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66C" w:rsidRDefault="00A3366C" w:rsidP="00871A84">
      <w:pPr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7577B4" w:rsidRPr="00994D1B" w:rsidRDefault="007E2C88">
      <w:pPr>
        <w:jc w:val="center"/>
        <w:rPr>
          <w:rFonts w:ascii="Times New Roman" w:eastAsiaTheme="minorEastAsia" w:hAnsi="Times New Roman"/>
          <w:b/>
          <w:sz w:val="44"/>
          <w:szCs w:val="44"/>
          <w:shd w:val="clear" w:color="auto" w:fill="FFFFFF"/>
        </w:rPr>
      </w:pPr>
      <w:bookmarkStart w:id="0" w:name="_Toc13570477"/>
      <w:proofErr w:type="spellStart"/>
      <w:r w:rsidRPr="00994D1B">
        <w:rPr>
          <w:rFonts w:ascii="Times New Roman" w:hAnsi="Times New Roman"/>
          <w:b/>
          <w:sz w:val="44"/>
          <w:szCs w:val="44"/>
          <w:shd w:val="clear" w:color="auto" w:fill="FFFFFF"/>
        </w:rPr>
        <w:t xml:space="preserve">DocTracker</w:t>
      </w:r>
      <w:proofErr w:type="spellEnd"/>
      <w:r w:rsidR="00871A84" w:rsidRPr="00994D1B">
        <w:rPr>
          <w:rFonts w:ascii="Times New Roman" w:hAnsi="Times New Roman"/>
          <w:b/>
          <w:sz w:val="44"/>
          <w:szCs w:val="44"/>
          <w:shd w:val="clear" w:color="auto" w:fill="FFFFFF"/>
        </w:rPr>
        <w:t xml:space="preserve"> </w:t>
      </w:r>
      <w:r w:rsidR="00666DF6" w:rsidRPr="00994D1B">
        <w:rPr>
          <w:rFonts w:ascii="Times New Roman" w:hAnsi="Times New Roman"/>
          <w:b/>
          <w:sz w:val="44"/>
          <w:szCs w:val="44"/>
          <w:shd w:val="clear" w:color="auto" w:fill="FFFFFF"/>
        </w:rPr>
        <w:t xml:space="preserve">v</w:t>
      </w:r>
      <w:r w:rsidRPr="00994D1B">
        <w:rPr>
          <w:rFonts w:ascii="Times New Roman" w:hAnsi="Times New Roman"/>
          <w:b/>
          <w:sz w:val="44"/>
          <w:szCs w:val="44"/>
          <w:shd w:val="clear" w:color="auto" w:fill="FFFFFF"/>
        </w:rPr>
        <w:t xml:space="preserve">3</w:t>
      </w:r>
      <w:r w:rsidR="00871A84" w:rsidRPr="00994D1B">
        <w:rPr>
          <w:rFonts w:ascii="Times New Roman" w:hAnsi="Times New Roman"/>
          <w:b/>
          <w:sz w:val="44"/>
          <w:szCs w:val="44"/>
          <w:shd w:val="clear" w:color="auto" w:fill="FFFFFF"/>
        </w:rPr>
        <w:t xml:space="preserve"/>
      </w:r>
      <w:r w:rsidR="00666DF6" w:rsidRPr="00994D1B">
        <w:rPr>
          <w:rFonts w:ascii="Times New Roman" w:hAnsi="Times New Roman"/>
          <w:b/>
          <w:sz w:val="44"/>
          <w:szCs w:val="44"/>
          <w:shd w:val="clear" w:color="auto" w:fill="FFFFFF"/>
        </w:rPr>
        <w:t xml:space="preserve">plus</w:t>
      </w:r>
      <w:bookmarkEnd w:id="0"/>
      <w:r w:rsidR="007577B4" w:rsidRPr="00994D1B">
        <w:rPr>
          <w:rFonts w:ascii="Times New Roman" w:hAnsi="Times New Roman"/>
          <w:b/>
          <w:sz w:val="44"/>
          <w:szCs w:val="44"/>
        </w:rPr>
        <w:br/>
      </w:r>
      <w:r w:rsidR="007577B4" w:rsidRPr="00994D1B">
        <w:rPr>
          <w:rFonts w:ascii="Times New Roman" w:hAnsi="Times New Roman"/>
          <w:b/>
          <w:sz w:val="44"/>
          <w:szCs w:val="44"/>
          <w:shd w:val="clear" w:color="auto" w:fill="FFFFFF"/>
        </w:rPr>
        <w:t xml:space="preserve">系統安裝指南</w:t>
      </w:r>
    </w:p>
    <w:p w:rsidR="00A3366C" w:rsidRDefault="007577B4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486025" cy="2543175"/>
            <wp:effectExtent l="0" t="0" r="9525" b="9525"/>
            <wp:docPr id="1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6C" w:rsidRDefault="005034E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</w:t>
      </w:r>
      <w:r w:rsidR="007E2C88">
        <w:rPr>
          <w:rFonts w:ascii="Times New Roman" w:hAnsi="Times New Roman"/>
        </w:rPr>
        <w:t xml:space="preserve">3</w:t>
      </w:r>
      <w:r>
        <w:rPr>
          <w:rFonts w:ascii="Times New Roman" w:hAnsi="Times New Roman"/>
        </w:rPr>
        <w:t xml:space="preserve">.0</w:t>
      </w: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831865" w:rsidRDefault="00831865">
      <w:pPr>
        <w:rPr>
          <w:rFonts w:ascii="Times New Roman" w:hAnsi="Times New Roman"/>
        </w:rPr>
      </w:pPr>
    </w:p>
    <w:p w:rsidR="00831865" w:rsidRDefault="00831865" w:rsidP="00831865">
      <w:pPr>
        <w:rPr>
          <w:rFonts w:asciiTheme="minorEastAsia" w:hAnsiTheme="minorEastAsia" w:cs="Arial"/>
          <w:b/>
          <w:bCs/>
          <w:sz w:val="32"/>
          <w:szCs w:val="32"/>
          <w:lang w:eastAsia="zh-HK"/>
        </w:rPr>
      </w:pPr>
    </w:p>
    <w:p w:rsidR="00831865" w:rsidRPr="00887F74" w:rsidRDefault="00831865" w:rsidP="00831865">
      <w:pPr>
        <w:rPr>
          <w:rFonts w:asciiTheme="majorHAnsi" w:hAnsiTheme="majorHAnsi"/>
        </w:rPr>
      </w:pPr>
      <w:r w:rsidRPr="00887F74">
        <w:rPr>
          <w:rFonts w:asciiTheme="majorHAnsi" w:hAnsiTheme="majorHAnsi" w:cs="Arial"/>
          <w:b/>
          <w:bCs/>
          <w:sz w:val="32"/>
          <w:szCs w:val="32"/>
          <w:lang w:eastAsia="zh-HK"/>
        </w:rPr>
        <w:lastRenderedPageBreak/>
        <w:t xml:space="preserve">目錄</w:t>
      </w:r>
    </w:p>
    <w:sdt>
      <w:sdtPr>
        <w:rPr>
          <w:rFonts w:ascii="Calibri" w:eastAsia="新細明體" w:hAnsi="Calibri" w:cs="Times New Roman"/>
          <w:color w:val="auto"/>
          <w:kern w:val="2"/>
          <w:sz w:val="24"/>
          <w:szCs w:val="22"/>
          <w:lang w:val="zh-TW"/>
        </w:rPr>
        <w:id w:val="1565070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1A84" w:rsidRDefault="00871A84">
          <w:pPr>
            <w:pStyle w:val="ab"/>
          </w:pPr>
          <w:r>
            <w:rPr>
              <w:lang w:val="zh-TW"/>
            </w:rPr>
            <w:t xml:space="preserve">內容</w:t>
          </w:r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0114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1. DocTracker 3 </w:t>
            </w:r>
            <w:r w:rsidRPr="00B34092">
              <w:rPr>
                <w:rStyle w:val="a7"/>
                <w:rFonts w:ascii="Times New Roman" w:hAnsi="Times New Roman"/>
                <w:noProof/>
                <w:shd w:val="clear" w:color="auto" w:fill="FFFFFF"/>
              </w:rPr>
              <w:t xml:space="preserve">伺服器安裝及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15" w:history="1">
            <w:r w:rsidRPr="00B34092">
              <w:rPr>
                <w:rStyle w:val="a7"/>
                <w:rFonts w:ascii="Times New Roman" w:hAnsi="Times New Roman"/>
                <w:noProof/>
                <w:shd w:val="clear" w:color="auto" w:fill="FFFFFF"/>
              </w:rPr>
              <w:t xml:space="preserve">1.1系統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16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1.2安裝 IIS Server / .net Framework (Windows 2012 (R2)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17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在系統的「伺服器管理員」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裡，點選「管理」裡的[</w:t>
            </w:r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新增角色及功能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6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1" w:name="_GoBack"/>
        <w:bookmarkEnd w:id="1"/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 w:rsidRPr="00B34092">
            <w:rPr>
              <w:rStyle w:val="a7"/>
              <w:noProof/>
            </w:rPr>
            <w:fldChar w:fldCharType="begin"/>
          </w:r>
          <w:r w:rsidRPr="00B34092">
            <w:rPr>
              <w:rStyle w:val="a7"/>
              <w:noProof/>
            </w:rPr>
            <w:instrText xml:space="preserve"> </w:instrText>
          </w:r>
          <w:r>
            <w:rPr>
              <w:noProof/>
            </w:rPr>
            <w:instrText>HYPERLINK \l "_Toc13660118"</w:instrText>
          </w:r>
          <w:r w:rsidRPr="00B34092">
            <w:rPr>
              <w:rStyle w:val="a7"/>
              <w:noProof/>
            </w:rPr>
            <w:instrText xml:space="preserve"> </w:instrText>
          </w:r>
          <w:r w:rsidRPr="00B34092">
            <w:rPr>
              <w:rStyle w:val="a7"/>
              <w:noProof/>
            </w:rPr>
          </w:r>
          <w:r w:rsidRPr="00B34092">
            <w:rPr>
              <w:rStyle w:val="a7"/>
              <w:noProof/>
            </w:rPr>
            <w:fldChar w:fldCharType="separate"/>
          </w:r>
          <w:r w:rsidRPr="00B34092">
            <w:rPr>
              <w:rStyle w:val="a7"/>
              <w:rFonts w:ascii="Times New Roman" w:hAnsi="Times New Roman"/>
              <w:noProof/>
              <w:lang w:eastAsia="zh-HK"/>
            </w:rPr>
            <w:t xml:space="preserve">按一下</w:t>
          </w:r>
          <w:r w:rsidRPr="00B34092">
            <w:rPr>
              <w:rStyle w:val="a7"/>
              <w:rFonts w:ascii="Times New Roman" w:hAnsi="Times New Roman"/>
              <w:noProof/>
            </w:rPr>
            <w:t xml:space="preserve">[</w:t>
          </w:r>
          <w:r w:rsidRPr="00B34092">
            <w:rPr>
              <w:rStyle w:val="a7"/>
              <w:rFonts w:ascii="Times New Roman" w:hAnsi="Times New Roman"/>
              <w:noProof/>
              <w:lang w:eastAsia="zh-HK"/>
            </w:rPr>
            <w:t xml:space="preserve">Next]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66011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 xml:space="preserve">6</w:t>
          </w:r>
          <w:r>
            <w:rPr>
              <w:noProof/>
              <w:webHidden/>
            </w:rPr>
            <w:fldChar w:fldCharType="end"/>
          </w:r>
          <w:r w:rsidRPr="00B34092">
            <w:rPr>
              <w:rStyle w:val="a7"/>
              <w:noProof/>
            </w:rPr>
            <w:fldChar w:fldCharType="end"/>
          </w:r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19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在安裝類型，鍵入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選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20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在「伺服器選取項目」，按一下[下一步 (N) &gt;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21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在「伺服器角色」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，勾選「W</w:t>
            </w:r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eb Server (IIS)」（Windows Server 2008 / 2012）或「網頁伺服器 (IIS)」（Windows Server 2016 / 2019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22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按一下在視窗上的[新增功能]按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23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在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 </w:t>
            </w:r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「Server Roles」中，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勾選</w:t>
            </w:r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「Application Server」，然後再按一下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[</w:t>
            </w:r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Nex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24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在勾選過程中，部份的選項會出現彈出視窗，點選[Add Features] 即可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25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1.3安裝 Microsoft WSE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26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1.4 </w:t>
            </w:r>
            <w:r w:rsidRPr="00B34092">
              <w:rPr>
                <w:rStyle w:val="a7"/>
                <w:rFonts w:ascii="Times New Roman" w:hAnsiTheme="majorEastAsia"/>
                <w:noProof/>
              </w:rPr>
              <w:t xml:space="preserve">安裝 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DocTrackerV3Plus及相關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27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啟動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「</w:t>
            </w:r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DocTracker Server Setup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28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按一下「Next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29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Select the installation path</w:t>
            </w:r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, 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click "Next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30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按一下「Install」啟動安裝程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31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1.5設定註冊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32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執行「C:\DocTracker\GenHWBlueprintfolder and double click to run GenHWBluePrint.exe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33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如圖將dt_license.v2c檔案存放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34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1.6執行DocTracker的安裝助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35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按兩下去執行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 </w:t>
            </w:r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Launch DocTracker Installation Helper.exe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 </w:t>
            </w:r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這個在桌面上的捷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36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DocTracker</w:t>
            </w:r>
            <w:r w:rsidRPr="00B34092">
              <w:rPr>
                <w:rStyle w:val="a7"/>
                <w:rFonts w:asciiTheme="minorEastAsia" w:hAnsiTheme="minorEastAsia"/>
                <w:noProof/>
              </w:rPr>
              <w:t xml:space="preserve">的伺</w:t>
            </w:r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服器安裝助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37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按兩下去執行Launch DocTracker Server Console.exe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這個在桌面上的捷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38" w:history="1">
            <w:r w:rsidRPr="00B34092">
              <w:rPr>
                <w:rStyle w:val="a7"/>
                <w:rFonts w:ascii="Times New Roman" w:eastAsia="細明體" w:hAnsi="Times New Roman"/>
                <w:noProof/>
                <w:kern w:val="0"/>
                <w:lang w:eastAsia="zh-HK"/>
              </w:rPr>
              <w:t xml:space="preserve">DocTracker</w:t>
            </w:r>
            <w:r w:rsidRPr="00B34092">
              <w:rPr>
                <w:rStyle w:val="a7"/>
                <w:rFonts w:ascii="Times New Roman" w:eastAsia="細明體" w:hAnsi="Times New Roman"/>
                <w:noProof/>
                <w:kern w:val="0"/>
              </w:rPr>
              <w:t xml:space="preserve"/>
            </w:r>
            <w:r w:rsidRPr="00B34092">
              <w:rPr>
                <w:rStyle w:val="a7"/>
                <w:rFonts w:ascii="Times New Roman" w:eastAsiaTheme="majorEastAsia" w:hAnsiTheme="majorEastAsia"/>
                <w:noProof/>
                <w:kern w:val="0"/>
                <w:lang w:eastAsia="zh-HK"/>
              </w:rPr>
              <w:t xml:space="preserve">服務器控制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39" w:history="1">
            <w:r w:rsidRPr="00B34092">
              <w:rPr>
                <w:rStyle w:val="a7"/>
                <w:rFonts w:ascii="Times New Roman" w:eastAsiaTheme="majorEastAsia" w:hAnsi="Times New Roman"/>
                <w:noProof/>
                <w:kern w:val="0"/>
              </w:rPr>
              <w:t xml:space="preserve">ID: admin Password: 123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40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2.OCR STATION </w:t>
            </w:r>
            <w:r w:rsidRPr="00B34092">
              <w:rPr>
                <w:rStyle w:val="a7"/>
                <w:rFonts w:ascii="Times New Roman" w:hAnsi="Times New Roman"/>
                <w:noProof/>
                <w:shd w:val="clear" w:color="auto" w:fill="FFFFFF"/>
              </w:rPr>
              <w:t xml:space="preserve">安裝及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41" w:history="1">
            <w:r w:rsidRPr="00B34092">
              <w:rPr>
                <w:rStyle w:val="a7"/>
                <w:rFonts w:ascii="Wingdings" w:hAnsi="Wingdings" w:hint="eastAsia"/>
                <w:noProof/>
              </w:rPr>
              <w:t xml:space="preserve">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作業系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42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- MS Windows Server 2012(R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43" w:history="1">
            <w:r w:rsidRPr="00B34092">
              <w:rPr>
                <w:rStyle w:val="a7"/>
                <w:rFonts w:ascii="Wingdings" w:hAnsi="Wingdings" w:hint="eastAsia"/>
                <w:noProof/>
              </w:rPr>
              <w:t xml:space="preserve">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資料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44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45" w:history="1">
            <w:r w:rsidRPr="00B34092">
              <w:rPr>
                <w:rStyle w:val="a7"/>
                <w:rFonts w:ascii="Wingdings" w:hAnsi="Wingdings" w:hint="eastAsia"/>
                <w:noProof/>
              </w:rPr>
              <w:t xml:space="preserve">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46" w:history="1">
            <w:r w:rsidRPr="00B34092">
              <w:rPr>
                <w:rStyle w:val="a7"/>
                <w:rFonts w:ascii="Wingdings" w:hAnsi="Wingdings" w:hint="eastAsia"/>
                <w:noProof/>
              </w:rPr>
              <w:t xml:space="preserve">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安裝所需的用戶權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47" w:history="1">
            <w:r w:rsidRPr="00B34092">
              <w:rPr>
                <w:rStyle w:val="a7"/>
                <w:rFonts w:ascii="Wingdings" w:hAnsi="Wingdings" w:hint="eastAsia"/>
                <w:noProof/>
              </w:rPr>
              <w:t xml:space="preserve">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運行應用服務所需的用戶權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48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安裝 Microsoft WSE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49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在系統的「伺服器管理員」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裡，點選「管理」裡的[</w:t>
            </w:r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新增角色及功能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50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按一下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[</w:t>
            </w:r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Nex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51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在安裝類型，鍵入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選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52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在「伺服器選取項目」，按一下[下一步 (N) &gt;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53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In ''Server Roles", click[Nex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54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安裝 Microsoft WSE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55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安裝「SQL Compact Runtime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56" w:history="1">
            <w:r w:rsidRPr="00B34092">
              <w:rPr>
                <w:rStyle w:val="a7"/>
                <w:rFonts w:ascii="Times New Roman" w:hAnsi="Times New Roman"/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5C46ED2E" wp14:editId="2805E317">
                  <wp:extent cx="819785" cy="898525"/>
                  <wp:effectExtent l="19050" t="0" r="0" b="0"/>
                  <wp:docPr id="2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57" w:history="1">
            <w:r w:rsidRPr="00B34092">
              <w:rPr>
                <w:rStyle w:val="a7"/>
                <w:rFonts w:ascii="Times New Roman" w:hAnsi="Times New Roman" w:cs="細明體"/>
                <w:noProof/>
                <w:kern w:val="0"/>
              </w:rPr>
              <w:t xml:space="preserve">按一下</w:t>
            </w:r>
            <w:r w:rsidRPr="00B34092">
              <w:rPr>
                <w:rStyle w:val="a7"/>
                <w:rFonts w:ascii="Times New Roman" w:eastAsia="細明體" w:hAnsi="Times New Roman" w:cs="細明體"/>
                <w:noProof/>
                <w:kern w:val="0"/>
              </w:rPr>
              <w:t xml:space="preserve">「Next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58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按一下「I</w:t>
            </w:r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nstall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59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按一下「Finish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60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2.3安裝「DocTracker OCR Station和組件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61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安裝「DocTracker OCR Station.exe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62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按一下「Next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63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點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「Install」執行安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64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點「Finish」結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65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在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iDRS License Installer</w:t>
            </w:r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，按一下[Nex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66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按一下[I Agre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67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During installation, It may pop up MICROSOFT VISUAL C++ 2010 RUNTIME LIBRARIES WITH SERVICE PACK 1 install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68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Tick “ I have read and accept the license terms”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 and click [</w:t>
            </w:r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Instal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69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按一下[Finish]當安裝過程已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70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按一下[Finish]當安裝過程已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71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打開windows資料夾「C:\Program Files (x86)\DocTracker\iDRS_15\iDRS_15_4_5_Win64\redist\Microsoft\vs2017\64bits」，然後執行「vc_redist.x64」（在32bit伺服器的話請執行「C:\Program Files (x86)\DocTracker\iDRS_15\iDRS_15_4_5_Win64\redist\Microsoft\vs2017\32bits\vc_redist.x86」）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72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點選「I agree to the license terms and conditions」一項，然後按一下[Instal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73" w:history="1">
            <w:r w:rsidRPr="00B34092">
              <w:rPr>
                <w:rStyle w:val="a7"/>
                <w:rFonts w:ascii="Times New Roman" w:eastAsia="SimSun" w:hAnsi="Times New Roman"/>
                <w:noProof/>
              </w:rPr>
              <w:t xml:space="preserve">2.</w:t>
            </w:r>
            <w:r w:rsidRPr="00B34092">
              <w:rPr>
                <w:rStyle w:val="a7"/>
                <w:rFonts w:ascii="Times New Roman" w:eastAsia="SimSun" w:hAnsi="Times New Roman"/>
                <w:noProof/>
                <w:lang w:eastAsia="zh-CN"/>
              </w:rPr>
              <w:t xml:space="preserve">4 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Register DocTracker OCR St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74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r:id="rId11" w:anchor="_Toc13660175" w:history="1">
            <w:r w:rsidRPr="00B34092">
              <w:rPr>
                <w:rStyle w:val="a7"/>
                <w:rFonts w:asciiTheme="majorEastAsia" w:eastAsiaTheme="majorEastAsia" w:hAnsiTheme="majorEastAsia"/>
                <w:noProof/>
              </w:rPr>
              <w:t xml:space="preserve">"Register DocTracker OCR StationService.bat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76" w:history="1">
            <w:r w:rsidRPr="00B34092">
              <w:rPr>
                <w:rStyle w:val="a7"/>
                <w:rFonts w:ascii="Times New Roman" w:eastAsia="細明體" w:hAnsi="Times New Roman" w:cs="細明體"/>
                <w:noProof/>
                <w:kern w:val="0"/>
              </w:rPr>
              <w:t xml:space="preserve"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77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2.5產生安裝軟體的認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A84" w:rsidRDefault="00994D1B">
          <w:r>
            <w:fldChar w:fldCharType="end"/>
          </w:r>
        </w:p>
      </w:sdtContent>
    </w:sdt>
    <w:p w:rsidR="00831865" w:rsidRPr="00143F3A" w:rsidRDefault="00831865" w:rsidP="00831865">
      <w:pPr>
        <w:rPr>
          <w:sz w:val="28"/>
          <w:szCs w:val="28"/>
          <w:u w:val="single"/>
        </w:rPr>
      </w:pPr>
    </w:p>
    <w:p w:rsidR="00831865" w:rsidRDefault="00831865"/>
    <w:p w:rsidR="00831865" w:rsidRDefault="00831865">
      <w:pPr>
        <w:widowControl/>
        <w:spacing w:after="0" w:line="240" w:lineRule="auto"/>
      </w:pPr>
      <w:r>
        <w:br w:type="page"/>
      </w:r>
    </w:p>
    <w:p w:rsidR="00831865" w:rsidRDefault="00831865"/>
    <w:tbl>
      <w:tblPr>
        <w:tblW w:w="8522" w:type="dxa"/>
        <w:tblInd w:w="108" w:type="dxa"/>
        <w:tblBorders>
          <w:bottom w:val="double" w:sz="4" w:space="0" w:color="33CCCC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3366C">
        <w:tc>
          <w:tcPr>
            <w:tcW w:w="8522" w:type="dxa"/>
            <w:tcBorders>
              <w:tl2br w:val="nil"/>
              <w:tr2bl w:val="nil"/>
            </w:tcBorders>
          </w:tcPr>
          <w:p w:rsidR="00A3366C" w:rsidRPr="00CF4E00" w:rsidRDefault="00C64F15" w:rsidP="00CF4E00">
            <w:pPr>
              <w:pStyle w:val="1"/>
              <w:rPr>
                <w:rStyle w:val="a6"/>
                <w:rFonts w:ascii="Times New Roman" w:hAnsi="Times New Roman"/>
                <w:sz w:val="44"/>
                <w:szCs w:val="44"/>
              </w:rPr>
            </w:pPr>
            <w:bookmarkStart w:id="2" w:name="_Toc13570478"/>
            <w:bookmarkStart w:id="3" w:name="_Toc13660114"/>
            <w:r w:rsidRPr="00CF4E00">
              <w:rPr>
                <w:rFonts w:ascii="Times New Roman" w:hAnsi="Times New Roman"/>
                <w:sz w:val="44"/>
                <w:szCs w:val="44"/>
              </w:rPr>
              <w:t xml:space="preserve">1. </w:t>
            </w:r>
            <w:proofErr w:type="spellStart"/>
            <w:r w:rsidR="005034E9" w:rsidRPr="00CF4E00">
              <w:rPr>
                <w:rFonts w:ascii="Times New Roman" w:hAnsi="Times New Roman"/>
                <w:sz w:val="44"/>
                <w:szCs w:val="44"/>
              </w:rPr>
              <w:t xml:space="preserve">DocTracker</w:t>
            </w:r>
            <w:proofErr w:type="spellEnd"/>
            <w:r w:rsidR="005034E9" w:rsidRPr="00CF4E00">
              <w:rPr>
                <w:rFonts w:ascii="Times New Roman" w:hAnsi="Times New Roman"/>
                <w:sz w:val="44"/>
                <w:szCs w:val="44"/>
              </w:rPr>
              <w:t xml:space="preserve"> 3</w:t>
            </w:r>
            <w:r w:rsidR="009F629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="007577B4" w:rsidRPr="00CF4E00">
              <w:rPr>
                <w:rFonts w:ascii="Times New Roman" w:hAnsi="Times New Roman"/>
                <w:sz w:val="44"/>
                <w:szCs w:val="44"/>
                <w:shd w:val="clear" w:color="auto" w:fill="FFFFFF"/>
              </w:rPr>
              <w:t xml:space="preserve">伺服器安裝和設定</w:t>
            </w:r>
            <w:bookmarkEnd w:id="2"/>
            <w:bookmarkEnd w:id="3"/>
          </w:p>
        </w:tc>
      </w:tr>
    </w:tbl>
    <w:p w:rsidR="007577B4" w:rsidRDefault="007577B4" w:rsidP="00831865">
      <w:pPr>
        <w:pStyle w:val="2"/>
        <w:rPr>
          <w:rFonts w:ascii="Times New Roman" w:hAnsi="Times New Roman"/>
          <w:b w:val="0"/>
          <w:sz w:val="44"/>
          <w:szCs w:val="44"/>
          <w:shd w:val="clear" w:color="auto" w:fill="FFFFFF"/>
        </w:rPr>
      </w:pPr>
      <w:r>
        <w:br/>
      </w:r>
      <w:bookmarkStart w:id="4" w:name="_Toc13570479"/>
      <w:bookmarkStart w:id="5" w:name="_Toc13660115"/>
      <w:r w:rsidR="00831865">
        <w:rPr>
          <w:rFonts w:ascii="Times New Roman" w:eastAsiaTheme="minorEastAsia" w:hAnsi="Times New Roman"/>
          <w:b w:val="0"/>
          <w:sz w:val="44"/>
          <w:szCs w:val="44"/>
          <w:shd w:val="clear" w:color="auto" w:fill="FFFFFF"/>
        </w:rPr>
        <w:t xml:space="preserve">1.1 </w:t>
      </w:r>
      <w:r w:rsidRPr="00302A96">
        <w:rPr>
          <w:rFonts w:ascii="Times New Roman" w:eastAsiaTheme="minorEastAsia" w:hAnsi="Times New Roman"/>
          <w:b w:val="0"/>
          <w:sz w:val="44"/>
          <w:szCs w:val="44"/>
          <w:shd w:val="clear" w:color="auto" w:fill="FFFFFF"/>
        </w:rPr>
        <w:t xml:space="preserve">系</w:t>
      </w:r>
      <w:r w:rsidRPr="00302A96">
        <w:rPr>
          <w:rFonts w:ascii="Times New Roman" w:hAnsi="Times New Roman"/>
          <w:b w:val="0"/>
          <w:sz w:val="44"/>
          <w:szCs w:val="44"/>
          <w:shd w:val="clear" w:color="auto" w:fill="FFFFFF"/>
        </w:rPr>
        <w:t xml:space="preserve">統需求</w:t>
      </w:r>
      <w:bookmarkEnd w:id="4"/>
      <w:bookmarkEnd w:id="5"/>
    </w:p>
    <w:p w:rsidR="00871A84" w:rsidRDefault="00871A84" w:rsidP="00871A84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 xml:space="preserve">O</w:t>
      </w:r>
      <w:r>
        <w:t xml:space="preserve">S</w:t>
      </w:r>
    </w:p>
    <w:p w:rsidR="00871A84" w:rsidRDefault="00871A84" w:rsidP="00871A84">
      <w:pPr>
        <w:pStyle w:val="aa"/>
        <w:numPr>
          <w:ilvl w:val="0"/>
          <w:numId w:val="2"/>
        </w:numPr>
        <w:ind w:leftChars="100" w:left="660"/>
      </w:pPr>
      <w:r>
        <w:rPr>
          <w:rFonts w:hint="eastAsia"/>
        </w:rPr>
        <w:t xml:space="preserve">M</w:t>
      </w:r>
      <w:r>
        <w:t xml:space="preserve">S Windows Server 2012 (R2)</w:t>
      </w:r>
    </w:p>
    <w:p w:rsidR="00871A84" w:rsidRDefault="00871A84" w:rsidP="00871A84">
      <w:pPr>
        <w:tabs>
          <w:tab w:val="left" w:pos="420"/>
        </w:tabs>
      </w:pPr>
    </w:p>
    <w:p w:rsidR="00871A84" w:rsidRDefault="00871A84" w:rsidP="00871A84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 xml:space="preserve">D</w:t>
      </w:r>
      <w:r>
        <w:t xml:space="preserve">atabase</w:t>
      </w:r>
    </w:p>
    <w:p w:rsidR="00871A84" w:rsidRDefault="00871A84" w:rsidP="00871A84">
      <w:pPr>
        <w:pStyle w:val="aa"/>
        <w:numPr>
          <w:ilvl w:val="0"/>
          <w:numId w:val="2"/>
        </w:numPr>
        <w:ind w:leftChars="100" w:left="660"/>
      </w:pPr>
      <w:r>
        <w:rPr>
          <w:rFonts w:hint="eastAsia"/>
        </w:rPr>
        <w:t xml:space="preserve">M</w:t>
      </w:r>
      <w:r>
        <w:t xml:space="preserve">ySQL 5.x</w:t>
      </w:r>
    </w:p>
    <w:p w:rsidR="00871A84" w:rsidRDefault="00871A84" w:rsidP="00871A84">
      <w:pPr>
        <w:tabs>
          <w:tab w:val="left" w:pos="420"/>
        </w:tabs>
      </w:pPr>
    </w:p>
    <w:p w:rsidR="00871A84" w:rsidRDefault="00871A84" w:rsidP="00871A84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 xml:space="preserve">M</w:t>
      </w:r>
      <w:r>
        <w:t xml:space="preserve">odules</w:t>
      </w:r>
    </w:p>
    <w:p w:rsidR="00871A84" w:rsidRDefault="00871A84" w:rsidP="00871A84">
      <w:pPr>
        <w:pStyle w:val="aa"/>
        <w:numPr>
          <w:ilvl w:val="0"/>
          <w:numId w:val="2"/>
        </w:numPr>
        <w:ind w:leftChars="100" w:left="660"/>
      </w:pPr>
      <w:r>
        <w:rPr>
          <w:rFonts w:hint="eastAsia"/>
        </w:rPr>
        <w:t xml:space="preserve">I</w:t>
      </w:r>
      <w:r>
        <w:t xml:space="preserve">IS Server 7.0 / 8.0 / 9.0</w:t>
      </w:r>
    </w:p>
    <w:p w:rsidR="00871A84" w:rsidRPr="00871A84" w:rsidRDefault="005034E9" w:rsidP="00871A84">
      <w:pPr>
        <w:pStyle w:val="aa"/>
        <w:numPr>
          <w:ilvl w:val="0"/>
          <w:numId w:val="2"/>
        </w:numPr>
        <w:ind w:leftChars="100" w:left="660"/>
      </w:pPr>
      <w:r w:rsidRPr="00871A84">
        <w:rPr>
          <w:rFonts w:ascii="Times New Roman" w:hAnsi="Times New Roman"/>
          <w:szCs w:val="24"/>
        </w:rPr>
        <w:t xml:space="preserve">.net Framework 3.5 sp1</w:t>
      </w:r>
    </w:p>
    <w:p w:rsidR="00871A84" w:rsidRPr="00871A84" w:rsidRDefault="00665616" w:rsidP="00871A84">
      <w:pPr>
        <w:pStyle w:val="aa"/>
        <w:numPr>
          <w:ilvl w:val="0"/>
          <w:numId w:val="2"/>
        </w:numPr>
        <w:ind w:leftChars="100" w:left="660"/>
      </w:pPr>
      <w:r w:rsidRPr="00871A84">
        <w:rPr>
          <w:rFonts w:ascii="Times New Roman" w:hAnsi="Times New Roman"/>
          <w:szCs w:val="24"/>
        </w:rPr>
        <w:t xml:space="preserve">.net Framework 4.5</w:t>
      </w:r>
    </w:p>
    <w:p w:rsidR="00871A84" w:rsidRPr="00871A84" w:rsidRDefault="005034E9" w:rsidP="00871A84">
      <w:pPr>
        <w:pStyle w:val="aa"/>
        <w:numPr>
          <w:ilvl w:val="0"/>
          <w:numId w:val="2"/>
        </w:numPr>
        <w:ind w:leftChars="100" w:left="660"/>
      </w:pPr>
      <w:r w:rsidRPr="00871A84">
        <w:rPr>
          <w:rFonts w:ascii="Times New Roman" w:hAnsi="Times New Roman"/>
          <w:szCs w:val="24"/>
        </w:rPr>
        <w:t xml:space="preserve">Microsoft WSE 3.0</w:t>
      </w:r>
      <w:bookmarkStart w:id="6" w:name="_Toc13570485"/>
    </w:p>
    <w:p w:rsidR="00871A84" w:rsidRPr="00871A84" w:rsidRDefault="00871A84" w:rsidP="00871A84">
      <w:pPr>
        <w:tabs>
          <w:tab w:val="left" w:pos="420"/>
        </w:tabs>
      </w:pPr>
    </w:p>
    <w:p w:rsidR="00871A84" w:rsidRPr="00871A84" w:rsidRDefault="00871A84" w:rsidP="00871A84">
      <w:pPr>
        <w:pStyle w:val="aa"/>
        <w:numPr>
          <w:ilvl w:val="0"/>
          <w:numId w:val="2"/>
        </w:numPr>
        <w:ind w:leftChars="0"/>
      </w:pPr>
      <w:r w:rsidRPr="00871A84">
        <w:rPr>
          <w:rFonts w:ascii="Times New Roman" w:hAnsi="Times New Roman" w:hint="eastAsia"/>
          <w:szCs w:val="24"/>
        </w:rPr>
        <w:t xml:space="preserve">U</w:t>
      </w:r>
      <w:r w:rsidRPr="00871A84">
        <w:rPr>
          <w:rFonts w:ascii="Times New Roman" w:hAnsi="Times New Roman"/>
          <w:szCs w:val="24"/>
        </w:rPr>
        <w:t xml:space="preserve">ser Access / Permission for installatio</w:t>
      </w:r>
      <w:bookmarkEnd w:id="6"/>
      <w:r>
        <w:rPr>
          <w:rFonts w:ascii="Times New Roman" w:hAnsi="Times New Roman"/>
          <w:szCs w:val="24"/>
        </w:rPr>
        <w:t xml:space="preserve">n</w:t>
      </w:r>
    </w:p>
    <w:p w:rsidR="00A3366C" w:rsidRPr="00871A84" w:rsidRDefault="005034E9" w:rsidP="00B621EE">
      <w:pPr>
        <w:pStyle w:val="aa"/>
        <w:numPr>
          <w:ilvl w:val="0"/>
          <w:numId w:val="2"/>
        </w:numPr>
        <w:ind w:leftChars="100" w:left="660"/>
      </w:pPr>
      <w:r w:rsidRPr="00871A84">
        <w:rPr>
          <w:rFonts w:ascii="Times New Roman" w:hAnsi="Times New Roman"/>
          <w:szCs w:val="24"/>
        </w:rPr>
        <w:t xml:space="preserve">Administrato</w:t>
      </w:r>
      <w:r w:rsidR="00871A84" w:rsidRPr="00871A84">
        <w:rPr>
          <w:rFonts w:ascii="Times New Roman" w:hAnsi="Times New Roman"/>
          <w:szCs w:val="24"/>
        </w:rPr>
        <w:t xml:space="preserve">r</w:t>
      </w:r>
    </w:p>
    <w:p w:rsidR="00871A84" w:rsidRPr="00871A84" w:rsidRDefault="00871A84" w:rsidP="00871A84"/>
    <w:p w:rsidR="005C35F2" w:rsidRDefault="005C35F2">
      <w:pPr>
        <w:widowControl/>
        <w:spacing w:after="0" w:line="240" w:lineRule="auto"/>
        <w:rPr>
          <w:rStyle w:val="a6"/>
          <w:rFonts w:ascii="Times New Roman" w:hAnsi="Times New Roman"/>
        </w:rPr>
      </w:pPr>
    </w:p>
    <w:p w:rsidR="00A3366C" w:rsidRDefault="00C64F15" w:rsidP="00831865">
      <w:pPr>
        <w:pStyle w:val="2"/>
        <w:rPr>
          <w:rStyle w:val="a6"/>
          <w:rFonts w:ascii="Times New Roman" w:hAnsi="Times New Roman"/>
        </w:rPr>
      </w:pPr>
      <w:bookmarkStart w:id="7" w:name="_Toc13570486"/>
      <w:bookmarkStart w:id="8" w:name="_Toc13660116"/>
      <w:r>
        <w:rPr>
          <w:rStyle w:val="a6"/>
          <w:rFonts w:ascii="Times New Roman" w:hAnsi="Times New Roman"/>
        </w:rPr>
        <w:t xml:space="preserve">1.</w:t>
      </w:r>
      <w:r w:rsidR="00831865">
        <w:rPr>
          <w:rStyle w:val="a6"/>
          <w:rFonts w:ascii="Times New Roman" w:hAnsi="Times New Roman"/>
        </w:rPr>
        <w:t xml:space="preserve">2</w:t>
      </w:r>
      <w:r w:rsidR="00871A84">
        <w:rPr>
          <w:rStyle w:val="a6"/>
          <w:rFonts w:ascii="Times New Roman" w:hAnsi="Times New Roman"/>
        </w:rPr>
        <w:t xml:space="preserve"> </w:t>
      </w:r>
      <w:r w:rsidR="00AD6318">
        <w:rPr>
          <w:rStyle w:val="a6"/>
          <w:rFonts w:ascii="Times New Roman" w:eastAsiaTheme="minorEastAsia" w:hAnsi="Times New Roman" w:hint="eastAsia"/>
        </w:rPr>
        <w:t xml:space="preserve">Install </w:t>
      </w:r>
      <w:r w:rsidR="00666DF6">
        <w:rPr>
          <w:rStyle w:val="a6"/>
          <w:rFonts w:ascii="Times New Roman" w:hAnsi="Times New Roman"/>
        </w:rPr>
        <w:t xml:space="preserve">IIS Server / .net Framework</w:t>
      </w:r>
      <w:r w:rsidR="005034E9">
        <w:rPr>
          <w:rStyle w:val="a6"/>
          <w:rFonts w:ascii="Times New Roman" w:hAnsi="Times New Roman"/>
        </w:rPr>
        <w:t xml:space="preserve"> (Windows 2012</w:t>
      </w:r>
      <w:r w:rsidR="00EB3A62">
        <w:rPr>
          <w:rStyle w:val="a6"/>
          <w:rFonts w:ascii="Times New Roman" w:hAnsi="Times New Roman"/>
        </w:rPr>
        <w:t xml:space="preserve"> </w:t>
      </w:r>
      <w:r w:rsidR="001A35CE">
        <w:rPr>
          <w:rStyle w:val="a6"/>
          <w:rFonts w:ascii="Times New Roman" w:hAnsi="Times New Roman" w:hint="eastAsia"/>
        </w:rPr>
        <w:t xml:space="preserve">(R2)</w:t>
      </w:r>
      <w:r w:rsidR="00EB3A62">
        <w:rPr>
          <w:rStyle w:val="a6"/>
          <w:rFonts w:ascii="Times New Roman" w:hAnsi="Times New Roman"/>
        </w:rPr>
        <w:t xml:space="preserve"> </w:t>
      </w:r>
      <w:r w:rsidR="00AD6318">
        <w:rPr>
          <w:rStyle w:val="a6"/>
          <w:rFonts w:ascii="Times New Roman" w:eastAsiaTheme="minorEastAsia" w:hAnsi="Times New Roman" w:hint="eastAsia"/>
        </w:rPr>
        <w:t xml:space="preserve">System</w:t>
      </w:r>
      <w:r w:rsidR="005034E9">
        <w:rPr>
          <w:rStyle w:val="a6"/>
          <w:rFonts w:ascii="Times New Roman" w:hAnsi="Times New Roman"/>
        </w:rPr>
        <w:t xml:space="preserve">)</w:t>
      </w:r>
      <w:bookmarkEnd w:id="7"/>
      <w:bookmarkEnd w:id="8"/>
    </w:p>
    <w:tbl>
      <w:tblPr>
        <w:tblW w:w="10065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804"/>
      </w:tblGrid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Default="00AD6318" w:rsidP="00B13469">
            <w:pPr>
              <w:rPr>
                <w:rFonts w:ascii="Times New Roman" w:hAnsi="Times New Roman"/>
                <w:lang w:eastAsia="zh-HK"/>
              </w:rPr>
            </w:pPr>
            <w:bookmarkStart w:id="9" w:name="_Toc13570487"/>
            <w:bookmarkStart w:id="10" w:name="_Toc13660117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Server Manager</w:t>
            </w:r>
            <w:r w:rsidR="005034E9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tap</w:t>
            </w:r>
            <w:r w:rsidR="00887F74"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6731BE" w:rsidRPr="00AD6318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[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Add roles and features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  <w:bookmarkEnd w:id="9"/>
            <w:bookmarkEnd w:id="10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666DF6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475209"/>
                  <wp:effectExtent l="0" t="0" r="0" b="0"/>
                  <wp:docPr id="245" name="圖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47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447D11" w:rsidP="00B1346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1" w:name="_Toc13570488"/>
            <w:bookmarkStart w:id="12" w:name="_Toc13660118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</w:t>
            </w:r>
            <w:r w:rsidR="00AD6318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lick</w:t>
            </w:r>
            <w:r w:rsidR="00871A84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 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  <w:bookmarkEnd w:id="11"/>
            <w:bookmarkEnd w:id="12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9575"/>
                  <wp:effectExtent l="0" t="0" r="0" b="0"/>
                  <wp:docPr id="248" name="圖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AD6318" w:rsidP="00B1346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3" w:name="_Toc13570489"/>
            <w:bookmarkStart w:id="14" w:name="_Toc13660119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I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stallation Type</w:t>
            </w:r>
            <w:r w:rsidR="004A5DB1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select</w:t>
            </w:r>
            <w:bookmarkEnd w:id="13"/>
            <w:bookmarkEnd w:id="14"/>
            <w:r w:rsidR="004A5DB1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665616" w:rsidRPr="00AD6318">
              <w:rPr>
                <w:rFonts w:ascii="Times New Roman" w:hAnsi="Times New Roman"/>
              </w:rPr>
              <w:t xml:space="preserve">"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Role-based or feature-based installation</w:t>
            </w:r>
            <w:r w:rsidR="00665616" w:rsidRPr="00AD6318">
              <w:rPr>
                <w:rFonts w:ascii="Times New Roman" w:hAnsi="Times New Roman"/>
              </w:rPr>
              <w:t xml:space="preserve">"</w:t>
            </w:r>
            <w:r w:rsidR="00710BE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</w:t>
            </w:r>
            <w:proofErr w:type="gramEnd"/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6292"/>
                  <wp:effectExtent l="0" t="0" r="0" b="0"/>
                  <wp:docPr id="249" name="圖片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AD6318" w:rsidP="00B1346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5" w:name="_Toc13570490"/>
            <w:bookmarkStart w:id="16" w:name="_Toc13660120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"Server Selection"</w:t>
            </w:r>
            <w:r w:rsidR="00710BE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</w:t>
            </w:r>
            <w:proofErr w:type="gramEnd"/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  <w:bookmarkEnd w:id="15"/>
            <w:bookmarkEnd w:id="16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0796"/>
                  <wp:effectExtent l="0" t="0" r="0" b="0"/>
                  <wp:docPr id="250" name="圖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Default="00AD6318" w:rsidP="00B13469">
            <w:pPr>
              <w:rPr>
                <w:rFonts w:ascii="Times New Roman" w:hAnsi="Times New Roman"/>
              </w:rPr>
            </w:pPr>
            <w:bookmarkStart w:id="17" w:name="_Toc13570491"/>
            <w:bookmarkStart w:id="18" w:name="_Toc13660121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="006A4F8C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'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'Server Roles"</w:t>
            </w:r>
            <w:r w:rsidR="00710BE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tick </w:t>
            </w:r>
            <w:r w:rsidR="00887F74"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  <w:t xml:space="preserve">“</w:t>
            </w:r>
            <w:r w:rsidR="006731BE" w:rsidRPr="00AD6318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W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eb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 Server</w:t>
            </w:r>
            <w:r w:rsidR="00887F74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(IIS)</w:t>
            </w:r>
            <w:bookmarkEnd w:id="17"/>
            <w:r w:rsidR="00887F74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”</w:t>
            </w:r>
            <w:bookmarkEnd w:id="18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666DF6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0414"/>
                  <wp:effectExtent l="0" t="0" r="0" b="0"/>
                  <wp:docPr id="252" name="圖片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0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AD6318" w:rsidP="00B1346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19" w:name="_Toc13570492"/>
            <w:bookmarkStart w:id="20" w:name="_Toc13660122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 </w:t>
            </w:r>
            <w:r w:rsidR="006731BE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</w:t>
            </w:r>
            <w:r w:rsidR="00B13469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Add Features</w:t>
            </w:r>
            <w:r w:rsidR="006731BE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on the </w:t>
            </w:r>
            <w:r w:rsidR="00887F74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pop-up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window</w:t>
            </w:r>
            <w:bookmarkEnd w:id="19"/>
            <w:bookmarkEnd w:id="20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76700" cy="4067175"/>
                  <wp:effectExtent l="0" t="0" r="0" b="9525"/>
                  <wp:docPr id="251" name="圖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15A" w:rsidTr="00CC515A">
        <w:tc>
          <w:tcPr>
            <w:tcW w:w="3261" w:type="dxa"/>
            <w:tcBorders>
              <w:tl2br w:val="nil"/>
              <w:tr2bl w:val="nil"/>
            </w:tcBorders>
          </w:tcPr>
          <w:p w:rsidR="00CC515A" w:rsidRDefault="006A4F8C" w:rsidP="00B1346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21" w:name="_Toc13570493"/>
            <w:bookmarkStart w:id="22" w:name="_Toc13660123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</w:t>
            </w:r>
            <w:r w:rsidR="00CC14B8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B13469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"Server Roles"</w:t>
            </w:r>
            <w:r w:rsidR="00710BE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tick </w:t>
            </w:r>
            <w:r w:rsidR="00B13469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Application Server</w:t>
            </w:r>
            <w:r w:rsidR="00710BE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and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="00CC515A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proofErr w:type="gramEnd"/>
            <w:r w:rsidR="00B13469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CC515A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  <w:bookmarkEnd w:id="21"/>
            <w:bookmarkEnd w:id="22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CC515A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0796"/>
                  <wp:effectExtent l="0" t="0" r="0" b="0"/>
                  <wp:docPr id="253" name="圖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1958" w:rsidRDefault="00A11958">
            <w:pPr>
              <w:rPr>
                <w:noProof/>
              </w:rPr>
            </w:pP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Default="006A4F8C" w:rsidP="00B13469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In </w:t>
            </w:r>
            <w:r w:rsidR="00665616" w:rsidRPr="006A4F8C">
              <w:rPr>
                <w:rFonts w:ascii="Times New Roman" w:hAnsi="Times New Roman"/>
                <w:b/>
              </w:rPr>
              <w:t xml:space="preserve">"</w:t>
            </w:r>
            <w:r w:rsidR="00B13469" w:rsidRPr="006A4F8C">
              <w:rPr>
                <w:rFonts w:ascii="Times New Roman" w:hAnsi="Times New Roman" w:hint="eastAsia"/>
                <w:b/>
              </w:rPr>
              <w:t xml:space="preserve">Features</w:t>
            </w:r>
            <w:proofErr w:type="gramStart"/>
            <w:r w:rsidR="00665616" w:rsidRPr="006A4F8C">
              <w:rPr>
                <w:rFonts w:ascii="Times New Roman" w:hAnsi="Times New Roman"/>
                <w:b/>
              </w:rPr>
              <w:t xml:space="preserve">"</w:t>
            </w:r>
            <w:r w:rsidR="005034E9">
              <w:rPr>
                <w:rFonts w:ascii="Times New Roman" w:hAnsi="Times New Roman"/>
              </w:rPr>
              <w:t xml:space="preserve"> ,</w:t>
            </w:r>
            <w:proofErr w:type="gramEnd"/>
            <w:r w:rsidR="005034E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Theme="minorEastAsia" w:hAnsi="Times New Roman" w:hint="eastAsia"/>
              </w:rPr>
              <w:t xml:space="preserve">tick </w:t>
            </w:r>
            <w:r w:rsidR="00665616" w:rsidRPr="006A4F8C">
              <w:rPr>
                <w:rFonts w:ascii="Times New Roman" w:hAnsi="Times New Roman"/>
                <w:b/>
              </w:rPr>
              <w:t xml:space="preserve">"</w:t>
            </w:r>
            <w:r w:rsidR="005034E9" w:rsidRPr="006A4F8C">
              <w:rPr>
                <w:rFonts w:ascii="Times New Roman" w:hAnsi="Times New Roman"/>
                <w:b/>
              </w:rPr>
              <w:t xml:space="preserve">.NET Framework 3.5 </w:t>
            </w:r>
            <w:r w:rsidR="00B13469" w:rsidRPr="006A4F8C">
              <w:rPr>
                <w:rFonts w:ascii="Times New Roman" w:hAnsi="Times New Roman" w:hint="eastAsia"/>
                <w:b/>
              </w:rPr>
              <w:t xml:space="preserve">Features</w:t>
            </w:r>
            <w:r w:rsidR="005034E9" w:rsidRPr="006A4F8C">
              <w:rPr>
                <w:rFonts w:ascii="Times New Roman" w:hAnsi="Times New Roman"/>
                <w:b/>
              </w:rPr>
              <w:t xml:space="preserve">"</w:t>
            </w:r>
            <w:r w:rsidR="00710BE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and click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="00B13469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91512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2246"/>
                  <wp:effectExtent l="0" t="0" r="0" b="0"/>
                  <wp:docPr id="254" name="圖片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2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616" w:rsidTr="00CC515A">
        <w:tc>
          <w:tcPr>
            <w:tcW w:w="3261" w:type="dxa"/>
            <w:tcBorders>
              <w:tl2br w:val="nil"/>
              <w:tr2bl w:val="nil"/>
            </w:tcBorders>
          </w:tcPr>
          <w:p w:rsidR="00665616" w:rsidRDefault="006A4F8C" w:rsidP="00552E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In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665616" w:rsidRPr="006A4F8C">
              <w:rPr>
                <w:rFonts w:ascii="Times New Roman" w:hAnsi="Times New Roman"/>
                <w:b/>
              </w:rPr>
              <w:t xml:space="preserve">"W</w:t>
            </w:r>
            <w:r w:rsidR="00665616" w:rsidRPr="006A4F8C">
              <w:rPr>
                <w:rFonts w:ascii="Times New Roman" w:hAnsi="Times New Roman" w:hint="eastAsia"/>
                <w:b/>
                <w:lang w:eastAsia="zh-HK"/>
              </w:rPr>
              <w:t xml:space="preserve">eb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552E1F" w:rsidRPr="006A4F8C">
              <w:rPr>
                <w:rFonts w:ascii="Times New Roman" w:hAnsi="Times New Roman" w:hint="eastAsia"/>
                <w:b/>
                <w:lang w:eastAsia="zh-HK"/>
              </w:rPr>
              <w:t xml:space="preserve">Server Role</w:t>
            </w:r>
            <w:r w:rsidR="00EB3A62">
              <w:rPr>
                <w:rFonts w:ascii="Times New Roman" w:hAnsi="Times New Roman"/>
                <w:b/>
                <w:lang w:eastAsia="zh-HK"/>
              </w:rPr>
              <w:t xml:space="preserve"> </w:t>
            </w:r>
            <w:r w:rsidR="00665616" w:rsidRPr="006A4F8C">
              <w:rPr>
                <w:rFonts w:ascii="Times New Roman" w:hAnsi="Times New Roman" w:hint="eastAsia"/>
                <w:b/>
                <w:lang w:eastAsia="zh-HK"/>
              </w:rPr>
              <w:t xml:space="preserve">(IIS)</w:t>
            </w:r>
            <w:r w:rsidR="00665616" w:rsidRPr="006A4F8C">
              <w:rPr>
                <w:rFonts w:ascii="Times New Roman" w:hAnsi="Times New Roman"/>
                <w:b/>
              </w:rPr>
              <w:t xml:space="preserve"> "</w:t>
            </w:r>
            <w:proofErr w:type="gramStart"/>
            <w:r>
              <w:rPr>
                <w:rFonts w:ascii="Times New Roman" w:hAnsi="Times New Roman" w:hint="eastAsia"/>
                <w:lang w:eastAsia="zh-HK"/>
              </w:rPr>
              <w:t xml:space="preserve">click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proofErr w:type="gramEnd"/>
            <w:r w:rsidR="00552E1F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65616" w:rsidRDefault="00915122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8964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Pr="006A4F8C" w:rsidRDefault="006A4F8C" w:rsidP="00552E1F">
            <w:pPr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In </w:t>
            </w:r>
            <w:r w:rsidR="00665616" w:rsidRPr="006A4F8C">
              <w:rPr>
                <w:rFonts w:ascii="Times New Roman" w:hAnsi="Times New Roman"/>
                <w:b/>
              </w:rPr>
              <w:t xml:space="preserve">"</w:t>
            </w:r>
            <w:r w:rsidR="00552E1F" w:rsidRPr="006A4F8C">
              <w:rPr>
                <w:rFonts w:ascii="Times New Roman" w:hAnsi="Times New Roman" w:hint="eastAsia"/>
                <w:b/>
              </w:rPr>
              <w:t xml:space="preserve">Role Services</w:t>
            </w:r>
            <w:r w:rsidR="00665616" w:rsidRPr="006A4F8C">
              <w:rPr>
                <w:rFonts w:ascii="Times New Roman" w:hAnsi="Times New Roman"/>
                <w:b/>
              </w:rPr>
              <w:t xml:space="preserve">"</w:t>
            </w:r>
            <w:r w:rsidR="00EB3A62">
              <w:rPr>
                <w:rFonts w:ascii="Times New Roman" w:hAnsi="Times New Roman" w:hint="eastAsia"/>
                <w:lang w:eastAsia="zh-HK"/>
              </w:rPr>
              <w:t xml:space="preserve">,</w:t>
            </w:r>
            <w:r w:rsidR="00EB3A62">
              <w:rPr>
                <w:rFonts w:ascii="Times New Roman" w:hAnsi="Times New Roman"/>
                <w:lang w:eastAsia="zh-HK"/>
              </w:rPr>
              <w:t xml:space="preserve"> </w:t>
            </w:r>
            <w:r>
              <w:rPr>
                <w:rFonts w:ascii="Times New Roman" w:eastAsiaTheme="minorEastAsia" w:hAnsi="Times New Roman" w:hint="eastAsia"/>
              </w:rPr>
              <w:t xml:space="preserve">tick</w:t>
            </w:r>
            <w:r>
              <w:rPr>
                <w:rFonts w:ascii="Times New Roman" w:hAnsi="Times New Roman" w:hint="eastAsia"/>
                <w:lang w:eastAsia="zh-HK"/>
              </w:rPr>
              <w:t xml:space="preserve"> and add the options in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665616" w:rsidRPr="006A4F8C">
              <w:rPr>
                <w:rFonts w:ascii="Times New Roman" w:hAnsi="Times New Roman"/>
                <w:b/>
              </w:rPr>
              <w:t xml:space="preserve">"</w:t>
            </w:r>
            <w:r w:rsidR="00552E1F" w:rsidRPr="006A4F8C">
              <w:rPr>
                <w:rFonts w:ascii="Times New Roman" w:hAnsi="Times New Roman" w:hint="eastAsia"/>
                <w:b/>
              </w:rPr>
              <w:t xml:space="preserve">Application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552E1F" w:rsidRPr="006A4F8C">
              <w:rPr>
                <w:rFonts w:ascii="Times New Roman" w:hAnsi="Times New Roman" w:hint="eastAsia"/>
                <w:b/>
              </w:rPr>
              <w:t xml:space="preserve">Development</w:t>
            </w:r>
            <w:r w:rsidR="00665616" w:rsidRPr="006A4F8C">
              <w:rPr>
                <w:rFonts w:ascii="Times New Roman" w:hAnsi="Times New Roman"/>
                <w:b/>
              </w:rPr>
              <w:t xml:space="preserve"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eastAsiaTheme="minorEastAsia" w:hAnsi="Times New Roman" w:hint="eastAsia"/>
              </w:rPr>
              <w:t xml:space="preserve">like picture</w:t>
            </w:r>
            <w:r w:rsidR="00EB3A62">
              <w:rPr>
                <w:rFonts w:ascii="Times New Roman" w:hAnsi="Times New Roman" w:hint="eastAsia"/>
                <w:lang w:eastAsia="zh-HK"/>
              </w:rPr>
              <w:t xml:space="preserve">,</w:t>
            </w:r>
            <w:r w:rsidR="00EB3A62">
              <w:rPr>
                <w:rFonts w:ascii="Times New Roman" w:hAnsi="Times New Roman"/>
                <w:lang w:eastAsia="zh-HK"/>
              </w:rPr>
              <w:t xml:space="preserve"> 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and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proofErr w:type="gramEnd"/>
            <w:r w:rsidR="00552E1F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  <w:p w:rsidR="009C7195" w:rsidRDefault="006A4F8C" w:rsidP="00552E1F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23" w:name="_Toc13570494"/>
            <w:bookmarkStart w:id="24" w:name="_Toc13660124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During the tick</w:t>
            </w:r>
            <w:r w:rsidR="00EB3A62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</w:t>
            </w:r>
            <w:r w:rsidR="00EB3A62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 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some options will pop up window</w:t>
            </w:r>
            <w:r w:rsidR="009C719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="009C7195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</w:t>
            </w:r>
            <w:proofErr w:type="gramEnd"/>
            <w:r w:rsidR="009C7195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Add Features]</w:t>
            </w:r>
            <w:bookmarkEnd w:id="23"/>
            <w:bookmarkEnd w:id="24"/>
          </w:p>
          <w:p w:rsidR="009C7195" w:rsidRDefault="009C7195" w:rsidP="00552E1F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915122" w:rsidP="0091512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002280</wp:posOffset>
                  </wp:positionV>
                  <wp:extent cx="2538095" cy="2517775"/>
                  <wp:effectExtent l="0" t="0" r="0" b="0"/>
                  <wp:wrapTopAndBottom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251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4023360" cy="2847743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7195">
              <w:rPr>
                <w:rStyle w:val="a6"/>
                <w:rFonts w:ascii="Times New Roman" w:hAnsi="Times New Roman"/>
                <w:b w:val="0"/>
                <w:bCs w:val="0"/>
              </w:rPr>
              <w:br/>
            </w:r>
          </w:p>
        </w:tc>
      </w:tr>
      <w:tr w:rsidR="00665616" w:rsidTr="00CC515A">
        <w:tc>
          <w:tcPr>
            <w:tcW w:w="3261" w:type="dxa"/>
            <w:tcBorders>
              <w:tl2br w:val="nil"/>
              <w:tr2bl w:val="nil"/>
            </w:tcBorders>
          </w:tcPr>
          <w:p w:rsidR="00665616" w:rsidRDefault="002D4CB9" w:rsidP="00552E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In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665616" w:rsidRPr="002D4CB9">
              <w:rPr>
                <w:rFonts w:ascii="Times New Roman" w:hAnsi="Times New Roman"/>
                <w:b/>
              </w:rPr>
              <w:t xml:space="preserve">"</w:t>
            </w:r>
            <w:r w:rsidR="00552E1F" w:rsidRPr="002D4CB9">
              <w:rPr>
                <w:rFonts w:ascii="Times New Roman" w:hAnsi="Times New Roman" w:hint="eastAsia"/>
                <w:b/>
                <w:lang w:eastAsia="zh-HK"/>
              </w:rPr>
              <w:t xml:space="preserve">Application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552E1F" w:rsidRPr="002D4CB9">
              <w:rPr>
                <w:rFonts w:ascii="Times New Roman" w:hAnsi="Times New Roman" w:hint="eastAsia"/>
                <w:b/>
                <w:lang w:eastAsia="zh-HK"/>
              </w:rPr>
              <w:t xml:space="preserve">Server</w:t>
            </w:r>
            <w:r w:rsidR="00665616" w:rsidRPr="002D4CB9">
              <w:rPr>
                <w:rFonts w:ascii="Times New Roman" w:hAnsi="Times New Roman"/>
                <w:b/>
              </w:rPr>
              <w:t xml:space="preserve"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="00EB3A62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 </w:t>
            </w:r>
            <w:r w:rsidR="00665616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="00552E1F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65616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65616" w:rsidRDefault="00915122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39193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39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616" w:rsidTr="00CC515A">
        <w:tc>
          <w:tcPr>
            <w:tcW w:w="3261" w:type="dxa"/>
            <w:tcBorders>
              <w:tl2br w:val="nil"/>
              <w:tr2bl w:val="nil"/>
            </w:tcBorders>
          </w:tcPr>
          <w:p w:rsidR="00665616" w:rsidRDefault="002D4CB9" w:rsidP="00552E1F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In</w:t>
            </w:r>
            <w:r w:rsidR="00CC14B8">
              <w:rPr>
                <w:rFonts w:ascii="Times New Roman" w:eastAsiaTheme="minorEastAsia" w:hAnsi="Times New Roman" w:hint="eastAsia"/>
              </w:rPr>
              <w:t xml:space="preserve"> </w:t>
            </w:r>
            <w:r w:rsidR="00665616" w:rsidRPr="002D4CB9">
              <w:rPr>
                <w:rFonts w:ascii="Times New Roman" w:hAnsi="Times New Roman"/>
                <w:b/>
              </w:rPr>
              <w:t xml:space="preserve">"</w:t>
            </w:r>
            <w:r w:rsidR="00552E1F" w:rsidRPr="002D4CB9">
              <w:rPr>
                <w:rFonts w:ascii="Times New Roman" w:hAnsi="Times New Roman" w:hint="eastAsia"/>
                <w:b/>
              </w:rPr>
              <w:t xml:space="preserve">Role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552E1F" w:rsidRPr="002D4CB9">
              <w:rPr>
                <w:rFonts w:ascii="Times New Roman" w:hAnsi="Times New Roman" w:hint="eastAsia"/>
                <w:b/>
              </w:rPr>
              <w:t xml:space="preserve">Servers</w:t>
            </w:r>
            <w:r w:rsidR="00665616" w:rsidRPr="002D4CB9">
              <w:rPr>
                <w:rFonts w:ascii="Times New Roman" w:hAnsi="Times New Roman"/>
                <w:b/>
              </w:rPr>
              <w:t xml:space="preserve">"</w:t>
            </w:r>
            <w:r w:rsidR="00EB3A62">
              <w:rPr>
                <w:rFonts w:ascii="Times New Roman" w:hAnsi="Times New Roman"/>
                <w:b/>
              </w:rPr>
              <w:t xml:space="preserve">,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 xml:space="preserve">click</w:t>
            </w:r>
            <w:r w:rsidR="00EB3A62">
              <w:rPr>
                <w:rFonts w:ascii="Times New Roman" w:hAnsi="Times New Roman"/>
                <w:lang w:eastAsia="zh-HK"/>
              </w:rPr>
              <w:t xml:space="preserve"> </w:t>
            </w:r>
            <w:r w:rsidR="00665616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="00552E1F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65616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65616" w:rsidRPr="004339A8" w:rsidRDefault="009151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2629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Pr="002D4CB9" w:rsidRDefault="002D4CB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按一下</w:t>
            </w:r>
            <w:r w:rsidR="004339A8" w:rsidRPr="002D4CB9">
              <w:rPr>
                <w:rFonts w:ascii="Times New Roman" w:hAnsi="Times New Roman"/>
                <w:b/>
              </w:rPr>
              <w:t xml:space="preserve">"</w:t>
            </w:r>
            <w:r w:rsidR="00915122" w:rsidRPr="002D4CB9">
              <w:rPr>
                <w:rFonts w:ascii="Times New Roman" w:hAnsi="Times New Roman" w:hint="eastAsia"/>
                <w:b/>
              </w:rPr>
              <w:t xml:space="preserve">Install</w:t>
            </w:r>
            <w:r w:rsidR="00915122" w:rsidRPr="002D4CB9">
              <w:rPr>
                <w:rFonts w:ascii="Times New Roman" w:hAnsi="Times New Roman"/>
                <w:b/>
              </w:rPr>
              <w:t xml:space="preserve"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 xml:space="preserve">去啟動</w:t>
            </w:r>
            <w:r>
              <w:rPr>
                <w:rFonts w:ascii="Times New Roman" w:hAnsi="Times New Roman"/>
                <w:lang w:eastAsia="zh-HK"/>
              </w:rPr>
              <w:t xml:space="preserve">安裝</w:t>
            </w:r>
            <w:r>
              <w:rPr>
                <w:rFonts w:ascii="Times New Roman" w:hAnsi="Times New Roman" w:hint="eastAsia"/>
                <w:lang w:eastAsia="zh-HK"/>
              </w:rPr>
              <w:t xml:space="preserve">程式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91512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9346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9A8" w:rsidTr="00CC515A">
        <w:tc>
          <w:tcPr>
            <w:tcW w:w="3261" w:type="dxa"/>
            <w:tcBorders>
              <w:tl2br w:val="nil"/>
              <w:tr2bl w:val="nil"/>
            </w:tcBorders>
          </w:tcPr>
          <w:p w:rsidR="004339A8" w:rsidRDefault="002D4C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等候</w:t>
            </w:r>
            <w:r>
              <w:rPr>
                <w:rFonts w:ascii="Times New Roman" w:hAnsi="Times New Roman"/>
                <w:lang w:eastAsia="zh-HK"/>
              </w:rPr>
              <w:t xml:space="preserve">安裝</w:t>
            </w:r>
            <w:r>
              <w:rPr>
                <w:rFonts w:ascii="Times New Roman" w:hAnsi="Times New Roman" w:hint="eastAsia"/>
                <w:lang w:eastAsia="zh-HK"/>
              </w:rPr>
              <w:t xml:space="preserve">的過程完結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4339A8" w:rsidRDefault="009151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2857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9A8" w:rsidTr="00CC515A">
        <w:tc>
          <w:tcPr>
            <w:tcW w:w="3261" w:type="dxa"/>
            <w:tcBorders>
              <w:tl2br w:val="nil"/>
              <w:tr2bl w:val="nil"/>
            </w:tcBorders>
          </w:tcPr>
          <w:p w:rsidR="004339A8" w:rsidRDefault="00F51ED2" w:rsidP="00D74A28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Click </w:t>
            </w:r>
            <w:r w:rsidR="004B46DC" w:rsidRPr="00F51ED2">
              <w:rPr>
                <w:rFonts w:ascii="Times New Roman" w:hAnsi="Times New Roman" w:hint="eastAsia"/>
                <w:b/>
                <w:lang w:eastAsia="zh-HK"/>
              </w:rPr>
              <w:t xml:space="preserve">[</w:t>
            </w:r>
            <w:r w:rsidR="00D74A28" w:rsidRPr="00F51ED2">
              <w:rPr>
                <w:rFonts w:ascii="Times New Roman" w:hAnsi="Times New Roman" w:hint="eastAsia"/>
                <w:b/>
                <w:lang w:eastAsia="zh-HK"/>
              </w:rPr>
              <w:t xml:space="preserve">Close</w:t>
            </w:r>
            <w:r w:rsidR="004B46DC" w:rsidRPr="00F51ED2">
              <w:rPr>
                <w:rFonts w:ascii="Times New Roman" w:hAnsi="Times New Roman" w:hint="eastAsia"/>
                <w:b/>
                <w:lang w:eastAsia="zh-HK"/>
              </w:rPr>
              <w:t xml:space="preserve">]</w:t>
            </w:r>
            <w:r w:rsidR="00EB3A62">
              <w:rPr>
                <w:rFonts w:ascii="Times New Roman" w:hAnsi="Times New Roman"/>
                <w:b/>
                <w:lang w:eastAsia="zh-HK"/>
              </w:rPr>
              <w:t xml:space="preserve"> </w:t>
            </w:r>
            <w:r w:rsidRPr="00F51ED2">
              <w:rPr>
                <w:rFonts w:ascii="Times New Roman" w:hAnsi="Times New Roman" w:hint="eastAsia"/>
                <w:lang w:eastAsia="zh-HK"/>
              </w:rPr>
              <w:t xml:space="preserve">a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4339A8" w:rsidRDefault="00E153AA" w:rsidP="005D7C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35528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3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66C" w:rsidRDefault="005034E9" w:rsidP="00831865">
      <w:pPr>
        <w:pStyle w:val="2"/>
        <w:rPr>
          <w:rStyle w:val="a6"/>
          <w:rFonts w:ascii="Times New Roman" w:hAnsi="Times New Roman"/>
          <w:b/>
          <w:bCs/>
          <w:sz w:val="44"/>
          <w:szCs w:val="44"/>
        </w:rPr>
      </w:pPr>
      <w:r>
        <w:rPr>
          <w:rStyle w:val="a6"/>
          <w:rFonts w:ascii="Times New Roman" w:hAnsi="Times New Roman"/>
          <w:b/>
          <w:bCs/>
          <w:sz w:val="36"/>
          <w:szCs w:val="36"/>
        </w:rPr>
        <w:br w:type="page"/>
      </w:r>
      <w:bookmarkStart w:id="25" w:name="_Toc13570495"/>
      <w:bookmarkStart w:id="26" w:name="_Toc13660125"/>
      <w:r w:rsidR="00C64F15" w:rsidRPr="009B7145">
        <w:rPr>
          <w:rStyle w:val="a6"/>
          <w:rFonts w:ascii="Times New Roman" w:hAnsi="Times New Roman"/>
          <w:bCs/>
        </w:rPr>
        <w:t xml:space="preserve">1</w:t>
      </w:r>
      <w:r w:rsidR="00831865">
        <w:rPr>
          <w:rStyle w:val="a6"/>
          <w:rFonts w:ascii="Times New Roman" w:hAnsi="Times New Roman"/>
          <w:bCs/>
        </w:rPr>
        <w:t xml:space="preserve">.3 </w:t>
      </w:r>
      <w:r w:rsidR="00E446F3">
        <w:rPr>
          <w:rStyle w:val="a6"/>
          <w:rFonts w:ascii="Times New Roman" w:eastAsiaTheme="minorEastAsia" w:hAnsi="Times New Roman" w:hint="eastAsia"/>
        </w:rPr>
        <w:t xml:space="preserve">安裝</w:t>
      </w:r>
      <w:r w:rsidRPr="009B7145">
        <w:rPr>
          <w:rStyle w:val="a6"/>
          <w:rFonts w:ascii="Times New Roman" w:hAnsi="Times New Roman"/>
        </w:rPr>
        <w:t xml:space="preserve"> Microsoft</w:t>
      </w:r>
      <w:r>
        <w:rPr>
          <w:rStyle w:val="a6"/>
          <w:rFonts w:ascii="Times New Roman" w:hAnsi="Times New Roman"/>
        </w:rPr>
        <w:t xml:space="preserve"> WSE 3.0</w:t>
      </w:r>
      <w:bookmarkEnd w:id="25"/>
      <w:bookmarkEnd w:id="26"/>
    </w:p>
    <w:tbl>
      <w:tblPr>
        <w:tblW w:w="10769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7367"/>
      </w:tblGrid>
      <w:tr w:rsidR="00A3366C" w:rsidTr="0047149F">
        <w:tc>
          <w:tcPr>
            <w:tcW w:w="3402" w:type="dxa"/>
            <w:tcBorders>
              <w:tl2br w:val="nil"/>
              <w:tr2bl w:val="nil"/>
            </w:tcBorders>
          </w:tcPr>
          <w:p w:rsidR="00A3366C" w:rsidRPr="00F51ED2" w:rsidRDefault="00F51ED2" w:rsidP="00F51ED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按兩下 </w:t>
            </w:r>
            <w:r w:rsidR="0047149F" w:rsidRPr="00F51ED2">
              <w:rPr>
                <w:rFonts w:ascii="Times New Roman" w:hAnsi="Times New Roman"/>
                <w:b/>
              </w:rPr>
              <w:t xml:space="preserve">"Microsoft WSE 3.0.msi</w:t>
            </w:r>
            <w:r w:rsidR="005034E9" w:rsidRPr="00F51ED2">
              <w:rPr>
                <w:rFonts w:ascii="Times New Roman" w:hAnsi="Times New Roman"/>
                <w:b/>
              </w:rPr>
              <w:t xml:space="preserve">"</w:t>
            </w:r>
            <w:r>
              <w:rPr>
                <w:rFonts w:ascii="Times New Roman" w:eastAsiaTheme="minorEastAsia" w:hAnsi="Times New Roman" w:hint="eastAsia"/>
              </w:rPr>
              <w:t xml:space="preserve"> 去</w:t>
            </w:r>
            <w:r w:rsidR="00887F74">
              <w:rPr>
                <w:rFonts w:ascii="Times New Roman" w:eastAsiaTheme="minorEastAsia" w:hAnsi="Times New Roman"/>
              </w:rPr>
              <w:t xml:space="preserve">啟動</w:t>
            </w:r>
            <w:r w:rsidR="00887F74" w:rsidRPr="00887F74">
              <w:rPr>
                <w:rFonts w:ascii="Times New Roman" w:eastAsiaTheme="minorEastAsia" w:hAnsi="Times New Roman"/>
                <w:b/>
                <w:bCs/>
              </w:rPr>
              <w:t xml:space="preserve">Microsoft</w:t>
            </w:r>
            <w:r w:rsidR="005034E9" w:rsidRPr="00F51ED2">
              <w:rPr>
                <w:rFonts w:ascii="Times New Roman" w:hAnsi="Times New Roman"/>
                <w:b/>
              </w:rPr>
              <w:t xml:space="preserve"> WSE 3.0</w:t>
            </w:r>
            <w:r w:rsidR="00887F7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eastAsiaTheme="minorEastAsia" w:hAnsi="Times New Roman" w:hint="eastAsia"/>
              </w:rPr>
              <w:t xml:space="preserve">安裝程式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A3366C" w:rsidRDefault="00001F58" w:rsidP="00001F58">
            <w:pPr>
              <w:jc w:val="center"/>
              <w:rPr>
                <w:rFonts w:ascii="Times New Roman" w:hAnsi="Times New Roman"/>
              </w:rPr>
            </w:pPr>
            <w:r w:rsidRPr="00001F5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41045" cy="867410"/>
                  <wp:effectExtent l="19050" t="0" r="1905" b="0"/>
                  <wp:docPr id="23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86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F58" w:rsidTr="0047149F">
        <w:tc>
          <w:tcPr>
            <w:tcW w:w="3402" w:type="dxa"/>
            <w:tcBorders>
              <w:tl2br w:val="nil"/>
              <w:tr2bl w:val="nil"/>
            </w:tcBorders>
          </w:tcPr>
          <w:p w:rsidR="00001F58" w:rsidRDefault="00F51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按一下</w:t>
            </w:r>
            <w:r w:rsidR="00887F74">
              <w:rPr>
                <w:rFonts w:ascii="Times New Roman" w:hAnsi="Times New Roman"/>
                <w:lang w:eastAsia="zh-HK"/>
              </w:rPr>
              <w:t xml:space="preserve"/>
            </w:r>
            <w:r w:rsidR="00001F58" w:rsidRPr="00F51ED2">
              <w:rPr>
                <w:rFonts w:ascii="Times New Roman" w:hAnsi="Times New Roman" w:hint="eastAsia"/>
                <w:b/>
                <w:lang w:eastAsia="zh-HK"/>
              </w:rPr>
              <w:t xml:space="preserve">「Next」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001F58" w:rsidRDefault="00001F58">
            <w:pPr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4654" cy="3072810"/>
                  <wp:effectExtent l="19050" t="0" r="0" b="0"/>
                  <wp:docPr id="23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952" cy="307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6DC" w:rsidTr="0047149F">
        <w:tc>
          <w:tcPr>
            <w:tcW w:w="3402" w:type="dxa"/>
            <w:tcBorders>
              <w:tl2br w:val="nil"/>
              <w:tr2bl w:val="nil"/>
            </w:tcBorders>
          </w:tcPr>
          <w:p w:rsidR="004B46DC" w:rsidRDefault="00F51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選擇</w:t>
            </w:r>
            <w:r w:rsidR="00CC14B8">
              <w:rPr>
                <w:rFonts w:ascii="Times New Roman" w:hAnsi="Times New Roman" w:hint="eastAsia"/>
              </w:rPr>
              <w:t xml:space="preserve"/>
            </w:r>
            <w:r w:rsidR="0047149F" w:rsidRPr="00F51ED2">
              <w:rPr>
                <w:rFonts w:ascii="Times New Roman" w:hAnsi="Times New Roman"/>
                <w:b/>
              </w:rPr>
              <w:t xml:space="preserve">「I</w:t>
            </w:r>
            <w:r w:rsidR="0047149F" w:rsidRPr="00F51ED2">
              <w:rPr>
                <w:rFonts w:ascii="Times New Roman" w:hAnsi="Times New Roman" w:hint="eastAsia"/>
                <w:b/>
              </w:rPr>
              <w:t xml:space="preserve"> accept the terms in the license agreement</w:t>
            </w:r>
            <w:r w:rsidR="0047149F" w:rsidRPr="00F51ED2">
              <w:rPr>
                <w:rFonts w:ascii="Times New Roman" w:hAnsi="Times New Roman"/>
                <w:b/>
              </w:rPr>
              <w:t xml:space="preserve">」</w:t>
            </w:r>
            <w:r w:rsidR="00CC14B8">
              <w:rPr>
                <w:rFonts w:ascii="Times New Roman" w:hAnsi="Times New Roman" w:hint="eastAsia"/>
                <w:b/>
              </w:rPr>
              <w:t xml:space="preserve"/>
            </w:r>
            <w:r>
              <w:rPr>
                <w:rFonts w:ascii="Times New Roman" w:hAnsi="Times New Roman" w:hint="eastAsia"/>
                <w:lang w:eastAsia="zh-HK"/>
              </w:rPr>
              <w:t xml:space="preserve">及</w:t>
            </w:r>
            <w:r w:rsidR="00CC14B8">
              <w:rPr>
                <w:rFonts w:ascii="Times New Roman" w:hAnsi="Times New Roman" w:hint="eastAsia"/>
              </w:rPr>
              <w:t xml:space="preserve"/>
            </w:r>
            <w:r>
              <w:rPr>
                <w:rFonts w:ascii="Times New Roman" w:hAnsi="Times New Roman" w:hint="eastAsia"/>
                <w:lang w:eastAsia="zh-HK"/>
              </w:rPr>
              <w:t xml:space="preserve">按一下</w:t>
            </w:r>
            <w:r w:rsidR="00887F74">
              <w:rPr>
                <w:rFonts w:ascii="Times New Roman" w:hAnsi="Times New Roman"/>
                <w:lang w:eastAsia="zh-HK"/>
              </w:rPr>
              <w:t xml:space="preserve"/>
            </w:r>
            <w:r w:rsidR="0047149F" w:rsidRPr="00F51ED2">
              <w:rPr>
                <w:rFonts w:ascii="Times New Roman" w:hAnsi="Times New Roman" w:hint="eastAsia"/>
                <w:b/>
                <w:lang w:eastAsia="zh-HK"/>
              </w:rPr>
              <w:t xml:space="preserve">[Next]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C34561" w:rsidRDefault="00C34561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21920</wp:posOffset>
                  </wp:positionV>
                  <wp:extent cx="4034155" cy="3084195"/>
                  <wp:effectExtent l="19050" t="0" r="4445" b="0"/>
                  <wp:wrapSquare wrapText="bothSides"/>
                  <wp:docPr id="7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155" cy="308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B46DC" w:rsidRDefault="004B46DC">
            <w:pPr>
              <w:rPr>
                <w:rFonts w:ascii="Times New Roman" w:hAnsi="Times New Roman"/>
                <w:noProof/>
              </w:rPr>
            </w:pPr>
          </w:p>
        </w:tc>
      </w:tr>
      <w:tr w:rsidR="00A3366C" w:rsidTr="0047149F">
        <w:tc>
          <w:tcPr>
            <w:tcW w:w="3402" w:type="dxa"/>
            <w:tcBorders>
              <w:tl2br w:val="nil"/>
              <w:tr2bl w:val="nil"/>
            </w:tcBorders>
          </w:tcPr>
          <w:p w:rsidR="00A3366C" w:rsidRDefault="00EC12E5" w:rsidP="0047149F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選擇</w:t>
            </w:r>
            <w:r w:rsidR="0047149F" w:rsidRPr="00EC12E5">
              <w:rPr>
                <w:rFonts w:ascii="Times New Roman" w:hAnsi="Times New Roman"/>
                <w:b/>
              </w:rPr>
              <w:t xml:space="preserve">「</w:t>
            </w:r>
            <w:r w:rsidR="005034E9" w:rsidRPr="00EC12E5">
              <w:rPr>
                <w:rFonts w:ascii="Times New Roman" w:hAnsi="Times New Roman"/>
                <w:b/>
              </w:rPr>
              <w:t xml:space="preserve">Runtime</w:t>
            </w:r>
            <w:r w:rsidR="0047149F" w:rsidRPr="00EC12E5">
              <w:rPr>
                <w:rFonts w:ascii="Times New Roman" w:hAnsi="Times New Roman"/>
                <w:b/>
              </w:rPr>
              <w:t xml:space="preserve">」</w:t>
            </w:r>
            <w:r>
              <w:rPr>
                <w:rFonts w:ascii="Times New Roman" w:eastAsiaTheme="minorEastAsia" w:hAnsi="Times New Roman" w:hint="eastAsia"/>
              </w:rPr>
              <w:t xml:space="preserve"> 然後按一下 </w:t>
            </w:r>
            <w:r w:rsidR="0047149F" w:rsidRPr="00EC12E5">
              <w:rPr>
                <w:rFonts w:ascii="Times New Roman" w:hAnsi="Times New Roman"/>
                <w:b/>
              </w:rPr>
              <w:t xml:space="preserve">「Next」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A3366C" w:rsidRDefault="00942D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6778" cy="3083442"/>
                  <wp:effectExtent l="19050" t="0" r="0" b="0"/>
                  <wp:docPr id="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6521" cy="308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47149F">
        <w:tc>
          <w:tcPr>
            <w:tcW w:w="3402" w:type="dxa"/>
            <w:tcBorders>
              <w:tl2br w:val="nil"/>
              <w:tr2bl w:val="nil"/>
            </w:tcBorders>
          </w:tcPr>
          <w:p w:rsidR="00A3366C" w:rsidRPr="00EC12E5" w:rsidRDefault="00EC12E5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按一下</w:t>
            </w:r>
            <w:r w:rsidR="0047149F" w:rsidRPr="00EC12E5">
              <w:rPr>
                <w:rFonts w:ascii="Times New Roman" w:hAnsi="Times New Roman"/>
                <w:b/>
              </w:rPr>
              <w:t xml:space="preserve">"</w:t>
            </w:r>
            <w:r w:rsidR="005034E9" w:rsidRPr="00EC12E5">
              <w:rPr>
                <w:rFonts w:ascii="Times New Roman" w:hAnsi="Times New Roman"/>
                <w:b/>
              </w:rPr>
              <w:t xml:space="preserve">Install</w:t>
            </w:r>
            <w:r w:rsidR="0047149F" w:rsidRPr="00EC12E5">
              <w:rPr>
                <w:rFonts w:ascii="Times New Roman" w:hAnsi="Times New Roman"/>
                <w:b/>
              </w:rPr>
              <w:t xml:space="preserve"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 xml:space="preserve">啟動</w:t>
            </w:r>
            <w:r w:rsidR="00CC14B8">
              <w:rPr>
                <w:rFonts w:ascii="Times New Roman" w:hAnsi="Times New Roman" w:hint="eastAsia"/>
              </w:rPr>
              <w:t xml:space="preserve"/>
            </w:r>
            <w:r>
              <w:rPr>
                <w:rFonts w:ascii="Times New Roman" w:hAnsi="Times New Roman"/>
                <w:lang w:eastAsia="zh-HK"/>
              </w:rPr>
              <w:t xml:space="preserve">安裝程式</w:t>
            </w:r>
            <w:r>
              <w:rPr>
                <w:rFonts w:ascii="Times New Roman" w:hAnsi="Times New Roman" w:hint="eastAsia"/>
                <w:lang w:eastAsia="zh-HK"/>
              </w:rPr>
              <w:t xml:space="preserve"/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A3366C" w:rsidRDefault="007E2C88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32000" cy="3061330"/>
                  <wp:effectExtent l="0" t="0" r="6985" b="6350"/>
                  <wp:docPr id="9" name="圖片框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000" cy="306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B40" w:rsidTr="0047149F">
        <w:tc>
          <w:tcPr>
            <w:tcW w:w="3402" w:type="dxa"/>
            <w:tcBorders>
              <w:tl2br w:val="nil"/>
              <w:tr2bl w:val="nil"/>
            </w:tcBorders>
          </w:tcPr>
          <w:p w:rsidR="00201B40" w:rsidRDefault="00EC12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等候</w:t>
            </w:r>
            <w:r>
              <w:rPr>
                <w:rFonts w:ascii="Times New Roman" w:hAnsi="Times New Roman"/>
                <w:lang w:eastAsia="zh-HK"/>
              </w:rPr>
              <w:t xml:space="preserve">安裝</w:t>
            </w:r>
            <w:r>
              <w:rPr>
                <w:rFonts w:ascii="Times New Roman" w:hAnsi="Times New Roman" w:hint="eastAsia"/>
                <w:lang w:eastAsia="zh-HK"/>
              </w:rPr>
              <w:t xml:space="preserve">的過程完結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201B40" w:rsidRDefault="00201B40">
            <w:pPr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09937" cy="3063256"/>
                  <wp:effectExtent l="1905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0098" cy="3071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49F" w:rsidTr="0047149F">
        <w:tc>
          <w:tcPr>
            <w:tcW w:w="3402" w:type="dxa"/>
            <w:tcBorders>
              <w:tl2br w:val="nil"/>
              <w:tr2bl w:val="nil"/>
            </w:tcBorders>
          </w:tcPr>
          <w:p w:rsidR="0047149F" w:rsidRDefault="00EC12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按一下 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[</w:t>
            </w:r>
            <w:r>
              <w:rPr>
                <w:rFonts w:ascii="Times New Roman" w:hAnsi="Times New Roman" w:hint="eastAsia"/>
                <w:b/>
                <w:lang w:eastAsia="zh-HK"/>
              </w:rPr>
              <w:t xml:space="preserve">Finish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]</w:t>
            </w:r>
            <w:r w:rsidR="00EB3A62">
              <w:rPr>
                <w:rFonts w:ascii="Times New Roman" w:hAnsi="Times New Roman"/>
                <w:b/>
                <w:lang w:eastAsia="zh-HK"/>
              </w:rPr>
              <w:t xml:space="preserve"> </w:t>
            </w:r>
            <w:r w:rsidRPr="00F51ED2">
              <w:rPr>
                <w:rFonts w:ascii="Times New Roman" w:hAnsi="Times New Roman" w:hint="eastAsia"/>
                <w:lang w:eastAsia="zh-HK"/>
              </w:rPr>
              <w:t xml:space="preserve">當</w:t>
            </w:r>
            <w:r>
              <w:rPr>
                <w:rFonts w:ascii="Times New Roman" w:hAnsi="Times New Roman" w:hint="eastAsia"/>
                <w:lang w:eastAsia="zh-HK"/>
              </w:rPr>
              <w:t xml:space="preserve">安裝過程完結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47149F" w:rsidRDefault="0047149F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32000" cy="3082839"/>
                  <wp:effectExtent l="0" t="0" r="6985" b="381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308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66C" w:rsidRPr="00E446F3" w:rsidRDefault="005034E9" w:rsidP="00831865">
      <w:pPr>
        <w:pStyle w:val="2"/>
        <w:rPr>
          <w:rStyle w:val="a6"/>
          <w:rFonts w:ascii="Times New Roman" w:eastAsiaTheme="minorEastAsia" w:hAnsi="Times New Roman"/>
          <w:b/>
          <w:bCs/>
        </w:rPr>
      </w:pPr>
      <w:r>
        <w:rPr>
          <w:rStyle w:val="a6"/>
          <w:rFonts w:ascii="Times New Roman" w:hAnsi="Times New Roman"/>
          <w:b/>
          <w:bCs/>
          <w:sz w:val="44"/>
          <w:szCs w:val="44"/>
        </w:rPr>
        <w:br w:type="page"/>
      </w:r>
      <w:bookmarkStart w:id="27" w:name="_Toc13570496"/>
      <w:bookmarkStart w:id="28" w:name="_Toc13660126"/>
      <w:r w:rsidR="00C64F15" w:rsidRPr="0051750C">
        <w:rPr>
          <w:rStyle w:val="a6"/>
          <w:rFonts w:ascii="Times New Roman" w:hAnsi="Times New Roman"/>
          <w:bCs/>
        </w:rPr>
        <w:t xml:space="preserve">1.3</w:t>
      </w:r>
      <w:r w:rsidR="00831865">
        <w:rPr>
          <w:rStyle w:val="a6"/>
          <w:rFonts w:ascii="Times New Roman" w:hAnsi="Times New Roman"/>
          <w:bCs/>
        </w:rPr>
        <w:t xml:space="preserve"> </w:t>
      </w:r>
      <w:r w:rsidR="00E446F3">
        <w:rPr>
          <w:rStyle w:val="a6"/>
          <w:rFonts w:ascii="Times New Roman" w:hAnsiTheme="majorEastAsia" w:hint="eastAsia"/>
        </w:rPr>
        <w:t xml:space="preserve">安裝 </w:t>
      </w:r>
      <w:r w:rsidRPr="0051750C">
        <w:rPr>
          <w:rStyle w:val="a6"/>
          <w:rFonts w:ascii="Times New Roman" w:hAnsi="Times New Roman"/>
        </w:rPr>
        <w:t xml:space="preserve">DocTracker</w:t>
      </w:r>
      <w:r w:rsidR="0047149F" w:rsidRPr="0051750C">
        <w:rPr>
          <w:rStyle w:val="a6"/>
          <w:rFonts w:ascii="Times New Roman" w:hAnsi="Times New Roman"/>
        </w:rPr>
        <w:t xml:space="preserve">V</w:t>
      </w:r>
      <w:r w:rsidRPr="0051750C">
        <w:rPr>
          <w:rStyle w:val="a6"/>
          <w:rFonts w:ascii="Times New Roman" w:hAnsi="Times New Roman"/>
        </w:rPr>
        <w:t xml:space="preserve">3</w:t>
      </w:r>
      <w:r w:rsidR="00487424">
        <w:rPr>
          <w:rStyle w:val="a6"/>
          <w:rFonts w:ascii="Times New Roman" w:hAnsi="Times New Roman"/>
        </w:rPr>
        <w:t xml:space="preserve">Plus</w:t>
      </w:r>
      <w:r w:rsidR="00E446F3">
        <w:rPr>
          <w:rStyle w:val="a6"/>
          <w:rFonts w:ascii="Times New Roman" w:eastAsiaTheme="minorEastAsia" w:hAnsi="Times New Roman" w:hint="eastAsia"/>
        </w:rPr>
        <w:t xml:space="preserve"> 及相關工具</w:t>
      </w:r>
      <w:bookmarkEnd w:id="27"/>
      <w:bookmarkEnd w:id="28"/>
    </w:p>
    <w:tbl>
      <w:tblPr>
        <w:tblW w:w="10773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229"/>
      </w:tblGrid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E446F3" w:rsidP="00B1533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29" w:name="_Toc13570497"/>
            <w:bookmarkStart w:id="30" w:name="_Toc13660127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啟動</w:t>
            </w:r>
            <w:r w:rsidR="00831865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「</w:t>
            </w:r>
            <w:proofErr w:type="spellStart"/>
            <w:r w:rsidR="00E83774" w:rsidRPr="00E446F3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DocTracker</w:t>
            </w:r>
            <w:proofErr w:type="spellEnd"/>
            <w:r w:rsidR="00E83774" w:rsidRPr="00E446F3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Server Setup</w:t>
            </w:r>
            <w:r w:rsidR="00E83774" w:rsidRPr="00E446F3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」</w:t>
            </w:r>
            <w:bookmarkEnd w:id="29"/>
            <w:bookmarkEnd w:id="30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BC16B8" w:rsidRDefault="009A1E33" w:rsidP="00B15330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728373" cy="1078585"/>
                  <wp:effectExtent l="19050" t="0" r="0" b="0"/>
                  <wp:docPr id="36" name="Picture 2" descr="C:\Users\SIT\Desktop\temp\installGuidePics\1560241349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T\Desktop\temp\installGuidePics\1560241349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361" cy="108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30" w:rsidTr="00E83774">
        <w:tc>
          <w:tcPr>
            <w:tcW w:w="3544" w:type="dxa"/>
            <w:tcBorders>
              <w:tl2br w:val="nil"/>
              <w:tr2bl w:val="nil"/>
            </w:tcBorders>
          </w:tcPr>
          <w:p w:rsidR="00B15330" w:rsidRDefault="006A27F6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31" w:name="_Toc13570498"/>
            <w:bookmarkStart w:id="32" w:name="_Toc13660128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Click</w:t>
            </w:r>
            <w:r w:rsidR="00EB3A62"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B15330" w:rsidRPr="006A27F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Next"</w:t>
            </w:r>
            <w:bookmarkEnd w:id="31"/>
            <w:bookmarkEnd w:id="32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B15330" w:rsidRDefault="00F52872">
            <w:pPr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4452620" cy="3402965"/>
                  <wp:effectExtent l="19050" t="0" r="5080" b="0"/>
                  <wp:docPr id="60" name="Picture 3" descr="C:\Users\SIT\Desktop\temp\installGuidePics\1560241417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T\Desktop\temp\installGuidePics\1560241417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40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6A27F6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33" w:name="_Toc13570499"/>
            <w:bookmarkStart w:id="34" w:name="_Toc13660129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Select the </w:t>
            </w:r>
            <w:r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  <w:t xml:space="preserve">installation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path</w:t>
            </w:r>
            <w:r w:rsidR="00EB3A62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</w:t>
            </w:r>
            <w:r w:rsidR="00EB3A62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 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click </w:t>
            </w:r>
            <w:r w:rsidR="005034E9" w:rsidRPr="006A27F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Next"</w:t>
            </w:r>
            <w:bookmarkEnd w:id="33"/>
            <w:bookmarkEnd w:id="34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3366C" w:rsidRDefault="00F52872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52620" cy="3427095"/>
                  <wp:effectExtent l="19050" t="0" r="5080" b="0"/>
                  <wp:docPr id="63" name="Picture 4" descr="C:\Users\SIT\Desktop\temp\installGuidePics\15602414306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T\Desktop\temp\installGuidePics\15602414306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42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Pr="006A27F6" w:rsidRDefault="006A27F6" w:rsidP="00942DB3">
            <w:pPr>
              <w:rPr>
                <w:rStyle w:val="a6"/>
                <w:rFonts w:ascii="Times New Roman" w:eastAsiaTheme="minorEastAsia" w:hAnsi="Times New Roman"/>
                <w:b w:val="0"/>
                <w:bCs w:val="0"/>
                <w:sz w:val="44"/>
                <w:szCs w:val="44"/>
              </w:rPr>
            </w:pPr>
            <w:bookmarkStart w:id="35" w:name="_Toc13570500"/>
            <w:bookmarkStart w:id="36" w:name="_Toc13660130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按一下</w:t>
            </w:r>
            <w:r w:rsidR="00EB3A62"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942DB3" w:rsidRPr="006A27F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Install"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啟動安裝程式</w:t>
            </w:r>
            <w:bookmarkEnd w:id="35"/>
            <w:bookmarkEnd w:id="36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BC16B8" w:rsidRDefault="00001CC1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45000" cy="3379470"/>
                  <wp:effectExtent l="19050" t="0" r="0" b="0"/>
                  <wp:docPr id="260" name="Picture 5" descr="C:\Users\SIT\Desktop\temp\installGuidePics\1560241467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T\Desktop\temp\installGuidePics\1560241467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0" cy="337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6A27F6" w:rsidP="00155017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等候</w:t>
            </w:r>
            <w:r>
              <w:rPr>
                <w:rFonts w:ascii="Times New Roman" w:hAnsi="Times New Roman"/>
                <w:lang w:eastAsia="zh-HK"/>
              </w:rPr>
              <w:t xml:space="preserve">安裝</w:t>
            </w:r>
            <w:r>
              <w:rPr>
                <w:rFonts w:ascii="Times New Roman" w:hAnsi="Times New Roman" w:hint="eastAsia"/>
                <w:lang w:eastAsia="zh-HK"/>
              </w:rPr>
              <w:t xml:space="preserve">的過程完結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3366C" w:rsidRDefault="00001CC1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52620" cy="3387090"/>
                  <wp:effectExtent l="19050" t="0" r="5080" b="0"/>
                  <wp:docPr id="262" name="Picture 6" descr="C:\Users\SIT\Desktop\temp\installGuidePics\1560241492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IT\Desktop\temp\installGuidePics\1560241492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387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182" w:rsidTr="00E83774">
        <w:tc>
          <w:tcPr>
            <w:tcW w:w="3544" w:type="dxa"/>
            <w:tcBorders>
              <w:tl2br w:val="nil"/>
              <w:tr2bl w:val="nil"/>
            </w:tcBorders>
          </w:tcPr>
          <w:p w:rsidR="00510182" w:rsidRPr="00BC16B8" w:rsidRDefault="008857A9" w:rsidP="00C148A2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A</w:t>
            </w:r>
            <w:r w:rsidRPr="00F51ED2">
              <w:rPr>
                <w:rFonts w:ascii="Times New Roman" w:hAnsi="Times New Roman" w:hint="eastAsia"/>
                <w:lang w:eastAsia="zh-HK"/>
              </w:rPr>
              <w:t xml:space="preserve">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  <w:r w:rsidR="00EB3A62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</w:t>
            </w:r>
            <w:r w:rsidR="00EB3A62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 </w:t>
            </w:r>
            <w:r w:rsidR="00C148A2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make sure</w:t>
            </w:r>
            <w:r w:rsidR="00EB3A62"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  <w:t xml:space="preserve"> the option</w:t>
            </w:r>
            <w:r w:rsidR="00C148A2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EB3A62"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  <w:t xml:space="preserve">“</w:t>
            </w:r>
            <w:r w:rsidR="00510182" w:rsidRPr="008857A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Launch the progra</w:t>
            </w:r>
            <w:r w:rsidR="00510182" w:rsidRPr="008857A9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m</w:t>
            </w:r>
            <w:r w:rsidR="00EB3A62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” </w:t>
            </w:r>
            <w:r w:rsidR="00C148A2" w:rsidRPr="00C148A2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is checked</w:t>
            </w:r>
            <w:r w:rsidR="00EB3A62"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  <w:t xml:space="preserve">. </w:t>
            </w:r>
            <w:r w:rsidR="00EB3A62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C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lick</w:t>
            </w:r>
            <w:r w:rsidR="00EB3A62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 </w:t>
            </w:r>
            <w:r w:rsidR="00510182" w:rsidRPr="008857A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Finish]</w:t>
            </w:r>
            <w:r w:rsidR="00EB3A62" w:rsidRPr="00EB3A62">
              <w:rPr>
                <w:rStyle w:val="a6"/>
                <w:rFonts w:ascii="Times New Roman" w:hAnsi="Times New Roman"/>
                <w:b w:val="0"/>
                <w:sz w:val="24"/>
                <w:szCs w:val="24"/>
                <w:lang w:eastAsia="zh-HK"/>
              </w:rPr>
              <w:t xml:space="preserve"> to end installation.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510182" w:rsidRDefault="00A645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912235" cy="2981960"/>
                  <wp:effectExtent l="19050" t="0" r="0" b="0"/>
                  <wp:docPr id="263" name="Picture 7" descr="1560319475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560319475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235" cy="298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145" w:rsidRPr="00CF4E00" w:rsidRDefault="009B7145" w:rsidP="00871A84">
      <w:pPr>
        <w:pStyle w:val="a5"/>
        <w:jc w:val="left"/>
        <w:outlineLvl w:val="1"/>
        <w:rPr>
          <w:rFonts w:ascii="Times New Roman" w:hAnsi="Times New Roman"/>
        </w:rPr>
      </w:pPr>
      <w:bookmarkStart w:id="37" w:name="_Toc13570501"/>
      <w:bookmarkStart w:id="38" w:name="_Toc13660131"/>
      <w:r w:rsidRPr="00CF4E00">
        <w:rPr>
          <w:rFonts w:ascii="Times New Roman" w:hAnsi="Times New Roman"/>
        </w:rPr>
        <w:t xml:space="preserve">1.</w:t>
      </w:r>
      <w:r w:rsidR="00616A30">
        <w:rPr>
          <w:rFonts w:ascii="Times New Roman" w:hAnsi="Times New Roman"/>
        </w:rPr>
        <w:t xml:space="preserve">5</w:t>
      </w:r>
      <w:r w:rsidR="008D35F5" w:rsidRPr="00CF4E00">
        <w:rPr>
          <w:rFonts w:ascii="Times New Roman" w:hAnsi="Times New Roman"/>
        </w:rPr>
        <w:t xml:space="preserve"> 設定</w:t>
      </w:r>
      <w:r w:rsidRPr="00CF4E00">
        <w:rPr>
          <w:rFonts w:ascii="Times New Roman" w:hAnsi="Times New Roman"/>
        </w:rPr>
        <w:t xml:space="preserve">註冊碼</w:t>
      </w:r>
      <w:bookmarkEnd w:id="37"/>
      <w:bookmarkEnd w:id="38"/>
    </w:p>
    <w:tbl>
      <w:tblPr>
        <w:tblW w:w="10773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229"/>
      </w:tblGrid>
      <w:tr w:rsidR="009B7145" w:rsidTr="00AE4950">
        <w:trPr>
          <w:hidden/>
        </w:trPr>
        <w:tc>
          <w:tcPr>
            <w:tcW w:w="10773" w:type="dxa"/>
            <w:gridSpan w:val="2"/>
            <w:tcBorders>
              <w:tl2br w:val="nil"/>
              <w:tr2bl w:val="nil"/>
            </w:tcBorders>
          </w:tcPr>
          <w:p w:rsidR="009B7145" w:rsidRPr="0002207B" w:rsidRDefault="009B7145" w:rsidP="0002207B">
            <w:pPr>
              <w:pStyle w:val="aa"/>
              <w:numPr>
                <w:ilvl w:val="0"/>
                <w:numId w:val="4"/>
              </w:numPr>
              <w:ind w:leftChars="0"/>
              <w:rPr>
                <w:rStyle w:val="a6"/>
                <w:rFonts w:ascii="Times New Roman" w:hAnsi="Times New Roman"/>
                <w:vanish/>
              </w:rPr>
            </w:pPr>
          </w:p>
        </w:tc>
      </w:tr>
      <w:tr w:rsidR="009B7145" w:rsidTr="00AE4950">
        <w:trPr>
          <w:hidden/>
        </w:trPr>
        <w:tc>
          <w:tcPr>
            <w:tcW w:w="10773" w:type="dxa"/>
            <w:gridSpan w:val="2"/>
            <w:tcBorders>
              <w:tl2br w:val="nil"/>
              <w:tr2bl w:val="nil"/>
            </w:tcBorders>
          </w:tcPr>
          <w:p w:rsidR="009B7145" w:rsidRPr="0002207B" w:rsidRDefault="009B7145" w:rsidP="0002207B">
            <w:pPr>
              <w:pStyle w:val="aa"/>
              <w:numPr>
                <w:ilvl w:val="0"/>
                <w:numId w:val="4"/>
              </w:numPr>
              <w:ind w:leftChars="0"/>
              <w:rPr>
                <w:rStyle w:val="a6"/>
                <w:rFonts w:ascii="Times New Roman" w:hAnsi="Times New Roman"/>
                <w:vanish/>
              </w:rPr>
            </w:pP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861626" w:rsidRDefault="00861626" w:rsidP="008D35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861626">
              <w:rPr>
                <w:rFonts w:ascii="Times New Roman" w:eastAsiaTheme="minorEastAsia" w:hAnsi="Times New Roman" w:hint="eastAsia"/>
                <w:b/>
                <w:i/>
                <w:kern w:val="0"/>
                <w:szCs w:val="24"/>
              </w:rPr>
              <w:t xml:space="preserve">（如果已選的「啟動程序」被意外取消，請執行此步驟</w:t>
            </w:r>
            <w:r w:rsidR="00475815">
              <w:rPr>
                <w:rFonts w:ascii="Times New Roman" w:eastAsiaTheme="minorEastAsia" w:hAnsi="Times New Roman" w:hint="eastAsia"/>
                <w:b/>
                <w:i/>
                <w:kern w:val="0"/>
                <w:szCs w:val="24"/>
              </w:rPr>
              <w:t xml:space="preserve">，否則跳到下一步</w:t>
            </w:r>
            <w:r w:rsidRPr="00861626">
              <w:rPr>
                <w:rFonts w:ascii="Times New Roman" w:eastAsiaTheme="minorEastAsia" w:hAnsi="Times New Roman" w:hint="eastAsia"/>
                <w:b/>
                <w:i/>
                <w:kern w:val="0"/>
                <w:szCs w:val="24"/>
              </w:rPr>
              <w:t xml:space="preserve">）</w:t>
            </w:r>
          </w:p>
          <w:p w:rsidR="008D35F5" w:rsidRPr="008D35F5" w:rsidRDefault="008D35F5" w:rsidP="008D35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細明體" w:hAnsi="Times New Roman"/>
                <w:kern w:val="0"/>
                <w:szCs w:val="24"/>
              </w:rPr>
            </w:pPr>
            <w:r w:rsidRPr="008D35F5">
              <w:rPr>
                <w:rFonts w:ascii="Times New Roman" w:eastAsia="細明體" w:hAnsi="Times New Roman"/>
                <w:kern w:val="0"/>
                <w:szCs w:val="24"/>
              </w:rPr>
              <w:t xml:space="preserve">打開（預設安裝路徑是）</w:t>
            </w:r>
          </w:p>
          <w:p w:rsidR="00A3366C" w:rsidRPr="008D35F5" w:rsidRDefault="00CC4EBF" w:rsidP="0002207B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39" w:name="_Toc13570502"/>
            <w:bookmarkStart w:id="40" w:name="_Toc13660132"/>
            <w:r w:rsidRPr="008D35F5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C:\DocTracker\</w:t>
            </w:r>
            <w:r w:rsidR="008D35F5" w:rsidRPr="008D35F5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GenHWBlueprint</w:t>
            </w:r>
            <w:r w:rsidR="008D35F5" w:rsidRPr="008D35F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資料夾</w:t>
            </w:r>
            <w:r w:rsidR="008D35F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然後按兩下去執行</w:t>
            </w:r>
            <w:r w:rsidRPr="008D35F5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GenHWBluePrint.exe</w:t>
            </w:r>
            <w:bookmarkEnd w:id="39"/>
            <w:bookmarkEnd w:id="40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3366C" w:rsidRPr="008D35F5" w:rsidRDefault="007A5544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D35F5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4031688" cy="2301765"/>
                  <wp:effectExtent l="19050" t="0" r="6912" b="0"/>
                  <wp:docPr id="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450" cy="2303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BF" w:rsidTr="00E83774">
        <w:tc>
          <w:tcPr>
            <w:tcW w:w="3544" w:type="dxa"/>
            <w:tcBorders>
              <w:tl2br w:val="nil"/>
              <w:tr2bl w:val="nil"/>
            </w:tcBorders>
          </w:tcPr>
          <w:p w:rsidR="00CC4EBF" w:rsidRDefault="00B01C3B" w:rsidP="0002207B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eastAsiaTheme="minorEastAsia" w:hint="eastAsia"/>
              </w:rPr>
              <w:t xml:space="preserve">啟動程式會彈出此窗口。 </w:t>
            </w:r>
            <w:r w:rsidR="00000E5B">
              <w:br/>
            </w:r>
            <w:r w:rsidR="00000E5B" w:rsidRPr="00000E5B">
              <w:rPr>
                <w:rFonts w:ascii="Times New Roman" w:hAnsi="Times New Roman"/>
                <w:color w:val="212121"/>
                <w:szCs w:val="24"/>
                <w:shd w:val="clear" w:color="auto" w:fill="FFFFFF"/>
              </w:rPr>
              <w:t xml:space="preserve">Fill in relevant data and click</w:t>
            </w:r>
            <w:r w:rsidR="00EB3A62">
              <w:rPr>
                <w:rFonts w:ascii="Times New Roman" w:hAnsi="Times New Roman"/>
                <w:color w:val="212121"/>
                <w:szCs w:val="24"/>
                <w:shd w:val="clear" w:color="auto" w:fill="FFFFFF"/>
              </w:rPr>
              <w:t xml:space="preserve"> </w:t>
            </w:r>
            <w:r w:rsidR="00CC4EBF" w:rsidRPr="00000E5B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Generate C2V File]</w:t>
            </w:r>
            <w:r w:rsidR="00EB3A62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</w:t>
            </w:r>
            <w:r w:rsidR="00000E5B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button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CC4EBF" w:rsidRDefault="00CC4EB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32000" cy="2564978"/>
                  <wp:effectExtent l="0" t="0" r="6985" b="6985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56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BF" w:rsidTr="00E83774">
        <w:tc>
          <w:tcPr>
            <w:tcW w:w="3544" w:type="dxa"/>
            <w:tcBorders>
              <w:tl2br w:val="nil"/>
              <w:tr2bl w:val="nil"/>
            </w:tcBorders>
          </w:tcPr>
          <w:p w:rsidR="00000E5B" w:rsidRPr="00000E5B" w:rsidRDefault="00000E5B" w:rsidP="00000E5B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00E5B">
              <w:rPr>
                <w:rFonts w:ascii="Times New Roman" w:hAnsi="Times New Roman" w:cs="Times New Roman"/>
              </w:rPr>
              <w:t xml:space="preserve">Select the path to save the </w:t>
            </w:r>
            <w:r w:rsidRPr="00000E5B">
              <w:rPr>
                <w:rFonts w:ascii="Times New Roman" w:hAnsi="Times New Roman" w:cs="Times New Roman"/>
                <w:b/>
              </w:rPr>
              <w:t xml:space="preserve">C2V fil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 xml:space="preserve">I</w:t>
            </w:r>
            <w:r>
              <w:rPr>
                <w:rFonts w:ascii="Times New Roman" w:hAnsi="Times New Roman" w:cs="Times New Roman"/>
              </w:rPr>
              <w:t xml:space="preserve">n the figure</w:t>
            </w:r>
            <w:r>
              <w:rPr>
                <w:rFonts w:ascii="Times New Roman" w:hAnsi="Times New Roman" w:cs="Times New Roman" w:hint="eastAsia"/>
              </w:rPr>
              <w:t xml:space="preserve">,</w:t>
            </w:r>
            <w:r w:rsidR="00EB3A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use </w:t>
            </w:r>
            <w:r w:rsidRPr="00000E5B">
              <w:rPr>
                <w:rFonts w:ascii="Times New Roman" w:hAnsi="Times New Roman" w:cs="Times New Roman"/>
              </w:rPr>
              <w:t xml:space="preserve">desktop</w:t>
            </w:r>
            <w:r>
              <w:rPr>
                <w:rFonts w:ascii="Times New Roman" w:hAnsi="Times New Roman" w:cs="Times New Roman" w:hint="eastAsia"/>
              </w:rPr>
              <w:t xml:space="preserve"> as example</w:t>
            </w:r>
            <w:r>
              <w:rPr>
                <w:rFonts w:ascii="Times New Roman" w:hAnsi="Times New Roman" w:cs="Times New Roman"/>
              </w:rPr>
              <w:t xml:space="preserve">) and </w:t>
            </w:r>
            <w:r>
              <w:rPr>
                <w:rFonts w:ascii="Times New Roman" w:hAnsi="Times New Roman" w:cs="Times New Roman" w:hint="eastAsia"/>
              </w:rPr>
              <w:t xml:space="preserve">click</w:t>
            </w:r>
            <w:r w:rsidRPr="00000E5B">
              <w:rPr>
                <w:rFonts w:ascii="Times New Roman" w:hAnsi="Times New Roman" w:cs="Times New Roman"/>
                <w:b/>
              </w:rPr>
              <w:t xml:space="preserve"> [Save]</w:t>
            </w:r>
          </w:p>
          <w:p w:rsidR="00CC4EBF" w:rsidRPr="00000E5B" w:rsidRDefault="00CC4EBF" w:rsidP="0002207B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CC4EBF" w:rsidRDefault="006C57A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05605" cy="3011213"/>
                  <wp:effectExtent l="19050" t="0" r="0" b="0"/>
                  <wp:docPr id="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4684" cy="3010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BF" w:rsidTr="00E83774">
        <w:tc>
          <w:tcPr>
            <w:tcW w:w="3544" w:type="dxa"/>
            <w:tcBorders>
              <w:tl2br w:val="nil"/>
              <w:tr2bl w:val="nil"/>
            </w:tcBorders>
          </w:tcPr>
          <w:p w:rsidR="00CC4EBF" w:rsidRPr="00EB3A62" w:rsidRDefault="00D54616" w:rsidP="00EB3A62">
            <w:pPr>
              <w:pStyle w:val="HTML"/>
              <w:shd w:val="clear" w:color="auto" w:fill="FFFFFF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54616">
              <w:rPr>
                <w:rFonts w:ascii="Times New Roman" w:hAnsi="Times New Roman" w:cs="Times New Roman"/>
              </w:rPr>
              <w:t xml:space="preserve">Emailed the </w:t>
            </w:r>
            <w:r w:rsidRPr="00D54616">
              <w:rPr>
                <w:rFonts w:ascii="Times New Roman" w:hAnsi="Times New Roman" w:cs="Times New Roman"/>
                <w:b/>
              </w:rPr>
              <w:t xml:space="preserve">uDMSLicenceBlueprint.c2v</w:t>
            </w:r>
            <w:r w:rsidRPr="00D54616">
              <w:rPr>
                <w:rFonts w:ascii="Times New Roman" w:hAnsi="Times New Roman" w:cs="Times New Roman"/>
              </w:rPr>
              <w:t xml:space="preserve"> to the supplier</w:t>
            </w:r>
            <w:r w:rsidRPr="00D54616">
              <w:rPr>
                <w:rFonts w:ascii="Times New Roman" w:hAnsi="Times New Roman"/>
              </w:rPr>
              <w:t xml:space="preserve">, and the supplier will return a </w:t>
            </w:r>
            <w:r w:rsidRPr="00D54616">
              <w:rPr>
                <w:rFonts w:ascii="Times New Roman" w:hAnsi="Times New Roman"/>
                <w:b/>
              </w:rPr>
              <w:t xml:space="preserve">dt_license.v2c</w:t>
            </w:r>
            <w:r w:rsidRPr="00D54616">
              <w:rPr>
                <w:rFonts w:ascii="Times New Roman" w:hAnsi="Times New Roman"/>
              </w:rPr>
              <w:t xml:space="preserve"> file as the license key.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CC4EBF" w:rsidRDefault="003C61B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01157" cy="2284335"/>
                  <wp:effectExtent l="19050" t="0" r="0" b="0"/>
                  <wp:docPr id="2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1168" cy="229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937F4E">
        <w:trPr>
          <w:trHeight w:val="3264"/>
        </w:trPr>
        <w:tc>
          <w:tcPr>
            <w:tcW w:w="3544" w:type="dxa"/>
            <w:tcBorders>
              <w:tl2br w:val="nil"/>
              <w:tr2bl w:val="nil"/>
            </w:tcBorders>
          </w:tcPr>
          <w:p w:rsidR="00AD7F8A" w:rsidRDefault="00CE4E22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41" w:name="_Toc13570503"/>
            <w:bookmarkStart w:id="42" w:name="_Toc13660133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Like </w:t>
            </w:r>
            <w:proofErr w:type="spellStart"/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figure,move</w:t>
            </w:r>
            <w:proofErr w:type="spellEnd"/>
            <w:proofErr w:type="gramEnd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</w:t>
            </w:r>
            <w:r w:rsidR="00AD7F8A" w:rsidRPr="00CE4E22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dt_license.v2c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to</w:t>
            </w:r>
            <w:bookmarkEnd w:id="41"/>
            <w:bookmarkEnd w:id="42"/>
            <w:r w:rsidRPr="008D35F5">
              <w:rPr>
                <w:rFonts w:ascii="Times New Roman" w:eastAsia="細明體" w:hAnsi="Times New Roman"/>
                <w:kern w:val="0"/>
                <w:szCs w:val="24"/>
              </w:rPr>
              <w:t xml:space="preserve">(default installation path is)</w:t>
            </w:r>
            <w:r w:rsidR="00AD7F8A" w:rsidRPr="00CE4E22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C:\DocTracker\Properties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folder</w:t>
            </w:r>
            <w:r w:rsidR="00F1197F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and</w:t>
            </w:r>
            <w:proofErr w:type="spellEnd"/>
            <w:r w:rsidR="00F1197F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done. </w:t>
            </w:r>
          </w:p>
          <w:p w:rsidR="003C61BE" w:rsidRPr="00FE45B8" w:rsidRDefault="003C61BE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D7F8A" w:rsidRDefault="003C61B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6338" cy="2384402"/>
                  <wp:effectExtent l="19050" t="0" r="0" b="0"/>
                  <wp:docPr id="2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97" cy="2386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F8A" w:rsidRDefault="00AD7F8A">
      <w:r>
        <w:br w:type="page"/>
      </w:r>
    </w:p>
    <w:p w:rsidR="003C269E" w:rsidRDefault="003C269E" w:rsidP="00871A84">
      <w:pPr>
        <w:pStyle w:val="2"/>
      </w:pPr>
      <w:bookmarkStart w:id="43" w:name="_Toc13570504"/>
      <w:bookmarkStart w:id="44" w:name="_Toc13660134"/>
      <w:r w:rsidRPr="0051750C">
        <w:rPr>
          <w:rStyle w:val="a6"/>
          <w:rFonts w:ascii="Times New Roman" w:hAnsi="Times New Roman"/>
          <w:lang w:eastAsia="zh-HK"/>
        </w:rPr>
        <w:t xml:space="preserve">1.</w:t>
      </w:r>
      <w:r w:rsidR="00616A30">
        <w:rPr>
          <w:rStyle w:val="a6"/>
          <w:rFonts w:ascii="Times New Roman" w:hAnsi="Times New Roman"/>
          <w:lang w:eastAsia="zh-HK"/>
        </w:rPr>
        <w:t xml:space="preserve">6</w:t>
      </w:r>
      <w:r w:rsidR="00F1197F">
        <w:rPr>
          <w:rStyle w:val="a6"/>
          <w:rFonts w:ascii="Times New Roman" w:hAnsi="Times New Roman" w:hint="eastAsia"/>
          <w:lang w:eastAsia="zh-HK"/>
        </w:rPr>
        <w:t xml:space="preserve"> Run </w:t>
      </w:r>
      <w:proofErr w:type="spellStart"/>
      <w:r w:rsidRPr="0051750C">
        <w:rPr>
          <w:rStyle w:val="a6"/>
          <w:rFonts w:ascii="Times New Roman" w:hAnsi="Times New Roman"/>
          <w:lang w:eastAsia="zh-HK"/>
        </w:rPr>
        <w:t xml:space="preserve">DocTracker</w:t>
      </w:r>
      <w:proofErr w:type="spellEnd"/>
      <w:r w:rsidRPr="0051750C">
        <w:rPr>
          <w:rStyle w:val="a6"/>
          <w:rFonts w:ascii="Times New Roman" w:hAnsi="Times New Roman"/>
          <w:lang w:eastAsia="zh-HK"/>
        </w:rPr>
        <w:t xml:space="preserve"> Installation Helper</w:t>
      </w:r>
      <w:bookmarkEnd w:id="43"/>
      <w:bookmarkEnd w:id="44"/>
    </w:p>
    <w:tbl>
      <w:tblPr>
        <w:tblW w:w="10773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229"/>
      </w:tblGrid>
      <w:tr w:rsidR="00AD7F8A" w:rsidTr="00E83774">
        <w:tc>
          <w:tcPr>
            <w:tcW w:w="3544" w:type="dxa"/>
            <w:tcBorders>
              <w:tl2br w:val="nil"/>
              <w:tr2bl w:val="nil"/>
            </w:tcBorders>
          </w:tcPr>
          <w:p w:rsidR="00AD7F8A" w:rsidRDefault="00F1197F" w:rsidP="00AE495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45" w:name="_Toc13570505"/>
            <w:bookmarkStart w:id="46" w:name="_Toc13660135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Double click and run</w:t>
            </w:r>
            <w:r w:rsidR="00CC14B8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AD7F8A" w:rsidRPr="00F1197F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Launch </w:t>
            </w:r>
            <w:proofErr w:type="spellStart"/>
            <w:r w:rsidR="00AD7F8A" w:rsidRPr="00F1197F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DocTracker</w:t>
            </w:r>
            <w:proofErr w:type="spellEnd"/>
            <w:r w:rsidR="00AD7F8A" w:rsidRPr="00F1197F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Installation Helper.exe</w:t>
            </w:r>
            <w:r w:rsidR="00CC14B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shortcut on desktop</w:t>
            </w:r>
            <w:bookmarkEnd w:id="45"/>
            <w:bookmarkEnd w:id="46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D7F8A" w:rsidRDefault="00A21357" w:rsidP="00AE495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930275" cy="1192530"/>
                  <wp:effectExtent l="19050" t="0" r="3175" b="0"/>
                  <wp:docPr id="264" name="Picture 10" descr="C:\Users\SIT\Desktop\temp\installGuidePics\1560241683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IT\Desktop\temp\installGuidePics\1560241683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E83774">
        <w:tc>
          <w:tcPr>
            <w:tcW w:w="3544" w:type="dxa"/>
            <w:tcBorders>
              <w:tl2br w:val="nil"/>
              <w:tr2bl w:val="nil"/>
            </w:tcBorders>
          </w:tcPr>
          <w:p w:rsidR="00AD7F8A" w:rsidRPr="00C976F0" w:rsidRDefault="00AD7F8A" w:rsidP="00AE495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47" w:name="_Toc13570506"/>
            <w:bookmarkStart w:id="48" w:name="_Toc13660136"/>
            <w:proofErr w:type="spellStart"/>
            <w:r w:rsidRPr="00C976F0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DocTracker</w:t>
            </w:r>
            <w:proofErr w:type="spellEnd"/>
            <w:r w:rsidR="00266BCA">
              <w:rPr>
                <w:rStyle w:val="a6"/>
                <w:rFonts w:asciiTheme="minorEastAsia" w:eastAsiaTheme="minorEastAsia" w:hAnsiTheme="minorEastAsia" w:hint="eastAsia"/>
                <w:bCs w:val="0"/>
                <w:sz w:val="24"/>
                <w:szCs w:val="24"/>
              </w:rPr>
              <w:t xml:space="preserve"> S</w:t>
            </w:r>
            <w:r w:rsidR="00266BCA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erver Installation Helper</w:t>
            </w:r>
            <w:bookmarkEnd w:id="47"/>
            <w:bookmarkEnd w:id="48"/>
            <w:r w:rsidR="00CC14B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 w:rsidR="00266BCA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 xml:space="preserve">w</w:t>
            </w:r>
            <w:r w:rsidR="001A21E3" w:rsidRPr="00C976F0">
              <w:rPr>
                <w:rFonts w:ascii="Times New Roman" w:hAnsi="Times New Roman"/>
                <w:szCs w:val="24"/>
                <w:shd w:val="clear" w:color="auto" w:fill="FFFFFF"/>
              </w:rPr>
              <w:t xml:space="preserve">ill detect other un</w:t>
            </w:r>
            <w:r w:rsidR="004F0156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 xml:space="preserve">-</w:t>
            </w:r>
            <w:r w:rsidR="001A21E3" w:rsidRPr="00C976F0">
              <w:rPr>
                <w:rFonts w:ascii="Times New Roman" w:hAnsi="Times New Roman"/>
                <w:szCs w:val="24"/>
                <w:shd w:val="clear" w:color="auto" w:fill="FFFFFF"/>
              </w:rPr>
              <w:t xml:space="preserve">mounted components</w:t>
            </w:r>
            <w:r w:rsidR="001A21E3" w:rsidRPr="00C976F0">
              <w:rPr>
                <w:rFonts w:ascii="Times New Roman" w:eastAsiaTheme="minorEastAsia" w:hAnsi="Times New Roman"/>
                <w:szCs w:val="24"/>
              </w:rPr>
              <w:t xml:space="preserve">.</w:t>
            </w:r>
            <w:r w:rsidR="00EB3A62">
              <w:rPr>
                <w:rFonts w:ascii="Times New Roman" w:eastAsiaTheme="minorEastAsia" w:hAnsi="Times New Roman"/>
                <w:szCs w:val="24"/>
              </w:rPr>
              <w:t xml:space="preserve">  </w:t>
            </w:r>
            <w:r w:rsidR="001A21E3" w:rsidRPr="00C976F0">
              <w:rPr>
                <w:rFonts w:ascii="Times New Roman" w:eastAsiaTheme="minorEastAsia" w:hAnsi="Times New Roman"/>
                <w:szCs w:val="24"/>
              </w:rPr>
              <w:t xml:space="preserve">Click</w:t>
            </w:r>
            <w:r w:rsidR="00EB3A62">
              <w:rPr>
                <w:rFonts w:ascii="Times New Roman" w:eastAsiaTheme="minorEastAsia" w:hAnsi="Times New Roman"/>
                <w:szCs w:val="24"/>
              </w:rPr>
              <w:t xml:space="preserve"> </w:t>
            </w:r>
            <w:r w:rsidRPr="00C976F0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"</w:t>
            </w:r>
            <w:r w:rsidR="001A21E3" w:rsidRPr="00C976F0">
              <w:rPr>
                <w:rStyle w:val="a6"/>
                <w:rFonts w:ascii="Times New Roman" w:eastAsiaTheme="minorEastAsia" w:hAnsi="Times New Roman"/>
                <w:bCs w:val="0"/>
                <w:sz w:val="24"/>
                <w:szCs w:val="24"/>
              </w:rPr>
              <w:t xml:space="preserve">Start</w:t>
            </w:r>
            <w:r w:rsidRPr="00C976F0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"</w:t>
            </w:r>
            <w:r w:rsidR="00EB3A62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. </w:t>
            </w:r>
            <w:r w:rsidR="001A21E3" w:rsidRPr="00C976F0">
              <w:rPr>
                <w:rFonts w:ascii="Times New Roman" w:hAnsi="Times New Roman"/>
                <w:szCs w:val="24"/>
                <w:shd w:val="clear" w:color="auto" w:fill="FFFFFF"/>
              </w:rPr>
              <w:t xml:space="preserve">The installation process will proceed. This tool will have several components installed and tested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D7F8A" w:rsidRDefault="00A21357" w:rsidP="00AE495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52620" cy="3013710"/>
                  <wp:effectExtent l="19050" t="0" r="5080" b="0"/>
                  <wp:docPr id="274" name="Picture 11" descr="C:\Users\SIT\Desktop\temp\installGuidePics\1560241804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IT\Desktop\temp\installGuidePics\1560241804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01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B57" w:rsidRDefault="003A4B57">
      <w:r>
        <w:br w:type="page"/>
      </w:r>
    </w:p>
    <w:tbl>
      <w:tblPr>
        <w:tblW w:w="1053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986"/>
      </w:tblGrid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ED2385" w:rsidRPr="00ED2385" w:rsidRDefault="00ED2385" w:rsidP="00ED238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ED2385">
              <w:rPr>
                <w:rFonts w:ascii="Times New Roman" w:hAnsi="Times New Roman" w:cs="Times New Roman"/>
              </w:rPr>
              <w:t xml:space="preserve">If finds that the tools </w:t>
            </w:r>
            <w:r w:rsidR="00EB3A62">
              <w:rPr>
                <w:rFonts w:ascii="Times New Roman" w:hAnsi="Times New Roman" w:cs="Times New Roman"/>
              </w:rPr>
              <w:t xml:space="preserve">need</w:t>
            </w:r>
            <w:r>
              <w:rPr>
                <w:rFonts w:ascii="Times New Roman" w:hAnsi="Times New Roman" w:cs="Times New Roman"/>
              </w:rPr>
              <w:t xml:space="preserve"> to</w:t>
            </w:r>
            <w:r w:rsidRPr="00ED2385">
              <w:rPr>
                <w:rFonts w:ascii="Times New Roman" w:hAnsi="Times New Roman" w:cs="Times New Roman"/>
              </w:rPr>
              <w:t xml:space="preserve"> installed </w:t>
            </w:r>
            <w:r w:rsidRPr="00ED2385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MySQL,</w:t>
            </w:r>
            <w:r w:rsidRPr="00ED238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D2385">
              <w:rPr>
                <w:rFonts w:ascii="Times New Roman" w:hAnsi="Times New Roman" w:cs="Times New Roman"/>
              </w:rPr>
              <w:t xml:space="preserve">The</w:t>
            </w:r>
            <w:proofErr w:type="gramEnd"/>
            <w:r w:rsidRPr="00ED2385"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/>
              </w:rPr>
              <w:t xml:space="preserve">essage will pop up to check the</w:t>
            </w:r>
            <w:r w:rsidR="00EB3A62">
              <w:rPr>
                <w:rFonts w:ascii="Times New Roman" w:hAnsi="Times New Roman" w:cs="Times New Roman"/>
              </w:rPr>
              <w:t xml:space="preserve"> </w:t>
            </w:r>
            <w:r w:rsidRPr="00ED2385">
              <w:rPr>
                <w:rFonts w:ascii="Times New Roman" w:hAnsi="Times New Roman" w:cs="Times New Roman"/>
              </w:rPr>
              <w:t xml:space="preserve">installation location.</w:t>
            </w:r>
          </w:p>
          <w:p w:rsidR="003A4B57" w:rsidRPr="00ED2385" w:rsidRDefault="00ED2385" w:rsidP="00AE4950">
            <w:pPr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</w:pPr>
            <w:r w:rsidRPr="00ED2385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 xml:space="preserve">Click</w:t>
            </w:r>
            <w:r w:rsidR="00EB3A62">
              <w:rPr>
                <w:rFonts w:ascii="Times New Roman" w:eastAsiaTheme="minorEastAsia" w:hAnsi="Times New Roman"/>
                <w:szCs w:val="24"/>
                <w:shd w:val="clear" w:color="auto" w:fill="FFFFFF"/>
              </w:rPr>
              <w:t xml:space="preserve"> </w:t>
            </w:r>
            <w:r w:rsidRPr="00ED2385"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"No"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to install to the default</w:t>
            </w:r>
            <w:r w:rsidR="00EB3A62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 w:rsidRPr="00ED2385">
              <w:rPr>
                <w:rFonts w:ascii="Times New Roman" w:hAnsi="Times New Roman"/>
                <w:szCs w:val="24"/>
                <w:shd w:val="clear" w:color="auto" w:fill="FFFFFF"/>
              </w:rPr>
              <w:t xml:space="preserve">path</w:t>
            </w:r>
            <w:r w:rsidR="00EB3A62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 w:rsidR="00AD7F8A" w:rsidRPr="00ED2385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C:\ProgramFiles\MySQL\MySQL Server 5.5”.</w:t>
            </w:r>
          </w:p>
          <w:p w:rsidR="00ED2385" w:rsidRPr="00266BCA" w:rsidRDefault="00266BCA" w:rsidP="00ED2385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If you </w:t>
            </w:r>
            <w:r>
              <w:rPr>
                <w:rFonts w:ascii="Times New Roman" w:hAnsi="Times New Roman" w:cs="Times New Roman" w:hint="eastAsia"/>
              </w:rPr>
              <w:t xml:space="preserve">click</w:t>
            </w:r>
            <w:r w:rsidR="00EB3A62">
              <w:rPr>
                <w:rFonts w:ascii="Times New Roman" w:hAnsi="Times New Roman" w:cs="Times New Roman"/>
              </w:rPr>
              <w:t xml:space="preserve"> </w:t>
            </w:r>
            <w:r w:rsidR="00ED2385" w:rsidRPr="00266BCA">
              <w:rPr>
                <w:rFonts w:ascii="Times New Roman" w:hAnsi="Times New Roman" w:cs="Times New Roman"/>
                <w:b/>
              </w:rPr>
              <w:t xml:space="preserve">"Yes"</w:t>
            </w:r>
            <w:r w:rsidR="00ED2385" w:rsidRPr="00266BCA">
              <w:rPr>
                <w:rFonts w:ascii="Times New Roman" w:hAnsi="Times New Roman" w:cs="Times New Roman"/>
              </w:rPr>
              <w:t xml:space="preserve">, please select the installation destination (</w:t>
            </w:r>
            <w:r w:rsidR="00ED2385" w:rsidRPr="00266BCA">
              <w:rPr>
                <w:rFonts w:ascii="Times New Roman" w:hAnsi="Times New Roman" w:cs="Times New Roman"/>
                <w:b/>
              </w:rPr>
              <w:t xml:space="preserve">MySQL\MySQL Server</w:t>
            </w:r>
          </w:p>
          <w:p w:rsidR="00ED2385" w:rsidRPr="00266BCA" w:rsidRDefault="00ED2385" w:rsidP="00ED238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266BCA">
              <w:rPr>
                <w:rFonts w:ascii="Times New Roman" w:hAnsi="Times New Roman" w:cs="Times New Roman"/>
                <w:b/>
              </w:rPr>
              <w:t xml:space="preserve">5.5</w:t>
            </w:r>
            <w:r w:rsidRPr="00266BCA">
              <w:rPr>
                <w:rFonts w:ascii="Times New Roman" w:hAnsi="Times New Roman" w:cs="Times New Roman"/>
              </w:rPr>
              <w:t xml:space="preserve"> folder will be automatically generated)</w:t>
            </w:r>
          </w:p>
          <w:p w:rsidR="00266BCA" w:rsidRPr="00266BCA" w:rsidRDefault="00266BCA" w:rsidP="00266BCA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266BCA">
              <w:rPr>
                <w:rFonts w:ascii="Times New Roman" w:hAnsi="Times New Roman" w:cs="Times New Roman"/>
              </w:rPr>
              <w:t xml:space="preserve">If you press </w:t>
            </w:r>
            <w:r w:rsidRPr="00266BCA">
              <w:rPr>
                <w:rFonts w:ascii="Times New Roman" w:hAnsi="Times New Roman" w:cs="Times New Roman"/>
                <w:b/>
              </w:rPr>
              <w:t xml:space="preserve">"Cancel"</w:t>
            </w:r>
            <w:r w:rsidRPr="00266BCA">
              <w:rPr>
                <w:rFonts w:ascii="Times New Roman" w:hAnsi="Times New Roman" w:cs="Times New Roman"/>
              </w:rPr>
              <w:t xml:space="preserve">, </w:t>
            </w:r>
            <w:r w:rsidR="00EB3A62" w:rsidRPr="00266BCA">
              <w:rPr>
                <w:rFonts w:ascii="Times New Roman" w:hAnsi="Times New Roman" w:cs="Times New Roman"/>
              </w:rPr>
              <w:t xml:space="preserve">will return</w:t>
            </w:r>
            <w:r w:rsidR="00CC14B8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266BCA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="00CC14B8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266BCA">
              <w:rPr>
                <w:rFonts w:ascii="Times New Roman" w:hAnsi="Times New Roman" w:cs="Times New Roman" w:hint="eastAsia"/>
                <w:b/>
              </w:rPr>
              <w:t xml:space="preserve">Server Installation Helper</w:t>
            </w:r>
            <w:r w:rsidRPr="00266BCA">
              <w:rPr>
                <w:rFonts w:ascii="Times New Roman" w:hAnsi="Times New Roman" w:cs="Times New Roman"/>
              </w:rPr>
              <w:t xml:space="preserve"> window </w:t>
            </w:r>
          </w:p>
          <w:p w:rsidR="0029692F" w:rsidRPr="00266BCA" w:rsidRDefault="0029692F" w:rsidP="0029692F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ED2385" w:rsidP="00AE4950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142735" cy="2579027"/>
                  <wp:effectExtent l="19050" t="0" r="0" b="0"/>
                  <wp:docPr id="12" name="图片 6" descr="C:\Users\Admin\AppData\Local\LINE\Cache\tmp\1527751047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Local\LINE\Cache\tmp\1527751047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077" cy="258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A4B57">
              <w:rPr>
                <w:rFonts w:ascii="Times New Roman" w:hAnsi="Times New Roman" w:hint="eastAsia"/>
              </w:rPr>
              <w:br/>
            </w:r>
            <w:r w:rsidR="002A3F4A" w:rsidRPr="002A3F4A">
              <w:rPr>
                <w:noProof/>
              </w:rPr>
              <w:drawing>
                <wp:inline distT="0" distB="0" distL="0" distR="0">
                  <wp:extent cx="3171825" cy="3086100"/>
                  <wp:effectExtent l="19050" t="0" r="9525" b="0"/>
                  <wp:docPr id="13" name="图片 3" descr="C:\Users\Admin\AppData\Local\LINE\Cache\tmp\1527751879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LINE\Cache\tmp\1527751879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2A3F4A" w:rsidRPr="002A3F4A" w:rsidRDefault="002A3F4A" w:rsidP="002A3F4A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2A3F4A">
              <w:rPr>
                <w:rFonts w:ascii="Times New Roman" w:hAnsi="Times New Roman" w:cs="Times New Roman"/>
              </w:rPr>
              <w:t xml:space="preserve">Wait for picture to appear and carefully enter the password for setting the MySQL ROOT user (example </w:t>
            </w:r>
            <w:r w:rsidRPr="002A3F4A">
              <w:rPr>
                <w:rFonts w:ascii="Times New Roman" w:hAnsi="Times New Roman" w:cs="Times New Roman"/>
                <w:b/>
              </w:rPr>
              <w:t xml:space="preserve">doc50tracker</w:t>
            </w:r>
            <w:r w:rsidRPr="002A3F4A">
              <w:rPr>
                <w:rFonts w:ascii="Times New Roman" w:hAnsi="Times New Roman" w:cs="Times New Roman"/>
              </w:rPr>
              <w:t xml:space="preserve">), then press </w:t>
            </w:r>
            <w:r w:rsidRPr="002A3F4A">
              <w:rPr>
                <w:rFonts w:ascii="Times New Roman" w:hAnsi="Times New Roman" w:cs="Times New Roman"/>
                <w:b/>
              </w:rPr>
              <w:t xml:space="preserve">[OK]</w:t>
            </w:r>
          </w:p>
          <w:p w:rsidR="00AD7F8A" w:rsidRPr="002A3F4A" w:rsidRDefault="00AD7F8A" w:rsidP="003A4B57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2A3F4A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738311" cy="2027207"/>
                  <wp:effectExtent l="19050" t="0" r="0" b="0"/>
                  <wp:docPr id="14" name="图片 17" descr="C:\Users\Admin\AppData\Local\LINE\Cache\tmp\1527752043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AppData\Local\LINE\Cache\tmp\1527752043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994" cy="2028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F8A" w:rsidRDefault="00AD7F8A">
            <w:pPr>
              <w:rPr>
                <w:rFonts w:ascii="Times New Roman" w:hAnsi="Times New Roman"/>
              </w:rPr>
            </w:pP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A43646" w:rsidRPr="00795750" w:rsidRDefault="002A3F4A">
            <w:pPr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  <w:r w:rsidRPr="002A3F4A">
              <w:rPr>
                <w:rFonts w:ascii="Times New Roman" w:hAnsi="Times New Roman"/>
                <w:szCs w:val="24"/>
                <w:shd w:val="clear" w:color="auto" w:fill="FFFFFF"/>
              </w:rPr>
              <w:t xml:space="preserve">Need to re-enter the MySQL ROOT password just entered to create the database, then press </w:t>
            </w:r>
            <w:r w:rsidRPr="002A3F4A"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[OK]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2A3F4A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992995" cy="2206439"/>
                  <wp:effectExtent l="19050" t="0" r="7505" b="0"/>
                  <wp:docPr id="18" name="图片 20" descr="C:\Users\Admin\AppData\Local\LINE\Cache\tmp\1527752418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LINE\Cache\tmp\1527752418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1871" cy="2205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AD7F8A" w:rsidRPr="00795750" w:rsidRDefault="0079575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95750">
              <w:rPr>
                <w:rFonts w:ascii="Times New Roman" w:hAnsi="Times New Roman"/>
                <w:szCs w:val="24"/>
                <w:shd w:val="clear" w:color="auto" w:fill="FFFFFF"/>
              </w:rPr>
              <w:t xml:space="preserve">Confirm the i</w:t>
            </w:r>
            <w:r w:rsidR="00CD62E9">
              <w:rPr>
                <w:rFonts w:ascii="Times New Roman" w:hAnsi="Times New Roman"/>
                <w:szCs w:val="24"/>
                <w:shd w:val="clear" w:color="auto" w:fill="FFFFFF"/>
              </w:rPr>
              <w:t xml:space="preserve">nstallation status, if ne</w:t>
            </w:r>
            <w:r w:rsidR="00CD62E9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 xml:space="preserve">eded</w:t>
            </w:r>
            <w:r w:rsidRPr="00795750">
              <w:rPr>
                <w:rFonts w:ascii="Times New Roman" w:hAnsi="Times New Roman"/>
                <w:szCs w:val="24"/>
                <w:shd w:val="clear" w:color="auto" w:fill="FFFFFF"/>
              </w:rPr>
              <w:t xml:space="preserve">, follow the</w:t>
            </w:r>
            <w:r w:rsidR="005025D7">
              <w:rPr>
                <w:rFonts w:ascii="Times New Roman" w:hAnsi="Times New Roman"/>
                <w:szCs w:val="24"/>
                <w:shd w:val="clear" w:color="auto" w:fill="FFFFFF"/>
              </w:rPr>
              <w:t xml:space="preserve"> instructions and press</w:t>
            </w:r>
            <w:r w:rsidR="005025D7" w:rsidRPr="005025D7"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 [Re</w:t>
            </w:r>
            <w:r w:rsidR="005025D7" w:rsidRPr="005025D7">
              <w:rPr>
                <w:rFonts w:ascii="Times New Roman" w:eastAsiaTheme="minorEastAsia" w:hAnsi="Times New Roman" w:hint="eastAsia"/>
                <w:b/>
                <w:szCs w:val="24"/>
                <w:shd w:val="clear" w:color="auto" w:fill="FFFFFF"/>
              </w:rPr>
              <w:t xml:space="preserve">load</w:t>
            </w:r>
            <w:r w:rsidRPr="005025D7"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]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5025D7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477109" cy="3032369"/>
                  <wp:effectExtent l="19050" t="0" r="0" b="0"/>
                  <wp:docPr id="19" name="图片 23" descr="C:\Users\Admin\AppData\Local\LINE\Cache\tmp\1527753190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AppData\Local\LINE\Cache\tmp\1527753190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253" cy="3034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737" w:rsidTr="002C3594">
        <w:tc>
          <w:tcPr>
            <w:tcW w:w="3544" w:type="dxa"/>
            <w:tcBorders>
              <w:tl2br w:val="nil"/>
              <w:tr2bl w:val="nil"/>
            </w:tcBorders>
          </w:tcPr>
          <w:p w:rsidR="005025D7" w:rsidRPr="005025D7" w:rsidRDefault="005025D7" w:rsidP="005025D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5025D7">
              <w:rPr>
                <w:rFonts w:ascii="Times New Roman" w:hAnsi="Times New Roman" w:cs="Times New Roman"/>
                <w:color w:val="212121"/>
              </w:rPr>
              <w:t xml:space="preserve">Click on the </w:t>
            </w:r>
            <w:r w:rsidRPr="005025D7">
              <w:rPr>
                <w:rFonts w:ascii="Times New Roman" w:hAnsi="Times New Roman" w:cs="Times New Roman"/>
                <w:b/>
                <w:color w:val="212121"/>
              </w:rPr>
              <w:t xml:space="preserve">Configuration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 page, change the </w:t>
            </w:r>
            <w:r w:rsidRPr="005025D7">
              <w:rPr>
                <w:rFonts w:ascii="Times New Roman" w:hAnsi="Times New Roman" w:cs="Times New Roman"/>
                <w:b/>
                <w:color w:val="212121"/>
              </w:rPr>
              <w:t xml:space="preserve">Installation Path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, </w:t>
            </w:r>
            <w:r w:rsidRPr="005025D7">
              <w:rPr>
                <w:rFonts w:ascii="Times New Roman" w:hAnsi="Times New Roman" w:cs="Times New Roman"/>
                <w:b/>
                <w:color w:val="212121"/>
              </w:rPr>
              <w:t xml:space="preserve">Permission Type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 and </w:t>
            </w:r>
            <w:r w:rsidRPr="0040679C">
              <w:rPr>
                <w:rFonts w:ascii="Times New Roman" w:hAnsi="Times New Roman" w:cs="Times New Roman"/>
                <w:b/>
                <w:color w:val="212121"/>
              </w:rPr>
              <w:t xml:space="preserve">Server Path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 as needed</w:t>
            </w:r>
          </w:p>
          <w:p w:rsidR="003A7737" w:rsidRPr="005025D7" w:rsidRDefault="003A7737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A7737" w:rsidRDefault="005025D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8536" cy="2700975"/>
                  <wp:effectExtent l="19050" t="0" r="0" b="0"/>
                  <wp:docPr id="21" name="图片 26" descr="C:\Users\Admin\AppData\Local\LINE\Cache\tmp\1527753400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AppData\Local\LINE\Cache\tmp\1527753400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854" cy="2701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97D" w:rsidRPr="00AE4950" w:rsidRDefault="0081697D">
            <w:pPr>
              <w:rPr>
                <w:noProof/>
              </w:rPr>
            </w:pP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81697D" w:rsidRPr="00897968" w:rsidRDefault="005025D7" w:rsidP="0081697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49" w:name="_Toc13570507"/>
            <w:bookmarkStart w:id="50" w:name="_Toc13660137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Double click to run </w:t>
            </w:r>
            <w:r w:rsidR="00AE4950" w:rsidRPr="005025D7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Launch </w:t>
            </w:r>
            <w:proofErr w:type="spellStart"/>
            <w:r w:rsidR="00AE4950" w:rsidRPr="005025D7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DocTracker</w:t>
            </w:r>
            <w:proofErr w:type="spellEnd"/>
            <w:r w:rsidR="00AE4950" w:rsidRPr="005025D7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Server Console.exe</w:t>
            </w:r>
            <w:r w:rsidR="00CC14B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 w:rsidR="00897968" w:rsidRPr="00897968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shortcut on desktop</w:t>
            </w:r>
            <w:bookmarkEnd w:id="49"/>
            <w:bookmarkEnd w:id="50"/>
          </w:p>
          <w:p w:rsidR="0081697D" w:rsidRDefault="0081697D" w:rsidP="0081697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1697D" w:rsidRDefault="0081697D" w:rsidP="0081697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1697D" w:rsidRDefault="0081697D" w:rsidP="0081697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025D7" w:rsidRDefault="0081697D" w:rsidP="005025D7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bookmarkStart w:id="51" w:name="_Toc13570508"/>
            <w:bookmarkStart w:id="52" w:name="_Toc13660138"/>
            <w:proofErr w:type="spellStart"/>
            <w:r w:rsidRPr="00EF175D"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  <w:lang w:eastAsia="zh-HK"/>
              </w:rPr>
              <w:t xml:space="preserve">DocTracker</w:t>
            </w:r>
            <w:proofErr w:type="spellEnd"/>
            <w:r w:rsidR="00CC14B8">
              <w:rPr>
                <w:rStyle w:val="a6"/>
                <w:rFonts w:ascii="Times New Roman" w:hAnsi="Times New Roman" w:cs="Times New Roman" w:hint="eastAsia"/>
                <w:bCs w:val="0"/>
                <w:sz w:val="24"/>
                <w:szCs w:val="24"/>
              </w:rPr>
              <w:t xml:space="preserve"> </w:t>
            </w:r>
            <w:r w:rsidR="000E009C">
              <w:rPr>
                <w:rStyle w:val="a6"/>
                <w:rFonts w:ascii="Times New Roman" w:eastAsiaTheme="majorEastAsia" w:hAnsiTheme="majorEastAsia" w:cs="Times New Roman" w:hint="eastAsia"/>
                <w:bCs w:val="0"/>
                <w:sz w:val="24"/>
                <w:szCs w:val="24"/>
                <w:lang w:eastAsia="zh-HK"/>
              </w:rPr>
              <w:t xml:space="preserve">Server Console</w:t>
            </w:r>
            <w:bookmarkEnd w:id="51"/>
            <w:bookmarkEnd w:id="52"/>
            <w:r w:rsidR="00CC14B8">
              <w:rPr>
                <w:rStyle w:val="a6"/>
                <w:rFonts w:ascii="Times New Roman" w:eastAsiaTheme="majorEastAsia" w:hAnsiTheme="majorEastAsia" w:cs="Times New Roman" w:hint="eastAsia"/>
                <w:bCs w:val="0"/>
                <w:sz w:val="24"/>
                <w:szCs w:val="24"/>
              </w:rPr>
              <w:t xml:space="preserve"> </w:t>
            </w:r>
            <w:r w:rsidR="005025D7" w:rsidRPr="005025D7">
              <w:rPr>
                <w:rFonts w:ascii="Times New Roman" w:hAnsi="Times New Roman" w:cs="Times New Roman"/>
              </w:rPr>
              <w:t xml:space="preserve">will check the operating status</w:t>
            </w:r>
          </w:p>
          <w:p w:rsidR="005025D7" w:rsidRPr="005025D7" w:rsidRDefault="005025D7" w:rsidP="005025D7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5025D7">
              <w:rPr>
                <w:rFonts w:ascii="Times New Roman" w:hAnsi="Times New Roman" w:cs="Times New Roman"/>
              </w:rPr>
              <w:t xml:space="preserve">* If needed, set the language in the lower right corner</w:t>
            </w:r>
          </w:p>
          <w:p w:rsidR="00AE4950" w:rsidRPr="005025D7" w:rsidRDefault="00AE4950" w:rsidP="0081697D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150270" w:rsidP="0081697D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1137285" cy="1121410"/>
                  <wp:effectExtent l="19050" t="0" r="5715" b="0"/>
                  <wp:docPr id="275" name="Picture 12" descr="C:\Users\SIT\Desktop\temp\installGuidePics\1560242243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IT\Desktop\temp\installGuidePics\1560242243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12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75D" w:rsidRPr="00EF175D" w:rsidRDefault="005C6756" w:rsidP="0081697D">
            <w:pPr>
              <w:rPr>
                <w:rFonts w:ascii="Times New Roman" w:eastAsiaTheme="minorEastAsia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490840" cy="2435962"/>
                  <wp:effectExtent l="19050" t="0" r="4960" b="0"/>
                  <wp:docPr id="1" name="Picture 1" descr="C:\Users\SIT\AppData\Local\LINE\Cache\tmp\1560760119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T\AppData\Local\LINE\Cache\tmp\1560760119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465" cy="2439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F9E" w:rsidTr="002C3594">
        <w:tc>
          <w:tcPr>
            <w:tcW w:w="3544" w:type="dxa"/>
            <w:tcBorders>
              <w:tl2br w:val="nil"/>
              <w:tr2bl w:val="nil"/>
            </w:tcBorders>
          </w:tcPr>
          <w:p w:rsidR="000E009C" w:rsidRPr="000E009C" w:rsidRDefault="000E009C" w:rsidP="000E009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E009C">
              <w:rPr>
                <w:rFonts w:ascii="Times New Roman" w:hAnsi="Times New Roman" w:cs="Times New Roman"/>
              </w:rPr>
              <w:t xml:space="preserve">If the installation path is not default </w:t>
            </w:r>
            <w:r w:rsidRPr="000E009C">
              <w:rPr>
                <w:rFonts w:ascii="Times New Roman" w:hAnsi="Times New Roman" w:cs="Times New Roman"/>
                <w:b/>
              </w:rPr>
              <w:t xml:space="preserve">C:\DocTracker</w:t>
            </w:r>
            <w:r w:rsidRPr="000E009C">
              <w:rPr>
                <w:rFonts w:ascii="Times New Roman" w:hAnsi="Times New Roman" w:cs="Times New Roman"/>
              </w:rPr>
              <w:t xml:space="preserve">, you need to ch</w:t>
            </w:r>
            <w:r>
              <w:rPr>
                <w:rFonts w:ascii="Times New Roman" w:hAnsi="Times New Roman" w:cs="Times New Roman"/>
              </w:rPr>
              <w:t xml:space="preserve">ange it in the </w:t>
            </w:r>
            <w:r w:rsidRPr="000E009C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0E009C">
              <w:rPr>
                <w:rFonts w:ascii="Times New Roman" w:hAnsi="Times New Roman" w:cs="Times New Roman"/>
                <w:b/>
              </w:rPr>
              <w:t xml:space="preserve">ystem </w:t>
            </w:r>
            <w:r w:rsidRPr="000E009C">
              <w:rPr>
                <w:rFonts w:ascii="Times New Roman" w:hAnsi="Times New Roman" w:cs="Times New Roman" w:hint="eastAsia"/>
                <w:b/>
              </w:rPr>
              <w:t xml:space="preserve">P</w:t>
            </w:r>
            <w:r w:rsidRPr="000E009C">
              <w:rPr>
                <w:rFonts w:ascii="Times New Roman" w:hAnsi="Times New Roman" w:cs="Times New Roman"/>
                <w:b/>
              </w:rPr>
              <w:t xml:space="preserve">arameter</w:t>
            </w:r>
            <w:r w:rsidRPr="000E009C">
              <w:rPr>
                <w:rFonts w:ascii="Times New Roman" w:hAnsi="Times New Roman" w:cs="Times New Roman"/>
              </w:rPr>
              <w:t xml:space="preserve"> and press</w:t>
            </w:r>
            <w:r w:rsidRPr="000E009C">
              <w:rPr>
                <w:rFonts w:ascii="Times New Roman" w:hAnsi="Times New Roman" w:cs="Times New Roman"/>
                <w:b/>
              </w:rPr>
              <w:t xml:space="preserve"> [Save]</w:t>
            </w:r>
            <w:r w:rsidRPr="000E009C">
              <w:rPr>
                <w:rFonts w:ascii="Times New Roman" w:hAnsi="Times New Roman" w:cs="Times New Roman"/>
              </w:rPr>
              <w:t xml:space="preserve">.</w:t>
            </w:r>
          </w:p>
          <w:p w:rsidR="000E009C" w:rsidRPr="000E009C" w:rsidRDefault="000E009C" w:rsidP="000E009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E009C">
              <w:rPr>
                <w:rFonts w:ascii="Times New Roman" w:hAnsi="Times New Roman" w:cs="Times New Roman"/>
              </w:rPr>
              <w:t xml:space="preserve">Then enter the Da</w:t>
            </w:r>
            <w:r w:rsidR="0040679C">
              <w:rPr>
                <w:rFonts w:ascii="Times New Roman" w:hAnsi="Times New Roman" w:cs="Times New Roman"/>
              </w:rPr>
              <w:t xml:space="preserve">tabase password in the </w:t>
            </w:r>
            <w:r w:rsidR="0040679C" w:rsidRPr="0040679C">
              <w:rPr>
                <w:rFonts w:ascii="Times New Roman" w:hAnsi="Times New Roman" w:cs="Times New Roman"/>
                <w:b/>
              </w:rPr>
              <w:t xml:space="preserve">Root </w:t>
            </w:r>
            <w:r w:rsidR="0040679C" w:rsidRPr="0040679C">
              <w:rPr>
                <w:rFonts w:ascii="Times New Roman" w:hAnsi="Times New Roman" w:cs="Times New Roman" w:hint="eastAsia"/>
                <w:b/>
              </w:rPr>
              <w:t xml:space="preserve">Information</w:t>
            </w:r>
            <w:r w:rsidRPr="000E009C">
              <w:rPr>
                <w:rFonts w:ascii="Times New Roman" w:hAnsi="Times New Roman" w:cs="Times New Roman"/>
              </w:rPr>
              <w:t xml:space="preserve"> window and press </w:t>
            </w:r>
            <w:r w:rsidRPr="0040679C">
              <w:rPr>
                <w:rFonts w:ascii="Times New Roman" w:hAnsi="Times New Roman" w:cs="Times New Roman"/>
                <w:b/>
              </w:rPr>
              <w:t xml:space="preserve">[OK]</w:t>
            </w:r>
            <w:r w:rsidR="0040679C">
              <w:rPr>
                <w:rFonts w:ascii="Times New Roman" w:hAnsi="Times New Roman" w:cs="Times New Roman"/>
              </w:rPr>
              <w:t xml:space="preserve">. The </w:t>
            </w:r>
            <w:r w:rsidR="0040679C" w:rsidRPr="0040679C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="0040679C" w:rsidRPr="0040679C">
              <w:rPr>
                <w:rFonts w:ascii="Times New Roman" w:hAnsi="Times New Roman" w:cs="Times New Roman"/>
                <w:b/>
              </w:rPr>
              <w:t xml:space="preserve">ystem </w:t>
            </w:r>
            <w:r w:rsidR="0040679C" w:rsidRPr="0040679C">
              <w:rPr>
                <w:rFonts w:ascii="Times New Roman" w:hAnsi="Times New Roman" w:cs="Times New Roman" w:hint="eastAsia"/>
                <w:b/>
              </w:rPr>
              <w:t xml:space="preserve">P</w:t>
            </w:r>
            <w:r w:rsidR="0040679C" w:rsidRPr="0040679C">
              <w:rPr>
                <w:rFonts w:ascii="Times New Roman" w:hAnsi="Times New Roman" w:cs="Times New Roman"/>
                <w:b/>
              </w:rPr>
              <w:t xml:space="preserve">arameter</w:t>
            </w:r>
            <w:r w:rsidRPr="000E009C">
              <w:rPr>
                <w:rFonts w:ascii="Times New Roman" w:hAnsi="Times New Roman" w:cs="Times New Roman"/>
              </w:rPr>
              <w:t xml:space="preserve"> have been updated.</w:t>
            </w:r>
          </w:p>
          <w:p w:rsidR="00155F9E" w:rsidRPr="000A09D0" w:rsidRDefault="00155F9E" w:rsidP="0081697D">
            <w:pPr>
              <w:rPr>
                <w:rStyle w:val="a6"/>
                <w:rFonts w:ascii="Times New Roman" w:hAnsi="Times New Roman"/>
                <w:b w:val="0"/>
                <w:bCs w:val="0"/>
                <w:color w:val="808080" w:themeColor="background1" w:themeShade="80"/>
                <w:sz w:val="24"/>
                <w:szCs w:val="24"/>
                <w:lang w:eastAsia="zh-HK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155F9E" w:rsidRDefault="00150270" w:rsidP="008169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293870" cy="2321560"/>
                  <wp:effectExtent l="19050" t="0" r="0" b="0"/>
                  <wp:docPr id="287" name="Picture 14" descr="C:\Users\SIT\Desktop\temp\installGuidePics\1560306743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IT\Desktop\temp\installGuidePics\15603067437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870" cy="232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F9E" w:rsidRDefault="0040679C" w:rsidP="0081697D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545965" cy="1941195"/>
                  <wp:effectExtent l="19050" t="0" r="6985" b="0"/>
                  <wp:docPr id="28" name="图片 38" descr="C:\Users\Admin\AppData\Local\LINE\Cache\tmp\1527754392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dmin\AppData\Local\LINE\Cache\tmp\1527754392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965" cy="194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F9E" w:rsidRDefault="0040679C" w:rsidP="0081697D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666615" cy="1984375"/>
                  <wp:effectExtent l="19050" t="0" r="635" b="0"/>
                  <wp:docPr id="228" name="图片 41" descr="C:\Users\Admin\AppData\Local\LINE\Cache\tmp\1527754472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dmin\AppData\Local\LINE\Cache\tmp\1527754472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6615" cy="198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3551F1" w:rsidRPr="003551F1" w:rsidRDefault="003551F1" w:rsidP="003551F1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3551F1">
              <w:rPr>
                <w:rFonts w:ascii="Times New Roman" w:hAnsi="Times New Roman" w:cs="Times New Roman"/>
              </w:rPr>
              <w:t xml:space="preserve">If you need to change the d</w:t>
            </w:r>
            <w:r>
              <w:rPr>
                <w:rFonts w:ascii="Times New Roman" w:hAnsi="Times New Roman" w:cs="Times New Roman"/>
              </w:rPr>
              <w:t xml:space="preserve">atabase password, click on the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C</w:t>
            </w:r>
            <w:r w:rsidRPr="003551F1">
              <w:rPr>
                <w:rFonts w:ascii="Times New Roman" w:hAnsi="Times New Roman" w:cs="Times New Roman"/>
                <w:b/>
              </w:rPr>
              <w:t xml:space="preserve">onfiguration</w:t>
            </w:r>
            <w:r>
              <w:rPr>
                <w:rFonts w:ascii="Times New Roman" w:hAnsi="Times New Roman" w:cs="Times New Roman"/>
              </w:rPr>
              <w:t xml:space="preserve">, enter the </w:t>
            </w:r>
            <w:r w:rsidRPr="003551F1">
              <w:rPr>
                <w:rFonts w:ascii="Times New Roman" w:hAnsi="Times New Roman" w:cs="Times New Roman"/>
                <w:b/>
              </w:rPr>
              <w:t xml:space="preserve">DB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A</w:t>
            </w:r>
            <w:r w:rsidRPr="003551F1">
              <w:rPr>
                <w:rFonts w:ascii="Times New Roman" w:hAnsi="Times New Roman" w:cs="Times New Roman"/>
                <w:b/>
              </w:rPr>
              <w:t xml:space="preserve">ccount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N</w:t>
            </w:r>
            <w:r w:rsidRPr="003551F1">
              <w:rPr>
                <w:rFonts w:ascii="Times New Roman" w:hAnsi="Times New Roman" w:cs="Times New Roman"/>
                <w:b/>
              </w:rPr>
              <w:t xml:space="preserve">ame</w:t>
            </w:r>
            <w:r>
              <w:rPr>
                <w:rFonts w:ascii="Times New Roman" w:hAnsi="Times New Roman" w:cs="Times New Roman"/>
              </w:rPr>
              <w:t xml:space="preserve"> and</w:t>
            </w:r>
            <w:r w:rsidR="00CC14B8">
              <w:rPr>
                <w:rFonts w:ascii="Times New Roman" w:hAnsi="Times New Roman" w:cs="Times New Roman" w:hint="eastAsia"/>
              </w:rPr>
              <w:t xml:space="preserve">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DB</w:t>
            </w:r>
            <w:r w:rsidR="00CC14B8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A</w:t>
            </w:r>
            <w:r w:rsidRPr="003551F1">
              <w:rPr>
                <w:rFonts w:ascii="Times New Roman" w:hAnsi="Times New Roman" w:cs="Times New Roman"/>
                <w:b/>
              </w:rPr>
              <w:t xml:space="preserve">ccount</w:t>
            </w:r>
            <w:r w:rsidR="00CC14B8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P</w:t>
            </w:r>
            <w:r w:rsidRPr="003551F1">
              <w:rPr>
                <w:rFonts w:ascii="Times New Roman" w:hAnsi="Times New Roman" w:cs="Times New Roman"/>
                <w:b/>
              </w:rPr>
              <w:t xml:space="preserve">assword</w:t>
            </w:r>
            <w:r>
              <w:rPr>
                <w:rFonts w:ascii="Times New Roman" w:hAnsi="Times New Roman" w:cs="Times New Roman"/>
              </w:rPr>
              <w:t xml:space="preserve">, click </w:t>
            </w:r>
            <w:r w:rsidRPr="003551F1">
              <w:rPr>
                <w:rFonts w:ascii="Times New Roman" w:hAnsi="Times New Roman" w:cs="Times New Roman"/>
                <w:b/>
              </w:rPr>
              <w:t xml:space="preserve">[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U</w:t>
            </w:r>
            <w:r w:rsidRPr="003551F1">
              <w:rPr>
                <w:rFonts w:ascii="Times New Roman" w:hAnsi="Times New Roman" w:cs="Times New Roman"/>
                <w:b/>
              </w:rPr>
              <w:t xml:space="preserve">pdate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A</w:t>
            </w:r>
            <w:r w:rsidRPr="003551F1">
              <w:rPr>
                <w:rFonts w:ascii="Times New Roman" w:hAnsi="Times New Roman" w:cs="Times New Roman"/>
                <w:b/>
              </w:rPr>
              <w:t xml:space="preserve">ccount]</w:t>
            </w:r>
          </w:p>
          <w:p w:rsidR="00AD7F8A" w:rsidRPr="00B7016A" w:rsidRDefault="00AD7F8A">
            <w:pPr>
              <w:rPr>
                <w:rStyle w:val="a6"/>
                <w:rFonts w:ascii="Times New Roman" w:hAnsi="Times New Roman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150270" w:rsidRDefault="00150270" w:rsidP="00D07544">
            <w:pPr>
              <w:rPr>
                <w:rFonts w:ascii="Times New Roman" w:eastAsiaTheme="minorEastAsia" w:hAnsi="Times New Roman"/>
                <w:noProof/>
              </w:rPr>
            </w:pPr>
          </w:p>
          <w:p w:rsidR="00AE4950" w:rsidRPr="00150270" w:rsidRDefault="00407628" w:rsidP="00D07544">
            <w:pPr>
              <w:rPr>
                <w:rFonts w:ascii="Times New Roman" w:eastAsiaTheme="minorEastAsia" w:hAnsi="Times New Roman"/>
              </w:rPr>
            </w:pPr>
            <w:r>
              <w:rPr>
                <w:noProof/>
              </w:rPr>
              <w:pict>
                <v:rect id="Rectangle 69" o:spid="_x0000_s1026" style="position:absolute;margin-left:126.85pt;margin-top:133.35pt;width:64.5pt;height:17.05pt;z-index:251718656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kyCHvAIAAH0FAAAOAAAAZHJzL2Uyb0RvYy54bWysVNFu0zAUfUfiHyy/d0m6tGuipdOWtAhp wMRAPLuJk1g4trHdphvi37l20pLBC0L0wbXje6/POffY1zfHjqMD1YZJkeHoIsSIilJWTDQZ/vxp O1thZCwRFeFS0Aw/UYNv1q9fXfcqpXPZSl5RjaCIMGmvMtxaq9IgMGVLO2IupKICNmupO2JhqZug 0qSH6h0P5mG4DHqpK6VlSY2Br8Wwide+fl3T0n6oa0Mt4hkGbNaP2o87Nwbra5I2mqiWlSMM8g8o OsIEHHouVRBL0F6zP0p1rNTSyNpelLILZF2zknoOwCYKf2Pz2BJFPRcQx6izTOb/lS3fHx40YlWG kwgjQTro0UdQjYiGU7RMnEC9MinEPaoH7SgadS/LrwYJmbcQRm+1ln1LSQWwIhcfvEhwCwOpaNe/ kxWUJ3srvVbHWneuIKiAjr4lT+eW0KNFJXxcRUm0gMaVsDVfLq9C37KApKdkpY19Q2WH3CTDGrD7 4uRwb6wDQ9JTiDtLyC3j3HedC9Rn+HIVQU3PS3JWuV2/0M0u5xodCBhnuw3h56kB/WlYxyzYl7MO 0LmY0VBOjY2o/DGWMD7MAQoXrjiQA3DjbLDJ9yRMNqvNKp7F8+VmFodFMbvd5vFsuY2uFsVlkedF 9MPhjOK0ZVVFhYN6smwU/50lxsszmG1qWk8caWm/MNt637lWOIiNGbE2BikJPR7Vmgp0d1cstieB GjOkDdGgrpPFfTLTlCS/22ymKaDO+SjOBAJrZXgRD+lDI+Gejg0KXsrg2wyqnv49Ym9D57zBwTtZ PYELgaKj4N4smLRSP2PUw/3PsPm2J5pixN8KYJlEceweDL+IF1dzWOjpzm66Q0QJpTJsMeB209wO j8xeada0cFLkJRDyFtxfM+9MdzMGVOOdgTvuGYzvkXtEpmsf9evVXP8EAAD//wMAUEsDBBQABgAI AAAAIQBydeLe4AAAAAsBAAAPAAAAZHJzL2Rvd25yZXYueG1sTI/BTsMwEETvSPyDtUjcqO22lDaN UyHUnJAQDf0AN94mUWM7xG6S/j3LCW67s6PZN+lusi0bsA+NdwrkTABDV3rTuErB8St/WgMLUTuj W+9QwQ0D7LL7u1Qnxo/ugEMRK0YhLiRaQR1jl3AeyhqtDjPfoaPb2fdWR1r7iptejxRuWz4XYsWt bhx9qHWHbzWWl+JqFZjnfHjnh+P+Upz34+b2LeXHZ67U48P0ugUWcYp/ZvjFJ3TIiOnkr84E1ipY SLkgKw3zFypFjuVSkHIiZbURwLOU/++Q/QAAAP//AwBQSwECLQAUAAYACAAAACEAtoM4kv4AAADh AQAAEwAAAAAAAAAAAAAAAAAAAAAAW0NvbnRlbnRfVHlwZXNdLnhtbFBLAQItABQABgAIAAAAIQA4 /SH/1gAAAJQBAAALAAAAAAAAAAAAAAAAAC8BAABfcmVscy8ucmVsc1BLAQItABQABgAIAAAAIQDM kyCHvAIAAH0FAAAOAAAAAAAAAAAAAAAAAC4CAABkcnMvZTJvRG9jLnhtbFBLAQItABQABgAIAAAA IQBydeLe4AAAAAsBAAAPAAAAAAAAAAAAAAAAABYFAABkcnMvZG93bnJldi54bWxQSwUGAAAAAAQA BADzAAAAIwYAAAAA " filled="f" fillcolor="#bbd5f0" strokecolor="red" strokeweight="3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>
              <w:rPr>
                <w:noProof/>
              </w:rPr>
              <w:pict>
                <v:rect id="Rectangle 68" o:spid="_x0000_s1041" style="position:absolute;margin-left:22.85pt;margin-top:98.1pt;width:235.5pt;height:35.25pt;z-index:251717632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RxctvAIAAH4FAAAOAAAAZHJzL2Uyb0RvYy54bWysVMuO0zAU3SPxD5b3nSSd9JFo0tFM0iIk HiMGxNpNnMTCsY3tNh0Q/861k5YMbBCiC9eO7+Pcc4/vze2p4+hItWFSZDi6CjGiopQVE02GP33c zdYYGUtERbgUNMNP1ODbzcsXN71K6Vy2kldUIwgiTNqrDLfWqjQITNnSjpgrqaiAy1rqjlg46iao NOkheseDeRgug17qSmlZUmPgazFc4o2PX9e0tO/r2lCLeIYBm/Wr9uvercHmhqSNJqpl5QiD/AOK jjABSS+hCmIJOmj2R6iOlVoaWdurUnaBrGtWUl8DVBOFv1Xz2BJFfS1AjlEXmsz/C1u+Oz5oxKoM J0CPIB306AOwRkTDKVquHUG9MinYPaoH7Uo06o0svxgkZN6CGb3TWvYtJRXAipx98MzBHQy4on3/ VlYQnhys9Fydat25gMACOvmWPF1aQk8WlfBxniThegHQSriL49VytfApSHr2VtrYV1R2yG0yrAG8 j06Ob4x1aEh6NnHJhNwxzn3buUB9hq/XURh6DyM5q9ytr1I3+5xrdCSgnN0uhN+Y+JlZxyzol7MO oDqbUVGOjq2ofBpLGB/2AIULFxyqA3DjbtDJ9yRMtuvtOp7F8+V2FodFMbvb5fFsuYtWi+K6yPMi +uFwRnHasqqiwkE9azaK/04T4+sZ1DZVrS8caWk/M9t64bleOIiNGbE2BikJTR7ZmhJ0f18sdmeC GjO4DdbArqPFfTJTlyS/326nLsDOJRVnAoG2MryIB/ehkfBQxwYFz2nwbQZWz/8esdehk94g4b2s nkCGUKIrwQ0t2LRSf8OohwGQYfP1QDTFiL8WUGUSxbGbGP4QL1ZzOOjpzX56Q0QJoTJsMeB229wO U+agNGtayBR5CoS8A/nXzCvTPY0B1fho4JH7CsaB5KbI9Oytfo3NzU8AAAD//wMAUEsDBBQABgAI AAAAIQALMZbr4AAAAAoBAAAPAAAAZHJzL2Rvd25yZXYueG1sTI/BboMwEETvlfoP1lbqrbEhgjaE JaqqcKpUNTQf4OANoGCbYgfI39c9tcedHc28yXeL7tlEo+usQYhWAhiZ2qrONAjHr/LpBZjz0ijZ W0MIN3KwK+7vcpkpO5sDTZVvWAgxLpMIrfdDxrmrW9LSrexAJvzOdtTSh3NsuBrlHMJ1z2MhUq5l Z0JDKwd6a6m+VFeNoJJyeueH4/5Snffz5vYdRR+fJeLjw/K6BeZp8X9m+MUP6FAEppO9GuVYj5CK QO4R4iRNgAVDso6CckJYx88CeJHz/xOKHwAAAP//AwBQSwECLQAUAAYACAAAACEAtoM4kv4AAADh AQAAEwAAAAAAAAAAAAAAAAAAAAAAW0NvbnRlbnRfVHlwZXNdLnhtbFBLAQItABQABgAIAAAAIQA4 /SH/1gAAAJQBAAALAAAAAAAAAAAAAAAAAC8BAABfcmVscy8ucmVsc1BLAQItABQABgAIAAAAIQD4 RxctvAIAAH4FAAAOAAAAAAAAAAAAAAAAAC4CAABkcnMvZTJvRG9jLnhtbFBLAQItABQABgAIAAAA IQALMZbr4AAAAAoBAAAPAAAAAAAAAAAAAAAAABYFAABkcnMvZG93bnJldi54bWxQSwUGAAAAAAQA BADzAAAAIwYAAAAA " filled="f" fillcolor="#bbd5f0" strokecolor="red" strokeweight="3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15027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531153" cy="2433099"/>
                  <wp:effectExtent l="19050" t="0" r="2747" b="0"/>
                  <wp:docPr id="64" name="Picture 15" descr="C:\Users\SIT\Desktop\temp\installGuidePics\1560306998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IT\Desktop\temp\installGuidePics\1560306998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652" cy="2434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3551F1" w:rsidRPr="00DD6B0C" w:rsidRDefault="003551F1" w:rsidP="003551F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DD6B0C">
              <w:rPr>
                <w:rFonts w:ascii="Times New Roman" w:hAnsi="Times New Roman" w:cs="Times New Roman"/>
                <w:color w:val="212121"/>
              </w:rPr>
              <w:t xml:space="preserve">Password verification, then click </w:t>
            </w:r>
            <w:r w:rsidRPr="00DD6B0C">
              <w:rPr>
                <w:rFonts w:ascii="Times New Roman" w:hAnsi="Times New Roman" w:cs="Times New Roman"/>
                <w:b/>
                <w:color w:val="212121"/>
              </w:rPr>
              <w:t xml:space="preserve">[OK]</w:t>
            </w:r>
          </w:p>
          <w:p w:rsidR="00AD7F8A" w:rsidRPr="003551F1" w:rsidRDefault="00AD7F8A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D5E09" w:rsidRDefault="00DD6B0C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714579"/>
                  <wp:effectExtent l="19050" t="0" r="0" b="0"/>
                  <wp:docPr id="233" name="图片 47" descr="C:\Users\Admin\AppData\Local\LINE\Cache\tmp\15277551204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Admin\AppData\Local\LINE\Cache\tmp\15277551204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714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E09" w:rsidTr="002C3594">
        <w:tc>
          <w:tcPr>
            <w:tcW w:w="3544" w:type="dxa"/>
            <w:tcBorders>
              <w:tl2br w:val="nil"/>
              <w:tr2bl w:val="nil"/>
            </w:tcBorders>
          </w:tcPr>
          <w:p w:rsidR="00DD6B0C" w:rsidRPr="00DD6B0C" w:rsidRDefault="00DD6B0C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t xml:space="preserve">I</w:t>
            </w:r>
            <w:r>
              <w:rPr>
                <w:rFonts w:ascii="Times New Roman" w:hAnsi="Times New Roman" w:cs="Times New Roman"/>
              </w:rPr>
              <w:t xml:space="preserve">f the tool detects that the </w:t>
            </w:r>
            <w:r>
              <w:rPr>
                <w:rFonts w:ascii="Times New Roman" w:hAnsi="Times New Roman" w:cs="Times New Roman" w:hint="eastAsia"/>
              </w:rPr>
              <w:t xml:space="preserve">account</w:t>
            </w:r>
            <w:r w:rsidRPr="00DD6B0C">
              <w:rPr>
                <w:rFonts w:ascii="Times New Roman" w:hAnsi="Times New Roman" w:cs="Times New Roman"/>
              </w:rPr>
              <w:t xml:space="preserve"> already exists</w:t>
            </w:r>
            <w:r>
              <w:rPr>
                <w:rFonts w:ascii="Times New Roman" w:hAnsi="Times New Roman" w:cs="Times New Roman"/>
              </w:rPr>
              <w:t xml:space="preserve">, it will ask if it is </w:t>
            </w:r>
            <w:r>
              <w:rPr>
                <w:rFonts w:ascii="Times New Roman" w:hAnsi="Times New Roman" w:cs="Times New Roman" w:hint="eastAsia"/>
              </w:rPr>
              <w:t xml:space="preserve">needed</w:t>
            </w:r>
            <w:r w:rsidRPr="00DD6B0C">
              <w:rPr>
                <w:rFonts w:ascii="Times New Roman" w:hAnsi="Times New Roman" w:cs="Times New Roman"/>
              </w:rPr>
              <w:t xml:space="preserve"> to update the password.</w:t>
            </w:r>
          </w:p>
          <w:p w:rsidR="00DD6B0C" w:rsidRPr="00DD6B0C" w:rsidRDefault="00DD6B0C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t xml:space="preserve">Press</w:t>
            </w:r>
            <w:r w:rsidRPr="00DD6B0C">
              <w:rPr>
                <w:rFonts w:ascii="Times New Roman" w:hAnsi="Times New Roman" w:cs="Times New Roman"/>
                <w:b/>
              </w:rPr>
              <w:t xml:space="preserve"> "No"</w:t>
            </w:r>
            <w:r w:rsidRPr="00DD6B0C">
              <w:rPr>
                <w:rFonts w:ascii="Times New Roman" w:hAnsi="Times New Roman" w:cs="Times New Roman"/>
              </w:rPr>
              <w:t xml:space="preserve"> to return password verification page</w:t>
            </w:r>
          </w:p>
          <w:p w:rsidR="00DD6B0C" w:rsidRPr="00DD6B0C" w:rsidRDefault="00DD6B0C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t xml:space="preserve">Press </w:t>
            </w:r>
            <w:r w:rsidRPr="00DD6B0C">
              <w:rPr>
                <w:rFonts w:ascii="Times New Roman" w:hAnsi="Times New Roman" w:cs="Times New Roman"/>
                <w:b/>
              </w:rPr>
              <w:t xml:space="preserve">"Yes"</w:t>
            </w:r>
            <w:r w:rsidRPr="00DD6B0C">
              <w:rPr>
                <w:rFonts w:ascii="Times New Roman" w:hAnsi="Times New Roman" w:cs="Times New Roman"/>
              </w:rPr>
              <w:t xml:space="preserve"> to display the account password updated page</w:t>
            </w:r>
          </w:p>
          <w:p w:rsidR="004F356F" w:rsidRPr="00DD6B0C" w:rsidRDefault="004F356F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D5E09" w:rsidRDefault="00DD6B0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76775" cy="2028825"/>
                  <wp:effectExtent l="19050" t="0" r="9525" b="0"/>
                  <wp:docPr id="51" name="图片 51" descr="C:\Users\Admin\AppData\Local\LINE\Cache\tmp\1527755189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Admin\AppData\Local\LINE\Cache\tmp\1527755189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DD6B0C" w:rsidRPr="00DD6B0C" w:rsidRDefault="00DD6B0C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t xml:space="preserve">Account password is updated, click </w:t>
            </w:r>
            <w:r w:rsidRPr="00DD6B0C">
              <w:rPr>
                <w:rFonts w:ascii="Times New Roman" w:hAnsi="Times New Roman" w:cs="Times New Roman"/>
                <w:b/>
              </w:rPr>
              <w:t xml:space="preserve">OK</w:t>
            </w:r>
            <w:r w:rsidRPr="00DD6B0C">
              <w:rPr>
                <w:rFonts w:ascii="Times New Roman" w:hAnsi="Times New Roman" w:cs="Times New Roman"/>
              </w:rPr>
              <w:t xml:space="preserve"> to confirm</w:t>
            </w:r>
          </w:p>
          <w:p w:rsidR="00AD7F8A" w:rsidRPr="00DD6B0C" w:rsidRDefault="00AD7F8A" w:rsidP="00DD6B0C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DD6B0C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324350" cy="1896334"/>
                  <wp:effectExtent l="19050" t="0" r="0" b="0"/>
                  <wp:docPr id="234" name="图片 54" descr="C:\Users\Admin\AppData\Local\LINE\Cache\tmp\1527755354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Admin\AppData\Local\LINE\Cache\tmp\1527755354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1896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DD6B0C" w:rsidRPr="004D60EF" w:rsidRDefault="00DD6B0C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D60EF">
              <w:rPr>
                <w:rFonts w:ascii="Times New Roman" w:hAnsi="Times New Roman" w:cs="Times New Roman"/>
              </w:rPr>
              <w:t xml:space="preserve">The initial installation requires </w:t>
            </w:r>
            <w:r w:rsidRPr="004D60EF">
              <w:rPr>
                <w:rFonts w:ascii="Times New Roman" w:hAnsi="Times New Roman" w:cs="Times New Roman"/>
                <w:b/>
              </w:rPr>
              <w:t xml:space="preserve">"Update Web Configuration"</w:t>
            </w:r>
            <w:r w:rsidRPr="004D60EF">
              <w:rPr>
                <w:rFonts w:ascii="Times New Roman" w:hAnsi="Times New Roman" w:cs="Times New Roman"/>
              </w:rPr>
              <w:t xml:space="preserve">.</w:t>
            </w:r>
          </w:p>
          <w:p w:rsidR="00DD6B0C" w:rsidRPr="004D60EF" w:rsidRDefault="002E0211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D60EF">
              <w:rPr>
                <w:rFonts w:ascii="Times New Roman" w:hAnsi="Times New Roman" w:cs="Times New Roman"/>
              </w:rPr>
              <w:t xml:space="preserve">Enter the </w:t>
            </w:r>
            <w:r w:rsidRPr="004D60EF">
              <w:rPr>
                <w:rFonts w:ascii="Times New Roman" w:hAnsi="Times New Roman" w:cs="Times New Roman"/>
                <w:b/>
              </w:rPr>
              <w:t xml:space="preserve">DB Account N</w:t>
            </w:r>
            <w:r w:rsidR="00DD6B0C" w:rsidRPr="004D60EF">
              <w:rPr>
                <w:rFonts w:ascii="Times New Roman" w:hAnsi="Times New Roman" w:cs="Times New Roman"/>
                <w:b/>
              </w:rPr>
              <w:t xml:space="preserve">ame</w:t>
            </w:r>
            <w:r w:rsidR="00DD6B0C" w:rsidRPr="004D60EF">
              <w:rPr>
                <w:rFonts w:ascii="Times New Roman" w:hAnsi="Times New Roman" w:cs="Times New Roman"/>
              </w:rPr>
              <w:t xml:space="preserve"> and </w:t>
            </w:r>
            <w:r w:rsidRPr="004D60EF">
              <w:rPr>
                <w:rFonts w:ascii="Times New Roman" w:hAnsi="Times New Roman" w:cs="Times New Roman"/>
                <w:b/>
              </w:rPr>
              <w:t xml:space="preserve">DB Account P</w:t>
            </w:r>
            <w:r w:rsidR="00DD6B0C" w:rsidRPr="004D60EF">
              <w:rPr>
                <w:rFonts w:ascii="Times New Roman" w:hAnsi="Times New Roman" w:cs="Times New Roman"/>
                <w:b/>
              </w:rPr>
              <w:t xml:space="preserve">assword</w:t>
            </w:r>
            <w:r w:rsidR="00DD6B0C" w:rsidRPr="004D60EF">
              <w:rPr>
                <w:rFonts w:ascii="Times New Roman" w:hAnsi="Times New Roman" w:cs="Times New Roman"/>
              </w:rPr>
              <w:t xml:space="preserve">, and</w:t>
            </w:r>
            <w:r w:rsidRPr="004D60EF">
              <w:rPr>
                <w:rFonts w:ascii="Times New Roman" w:hAnsi="Times New Roman" w:cs="Times New Roman"/>
              </w:rPr>
              <w:t xml:space="preserve"> click </w:t>
            </w:r>
            <w:r w:rsidRPr="004D60EF">
              <w:rPr>
                <w:rFonts w:ascii="Times New Roman" w:hAnsi="Times New Roman" w:cs="Times New Roman"/>
                <w:b/>
              </w:rPr>
              <w:t xml:space="preserve">[Update ALL Config</w:t>
            </w:r>
            <w:r w:rsidR="00DD6B0C" w:rsidRPr="004D60EF">
              <w:rPr>
                <w:rFonts w:ascii="Times New Roman" w:hAnsi="Times New Roman" w:cs="Times New Roman"/>
                <w:b/>
              </w:rPr>
              <w:t xml:space="preserve">]</w:t>
            </w:r>
            <w:r w:rsidR="00DD6B0C" w:rsidRPr="004D60EF">
              <w:rPr>
                <w:rFonts w:ascii="Times New Roman" w:hAnsi="Times New Roman" w:cs="Times New Roman"/>
              </w:rPr>
              <w:t xml:space="preserve">.</w:t>
            </w:r>
          </w:p>
          <w:p w:rsidR="00AD7F8A" w:rsidRPr="00DD6B0C" w:rsidRDefault="00AD7F8A" w:rsidP="000E185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9921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293870" cy="2313940"/>
                  <wp:effectExtent l="19050" t="0" r="0" b="0"/>
                  <wp:docPr id="65" name="Picture 16" descr="C:\Users\SIT\Desktop\temp\installGuidePics\1560306951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IT\Desktop\temp\installGuidePics\1560306951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870" cy="231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F8A" w:rsidRDefault="00AD7F8A">
            <w:pPr>
              <w:rPr>
                <w:rFonts w:ascii="Times New Roman" w:hAnsi="Times New Roman"/>
              </w:rPr>
            </w:pP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4D60EF" w:rsidRPr="004D60EF" w:rsidRDefault="004D60EF" w:rsidP="004D60EF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D60EF">
              <w:rPr>
                <w:rFonts w:ascii="Times New Roman" w:hAnsi="Times New Roman" w:cs="Times New Roman"/>
                <w:b/>
              </w:rPr>
              <w:t xml:space="preserve">"ALL Config"</w:t>
            </w:r>
            <w:r w:rsidRPr="004D60EF">
              <w:rPr>
                <w:rFonts w:ascii="Times New Roman" w:hAnsi="Times New Roman" w:cs="Times New Roman"/>
              </w:rPr>
              <w:t xml:space="preserve"> has been updated, click </w:t>
            </w:r>
            <w:r w:rsidRPr="004D60EF">
              <w:rPr>
                <w:rFonts w:ascii="Times New Roman" w:hAnsi="Times New Roman" w:cs="Times New Roman"/>
                <w:b/>
              </w:rPr>
              <w:t xml:space="preserve">OK</w:t>
            </w:r>
            <w:r w:rsidRPr="004D60EF">
              <w:rPr>
                <w:rFonts w:ascii="Times New Roman" w:hAnsi="Times New Roman" w:cs="Times New Roman"/>
              </w:rPr>
              <w:t xml:space="preserve"> to confirm</w:t>
            </w:r>
          </w:p>
          <w:p w:rsidR="00AD7F8A" w:rsidRPr="004D60EF" w:rsidRDefault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4D60EF">
            <w:pPr>
              <w:rPr>
                <w:rFonts w:ascii="Times New Roman" w:hAnsi="Times New Roman"/>
              </w:rPr>
            </w:pPr>
            <w:r w:rsidRPr="004D60EF">
              <w:rPr>
                <w:noProof/>
              </w:rPr>
              <w:drawing>
                <wp:inline distT="0" distB="0" distL="0" distR="0">
                  <wp:extent cx="4355997" cy="1895475"/>
                  <wp:effectExtent l="19050" t="0" r="6453" b="0"/>
                  <wp:docPr id="236" name="图片 6" descr="C:\Users\Admin\AppData\Local\LINE\Cache\tmp\1527755852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Local\LINE\Cache\tmp\1527755852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4321" cy="190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F8A" w:rsidRDefault="00AD7F8A">
            <w:pPr>
              <w:rPr>
                <w:rFonts w:ascii="Times New Roman" w:hAnsi="Times New Roman"/>
              </w:rPr>
            </w:pPr>
          </w:p>
        </w:tc>
      </w:tr>
      <w:tr w:rsidR="002C3594" w:rsidTr="002C3594">
        <w:tc>
          <w:tcPr>
            <w:tcW w:w="3544" w:type="dxa"/>
            <w:tcBorders>
              <w:tl2br w:val="nil"/>
              <w:tr2bl w:val="nil"/>
            </w:tcBorders>
          </w:tcPr>
          <w:p w:rsidR="004D60EF" w:rsidRPr="004D60EF" w:rsidRDefault="004D60EF" w:rsidP="004D60EF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 </w:t>
            </w:r>
            <w:r w:rsidRPr="004D60EF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4D60EF">
              <w:rPr>
                <w:rFonts w:ascii="Times New Roman" w:hAnsi="Times New Roman" w:cs="Times New Roman"/>
                <w:b/>
              </w:rPr>
              <w:t xml:space="preserve">tatus</w:t>
            </w:r>
            <w:r>
              <w:rPr>
                <w:rFonts w:ascii="Times New Roman" w:hAnsi="Times New Roman" w:cs="Times New Roman"/>
              </w:rPr>
              <w:t xml:space="preserve"> shows </w:t>
            </w:r>
            <w:r w:rsidRPr="004D60EF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4D60EF">
              <w:rPr>
                <w:rFonts w:ascii="Times New Roman" w:hAnsi="Times New Roman" w:cs="Times New Roman"/>
                <w:b/>
              </w:rPr>
              <w:t xml:space="preserve">uccess</w:t>
            </w:r>
            <w:r w:rsidR="00EB3A62">
              <w:rPr>
                <w:rFonts w:ascii="Times New Roman" w:hAnsi="Times New Roman" w:cs="Times New Roman"/>
                <w:b/>
              </w:rPr>
              <w:t xml:space="preserve"> </w:t>
            </w:r>
            <w:r w:rsidRPr="004D60EF">
              <w:rPr>
                <w:rFonts w:ascii="Times New Roman" w:hAnsi="Times New Roman" w:cs="Times New Roman"/>
              </w:rPr>
              <w:t xml:space="preserve">of main installation</w:t>
            </w:r>
          </w:p>
          <w:p w:rsidR="003F006D" w:rsidRPr="004D60EF" w:rsidRDefault="003F006D" w:rsidP="002C3594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  <w:p w:rsidR="002C3594" w:rsidRPr="00011E89" w:rsidRDefault="002C3594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2C3594" w:rsidRDefault="009921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466385" cy="2390438"/>
                  <wp:effectExtent l="19050" t="0" r="0" b="0"/>
                  <wp:docPr id="67" name="Picture 17" descr="C:\Users\SIT\AppData\Local\LINE\Cache\tmp\1560394329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IT\AppData\Local\LINE\Cache\tmp\1560394329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6446" cy="2390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594" w:rsidTr="002C3594">
        <w:tc>
          <w:tcPr>
            <w:tcW w:w="3544" w:type="dxa"/>
            <w:tcBorders>
              <w:tl2br w:val="nil"/>
              <w:tr2bl w:val="nil"/>
            </w:tcBorders>
          </w:tcPr>
          <w:p w:rsidR="002C3594" w:rsidRPr="00D07544" w:rsidRDefault="009B53F3" w:rsidP="00C91EC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2"/>
              </w:rPr>
            </w:pPr>
            <w:r>
              <w:br/>
            </w:r>
            <w:r w:rsidRPr="009B53F3">
              <w:rPr>
                <w:rFonts w:ascii="Times New Roman" w:hAnsi="Times New Roman"/>
                <w:szCs w:val="24"/>
                <w:shd w:val="clear" w:color="auto" w:fill="FFFFFF"/>
              </w:rPr>
              <w:t xml:space="preserve">Please ent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er in the web browser's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address</w:t>
            </w:r>
            <w:r w:rsidRPr="009B53F3">
              <w:rPr>
                <w:rFonts w:ascii="Times New Roman" w:hAnsi="Times New Roman"/>
                <w:szCs w:val="24"/>
                <w:shd w:val="clear" w:color="auto" w:fill="FFFFFF"/>
              </w:rPr>
              <w:t xml:space="preserve">bar</w:t>
            </w:r>
            <w:r w:rsidR="002C3594" w:rsidRPr="004C08C5">
              <w:rPr>
                <w:rFonts w:ascii="Times New Roman" w:hAnsi="Times New Roman"/>
                <w:b/>
              </w:rPr>
              <w:t xml:space="preserve">URL</w:t>
            </w:r>
            <w:proofErr w:type="spellEnd"/>
            <w:r w:rsidR="002C3594" w:rsidRPr="004C08C5">
              <w:rPr>
                <w:rFonts w:ascii="Times New Roman" w:hAnsi="Times New Roman"/>
                <w:b/>
              </w:rPr>
              <w:t xml:space="preserve">(</w:t>
            </w:r>
            <w:r w:rsidR="00C91ECA" w:rsidRPr="004C08C5">
              <w:rPr>
                <w:rFonts w:ascii="Times New Roman" w:hAnsi="Times New Roman"/>
                <w:b/>
              </w:rPr>
              <w:t xml:space="preserve">http://127.0.0.1/doctracker</w:t>
            </w:r>
            <w:r w:rsidR="002C3594" w:rsidRPr="004C08C5">
              <w:rPr>
                <w:rFonts w:ascii="Times New Roman" w:hAnsi="Times New Roman"/>
                <w:b/>
              </w:rPr>
              <w:t xml:space="preserve">) </w:t>
            </w:r>
            <w:r>
              <w:br/>
            </w:r>
            <w:r>
              <w:rPr>
                <w:rFonts w:ascii="Times New Roman" w:eastAsiaTheme="minorEastAsia" w:hAnsi="Times New Roman" w:hint="eastAsia"/>
                <w:shd w:val="clear" w:color="auto" w:fill="FFFFFF"/>
              </w:rPr>
              <w:t xml:space="preserve">o</w:t>
            </w:r>
            <w:r w:rsidRPr="009B53F3">
              <w:rPr>
                <w:rFonts w:ascii="Times New Roman" w:hAnsi="Times New Roman"/>
                <w:shd w:val="clear" w:color="auto" w:fill="FFFFFF"/>
              </w:rPr>
              <w:t xml:space="preserve">r use shortcuts installed on the desktop after installation to verify that the installation is complete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2C3594" w:rsidRDefault="00C91ECA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695711"/>
                  <wp:effectExtent l="0" t="0" r="0" b="0"/>
                  <wp:docPr id="269" name="圖片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69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BBC" w:rsidTr="002C3594">
        <w:tc>
          <w:tcPr>
            <w:tcW w:w="3544" w:type="dxa"/>
            <w:tcBorders>
              <w:tl2br w:val="nil"/>
              <w:tr2bl w:val="nil"/>
            </w:tcBorders>
          </w:tcPr>
          <w:p w:rsidR="00373BBC" w:rsidRPr="00373BBC" w:rsidRDefault="004C08C5" w:rsidP="00373BBC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If the server version is Windows Server 2012 R2 or late</w:t>
            </w:r>
            <w:r>
              <w:rPr>
                <w:rFonts w:ascii="Arial" w:eastAsiaTheme="minorEastAsia" w:hAnsi="Arial" w:cs="Arial" w:hint="eastAsia"/>
                <w:color w:val="212121"/>
                <w:shd w:val="clear" w:color="auto" w:fill="FFFFFF"/>
              </w:rPr>
              <w:t xml:space="preserve">st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, the screen shown in the figure will appear. Please change the </w:t>
            </w:r>
            <w:proofErr w:type="spellStart"/>
            <w:r w:rsidRPr="004C08C5">
              <w:rPr>
                <w:rFonts w:ascii="Arial" w:hAnsi="Arial" w:cs="Arial"/>
                <w:b/>
                <w:color w:val="212121"/>
                <w:shd w:val="clear" w:color="auto" w:fill="FFFFFF"/>
              </w:rPr>
              <w:t xml:space="preserve">Web.Config</w:t>
            </w:r>
            <w:proofErr w:type="spellEnd"/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file as follows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73BBC" w:rsidRDefault="00373BB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163818"/>
                  <wp:effectExtent l="0" t="0" r="0" b="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16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3BBC" w:rsidRDefault="00373BBC">
            <w:pPr>
              <w:rPr>
                <w:noProof/>
              </w:rPr>
            </w:pPr>
          </w:p>
        </w:tc>
      </w:tr>
      <w:tr w:rsidR="00373BBC" w:rsidTr="002C3594">
        <w:tc>
          <w:tcPr>
            <w:tcW w:w="3544" w:type="dxa"/>
            <w:tcBorders>
              <w:tl2br w:val="nil"/>
              <w:tr2bl w:val="nil"/>
            </w:tcBorders>
          </w:tcPr>
          <w:p w:rsidR="004C08C5" w:rsidRPr="004C08C5" w:rsidRDefault="004C08C5" w:rsidP="004C08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C08C5">
              <w:rPr>
                <w:rFonts w:ascii="Times New Roman" w:hAnsi="Times New Roman" w:cs="Times New Roman"/>
              </w:rPr>
              <w:t xml:space="preserve">Use </w:t>
            </w:r>
            <w:r w:rsidRPr="004C08C5">
              <w:rPr>
                <w:rFonts w:ascii="Times New Roman" w:hAnsi="Times New Roman" w:cs="Times New Roman"/>
                <w:b/>
              </w:rPr>
              <w:t xml:space="preserve">Notepad</w:t>
            </w:r>
            <w:r w:rsidRPr="004C08C5">
              <w:rPr>
                <w:rFonts w:ascii="Times New Roman" w:hAnsi="Times New Roman" w:cs="Times New Roman"/>
              </w:rPr>
              <w:t xml:space="preserve"> to open the </w:t>
            </w:r>
            <w:proofErr w:type="spellStart"/>
            <w:r w:rsidRPr="004C08C5">
              <w:rPr>
                <w:rFonts w:ascii="Times New Roman" w:hAnsi="Times New Roman" w:cs="Times New Roman"/>
                <w:b/>
              </w:rPr>
              <w:t xml:space="preserve">Web.config</w:t>
            </w:r>
            <w:proofErr w:type="spellEnd"/>
            <w:r w:rsidRPr="004C08C5">
              <w:rPr>
                <w:rFonts w:ascii="Times New Roman" w:hAnsi="Times New Roman" w:cs="Times New Roman"/>
              </w:rPr>
              <w:t xml:space="preserve"> file in the C:\DocTracker\Web folder</w:t>
            </w:r>
          </w:p>
          <w:p w:rsidR="00373BBC" w:rsidRPr="004C08C5" w:rsidRDefault="00373BBC" w:rsidP="00373BBC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73BBC" w:rsidRDefault="004C08C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99417" cy="3419475"/>
                  <wp:effectExtent l="19050" t="0" r="0" b="0"/>
                  <wp:docPr id="243" name="图片 63" descr="C:\Users\Admin\AppData\Local\LINE\Cache\tmp\1527756590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Admin\AppData\Local\LINE\Cache\tmp\1527756590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9417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4C08C5" w:rsidRPr="004C08C5" w:rsidRDefault="004C08C5" w:rsidP="004C08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C08C5">
              <w:rPr>
                <w:rFonts w:ascii="Times New Roman" w:hAnsi="Times New Roman" w:cs="Times New Roman"/>
              </w:rPr>
              <w:t xml:space="preserve">Find </w:t>
            </w:r>
            <w:r>
              <w:rPr>
                <w:rFonts w:ascii="Times New Roman" w:hAnsi="Times New Roman" w:cs="Times New Roman"/>
              </w:rPr>
              <w:t xml:space="preserve">the following sentence </w:t>
            </w:r>
            <w:r w:rsidRPr="004C08C5">
              <w:rPr>
                <w:rFonts w:ascii="Times New Roman" w:hAnsi="Times New Roman" w:cs="Times New Roman"/>
              </w:rPr>
              <w:t xml:space="preserve">near the bottom</w:t>
            </w:r>
            <w:r>
              <w:rPr>
                <w:rFonts w:ascii="Times New Roman" w:hAnsi="Times New Roman" w:cs="Times New Roman" w:hint="eastAsia"/>
              </w:rPr>
              <w:t xml:space="preserve"> and delete</w:t>
            </w:r>
            <w:r w:rsidRPr="004C08C5">
              <w:rPr>
                <w:rFonts w:ascii="Times New Roman" w:hAnsi="Times New Roman" w:cs="Times New Roman"/>
              </w:rPr>
              <w:t xml:space="preserve">.</w:t>
            </w:r>
          </w:p>
          <w:p w:rsidR="004C08C5" w:rsidRPr="004C08C5" w:rsidRDefault="004C08C5" w:rsidP="004C08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C08C5">
              <w:rPr>
                <w:rFonts w:ascii="Times New Roman" w:hAnsi="Times New Roman" w:cs="Times New Roman"/>
              </w:rPr>
              <w:t xml:space="preserve">&lt;</w:t>
            </w:r>
            <w:proofErr w:type="spellStart"/>
            <w:r w:rsidRPr="004C08C5">
              <w:rPr>
                <w:rFonts w:ascii="Times New Roman" w:hAnsi="Times New Roman" w:cs="Times New Roman"/>
              </w:rPr>
              <w:t xml:space="preserve">mimeMapfileExtension</w:t>
            </w:r>
            <w:proofErr w:type="spellEnd"/>
            <w:r w:rsidRPr="004C08C5">
              <w:rPr>
                <w:rFonts w:ascii="Times New Roman" w:hAnsi="Times New Roman" w:cs="Times New Roman"/>
              </w:rPr>
              <w:t xml:space="preserve">=</w:t>
            </w:r>
            <w:proofErr w:type="gramStart"/>
            <w:r w:rsidRPr="004C08C5">
              <w:rPr>
                <w:rFonts w:ascii="Times New Roman" w:hAnsi="Times New Roman" w:cs="Times New Roman"/>
              </w:rPr>
              <w:t xml:space="preserve">".json</w:t>
            </w:r>
            <w:proofErr w:type="gramEnd"/>
            <w:r w:rsidRPr="004C08C5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4C08C5">
              <w:rPr>
                <w:rFonts w:ascii="Times New Roman" w:hAnsi="Times New Roman" w:cs="Times New Roman"/>
              </w:rPr>
              <w:t xml:space="preserve">mimeType</w:t>
            </w:r>
            <w:proofErr w:type="spellEnd"/>
            <w:r w:rsidRPr="004C08C5">
              <w:rPr>
                <w:rFonts w:ascii="Times New Roman" w:hAnsi="Times New Roman" w:cs="Times New Roman"/>
              </w:rPr>
              <w:t xml:space="preserve">="application/json" /&gt;</w:t>
            </w:r>
          </w:p>
          <w:p w:rsidR="00C91ECA" w:rsidRDefault="00C91ECA" w:rsidP="004C08C5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19550" cy="2638425"/>
                  <wp:effectExtent l="19050" t="0" r="0" b="0"/>
                  <wp:docPr id="265" name="圖片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640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8377C5" w:rsidRDefault="008377C5" w:rsidP="008377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8377C5">
              <w:rPr>
                <w:rFonts w:ascii="Times New Roman" w:hAnsi="Times New Roman" w:cs="Times New Roman"/>
              </w:rPr>
              <w:t xml:space="preserve">Save and close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</w:rPr>
              <w:t xml:space="preserve">windowif</w:t>
            </w:r>
            <w:r w:rsidRPr="008377C5">
              <w:rPr>
                <w:rFonts w:ascii="Times New Roman" w:hAnsi="Times New Roman" w:cs="Times New Roman"/>
              </w:rPr>
              <w:t xml:space="preserve">the</w:t>
            </w:r>
            <w:proofErr w:type="spellEnd"/>
            <w:r w:rsidRPr="008377C5">
              <w:rPr>
                <w:rFonts w:ascii="Times New Roman" w:hAnsi="Times New Roman" w:cs="Times New Roman"/>
              </w:rPr>
              <w:t xml:space="preserve"> sentence</w:t>
            </w:r>
            <w:r>
              <w:rPr>
                <w:rFonts w:ascii="Times New Roman" w:hAnsi="Times New Roman" w:cs="Times New Roman" w:hint="eastAsia"/>
              </w:rPr>
              <w:t xml:space="preserve"> be deleted</w:t>
            </w:r>
            <w:r w:rsidRPr="008377C5">
              <w:rPr>
                <w:rFonts w:ascii="Times New Roman" w:hAnsi="Times New Roman" w:cs="Times New Roman"/>
              </w:rPr>
              <w:t xml:space="preserve">.</w:t>
            </w:r>
          </w:p>
          <w:p w:rsidR="00C91ECA" w:rsidRPr="008377C5" w:rsidRDefault="00C91ECA" w:rsidP="00C91ECA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77840"/>
                  <wp:effectExtent l="0" t="0" r="0" b="0"/>
                  <wp:docPr id="266" name="圖片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146273" w:rsidRDefault="008377C5" w:rsidP="008377C5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8377C5">
              <w:rPr>
                <w:rFonts w:ascii="Times New Roman" w:hAnsi="Times New Roman" w:cs="Times New Roman"/>
              </w:rPr>
              <w:t xml:space="preserve">Restart </w:t>
            </w:r>
            <w:r w:rsidRPr="00146273">
              <w:rPr>
                <w:rFonts w:ascii="Times New Roman" w:hAnsi="Times New Roman" w:cs="Times New Roman"/>
                <w:b/>
              </w:rPr>
              <w:t xml:space="preserve">IIS</w:t>
            </w:r>
          </w:p>
          <w:p w:rsidR="00C91ECA" w:rsidRDefault="00C91ECA" w:rsidP="00C91ECA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94481"/>
                  <wp:effectExtent l="0" t="0" r="0" b="0"/>
                  <wp:docPr id="267" name="圖片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9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8377C5" w:rsidRDefault="008377C5" w:rsidP="008377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8377C5">
              <w:rPr>
                <w:rFonts w:ascii="Times New Roman" w:hAnsi="Times New Roman" w:cs="Times New Roman"/>
              </w:rPr>
              <w:t xml:space="preserve">Login screen will return to normal</w:t>
            </w:r>
          </w:p>
          <w:p w:rsidR="00C91ECA" w:rsidRPr="008377C5" w:rsidRDefault="00C91ECA" w:rsidP="00C91ECA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695711"/>
                  <wp:effectExtent l="0" t="0" r="0" b="0"/>
                  <wp:docPr id="268" name="圖片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69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8377C5" w:rsidRDefault="008377C5" w:rsidP="008377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8377C5">
              <w:rPr>
                <w:rFonts w:ascii="Times New Roman" w:hAnsi="Times New Roman" w:cs="Times New Roman"/>
              </w:rPr>
              <w:t xml:space="preserve">Default account</w:t>
            </w:r>
          </w:p>
          <w:p w:rsidR="008377C5" w:rsidRPr="008377C5" w:rsidRDefault="00C91ECA" w:rsidP="008377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bookmarkStart w:id="53" w:name="_Toc13570509"/>
            <w:bookmarkStart w:id="54" w:name="_Toc13660139"/>
            <w:r w:rsidRPr="008377C5">
              <w:rPr>
                <w:rStyle w:val="a6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 xml:space="preserve">ID:</w:t>
            </w:r>
            <w:r w:rsidRPr="008377C5">
              <w:rPr>
                <w:rStyle w:val="a6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  <w:t xml:space="preserve">admin</w:t>
            </w:r>
            <w:r w:rsidRPr="008377C5">
              <w:rPr>
                <w:rStyle w:val="a6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  <w:t xml:space="preserve">Password:</w:t>
            </w:r>
            <w:r w:rsidRPr="008377C5">
              <w:rPr>
                <w:rStyle w:val="a6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  <w:t xml:space="preserve">12345</w:t>
            </w:r>
            <w:bookmarkEnd w:id="53"/>
            <w:bookmarkEnd w:id="54"/>
            <w:r w:rsidRPr="008377C5">
              <w:rPr>
                <w:rStyle w:val="a6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="008377C5" w:rsidRPr="008377C5">
              <w:rPr>
                <w:rFonts w:ascii="Times New Roman" w:hAnsi="Times New Roman" w:cs="Times New Roman"/>
              </w:rPr>
              <w:t xml:space="preserve">The initial logon screen for changing the password as shown in the figure indicates normal connectio</w:t>
            </w:r>
            <w:r w:rsidR="0080101C">
              <w:rPr>
                <w:rFonts w:ascii="Times New Roman" w:hAnsi="Times New Roman" w:cs="Times New Roman"/>
              </w:rPr>
              <w:t xml:space="preserve">n to the database and complet</w:t>
            </w:r>
            <w:r w:rsidR="0080101C">
              <w:rPr>
                <w:rFonts w:ascii="Times New Roman" w:hAnsi="Times New Roman" w:cs="Times New Roman" w:hint="eastAsia"/>
              </w:rPr>
              <w:t xml:space="preserve">e</w:t>
            </w:r>
            <w:r w:rsidR="008377C5" w:rsidRPr="008377C5">
              <w:rPr>
                <w:rFonts w:ascii="Times New Roman" w:hAnsi="Times New Roman" w:cs="Times New Roman"/>
              </w:rPr>
              <w:t xml:space="preserve"> of the main installation.</w:t>
            </w:r>
          </w:p>
          <w:p w:rsidR="00C91ECA" w:rsidRPr="008377C5" w:rsidRDefault="00C91ECA" w:rsidP="00C91ECA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298950" cy="2879090"/>
                  <wp:effectExtent l="0" t="0" r="6350" b="0"/>
                  <wp:docPr id="270" name="圖片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50" cy="287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544" w:rsidRDefault="00D07544">
      <w:r>
        <w:br w:type="page"/>
      </w:r>
    </w:p>
    <w:tbl>
      <w:tblPr>
        <w:tblW w:w="10350" w:type="dxa"/>
        <w:tblInd w:w="108" w:type="dxa"/>
        <w:tblBorders>
          <w:bottom w:val="double" w:sz="4" w:space="0" w:color="00FFFF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A3366C" w:rsidTr="003B629B">
        <w:tc>
          <w:tcPr>
            <w:tcW w:w="10350" w:type="dxa"/>
            <w:tcBorders>
              <w:tl2br w:val="nil"/>
              <w:tr2bl w:val="nil"/>
            </w:tcBorders>
          </w:tcPr>
          <w:p w:rsidR="00A3366C" w:rsidRPr="0051750C" w:rsidRDefault="005034E9" w:rsidP="00616A30">
            <w:pPr>
              <w:pStyle w:val="1"/>
              <w:rPr>
                <w:rStyle w:val="a6"/>
                <w:rFonts w:ascii="Times New Roman" w:hAnsi="Times New Roman"/>
                <w:sz w:val="44"/>
                <w:szCs w:val="44"/>
              </w:rPr>
            </w:pPr>
            <w:r>
              <w:rPr>
                <w:rStyle w:val="a6"/>
                <w:rFonts w:ascii="Times New Roman" w:hAnsi="Times New Roman"/>
                <w:b/>
                <w:bCs/>
                <w:sz w:val="44"/>
                <w:szCs w:val="44"/>
              </w:rPr>
              <w:br w:type="page"/>
            </w:r>
            <w:bookmarkStart w:id="55" w:name="_Toc13570510"/>
            <w:bookmarkStart w:id="56" w:name="_Toc13660140"/>
            <w:r w:rsidR="003C269E">
              <w:rPr>
                <w:rStyle w:val="a6"/>
                <w:rFonts w:ascii="Times New Roman" w:hAnsi="Times New Roman"/>
                <w:bCs/>
                <w:sz w:val="44"/>
                <w:szCs w:val="44"/>
              </w:rPr>
              <w:t xml:space="preserve">2.</w:t>
            </w:r>
            <w:r w:rsidRPr="0051750C">
              <w:rPr>
                <w:rStyle w:val="a6"/>
                <w:rFonts w:ascii="Times New Roman" w:hAnsi="Times New Roman"/>
                <w:sz w:val="44"/>
                <w:szCs w:val="44"/>
              </w:rPr>
              <w:t xml:space="preserve">OCR STATION </w:t>
            </w:r>
            <w:r w:rsidR="00941773" w:rsidRPr="00302A96">
              <w:rPr>
                <w:rFonts w:ascii="Times New Roman" w:hAnsi="Times New Roman"/>
                <w:b w:val="0"/>
                <w:sz w:val="44"/>
                <w:szCs w:val="44"/>
                <w:shd w:val="clear" w:color="auto" w:fill="FFFFFF"/>
              </w:rPr>
              <w:t xml:space="preserve">installation and setup</w:t>
            </w:r>
            <w:bookmarkEnd w:id="55"/>
            <w:bookmarkEnd w:id="56"/>
          </w:p>
        </w:tc>
      </w:tr>
    </w:tbl>
    <w:p w:rsidR="00A3366C" w:rsidRPr="00941773" w:rsidRDefault="00941773" w:rsidP="00941773">
      <w:pPr>
        <w:tabs>
          <w:tab w:val="left" w:pos="420"/>
        </w:tabs>
        <w:rPr>
          <w:rStyle w:val="a6"/>
          <w:rFonts w:ascii="Times New Roman" w:eastAsiaTheme="minorEastAsia" w:hAnsi="Times New Roman"/>
          <w:bCs w:val="0"/>
          <w:sz w:val="44"/>
          <w:szCs w:val="44"/>
        </w:rPr>
      </w:pPr>
      <w:r w:rsidRPr="00302A96">
        <w:rPr>
          <w:rFonts w:ascii="Times New Roman" w:eastAsiaTheme="minorEastAsia" w:hAnsi="Times New Roman"/>
          <w:b/>
          <w:sz w:val="44"/>
          <w:szCs w:val="44"/>
          <w:shd w:val="clear" w:color="auto" w:fill="FFFFFF"/>
        </w:rPr>
        <w:t xml:space="preserve">系</w:t>
      </w:r>
      <w:r w:rsidRPr="00302A96">
        <w:rPr>
          <w:rFonts w:ascii="Times New Roman" w:hAnsi="Times New Roman"/>
          <w:b/>
          <w:sz w:val="44"/>
          <w:szCs w:val="44"/>
          <w:shd w:val="clear" w:color="auto" w:fill="FFFFFF"/>
        </w:rPr>
        <w:t xml:space="preserve">統需求</w:t>
      </w:r>
    </w:p>
    <w:p w:rsidR="00A3366C" w:rsidRDefault="007E4EFD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57" w:name="_Toc13570511"/>
      <w:bookmarkStart w:id="58" w:name="_Toc13660141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作業系統</w:t>
      </w:r>
      <w:bookmarkEnd w:id="57"/>
      <w:bookmarkEnd w:id="58"/>
    </w:p>
    <w:p w:rsidR="00A3366C" w:rsidRDefault="005034E9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bookmarkStart w:id="59" w:name="_Toc13570512"/>
      <w:bookmarkStart w:id="60" w:name="_Toc13660142"/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- MS Windows Server 2012</w:t>
      </w:r>
      <w:r w:rsidR="00D74A28">
        <w:rPr>
          <w:rStyle w:val="a6"/>
          <w:rFonts w:ascii="Times New Roman" w:hAnsi="Times New Roman" w:hint="eastAsia"/>
          <w:b w:val="0"/>
          <w:bCs w:val="0"/>
          <w:sz w:val="24"/>
          <w:szCs w:val="24"/>
        </w:rPr>
        <w:t xml:space="preserve">(R2)</w:t>
      </w:r>
      <w:bookmarkEnd w:id="59"/>
      <w:bookmarkEnd w:id="60"/>
    </w:p>
    <w:p w:rsidR="00A3366C" w:rsidRDefault="00A3366C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</w:p>
    <w:p w:rsidR="00A3366C" w:rsidRDefault="007E4EFD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61" w:name="_Toc13570513"/>
      <w:bookmarkStart w:id="62" w:name="_Toc13660143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資料庫</w:t>
      </w:r>
      <w:bookmarkEnd w:id="61"/>
      <w:bookmarkEnd w:id="62"/>
    </w:p>
    <w:p w:rsidR="00A3366C" w:rsidRDefault="005034E9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bookmarkStart w:id="63" w:name="_Toc13570514"/>
      <w:bookmarkStart w:id="64" w:name="_Toc13660144"/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-</w:t>
      </w:r>
      <w:bookmarkEnd w:id="63"/>
      <w:bookmarkEnd w:id="64"/>
      <w:r>
        <w:rPr>
          <w:rFonts w:ascii="Times New Roman" w:hAnsi="Times New Roman"/>
          <w:szCs w:val="24"/>
        </w:rPr>
        <w:t xml:space="preserve">MSSQL Compact 4</w:t>
      </w:r>
    </w:p>
    <w:p w:rsidR="00A3366C" w:rsidRDefault="00A3366C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</w:p>
    <w:p w:rsidR="00A3366C" w:rsidRDefault="007E4EFD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65" w:name="_Toc13570515"/>
      <w:bookmarkStart w:id="66" w:name="_Toc13660145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組件</w:t>
      </w:r>
      <w:r w:rsidR="00EB3A62">
        <w:rPr>
          <w:rStyle w:val="a6"/>
          <w:rFonts w:ascii="Times New Roman" w:eastAsiaTheme="minorEastAsia" w:hAnsi="Times New Roman"/>
          <w:b w:val="0"/>
          <w:bCs w:val="0"/>
          <w:sz w:val="28"/>
          <w:szCs w:val="28"/>
        </w:rPr>
        <w:t xml:space="preserve"/>
      </w:r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/>
      </w:r>
      <w:r w:rsidR="00EB3A62">
        <w:rPr>
          <w:rStyle w:val="a6"/>
          <w:rFonts w:ascii="Times New Roman" w:eastAsiaTheme="minorEastAsia" w:hAnsi="Times New Roman"/>
          <w:b w:val="0"/>
          <w:bCs w:val="0"/>
          <w:sz w:val="28"/>
          <w:szCs w:val="28"/>
        </w:rPr>
        <w:t xml:space="preserve"/>
      </w:r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/>
      </w:r>
      <w:bookmarkEnd w:id="65"/>
      <w:bookmarkEnd w:id="66"/>
    </w:p>
    <w:p w:rsidR="00A3366C" w:rsidRDefault="005034E9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.net Framework 3.5 sp1</w:t>
      </w:r>
    </w:p>
    <w:p w:rsidR="00A3366C" w:rsidRDefault="005034E9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.net Framework 4.5</w:t>
      </w:r>
    </w:p>
    <w:p w:rsidR="00A3366C" w:rsidRDefault="005034E9">
      <w:pPr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Microsoft WSE 3.0</w:t>
      </w:r>
    </w:p>
    <w:p w:rsidR="00A3366C" w:rsidRDefault="005034E9">
      <w:pPr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MSSQL Compact 4 Runtime</w:t>
      </w:r>
    </w:p>
    <w:p w:rsidR="00A3366C" w:rsidRDefault="00A3366C">
      <w:pPr>
        <w:ind w:leftChars="400" w:left="960"/>
        <w:rPr>
          <w:rFonts w:ascii="Times New Roman" w:hAnsi="Times New Roman"/>
          <w:szCs w:val="24"/>
        </w:rPr>
      </w:pPr>
    </w:p>
    <w:p w:rsidR="007E4EFD" w:rsidRDefault="007E4EFD" w:rsidP="007E4EFD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67" w:name="_Toc13570516"/>
      <w:bookmarkStart w:id="68" w:name="_Toc13660146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安裝所需的用戶權限</w:t>
      </w:r>
      <w:bookmarkEnd w:id="67"/>
      <w:bookmarkEnd w:id="68"/>
    </w:p>
    <w:p w:rsidR="00A3366C" w:rsidRPr="007E4EFD" w:rsidRDefault="007E4EFD">
      <w:pPr>
        <w:ind w:leftChars="400" w:left="960"/>
        <w:rPr>
          <w:rFonts w:ascii="Times New Roman" w:eastAsiaTheme="minorEastAsia" w:hAnsi="Times New Roman"/>
          <w:szCs w:val="24"/>
        </w:rPr>
      </w:pPr>
      <w:r w:rsidRPr="007E4EFD">
        <w:rPr>
          <w:rFonts w:ascii="Times New Roman" w:hAnsi="Times New Roman"/>
          <w:szCs w:val="24"/>
        </w:rPr>
        <w:t xml:space="preserve">- Administrator（系統管理員） </w:t>
      </w: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7E4EFD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69" w:name="_Toc13570517"/>
      <w:bookmarkStart w:id="70" w:name="_Toc13660147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運行應用服務所需的用戶權限</w:t>
      </w:r>
      <w:bookmarkEnd w:id="69"/>
      <w:bookmarkEnd w:id="70"/>
    </w:p>
    <w:p w:rsidR="00A3366C" w:rsidRPr="007E4EFD" w:rsidRDefault="005034E9">
      <w:pPr>
        <w:ind w:leftChars="400" w:left="960"/>
        <w:rPr>
          <w:rFonts w:ascii="Times New Roman" w:hAnsi="Times New Roman"/>
          <w:szCs w:val="24"/>
        </w:rPr>
      </w:pPr>
      <w:r w:rsidRPr="007E4EFD">
        <w:rPr>
          <w:rFonts w:ascii="Times New Roman" w:hAnsi="Times New Roman"/>
          <w:szCs w:val="24"/>
        </w:rPr>
        <w:t xml:space="preserve">- Local</w:t>
      </w:r>
      <w:r w:rsidR="00CC14B8">
        <w:rPr>
          <w:rFonts w:ascii="Times New Roman" w:hAnsi="Times New Roman" w:hint="eastAsia"/>
          <w:szCs w:val="24"/>
        </w:rPr>
        <w:t xml:space="preserve"> </w:t>
      </w:r>
      <w:r w:rsidRPr="007E4EFD">
        <w:rPr>
          <w:rFonts w:ascii="Times New Roman" w:hAnsi="Times New Roman"/>
          <w:szCs w:val="24"/>
        </w:rPr>
        <w:t xml:space="preserve">System</w:t>
      </w:r>
    </w:p>
    <w:p w:rsidR="00D07544" w:rsidRDefault="00D07544">
      <w:pPr>
        <w:widowControl/>
        <w:spacing w:after="0" w:line="240" w:lineRule="auto"/>
        <w:rPr>
          <w:rStyle w:val="a6"/>
          <w:rFonts w:ascii="Times New Roman" w:hAnsi="Times New Roman"/>
        </w:rPr>
      </w:pPr>
      <w:r>
        <w:rPr>
          <w:rStyle w:val="a6"/>
          <w:rFonts w:ascii="Times New Roman" w:hAnsi="Times New Roman"/>
        </w:rPr>
        <w:br w:type="page"/>
      </w:r>
    </w:p>
    <w:p w:rsidR="000803B9" w:rsidRPr="000803B9" w:rsidRDefault="007E4EFD" w:rsidP="000803B9">
      <w:pPr>
        <w:pStyle w:val="aa"/>
        <w:numPr>
          <w:ilvl w:val="1"/>
          <w:numId w:val="4"/>
        </w:numPr>
        <w:ind w:leftChars="0"/>
        <w:rPr>
          <w:rStyle w:val="a6"/>
          <w:rFonts w:ascii="Times New Roman" w:hAnsi="Times New Roman"/>
        </w:rPr>
      </w:pPr>
      <w:bookmarkStart w:id="71" w:name="_Toc13570518"/>
      <w:bookmarkStart w:id="72" w:name="_Toc13660148"/>
      <w:r w:rsidRPr="000803B9">
        <w:rPr>
          <w:rStyle w:val="a6"/>
          <w:rFonts w:ascii="Times New Roman" w:eastAsiaTheme="minorEastAsia" w:hAnsi="Times New Roman" w:hint="eastAsia"/>
        </w:rPr>
        <w:t xml:space="preserve">Install</w:t>
      </w:r>
      <w:r w:rsidR="005034E9" w:rsidRPr="000803B9">
        <w:rPr>
          <w:rStyle w:val="a6"/>
          <w:rFonts w:ascii="Times New Roman" w:hAnsi="Times New Roman"/>
        </w:rPr>
        <w:t xml:space="preserve"> Microsoft WSE 3.0</w:t>
      </w:r>
      <w:bookmarkEnd w:id="71"/>
      <w:bookmarkEnd w:id="72"/>
    </w:p>
    <w:tbl>
      <w:tblPr>
        <w:tblW w:w="10065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804"/>
      </w:tblGrid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lang w:eastAsia="zh-HK"/>
              </w:rPr>
            </w:pPr>
            <w:bookmarkStart w:id="73" w:name="_Toc13570519"/>
            <w:bookmarkStart w:id="74" w:name="_Toc13660149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Server Manager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tap</w:t>
            </w:r>
            <w:r w:rsidR="00EB3A62"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AD6318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[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Add roles and features]</w:t>
            </w:r>
            <w:bookmarkEnd w:id="73"/>
            <w:bookmarkEnd w:id="74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475209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47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75" w:name="_Toc13570520"/>
            <w:bookmarkStart w:id="76" w:name="_Toc13660150"/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按一下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proofErr w:type="gramEnd"/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]</w:t>
            </w:r>
            <w:bookmarkEnd w:id="75"/>
            <w:bookmarkEnd w:id="76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1407"/>
                  <wp:effectExtent l="0" t="0" r="0" b="0"/>
                  <wp:docPr id="277" name="圖片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77" w:name="_Toc13570521"/>
            <w:bookmarkStart w:id="78" w:name="_Toc13660151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Installation Type</w:t>
            </w:r>
            <w:r w:rsidR="00CC14B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select</w:t>
            </w:r>
            <w:bookmarkEnd w:id="77"/>
            <w:bookmarkEnd w:id="78"/>
            <w:r w:rsidRPr="00AD6318">
              <w:rPr>
                <w:rFonts w:ascii="Times New Roman" w:hAnsi="Times New Roman"/>
              </w:rPr>
              <w:t xml:space="preserve">"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Role-based or feature-based installation</w:t>
            </w:r>
            <w:r w:rsidRPr="00AD6318">
              <w:rPr>
                <w:rFonts w:ascii="Times New Roman" w:hAnsi="Times New Roman"/>
              </w:rPr>
              <w:t xml:space="preserve">"</w:t>
            </w:r>
            <w:r w:rsidR="00710BE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</w:t>
            </w:r>
            <w:proofErr w:type="gramEnd"/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1407"/>
                  <wp:effectExtent l="0" t="0" r="0" b="0"/>
                  <wp:docPr id="278" name="圖片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79" w:name="_Toc13570522"/>
            <w:bookmarkStart w:id="80" w:name="_Toc13660152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"Server Selection"</w:t>
            </w:r>
            <w:r w:rsidR="00710BE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</w:t>
            </w:r>
            <w:proofErr w:type="gramEnd"/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]</w:t>
            </w:r>
            <w:bookmarkEnd w:id="79"/>
            <w:bookmarkEnd w:id="80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279" name="圖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0803B9">
            <w:pPr>
              <w:rPr>
                <w:rFonts w:ascii="Times New Roman" w:hAnsi="Times New Roman"/>
              </w:rPr>
            </w:pPr>
            <w:bookmarkStart w:id="81" w:name="_Toc13570523"/>
            <w:bookmarkStart w:id="82" w:name="_Toc13660153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''Server Roles"</w:t>
            </w:r>
            <w:r w:rsidR="00710BE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</w:t>
            </w:r>
            <w:proofErr w:type="gramEnd"/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]</w:t>
            </w:r>
            <w:bookmarkEnd w:id="81"/>
            <w:bookmarkEnd w:id="82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281" name="圖片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In </w:t>
            </w:r>
            <w:r w:rsidRPr="006A4F8C">
              <w:rPr>
                <w:rFonts w:ascii="Times New Roman" w:hAnsi="Times New Roman"/>
                <w:b/>
              </w:rPr>
              <w:t xml:space="preserve">"</w:t>
            </w:r>
            <w:r w:rsidRPr="006A4F8C">
              <w:rPr>
                <w:rFonts w:ascii="Times New Roman" w:hAnsi="Times New Roman" w:hint="eastAsia"/>
                <w:b/>
              </w:rPr>
              <w:t xml:space="preserve">Features</w:t>
            </w:r>
            <w:proofErr w:type="gramStart"/>
            <w:r w:rsidRPr="006A4F8C">
              <w:rPr>
                <w:rFonts w:ascii="Times New Roman" w:hAnsi="Times New Roman"/>
                <w:b/>
              </w:rPr>
              <w:t xml:space="preserve">"</w:t>
            </w:r>
            <w:r>
              <w:rPr>
                <w:rFonts w:ascii="Times New Roman" w:hAnsi="Times New Roman"/>
              </w:rPr>
              <w:t xml:space="preserve"> ,</w:t>
            </w:r>
            <w:r>
              <w:rPr>
                <w:rFonts w:ascii="Times New Roman" w:eastAsiaTheme="minorEastAsia" w:hAnsi="Times New Roman" w:hint="eastAsia"/>
              </w:rPr>
              <w:t xml:space="preserve">tick</w:t>
            </w:r>
            <w:proofErr w:type="gramEnd"/>
            <w:r>
              <w:rPr>
                <w:rFonts w:ascii="Times New Roman" w:eastAsiaTheme="minorEastAsia" w:hAnsi="Times New Roman" w:hint="eastAsia"/>
              </w:rPr>
              <w:t xml:space="preserve"> </w:t>
            </w:r>
            <w:r w:rsidRPr="006A4F8C">
              <w:rPr>
                <w:rFonts w:ascii="Times New Roman" w:hAnsi="Times New Roman"/>
                <w:b/>
              </w:rPr>
              <w:t xml:space="preserve">".NET Framework 3.5 </w:t>
            </w:r>
            <w:r w:rsidRPr="006A4F8C">
              <w:rPr>
                <w:rFonts w:ascii="Times New Roman" w:hAnsi="Times New Roman" w:hint="eastAsia"/>
                <w:b/>
              </w:rPr>
              <w:t xml:space="preserve">Features</w:t>
            </w:r>
            <w:r w:rsidRPr="006A4F8C">
              <w:rPr>
                <w:rFonts w:ascii="Times New Roman" w:hAnsi="Times New Roman"/>
                <w:b/>
              </w:rPr>
              <w:t xml:space="preserve">"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5450"/>
                  <wp:effectExtent l="0" t="0" r="7620" b="635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8A4C0D" w:rsidP="008A4C0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t xml:space="preserve">For .NET framework 4.5 defaults should be installed on Server 2012 R2.</w:t>
            </w:r>
            <w:r>
              <w:rPr>
                <w:rFonts w:ascii="Times New Roman" w:hAnsi="Times New Roman"/>
                <w:lang w:eastAsia="zh-HK"/>
              </w:rPr>
              <w:br/>
              <w:t xml:space="preserve">Extend the item list of “.NET Framework 4.5 Features” to confirm “.NET Framework 4.5” is installed already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and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proofErr w:type="gramEnd"/>
            <w:r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8A4C0D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56560"/>
                  <wp:effectExtent l="0" t="0" r="762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5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0803B9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noProof/>
              </w:rPr>
            </w:pP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0B0451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Click </w:t>
            </w:r>
            <w:r w:rsidR="000B0451">
              <w:rPr>
                <w:rFonts w:ascii="Times New Roman" w:hAnsi="Times New Roman"/>
                <w:b/>
              </w:rPr>
              <w:t xml:space="preserve">[</w:t>
            </w:r>
            <w:r w:rsidRPr="002D4CB9">
              <w:rPr>
                <w:rFonts w:ascii="Times New Roman" w:hAnsi="Times New Roman" w:hint="eastAsia"/>
                <w:b/>
              </w:rPr>
              <w:t xml:space="preserve">Install</w:t>
            </w:r>
            <w:r w:rsidR="000B0451">
              <w:rPr>
                <w:rFonts w:ascii="Times New Roman" w:hAnsi="Times New Roman"/>
                <w:b/>
              </w:rPr>
              <w:t xml:space="preserve">] </w:t>
            </w:r>
            <w:r>
              <w:rPr>
                <w:rFonts w:ascii="Times New Roman" w:hAnsi="Times New Roman" w:hint="eastAsia"/>
                <w:lang w:eastAsia="zh-HK"/>
              </w:rPr>
              <w:t xml:space="preserve">to start </w:t>
            </w:r>
            <w:r>
              <w:rPr>
                <w:rFonts w:ascii="Times New Roman" w:hAnsi="Times New Roman"/>
                <w:lang w:eastAsia="zh-HK"/>
              </w:rPr>
              <w:t xml:space="preserve"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</w:t>
            </w:r>
            <w:r w:rsidR="000B0451">
              <w:rPr>
                <w:rFonts w:ascii="Times New Roman" w:hAnsi="Times New Roman"/>
                <w:lang w:eastAsia="zh-HK"/>
              </w:rPr>
              <w:t xml:space="preserve"> in the confirmation step.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B0451" w:rsidP="008A4C0D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等候</w:t>
            </w:r>
            <w:r>
              <w:rPr>
                <w:rFonts w:ascii="Times New Roman" w:hAnsi="Times New Roman"/>
                <w:lang w:eastAsia="zh-HK"/>
              </w:rPr>
              <w:t xml:space="preserve">安裝</w:t>
            </w:r>
            <w:r>
              <w:rPr>
                <w:rFonts w:ascii="Times New Roman" w:hAnsi="Times New Roman" w:hint="eastAsia"/>
                <w:lang w:eastAsia="zh-HK"/>
              </w:rPr>
              <w:t xml:space="preserve">的過程完結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Pr="004339A8" w:rsidRDefault="000B0451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Pr="002D4CB9" w:rsidRDefault="000803B9" w:rsidP="008A4C0D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Click 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[Close]</w:t>
            </w:r>
            <w:r w:rsidRPr="00F51ED2">
              <w:rPr>
                <w:rFonts w:ascii="Times New Roman" w:hAnsi="Times New Roman" w:hint="eastAsia"/>
                <w:lang w:eastAsia="zh-HK"/>
              </w:rPr>
              <w:t xml:space="preserve">a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B0451" w:rsidP="008A4C0D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0451" w:rsidRDefault="000B0451" w:rsidP="000B0451">
      <w:pPr>
        <w:pStyle w:val="aa"/>
        <w:ind w:leftChars="0" w:left="1200"/>
        <w:rPr>
          <w:rStyle w:val="a6"/>
          <w:rFonts w:ascii="Times New Roman" w:eastAsiaTheme="minorEastAsia" w:hAnsi="Times New Roman"/>
        </w:rPr>
      </w:pPr>
    </w:p>
    <w:p w:rsidR="000B0451" w:rsidRDefault="000B0451">
      <w:pPr>
        <w:widowControl/>
        <w:spacing w:after="0" w:line="240" w:lineRule="auto"/>
        <w:rPr>
          <w:rStyle w:val="a6"/>
          <w:rFonts w:ascii="Times New Roman" w:eastAsiaTheme="minorEastAsia" w:hAnsi="Times New Roman"/>
        </w:rPr>
      </w:pPr>
      <w:r>
        <w:rPr>
          <w:rStyle w:val="a6"/>
          <w:rFonts w:ascii="Times New Roman" w:eastAsiaTheme="minorEastAsia" w:hAnsi="Times New Roman"/>
        </w:rPr>
        <w:br w:type="page"/>
      </w:r>
    </w:p>
    <w:p w:rsidR="00A4774C" w:rsidRPr="00A4774C" w:rsidRDefault="00A4774C" w:rsidP="00A4774C">
      <w:pPr>
        <w:pStyle w:val="aa"/>
        <w:numPr>
          <w:ilvl w:val="1"/>
          <w:numId w:val="4"/>
        </w:numPr>
        <w:ind w:leftChars="0"/>
        <w:rPr>
          <w:rStyle w:val="a6"/>
          <w:rFonts w:ascii="Times New Roman" w:hAnsi="Times New Roman"/>
        </w:rPr>
      </w:pPr>
      <w:bookmarkStart w:id="83" w:name="_Toc13570524"/>
      <w:bookmarkStart w:id="84" w:name="_Toc13660154"/>
      <w:r w:rsidRPr="00A4774C">
        <w:rPr>
          <w:rStyle w:val="a6"/>
          <w:rFonts w:ascii="Times New Roman" w:eastAsiaTheme="minorEastAsia" w:hAnsi="Times New Roman" w:hint="eastAsia"/>
        </w:rPr>
        <w:t xml:space="preserve">Install</w:t>
      </w:r>
      <w:r w:rsidRPr="00A4774C">
        <w:rPr>
          <w:rStyle w:val="a6"/>
          <w:rFonts w:ascii="Times New Roman" w:hAnsi="Times New Roman"/>
        </w:rPr>
        <w:t xml:space="preserve"> Microsoft WSE 3.0</w:t>
      </w:r>
      <w:bookmarkEnd w:id="83"/>
      <w:bookmarkEnd w:id="84"/>
    </w:p>
    <w:tbl>
      <w:tblPr>
        <w:tblW w:w="999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292"/>
      </w:tblGrid>
      <w:tr w:rsidR="00A3366C" w:rsidTr="003B629B">
        <w:tc>
          <w:tcPr>
            <w:tcW w:w="2698" w:type="dxa"/>
            <w:tcBorders>
              <w:tl2br w:val="nil"/>
              <w:tr2bl w:val="nil"/>
            </w:tcBorders>
          </w:tcPr>
          <w:p w:rsidR="00A3366C" w:rsidRDefault="007E4EFD" w:rsidP="00B15330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Double click </w:t>
            </w:r>
            <w:r w:rsidRPr="00F51ED2">
              <w:rPr>
                <w:rFonts w:ascii="Times New Roman" w:hAnsi="Times New Roman"/>
                <w:b/>
              </w:rPr>
              <w:t xml:space="preserve">"Microsoft WSE 3.0.msi"</w:t>
            </w:r>
            <w:r>
              <w:rPr>
                <w:rFonts w:ascii="Times New Roman" w:eastAsiaTheme="minorEastAsia" w:hAnsi="Times New Roman" w:hint="eastAsia"/>
              </w:rPr>
              <w:t xml:space="preserve"> to </w:t>
            </w:r>
            <w:proofErr w:type="gramStart"/>
            <w:r>
              <w:rPr>
                <w:rFonts w:ascii="Times New Roman" w:eastAsiaTheme="minorEastAsia" w:hAnsi="Times New Roman" w:hint="eastAsia"/>
              </w:rPr>
              <w:t xml:space="preserve">start  </w:t>
            </w:r>
            <w:r w:rsidRPr="00F51ED2">
              <w:rPr>
                <w:rFonts w:ascii="Times New Roman" w:hAnsi="Times New Roman"/>
                <w:b/>
              </w:rPr>
              <w:t xml:space="preserve">Microsoft</w:t>
            </w:r>
            <w:proofErr w:type="gramEnd"/>
            <w:r w:rsidRPr="00F51ED2">
              <w:rPr>
                <w:rFonts w:ascii="Times New Roman" w:hAnsi="Times New Roman"/>
                <w:b/>
              </w:rPr>
              <w:t xml:space="preserve"> WSE 3.0</w:t>
            </w:r>
            <w:r>
              <w:rPr>
                <w:rFonts w:ascii="Times New Roman" w:eastAsiaTheme="minorEastAsia" w:hAnsi="Times New Roman" w:hint="eastAsia"/>
              </w:rPr>
              <w:t xml:space="preserve">installer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A3366C" w:rsidRDefault="00B15330" w:rsidP="00B15330">
            <w:pPr>
              <w:jc w:val="center"/>
              <w:rPr>
                <w:rFonts w:ascii="Times New Roman" w:hAnsi="Times New Roman"/>
              </w:rPr>
            </w:pPr>
            <w:r w:rsidRPr="00B1533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09295" cy="819785"/>
                  <wp:effectExtent l="19050" t="0" r="0" b="0"/>
                  <wp:docPr id="2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30" w:rsidTr="003B629B">
        <w:tc>
          <w:tcPr>
            <w:tcW w:w="2698" w:type="dxa"/>
            <w:tcBorders>
              <w:tl2br w:val="nil"/>
              <w:tr2bl w:val="nil"/>
            </w:tcBorders>
          </w:tcPr>
          <w:p w:rsidR="00B15330" w:rsidRDefault="007E4EFD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  <w:lang w:eastAsia="zh-HK"/>
              </w:rPr>
              <w:t xml:space="preserve">按一下</w:t>
            </w:r>
            <w:r w:rsidR="00B15330" w:rsidRPr="007E4EFD">
              <w:rPr>
                <w:rFonts w:ascii="Times New Roman" w:hAnsi="Times New Roman" w:hint="eastAsia"/>
                <w:b/>
                <w:lang w:eastAsia="zh-HK"/>
              </w:rPr>
              <w:t xml:space="preserve">[</w:t>
            </w:r>
            <w:proofErr w:type="gramEnd"/>
            <w:r w:rsidR="00B15330" w:rsidRPr="007E4EFD">
              <w:rPr>
                <w:rFonts w:ascii="Times New Roman" w:hAnsi="Times New Roman" w:hint="eastAsia"/>
                <w:b/>
                <w:lang w:eastAsia="zh-HK"/>
              </w:rPr>
              <w:t xml:space="preserve">Next]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B15330" w:rsidRPr="00FD4D18" w:rsidRDefault="00B15330" w:rsidP="0039633E">
            <w:pPr>
              <w:jc w:val="right"/>
              <w:rPr>
                <w:rFonts w:ascii="Times New Roman" w:hAnsi="Times New Roman"/>
                <w:noProof/>
                <w:lang w:eastAsia="zh-CN"/>
              </w:rPr>
            </w:pPr>
            <w:r w:rsidRPr="00B1533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71821"/>
                  <wp:effectExtent l="0" t="0" r="0" b="0"/>
                  <wp:docPr id="23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71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D18" w:rsidTr="003B629B">
        <w:tc>
          <w:tcPr>
            <w:tcW w:w="2698" w:type="dxa"/>
            <w:tcBorders>
              <w:tl2br w:val="nil"/>
              <w:tr2bl w:val="nil"/>
            </w:tcBorders>
          </w:tcPr>
          <w:p w:rsidR="00FD4D18" w:rsidRDefault="007E4EFD" w:rsidP="001C388E">
            <w:pPr>
              <w:ind w:right="-11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Selec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Pr="00F51ED2">
              <w:rPr>
                <w:rFonts w:ascii="Times New Roman" w:hAnsi="Times New Roman"/>
                <w:b/>
              </w:rPr>
              <w:t xml:space="preserve">I</w:t>
            </w:r>
            <w:r w:rsidRPr="00F51ED2">
              <w:rPr>
                <w:rFonts w:ascii="Times New Roman" w:hAnsi="Times New Roman" w:hint="eastAsia"/>
                <w:b/>
              </w:rPr>
              <w:t xml:space="preserve"> accept the terms in the license agreement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 xml:space="preserve">and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proofErr w:type="gramStart"/>
            <w:r>
              <w:rPr>
                <w:rFonts w:ascii="Times New Roman" w:hAnsi="Times New Roman" w:hint="eastAsia"/>
                <w:lang w:eastAsia="zh-HK"/>
              </w:rPr>
              <w:t xml:space="preserve">click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[</w:t>
            </w:r>
            <w:proofErr w:type="gramEnd"/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Next]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FD4D18" w:rsidRDefault="00FD4D18" w:rsidP="003B629B">
            <w:pPr>
              <w:jc w:val="right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76231"/>
                  <wp:effectExtent l="0" t="0" r="0" b="0"/>
                  <wp:docPr id="46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7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D18" w:rsidTr="003B629B">
        <w:tc>
          <w:tcPr>
            <w:tcW w:w="2698" w:type="dxa"/>
            <w:tcBorders>
              <w:tl2br w:val="nil"/>
              <w:tr2bl w:val="nil"/>
            </w:tcBorders>
          </w:tcPr>
          <w:p w:rsidR="00FD4D18" w:rsidRDefault="00237D0F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Select </w:t>
            </w:r>
            <w:r w:rsidRPr="00EC12E5">
              <w:rPr>
                <w:rFonts w:ascii="Times New Roman" w:hAnsi="Times New Roman"/>
                <w:b/>
              </w:rPr>
              <w:t xml:space="preserve">"Runtime"</w:t>
            </w:r>
            <w:r>
              <w:rPr>
                <w:rFonts w:ascii="Times New Roman" w:eastAsiaTheme="minorEastAsia" w:hAnsi="Times New Roman" w:hint="eastAsia"/>
              </w:rPr>
              <w:t xml:space="preserve"> and click </w:t>
            </w:r>
            <w:r w:rsidRPr="00EC12E5">
              <w:rPr>
                <w:rFonts w:ascii="Times New Roman" w:hAnsi="Times New Roman"/>
                <w:b/>
              </w:rPr>
              <w:t xml:space="preserve">"Next"</w:t>
            </w:r>
          </w:p>
          <w:p w:rsidR="00FD4D18" w:rsidRDefault="00FD4D18">
            <w:pPr>
              <w:rPr>
                <w:rFonts w:ascii="Times New Roman" w:hAnsi="Times New Roman"/>
              </w:rPr>
            </w:pPr>
          </w:p>
          <w:p w:rsidR="00FD4D18" w:rsidRDefault="00FD4D18">
            <w:pPr>
              <w:rPr>
                <w:rFonts w:ascii="Times New Roman" w:hAnsi="Times New Roman"/>
              </w:rPr>
            </w:pPr>
          </w:p>
          <w:p w:rsidR="00FD4D18" w:rsidRDefault="00FD4D18">
            <w:pPr>
              <w:rPr>
                <w:rFonts w:ascii="Times New Roman" w:hAnsi="Times New Roman"/>
              </w:rPr>
            </w:pP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FD4D18" w:rsidRDefault="00C34561" w:rsidP="0039633E">
            <w:pPr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81674"/>
                  <wp:effectExtent l="0" t="0" r="0" b="0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81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D18" w:rsidTr="003B629B">
        <w:tc>
          <w:tcPr>
            <w:tcW w:w="2698" w:type="dxa"/>
            <w:tcBorders>
              <w:tl2br w:val="nil"/>
              <w:tr2bl w:val="nil"/>
            </w:tcBorders>
          </w:tcPr>
          <w:p w:rsidR="00FD4D18" w:rsidRDefault="00237D0F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Click </w:t>
            </w:r>
            <w:r w:rsidRPr="00EC12E5">
              <w:rPr>
                <w:rFonts w:ascii="Times New Roman" w:hAnsi="Times New Roman"/>
                <w:b/>
              </w:rPr>
              <w:t xml:space="preserve">"Install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 xml:space="preserve">star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  <w:lang w:eastAsia="zh-HK"/>
              </w:rPr>
              <w:t xml:space="preserve"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.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FD4D18" w:rsidRDefault="00C34561" w:rsidP="00C34561">
            <w:pPr>
              <w:ind w:right="-108"/>
              <w:jc w:val="right"/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81675"/>
                  <wp:effectExtent l="0" t="0" r="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8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893" w:rsidTr="003B629B">
        <w:tc>
          <w:tcPr>
            <w:tcW w:w="2698" w:type="dxa"/>
            <w:tcBorders>
              <w:tl2br w:val="nil"/>
              <w:tr2bl w:val="nil"/>
            </w:tcBorders>
          </w:tcPr>
          <w:p w:rsidR="00741893" w:rsidRDefault="00237D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等候</w:t>
            </w:r>
            <w:r>
              <w:rPr>
                <w:rFonts w:ascii="Times New Roman" w:hAnsi="Times New Roman"/>
                <w:lang w:eastAsia="zh-HK"/>
              </w:rPr>
              <w:t xml:space="preserve">安裝</w:t>
            </w:r>
            <w:r>
              <w:rPr>
                <w:rFonts w:ascii="Times New Roman" w:hAnsi="Times New Roman" w:hint="eastAsia"/>
                <w:lang w:eastAsia="zh-HK"/>
              </w:rPr>
              <w:t xml:space="preserve">的過程完結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741893" w:rsidRDefault="00741893" w:rsidP="00C34561">
            <w:pPr>
              <w:ind w:right="-108"/>
              <w:jc w:val="right"/>
              <w:rPr>
                <w:rFonts w:ascii="Times New Roman" w:hAnsi="Times New Roman"/>
                <w:noProof/>
                <w:lang w:eastAsia="zh-CN"/>
              </w:rPr>
            </w:pPr>
            <w:r w:rsidRPr="00741893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73512"/>
                  <wp:effectExtent l="0" t="0" r="0" b="0"/>
                  <wp:docPr id="3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73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BF0" w:rsidTr="003B629B">
        <w:tc>
          <w:tcPr>
            <w:tcW w:w="2698" w:type="dxa"/>
            <w:tcBorders>
              <w:tl2br w:val="nil"/>
              <w:tr2bl w:val="nil"/>
            </w:tcBorders>
          </w:tcPr>
          <w:p w:rsidR="00D50BF0" w:rsidRDefault="003D740A" w:rsidP="009475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按一下 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[</w:t>
            </w:r>
            <w:r>
              <w:rPr>
                <w:rFonts w:ascii="Times New Roman" w:hAnsi="Times New Roman" w:hint="eastAsia"/>
                <w:b/>
                <w:lang w:eastAsia="zh-HK"/>
              </w:rPr>
              <w:t xml:space="preserve">Finish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]</w:t>
            </w:r>
            <w:r w:rsidRPr="00F51ED2">
              <w:rPr>
                <w:rFonts w:ascii="Times New Roman" w:hAnsi="Times New Roman" w:hint="eastAsia"/>
                <w:lang w:eastAsia="zh-HK"/>
              </w:rPr>
              <w:t xml:space="preserve">當</w:t>
            </w:r>
            <w:r>
              <w:rPr>
                <w:rFonts w:ascii="Times New Roman" w:hAnsi="Times New Roman" w:hint="eastAsia"/>
                <w:lang w:eastAsia="zh-HK"/>
              </w:rPr>
              <w:t xml:space="preserve">安裝過程完結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D50BF0" w:rsidRDefault="00D50BF0" w:rsidP="0039633E">
            <w:pPr>
              <w:ind w:right="-108"/>
              <w:jc w:val="right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76231"/>
                  <wp:effectExtent l="0" t="0" r="0" b="0"/>
                  <wp:docPr id="57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7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6173" w:rsidRDefault="00176173">
      <w:pPr>
        <w:widowControl/>
        <w:spacing w:after="0" w:line="240" w:lineRule="auto"/>
        <w:rPr>
          <w:rStyle w:val="a6"/>
          <w:rFonts w:ascii="Times New Roman" w:hAnsi="Times New Roman"/>
        </w:rPr>
      </w:pPr>
    </w:p>
    <w:p w:rsidR="00663F33" w:rsidRDefault="00663F33" w:rsidP="00663F33">
      <w:pPr>
        <w:widowControl/>
        <w:spacing w:after="0" w:line="240" w:lineRule="auto"/>
        <w:rPr>
          <w:rStyle w:val="a6"/>
          <w:rFonts w:ascii="Times New Roman" w:eastAsiaTheme="minorEastAsia" w:hAnsi="Times New Roman"/>
        </w:rPr>
      </w:pPr>
      <w:r>
        <w:rPr>
          <w:rStyle w:val="a6"/>
          <w:rFonts w:ascii="Times New Roman" w:eastAsiaTheme="minorEastAsia" w:hAnsi="Times New Roman"/>
        </w:rPr>
        <w:br w:type="page"/>
      </w:r>
    </w:p>
    <w:p w:rsidR="00663F33" w:rsidRDefault="00663F33" w:rsidP="00663F33">
      <w:pPr>
        <w:widowControl/>
        <w:spacing w:after="0" w:line="240" w:lineRule="auto"/>
        <w:rPr>
          <w:rStyle w:val="a6"/>
          <w:rFonts w:ascii="Times New Roman" w:eastAsiaTheme="minorEastAsia" w:hAnsi="Times New Roman"/>
        </w:rPr>
      </w:pPr>
      <w:r>
        <w:rPr>
          <w:rStyle w:val="a6"/>
          <w:rFonts w:ascii="Times New Roman" w:eastAsiaTheme="minorEastAsia" w:hAnsi="Times New Roman"/>
        </w:rPr>
        <w:br w:type="page"/>
      </w:r>
    </w:p>
    <w:p w:rsidR="00A3366C" w:rsidRPr="00663F33" w:rsidRDefault="0000298A" w:rsidP="00663F33">
      <w:pPr>
        <w:pStyle w:val="aa"/>
        <w:numPr>
          <w:ilvl w:val="1"/>
          <w:numId w:val="4"/>
        </w:numPr>
        <w:ind w:leftChars="0"/>
        <w:rPr>
          <w:rStyle w:val="a6"/>
          <w:rFonts w:ascii="Times New Roman" w:hAnsi="Times New Roman"/>
        </w:rPr>
      </w:pPr>
      <w:bookmarkStart w:id="85" w:name="_Toc13570525"/>
      <w:bookmarkStart w:id="86" w:name="_Toc13660155"/>
      <w:r w:rsidRPr="00663F33">
        <w:rPr>
          <w:rStyle w:val="a6"/>
          <w:rFonts w:ascii="Times New Roman" w:eastAsiaTheme="minorEastAsia" w:hAnsi="Times New Roman" w:hint="eastAsia"/>
        </w:rPr>
        <w:t xml:space="preserve">Install </w:t>
      </w:r>
      <w:r w:rsidR="005034E9" w:rsidRPr="00663F33">
        <w:rPr>
          <w:rStyle w:val="a6"/>
          <w:rFonts w:ascii="Times New Roman" w:hAnsi="Times New Roman"/>
        </w:rPr>
        <w:t xml:space="preserve">SQL Compact Runtime</w:t>
      </w:r>
      <w:bookmarkEnd w:id="85"/>
      <w:bookmarkEnd w:id="86"/>
    </w:p>
    <w:tbl>
      <w:tblPr>
        <w:tblW w:w="999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390"/>
      </w:tblGrid>
      <w:tr w:rsidR="00F26A69" w:rsidTr="0039633E">
        <w:tc>
          <w:tcPr>
            <w:tcW w:w="3600" w:type="dxa"/>
            <w:tcBorders>
              <w:tl2br w:val="nil"/>
              <w:tr2bl w:val="nil"/>
            </w:tcBorders>
          </w:tcPr>
          <w:p w:rsidR="00F26A69" w:rsidRPr="0000298A" w:rsidRDefault="0000298A" w:rsidP="0000298A">
            <w:pPr>
              <w:pStyle w:val="HTML"/>
              <w:shd w:val="clear" w:color="auto" w:fill="FFFFFF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0298A">
              <w:rPr>
                <w:rFonts w:ascii="Times New Roman" w:hAnsi="Times New Roman" w:cs="Times New Roman"/>
              </w:rPr>
              <w:t xml:space="preserve">Open the </w:t>
            </w:r>
            <w:r w:rsidRPr="0000298A">
              <w:rPr>
                <w:rFonts w:ascii="Times New Roman" w:hAnsi="Times New Roman" w:cs="Times New Roman"/>
                <w:b/>
              </w:rPr>
              <w:t xml:space="preserve">"SSCERRuntime_x64</w:t>
            </w:r>
            <w:r w:rsidRPr="0000298A">
              <w:rPr>
                <w:rFonts w:ascii="Times New Roman" w:eastAsia="新細明體" w:hAnsi="新細明體" w:cs="Times New Roman"/>
                <w:b/>
              </w:rPr>
              <w:t xml:space="preserve">‐</w:t>
            </w:r>
            <w:r w:rsidRPr="0000298A">
              <w:rPr>
                <w:rFonts w:ascii="Times New Roman" w:hAnsi="Times New Roman" w:cs="Times New Roman"/>
                <w:b/>
              </w:rPr>
              <w:t xml:space="preserve">ENU.msi" </w:t>
            </w:r>
            <w:r w:rsidRPr="0000298A">
              <w:rPr>
                <w:rFonts w:ascii="Times New Roman" w:hAnsi="Times New Roman" w:cs="Times New Roman"/>
              </w:rPr>
              <w:t xml:space="preserve">installat</w:t>
            </w:r>
            <w:r>
              <w:rPr>
                <w:rFonts w:ascii="Times New Roman" w:hAnsi="Times New Roman" w:cs="Times New Roman"/>
              </w:rPr>
              <w:t xml:space="preserve">ion file </w:t>
            </w:r>
            <w:r>
              <w:rPr>
                <w:rFonts w:ascii="Times New Roman" w:hAnsi="Times New Roman" w:cs="Times New Roman" w:hint="eastAsia"/>
              </w:rPr>
              <w:t xml:space="preserve">to run </w:t>
            </w:r>
            <w:r w:rsidRPr="0000298A">
              <w:rPr>
                <w:rFonts w:ascii="Times New Roman" w:hAnsi="Times New Roman" w:cs="Times New Roman"/>
              </w:rPr>
              <w:t xml:space="preserve">SQL Compact Runtime</w:t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F26A69" w:rsidRDefault="00B15330" w:rsidP="00B15330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87" w:name="_Toc13570526"/>
            <w:bookmarkStart w:id="88" w:name="_Toc13660156"/>
            <w:r w:rsidRPr="00B15330">
              <w:rPr>
                <w:rStyle w:val="a6"/>
                <w:rFonts w:ascii="Times New Roman" w:hAnsi="Times New Roman"/>
                <w:b w:val="0"/>
                <w:bCs w:val="0"/>
                <w:noProof/>
                <w:sz w:val="44"/>
                <w:szCs w:val="44"/>
              </w:rPr>
              <w:drawing>
                <wp:inline distT="0" distB="0" distL="0" distR="0">
                  <wp:extent cx="819785" cy="898525"/>
                  <wp:effectExtent l="19050" t="0" r="0" b="0"/>
                  <wp:docPr id="24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87"/>
            <w:bookmarkEnd w:id="88"/>
          </w:p>
        </w:tc>
      </w:tr>
      <w:tr w:rsidR="00B15330" w:rsidTr="0039633E">
        <w:tc>
          <w:tcPr>
            <w:tcW w:w="3600" w:type="dxa"/>
            <w:tcBorders>
              <w:tl2br w:val="nil"/>
              <w:tr2bl w:val="nil"/>
            </w:tcBorders>
          </w:tcPr>
          <w:p w:rsidR="0000298A" w:rsidRDefault="0000298A" w:rsidP="0000298A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bookmarkStart w:id="89" w:name="_Toc13570527"/>
            <w:bookmarkStart w:id="90" w:name="_Toc13660157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Click</w:t>
            </w:r>
            <w:r w:rsidR="00CC14B8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B15330" w:rsidRPr="0000298A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Next"</w:t>
            </w:r>
            <w:bookmarkEnd w:id="89"/>
            <w:bookmarkEnd w:id="90"/>
          </w:p>
          <w:p w:rsidR="00B15330" w:rsidRDefault="00B15330" w:rsidP="00B15330">
            <w:pPr>
              <w:rPr>
                <w:rFonts w:ascii="Times New Roman" w:hAnsi="Times New Roman"/>
                <w:szCs w:val="24"/>
              </w:rPr>
            </w:pPr>
          </w:p>
          <w:p w:rsidR="00B15330" w:rsidRPr="00B15330" w:rsidRDefault="00B15330" w:rsidP="00B15330">
            <w:pPr>
              <w:tabs>
                <w:tab w:val="left" w:pos="11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B15330" w:rsidRDefault="00B15330" w:rsidP="0039633E">
            <w:pPr>
              <w:jc w:val="right"/>
              <w:rPr>
                <w:noProof/>
                <w:lang w:eastAsia="zh-CN"/>
              </w:rPr>
            </w:pPr>
            <w:r w:rsidRPr="00B15330">
              <w:rPr>
                <w:noProof/>
              </w:rPr>
              <w:drawing>
                <wp:inline distT="0" distB="0" distL="0" distR="0">
                  <wp:extent cx="3564000" cy="2725014"/>
                  <wp:effectExtent l="0" t="0" r="0" b="0"/>
                  <wp:docPr id="239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0" cy="272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A69" w:rsidTr="0039633E">
        <w:tc>
          <w:tcPr>
            <w:tcW w:w="3600" w:type="dxa"/>
            <w:tcBorders>
              <w:tl2br w:val="nil"/>
              <w:tr2bl w:val="nil"/>
            </w:tcBorders>
          </w:tcPr>
          <w:p w:rsidR="00F26A69" w:rsidRDefault="0000298A" w:rsidP="0094753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Selec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D74A28" w:rsidRPr="0000298A">
              <w:rPr>
                <w:rFonts w:ascii="Times New Roman" w:hAnsi="Times New Roman"/>
                <w:b/>
              </w:rPr>
              <w:t xml:space="preserve">"I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004ECB" w:rsidRPr="0000298A">
              <w:rPr>
                <w:rFonts w:ascii="Times New Roman" w:hAnsi="Times New Roman" w:hint="eastAsia"/>
                <w:b/>
              </w:rPr>
              <w:t xml:space="preserve">accept the terms in the license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D74A28" w:rsidRPr="0000298A">
              <w:rPr>
                <w:rFonts w:ascii="Times New Roman" w:hAnsi="Times New Roman" w:hint="eastAsia"/>
                <w:b/>
              </w:rPr>
              <w:t xml:space="preserve">agreement</w:t>
            </w:r>
            <w:r w:rsidR="00D74A28" w:rsidRPr="0000298A">
              <w:rPr>
                <w:rFonts w:ascii="Times New Roman" w:hAnsi="Times New Roman"/>
                <w:b/>
              </w:rPr>
              <w:t xml:space="preserve">"</w:t>
            </w:r>
            <w:r w:rsidR="00710BE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r>
              <w:rPr>
                <w:rFonts w:ascii="Times New Roman" w:hAnsi="Times New Roman" w:hint="eastAsia"/>
                <w:lang w:eastAsia="zh-HK"/>
              </w:rPr>
              <w:t xml:space="preserve">and </w:t>
            </w:r>
            <w:proofErr w:type="gramStart"/>
            <w:r>
              <w:rPr>
                <w:rFonts w:ascii="Times New Roman" w:hAnsi="Times New Roman" w:hint="eastAsia"/>
                <w:lang w:eastAsia="zh-HK"/>
              </w:rPr>
              <w:t xml:space="preserve">click</w:t>
            </w:r>
            <w:r w:rsidR="00D74A28" w:rsidRPr="0000298A">
              <w:rPr>
                <w:rFonts w:ascii="Times New Roman" w:hAnsi="Times New Roman" w:hint="eastAsia"/>
                <w:b/>
                <w:lang w:eastAsia="zh-HK"/>
              </w:rPr>
              <w:t xml:space="preserve">[</w:t>
            </w:r>
            <w:proofErr w:type="gramEnd"/>
            <w:r w:rsidR="00D74A28" w:rsidRPr="0000298A">
              <w:rPr>
                <w:rFonts w:ascii="Times New Roman" w:hAnsi="Times New Roman" w:hint="eastAsia"/>
                <w:b/>
                <w:lang w:eastAsia="zh-HK"/>
              </w:rPr>
              <w:t xml:space="preserve">Next]</w:t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F26A69" w:rsidRDefault="00F26A69" w:rsidP="00B15330">
            <w:pPr>
              <w:jc w:val="right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3564000" cy="2725014"/>
                  <wp:effectExtent l="0" t="0" r="0" b="0"/>
                  <wp:docPr id="142" name="圖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0" cy="272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A69" w:rsidTr="0039633E">
        <w:tc>
          <w:tcPr>
            <w:tcW w:w="3600" w:type="dxa"/>
            <w:tcBorders>
              <w:tl2br w:val="nil"/>
              <w:tr2bl w:val="nil"/>
            </w:tcBorders>
          </w:tcPr>
          <w:p w:rsidR="00F26A69" w:rsidRDefault="009761E6" w:rsidP="0094753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91" w:name="_Toc13570528"/>
            <w:bookmarkStart w:id="92" w:name="_Toc13660158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Click</w:t>
            </w:r>
            <w:r w:rsidR="00CC14B8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F26A6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I</w:t>
            </w:r>
            <w:r w:rsidR="00F26A69" w:rsidRPr="009761E6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stall</w:t>
            </w:r>
            <w:r w:rsidR="00F26A6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  <w:bookmarkEnd w:id="91"/>
            <w:bookmarkEnd w:id="92"/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F26A69" w:rsidRDefault="00F26A69" w:rsidP="00B15330">
            <w:pPr>
              <w:jc w:val="right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3600000" cy="2752539"/>
                  <wp:effectExtent l="0" t="0" r="635" b="0"/>
                  <wp:docPr id="143" name="圖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5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8EA" w:rsidTr="0039633E">
        <w:tc>
          <w:tcPr>
            <w:tcW w:w="3600" w:type="dxa"/>
            <w:tcBorders>
              <w:tl2br w:val="nil"/>
              <w:tr2bl w:val="nil"/>
            </w:tcBorders>
          </w:tcPr>
          <w:p w:rsidR="006028EA" w:rsidRPr="002B13EB" w:rsidRDefault="009761E6" w:rsidP="00947530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等候</w:t>
            </w:r>
            <w:r>
              <w:rPr>
                <w:rFonts w:ascii="Times New Roman" w:hAnsi="Times New Roman"/>
                <w:lang w:eastAsia="zh-HK"/>
              </w:rPr>
              <w:t xml:space="preserve">安裝</w:t>
            </w:r>
            <w:r>
              <w:rPr>
                <w:rFonts w:ascii="Times New Roman" w:hAnsi="Times New Roman" w:hint="eastAsia"/>
                <w:lang w:eastAsia="zh-HK"/>
              </w:rPr>
              <w:t xml:space="preserve">的過程完結</w:t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6028EA" w:rsidRDefault="006028EA" w:rsidP="00B15330">
            <w:pPr>
              <w:jc w:val="right"/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3599358" cy="2743200"/>
                  <wp:effectExtent l="19050" t="0" r="1092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073" cy="2750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39633E">
        <w:tc>
          <w:tcPr>
            <w:tcW w:w="3600" w:type="dxa"/>
            <w:tcBorders>
              <w:tl2br w:val="nil"/>
              <w:tr2bl w:val="nil"/>
            </w:tcBorders>
          </w:tcPr>
          <w:p w:rsidR="00A3366C" w:rsidRDefault="009761E6" w:rsidP="00F26A69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93" w:name="_Toc13570529"/>
            <w:bookmarkStart w:id="94" w:name="_Toc13660159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Click</w:t>
            </w:r>
            <w:r w:rsidR="00CC14B8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5034E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  <w:r w:rsidR="00F26A69" w:rsidRPr="009761E6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Finish</w:t>
            </w:r>
            <w:r w:rsidR="005034E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  <w:bookmarkEnd w:id="93"/>
            <w:bookmarkEnd w:id="94"/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A3366C" w:rsidRDefault="00552937" w:rsidP="00B15330">
            <w:pPr>
              <w:jc w:val="right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3528000" cy="2697489"/>
                  <wp:effectExtent l="0" t="0" r="0" b="7620"/>
                  <wp:docPr id="148" name="圖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0" cy="2697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66C" w:rsidRDefault="00A3366C" w:rsidP="003C269E">
      <w:pPr>
        <w:widowControl/>
        <w:spacing w:after="0" w:line="240" w:lineRule="auto"/>
        <w:rPr>
          <w:rStyle w:val="a6"/>
          <w:rFonts w:ascii="Times New Roman" w:hAnsi="Times New Roman"/>
          <w:b w:val="0"/>
          <w:bCs w:val="0"/>
          <w:sz w:val="44"/>
          <w:szCs w:val="44"/>
        </w:rPr>
      </w:pPr>
    </w:p>
    <w:p w:rsidR="00A3366C" w:rsidRPr="009761E6" w:rsidRDefault="0051750C" w:rsidP="00CF4E00">
      <w:pPr>
        <w:rPr>
          <w:rStyle w:val="a6"/>
          <w:rFonts w:ascii="Times New Roman" w:eastAsiaTheme="minorEastAsia" w:hAnsi="Times New Roman"/>
        </w:rPr>
      </w:pPr>
      <w:bookmarkStart w:id="95" w:name="_Toc13570530"/>
      <w:bookmarkStart w:id="96" w:name="_Toc13660160"/>
      <w:r>
        <w:rPr>
          <w:rStyle w:val="a6"/>
          <w:rFonts w:ascii="Times New Roman" w:hAnsi="Times New Roman"/>
        </w:rPr>
        <w:t xml:space="preserve">2.3</w:t>
      </w:r>
      <w:r w:rsidR="009761E6">
        <w:rPr>
          <w:rStyle w:val="a6"/>
          <w:rFonts w:ascii="Times New Roman" w:eastAsiaTheme="minorEastAsia" w:hAnsi="Times New Roman" w:hint="eastAsia"/>
        </w:rPr>
        <w:t xml:space="preserve"> Install </w:t>
      </w:r>
      <w:proofErr w:type="spellStart"/>
      <w:r w:rsidR="005034E9">
        <w:rPr>
          <w:rStyle w:val="a6"/>
          <w:rFonts w:ascii="Times New Roman" w:hAnsi="Times New Roman"/>
        </w:rPr>
        <w:t xml:space="preserve">DocTracker</w:t>
      </w:r>
      <w:proofErr w:type="spellEnd"/>
      <w:r w:rsidR="005034E9">
        <w:rPr>
          <w:rStyle w:val="a6"/>
          <w:rFonts w:ascii="Times New Roman" w:hAnsi="Times New Roman"/>
        </w:rPr>
        <w:t xml:space="preserve"> OCR Station</w:t>
      </w:r>
      <w:r w:rsidR="009761E6">
        <w:rPr>
          <w:rStyle w:val="a6"/>
          <w:rFonts w:ascii="Times New Roman" w:eastAsiaTheme="minorEastAsia" w:hAnsi="Times New Roman" w:hint="eastAsia"/>
        </w:rPr>
        <w:t xml:space="preserve"> and models</w:t>
      </w:r>
      <w:bookmarkEnd w:id="95"/>
      <w:bookmarkEnd w:id="96"/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662"/>
      </w:tblGrid>
      <w:tr w:rsidR="00A3366C" w:rsidTr="00552937">
        <w:tc>
          <w:tcPr>
            <w:tcW w:w="3544" w:type="dxa"/>
            <w:tcBorders>
              <w:tl2br w:val="nil"/>
              <w:tr2bl w:val="nil"/>
            </w:tcBorders>
          </w:tcPr>
          <w:p w:rsidR="00A3366C" w:rsidRPr="009761E6" w:rsidRDefault="009761E6">
            <w:pPr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</w:pPr>
            <w:bookmarkStart w:id="97" w:name="_Toc13570531"/>
            <w:bookmarkStart w:id="98" w:name="_Toc13660161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Install</w:t>
            </w:r>
            <w:r w:rsidR="00CC14B8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B15330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  <w:proofErr w:type="spellStart"/>
            <w:r w:rsidR="005034E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DocTracker</w:t>
            </w:r>
            <w:proofErr w:type="spellEnd"/>
            <w:r w:rsidR="005034E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 OCR Station</w:t>
            </w:r>
            <w:r w:rsidR="006E59C1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.exe</w:t>
            </w:r>
            <w:r w:rsidR="00B15330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  <w:bookmarkEnd w:id="97"/>
            <w:bookmarkEnd w:id="98"/>
          </w:p>
          <w:p w:rsidR="00A3366C" w:rsidRPr="00D842D9" w:rsidRDefault="00A3366C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3366C" w:rsidRDefault="00B8217D" w:rsidP="00B15330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874395" cy="1280160"/>
                  <wp:effectExtent l="19050" t="0" r="1905" b="0"/>
                  <wp:docPr id="68" name="Picture 20" descr="C:\Users\SIT\Desktop\temp\installGuidePics\1560243937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IT\Desktop\temp\installGuidePics\1560243937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30" w:rsidTr="00552937">
        <w:tc>
          <w:tcPr>
            <w:tcW w:w="3544" w:type="dxa"/>
            <w:tcBorders>
              <w:tl2br w:val="nil"/>
              <w:tr2bl w:val="nil"/>
            </w:tcBorders>
          </w:tcPr>
          <w:p w:rsidR="00B15330" w:rsidRDefault="009761E6" w:rsidP="00B1533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99" w:name="_Toc13570532"/>
            <w:bookmarkStart w:id="100" w:name="_Toc13660162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Click </w:t>
            </w:r>
            <w:r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N</w:t>
            </w:r>
            <w:r w:rsidRPr="009761E6">
              <w:rPr>
                <w:rStyle w:val="a6"/>
                <w:rFonts w:ascii="Times New Roman" w:eastAsiaTheme="minorEastAsia" w:hAnsi="Times New Roman" w:hint="eastAsia"/>
                <w:bCs w:val="0"/>
                <w:sz w:val="24"/>
                <w:szCs w:val="24"/>
              </w:rPr>
              <w:t xml:space="preserve">ext</w:t>
            </w:r>
            <w:r w:rsidR="007C6CC8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  <w:bookmarkEnd w:id="99"/>
            <w:bookmarkEnd w:id="100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15330" w:rsidRDefault="00B15330">
            <w:pPr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4032000" cy="3082839"/>
                  <wp:effectExtent l="0" t="0" r="6985" b="3810"/>
                  <wp:docPr id="241" name="圖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308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552937">
        <w:tc>
          <w:tcPr>
            <w:tcW w:w="3544" w:type="dxa"/>
            <w:tcBorders>
              <w:tl2br w:val="nil"/>
              <w:tr2bl w:val="nil"/>
            </w:tcBorders>
          </w:tcPr>
          <w:p w:rsidR="00A3366C" w:rsidRPr="0056474A" w:rsidRDefault="0056474A" w:rsidP="0056474A">
            <w:pPr>
              <w:pStyle w:val="HTML"/>
              <w:shd w:val="clear" w:color="auto" w:fill="FFFFFF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474A">
              <w:rPr>
                <w:rFonts w:ascii="Times New Roman" w:hAnsi="Times New Roman" w:cs="Times New Roman"/>
              </w:rPr>
              <w:t xml:space="preserve">Determine the installation </w:t>
            </w:r>
            <w:proofErr w:type="gramStart"/>
            <w:r w:rsidRPr="0056474A">
              <w:rPr>
                <w:rFonts w:ascii="Times New Roman" w:hAnsi="Times New Roman" w:cs="Times New Roman"/>
              </w:rPr>
              <w:t xml:space="preserve">path</w:t>
            </w:r>
            <w:r>
              <w:rPr>
                <w:rFonts w:ascii="Times New Roman" w:hAnsi="Times New Roman" w:cs="Times New Roman" w:hint="eastAsia"/>
              </w:rPr>
              <w:t xml:space="preserve"> ,</w:t>
            </w:r>
            <w:proofErr w:type="gramEnd"/>
            <w:r>
              <w:rPr>
                <w:rFonts w:ascii="Times New Roman" w:hAnsi="Times New Roman" w:cs="Times New Roman" w:hint="eastAsia"/>
              </w:rPr>
              <w:t xml:space="preserve"> and click </w:t>
            </w:r>
            <w:r w:rsidR="006B0586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"</w:t>
            </w:r>
            <w:r w:rsidR="006B0586" w:rsidRPr="0056474A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Next</w:t>
            </w:r>
            <w:r w:rsidR="006B0586" w:rsidRPr="0056474A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3366C" w:rsidRDefault="007E2C88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32000" cy="3061330"/>
                  <wp:effectExtent l="0" t="0" r="6985" b="6350"/>
                  <wp:docPr id="37" name="圖片框 1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1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000" cy="306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552937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56474A" w:rsidP="00CF0D3B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101" w:name="_Toc13570533"/>
            <w:bookmarkStart w:id="102" w:name="_Toc13660163"/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="00CF0D3B" w:rsidRPr="0056474A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proofErr w:type="gramEnd"/>
            <w:r w:rsidR="00CF0D3B" w:rsidRPr="0056474A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Install]</w:t>
            </w:r>
            <w:bookmarkEnd w:id="101"/>
            <w:bookmarkEnd w:id="102"/>
            <w:r>
              <w:rPr>
                <w:rFonts w:ascii="Times New Roman" w:hAnsi="Times New Roman" w:hint="eastAsia"/>
                <w:lang w:eastAsia="zh-HK"/>
              </w:rPr>
              <w:t xml:space="preserve">start </w:t>
            </w:r>
            <w:r>
              <w:rPr>
                <w:rFonts w:ascii="Times New Roman" w:hAnsi="Times New Roman"/>
                <w:lang w:eastAsia="zh-HK"/>
              </w:rPr>
              <w:t xml:space="preserve"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.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3366C" w:rsidRDefault="007C6CC8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54658"/>
                  <wp:effectExtent l="0" t="0" r="0" b="0"/>
                  <wp:docPr id="272" name="圖片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5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586" w:rsidTr="00552937">
        <w:tc>
          <w:tcPr>
            <w:tcW w:w="3544" w:type="dxa"/>
            <w:tcBorders>
              <w:tl2br w:val="nil"/>
              <w:tr2bl w:val="nil"/>
            </w:tcBorders>
          </w:tcPr>
          <w:p w:rsidR="006B0586" w:rsidRDefault="001021F2" w:rsidP="006B0586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等候</w:t>
            </w:r>
            <w:r>
              <w:rPr>
                <w:rFonts w:ascii="Times New Roman" w:hAnsi="Times New Roman"/>
                <w:lang w:eastAsia="zh-HK"/>
              </w:rPr>
              <w:t xml:space="preserve">安裝</w:t>
            </w:r>
            <w:r>
              <w:rPr>
                <w:rFonts w:ascii="Times New Roman" w:hAnsi="Times New Roman" w:hint="eastAsia"/>
                <w:lang w:eastAsia="zh-HK"/>
              </w:rPr>
              <w:t xml:space="preserve">的過程完結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6B0586" w:rsidRDefault="006B05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13702" cy="3063809"/>
                  <wp:effectExtent l="19050" t="0" r="5848" b="0"/>
                  <wp:docPr id="5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873" cy="3063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937" w:rsidTr="00552937">
        <w:tc>
          <w:tcPr>
            <w:tcW w:w="3544" w:type="dxa"/>
            <w:tcBorders>
              <w:tl2br w:val="nil"/>
              <w:tr2bl w:val="nil"/>
            </w:tcBorders>
          </w:tcPr>
          <w:p w:rsidR="00552937" w:rsidRDefault="001021F2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103" w:name="_Toc13570534"/>
            <w:bookmarkStart w:id="104" w:name="_Toc13660164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 </w:t>
            </w:r>
            <w:r w:rsidR="00552937" w:rsidRPr="001021F2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Finish]</w:t>
            </w:r>
            <w:bookmarkEnd w:id="103"/>
            <w:bookmarkEnd w:id="104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52937" w:rsidRDefault="005529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32000" cy="3082839"/>
                  <wp:effectExtent l="0" t="0" r="6985" b="3810"/>
                  <wp:docPr id="151" name="圖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308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1021F2" w:rsidRPr="00C40F3C" w:rsidRDefault="001021F2" w:rsidP="001021F2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C40F3C">
              <w:rPr>
                <w:rFonts w:ascii="Times New Roman" w:hAnsi="Times New Roman" w:cs="Times New Roman"/>
              </w:rPr>
              <w:t xml:space="preserve">At(</w:t>
            </w:r>
            <w:proofErr w:type="gramEnd"/>
            <w:r w:rsidRPr="00C40F3C">
              <w:rPr>
                <w:rFonts w:ascii="Times New Roman" w:hAnsi="Times New Roman" w:cs="Times New Roman"/>
              </w:rPr>
              <w:t xml:space="preserve">default installation path)</w:t>
            </w:r>
          </w:p>
          <w:p w:rsidR="001021F2" w:rsidRPr="00C40F3C" w:rsidRDefault="001021F2" w:rsidP="001021F2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C40F3C">
              <w:rPr>
                <w:rFonts w:ascii="Times New Roman" w:hAnsi="Times New Roman" w:cs="Times New Roman"/>
                <w:b/>
              </w:rPr>
              <w:t xml:space="preserve">C:\Program Files (x</w:t>
            </w:r>
            <w:proofErr w:type="gramStart"/>
            <w:r w:rsidRPr="00C40F3C">
              <w:rPr>
                <w:rFonts w:ascii="Times New Roman" w:hAnsi="Times New Roman" w:cs="Times New Roman"/>
                <w:b/>
              </w:rPr>
              <w:t xml:space="preserve">86)\</w:t>
            </w:r>
            <w:proofErr w:type="spellStart"/>
            <w:r w:rsidRPr="00C40F3C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Pr="00C40F3C">
              <w:rPr>
                <w:rFonts w:ascii="Times New Roman" w:hAnsi="Times New Roman" w:cs="Times New Roman"/>
                <w:b/>
              </w:rPr>
              <w:t xml:space="preserve">\iDRS_15\</w:t>
            </w:r>
            <w:r w:rsidR="00E57E85" w:rsidRPr="00E57E85">
              <w:rPr>
                <w:rFonts w:ascii="Times New Roman" w:hAnsi="Times New Roman" w:cs="Times New Roman"/>
                <w:b/>
              </w:rPr>
              <w:t xml:space="preserve">iDRS_15_4_5_Win64</w:t>
            </w:r>
            <w:r w:rsidRPr="00C40F3C">
              <w:rPr>
                <w:rFonts w:ascii="Times New Roman" w:hAnsi="Times New Roman" w:cs="Times New Roman"/>
                <w:b/>
              </w:rPr>
              <w:t xml:space="preserve">\bin</w:t>
            </w:r>
            <w:proofErr w:type="gramEnd"/>
            <w:r w:rsidRPr="00C40F3C">
              <w:rPr>
                <w:rFonts w:ascii="Times New Roman" w:hAnsi="Times New Roman" w:cs="Times New Roman"/>
              </w:rPr>
              <w:t xml:space="preserve"> folder, double click and run to execute </w:t>
            </w:r>
            <w:proofErr w:type="spellStart"/>
            <w:r w:rsidRPr="00C40F3C">
              <w:rPr>
                <w:rFonts w:ascii="Times New Roman" w:hAnsi="Times New Roman" w:cs="Times New Roman"/>
                <w:b/>
              </w:rPr>
              <w:t xml:space="preserve">iDRS</w:t>
            </w:r>
            <w:proofErr w:type="spellEnd"/>
            <w:r w:rsidRPr="00C40F3C">
              <w:rPr>
                <w:rFonts w:ascii="Times New Roman" w:hAnsi="Times New Roman" w:cs="Times New Roman"/>
                <w:b/>
              </w:rPr>
              <w:t xml:space="preserve"> License Installer</w:t>
            </w:r>
          </w:p>
          <w:p w:rsidR="00B06D6D" w:rsidRPr="001021F2" w:rsidRDefault="00B06D6D" w:rsidP="00D44B0D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E57E85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871470"/>
                  <wp:effectExtent l="0" t="0" r="2540" b="5080"/>
                  <wp:docPr id="229" name="圖片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B0D" w:rsidTr="000C6D6E">
        <w:trPr>
          <w:trHeight w:val="4524"/>
        </w:trPr>
        <w:tc>
          <w:tcPr>
            <w:tcW w:w="3544" w:type="dxa"/>
            <w:tcBorders>
              <w:tl2br w:val="nil"/>
              <w:tr2bl w:val="nil"/>
            </w:tcBorders>
          </w:tcPr>
          <w:p w:rsidR="00D44B0D" w:rsidRPr="001021F2" w:rsidRDefault="001021F2" w:rsidP="000C6D6E">
            <w:pPr>
              <w:rPr>
                <w:rStyle w:val="a6"/>
                <w:rFonts w:ascii="Times New Roman" w:eastAsia="SimSun" w:hAnsi="Times New Roman"/>
                <w:bCs w:val="0"/>
                <w:sz w:val="24"/>
                <w:szCs w:val="24"/>
                <w:lang w:eastAsia="zh-CN"/>
              </w:rPr>
            </w:pPr>
            <w:bookmarkStart w:id="105" w:name="_Toc13570535"/>
            <w:bookmarkStart w:id="106" w:name="_Toc13660165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proofErr w:type="spellStart"/>
            <w:r w:rsidR="000C6D6E" w:rsidRPr="001021F2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iDRS</w:t>
            </w:r>
            <w:proofErr w:type="spellEnd"/>
            <w:r w:rsidR="000C6D6E" w:rsidRPr="001021F2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 License Installer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="00D44B0D" w:rsidRPr="001021F2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</w:t>
            </w:r>
            <w:proofErr w:type="gramEnd"/>
            <w:r w:rsidR="00D44B0D" w:rsidRPr="001021F2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]</w:t>
            </w:r>
            <w:bookmarkEnd w:id="105"/>
            <w:bookmarkEnd w:id="106"/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P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44B0D" w:rsidRDefault="00DD5D53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83050" cy="3184525"/>
                  <wp:effectExtent l="19050" t="0" r="0" b="0"/>
                  <wp:docPr id="3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0" cy="318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C40F3C" w:rsidP="007F5B4C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07" w:name="_Toc13570536"/>
            <w:bookmarkStart w:id="108" w:name="_Toc13660166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 </w:t>
            </w:r>
            <w:r w:rsidR="00B06D6D" w:rsidRPr="00C40F3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I Agree]</w:t>
            </w:r>
            <w:bookmarkEnd w:id="107"/>
            <w:bookmarkEnd w:id="108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C00977" w:rsidRDefault="00890846">
            <w:pPr>
              <w:rPr>
                <w:rFonts w:ascii="Times New Roman" w:hAnsi="Times New Roman"/>
                <w:noProof/>
              </w:rPr>
            </w:pPr>
            <w:r w:rsidRPr="00890846">
              <w:rPr>
                <w:noProof/>
              </w:rPr>
              <w:drawing>
                <wp:inline distT="0" distB="0" distL="0" distR="0">
                  <wp:extent cx="4093210" cy="3189110"/>
                  <wp:effectExtent l="19050" t="0" r="2540" b="0"/>
                  <wp:docPr id="225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210" cy="318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DD3CD0" w:rsidRPr="00DD3CD0" w:rsidRDefault="00DD3CD0" w:rsidP="00DD3CD0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DD3CD0">
              <w:rPr>
                <w:rFonts w:ascii="Times New Roman" w:hAnsi="Times New Roman" w:cs="Times New Roman"/>
              </w:rPr>
              <w:t xml:space="preserve">Paste the provided</w:t>
            </w:r>
            <w:r w:rsidRPr="00DD3CD0">
              <w:rPr>
                <w:rFonts w:ascii="Times New Roman" w:hAnsi="Times New Roman" w:cs="Times New Roman"/>
                <w:b/>
              </w:rPr>
              <w:t xml:space="preserve"> IDRS Serial License key</w:t>
            </w:r>
            <w:r w:rsidRPr="00DD3CD0">
              <w:rPr>
                <w:rFonts w:ascii="Times New Roman" w:hAnsi="Times New Roman" w:cs="Times New Roman"/>
              </w:rPr>
              <w:t xml:space="preserve"> and confirm that </w:t>
            </w:r>
            <w:r w:rsidRPr="00DD3CD0">
              <w:rPr>
                <w:rFonts w:ascii="Times New Roman" w:hAnsi="Times New Roman" w:cs="Times New Roman"/>
                <w:b/>
              </w:rPr>
              <w:t xml:space="preserve">C:\Program Files (x</w:t>
            </w:r>
            <w:proofErr w:type="gramStart"/>
            <w:r w:rsidRPr="00DD3CD0">
              <w:rPr>
                <w:rFonts w:ascii="Times New Roman" w:hAnsi="Times New Roman" w:cs="Times New Roman"/>
                <w:b/>
              </w:rPr>
              <w:t xml:space="preserve">86)\</w:t>
            </w:r>
            <w:proofErr w:type="spellStart"/>
            <w:r w:rsidRPr="00DD3CD0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Pr="00DD3CD0">
              <w:rPr>
                <w:rFonts w:ascii="Times New Roman" w:hAnsi="Times New Roman" w:cs="Times New Roman"/>
                <w:b/>
              </w:rPr>
              <w:t xml:space="preserve">\iDRS_15\</w:t>
            </w:r>
            <w:r w:rsidR="00E57E85" w:rsidRPr="00E57E85">
              <w:rPr>
                <w:rFonts w:ascii="Times New Roman" w:hAnsi="Times New Roman" w:cs="Times New Roman"/>
                <w:b/>
              </w:rPr>
              <w:t xml:space="preserve">iDRS_15_4_5_Win64</w:t>
            </w:r>
            <w:r w:rsidRPr="00DD3CD0">
              <w:rPr>
                <w:rFonts w:ascii="Times New Roman" w:hAnsi="Times New Roman" w:cs="Times New Roman"/>
                <w:b/>
              </w:rPr>
              <w:t xml:space="preserve">\resources</w:t>
            </w:r>
            <w:proofErr w:type="gramEnd"/>
            <w:r w:rsidRPr="00DD3CD0">
              <w:rPr>
                <w:rFonts w:ascii="Times New Roman" w:hAnsi="Times New Roman" w:cs="Times New Roman"/>
              </w:rPr>
              <w:t xml:space="preserve"> is the Path to OCR resources path, and then click </w:t>
            </w:r>
            <w:r w:rsidRPr="00DD3CD0">
              <w:rPr>
                <w:rFonts w:ascii="Times New Roman" w:hAnsi="Times New Roman" w:cs="Times New Roman"/>
                <w:b/>
              </w:rPr>
              <w:t xml:space="preserve">[Install]</w:t>
            </w:r>
          </w:p>
          <w:p w:rsidR="00B06D6D" w:rsidRPr="00DD3CD0" w:rsidRDefault="00B06D6D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Pr="00C00977" w:rsidRDefault="00C00977" w:rsidP="00C00977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86225" cy="3190875"/>
                  <wp:effectExtent l="19050" t="0" r="9525" b="0"/>
                  <wp:docPr id="8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B0D" w:rsidTr="00552937">
        <w:tc>
          <w:tcPr>
            <w:tcW w:w="3544" w:type="dxa"/>
            <w:tcBorders>
              <w:tl2br w:val="nil"/>
              <w:tr2bl w:val="nil"/>
            </w:tcBorders>
          </w:tcPr>
          <w:p w:rsidR="00D44B0D" w:rsidRDefault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等候</w:t>
            </w:r>
            <w:r>
              <w:rPr>
                <w:rFonts w:ascii="Times New Roman" w:hAnsi="Times New Roman"/>
                <w:lang w:eastAsia="zh-HK"/>
              </w:rPr>
              <w:t xml:space="preserve">安裝</w:t>
            </w:r>
            <w:r>
              <w:rPr>
                <w:rFonts w:ascii="Times New Roman" w:hAnsi="Times New Roman" w:hint="eastAsia"/>
                <w:lang w:eastAsia="zh-HK"/>
              </w:rPr>
              <w:t xml:space="preserve">的過程完結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44B0D" w:rsidRDefault="00D44B0D" w:rsidP="00C009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7020" cy="3182620"/>
                  <wp:effectExtent l="19050" t="0" r="0" b="0"/>
                  <wp:docPr id="16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020" cy="318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Pr="00DD3CD0" w:rsidRDefault="00DD3CD0" w:rsidP="00DD3CD0">
            <w:pPr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  <w:bookmarkStart w:id="109" w:name="_Toc13570537"/>
            <w:bookmarkStart w:id="110" w:name="_Toc13660167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During installation</w:t>
            </w:r>
            <w:r w:rsidR="00710BE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gramStart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It</w:t>
            </w:r>
            <w:proofErr w:type="gramEnd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may pop up </w:t>
            </w:r>
            <w:r w:rsidR="00B06D6D" w:rsidRPr="00DD3CD0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MICROSOFT VISUAL C++ 2010 RUNTIME LIBRARIES WITH SERVICE PACK 1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install window</w:t>
            </w:r>
            <w:bookmarkEnd w:id="109"/>
            <w:bookmarkEnd w:id="110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CF1912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84955" cy="3836035"/>
                  <wp:effectExtent l="19050" t="0" r="0" b="0"/>
                  <wp:docPr id="282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955" cy="383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DD3CD0" w:rsidP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11" w:name="_Toc13570538"/>
            <w:bookmarkStart w:id="112" w:name="_Toc13660168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Tick </w:t>
            </w:r>
            <w:proofErr w:type="gramStart"/>
            <w:r w:rsidR="00E57E85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“</w:t>
            </w:r>
            <w:r w:rsidR="00346B9A" w:rsidRPr="00DD3CD0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I</w:t>
            </w:r>
            <w:proofErr w:type="gramEnd"/>
            <w:r w:rsidR="00346B9A" w:rsidRPr="00DD3CD0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have read and accept the license terms</w:t>
            </w:r>
            <w:r w:rsidR="00E57E85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”</w:t>
            </w:r>
            <w:r w:rsidR="00892E0D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and click </w:t>
            </w:r>
            <w:r w:rsidR="00346B9A" w:rsidRPr="00DD3CD0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="00346B9A" w:rsidRPr="00DD3CD0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Install</w:t>
            </w:r>
            <w:r w:rsidR="00346B9A" w:rsidRPr="00DD3CD0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  <w:bookmarkEnd w:id="111"/>
            <w:bookmarkEnd w:id="112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CF19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4955" cy="3836035"/>
                  <wp:effectExtent l="19050" t="0" r="0" b="0"/>
                  <wp:docPr id="283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955" cy="383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F30" w:rsidTr="00552937">
        <w:tc>
          <w:tcPr>
            <w:tcW w:w="3544" w:type="dxa"/>
            <w:tcBorders>
              <w:tl2br w:val="nil"/>
              <w:tr2bl w:val="nil"/>
            </w:tcBorders>
          </w:tcPr>
          <w:p w:rsidR="00B23F30" w:rsidRDefault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等候</w:t>
            </w:r>
            <w:r>
              <w:rPr>
                <w:rFonts w:ascii="Times New Roman" w:hAnsi="Times New Roman"/>
                <w:lang w:eastAsia="zh-HK"/>
              </w:rPr>
              <w:t xml:space="preserve">安裝</w:t>
            </w:r>
            <w:r>
              <w:rPr>
                <w:rFonts w:ascii="Times New Roman" w:hAnsi="Times New Roman" w:hint="eastAsia"/>
                <w:lang w:eastAsia="zh-HK"/>
              </w:rPr>
              <w:t xml:space="preserve">的過程完結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23F30" w:rsidRDefault="00B23F30">
            <w:pPr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4083050" cy="3830955"/>
                  <wp:effectExtent l="19050" t="0" r="0" b="0"/>
                  <wp:docPr id="24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0" cy="3830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13" w:name="_Toc13570539"/>
            <w:bookmarkStart w:id="114" w:name="_Toc13660169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 </w:t>
            </w:r>
            <w:r w:rsidR="00B06D6D" w:rsidRPr="00DD3CD0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</w:t>
            </w:r>
            <w:r w:rsidR="001903C6" w:rsidRPr="00DD3CD0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Finish</w:t>
            </w:r>
            <w:r w:rsidR="00B06D6D" w:rsidRPr="00DD3CD0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  <w:r w:rsidRPr="00DD3CD0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after installation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complete</w:t>
            </w:r>
            <w:bookmarkEnd w:id="113"/>
            <w:bookmarkEnd w:id="114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CF19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4955" cy="3836035"/>
                  <wp:effectExtent l="19050" t="0" r="0" b="0"/>
                  <wp:docPr id="284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955" cy="383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Pr="00DD3CD0" w:rsidRDefault="00DD3CD0" w:rsidP="00DD3CD0">
            <w:pPr>
              <w:pStyle w:val="HTML"/>
              <w:shd w:val="clear" w:color="auto" w:fill="FFFFFF"/>
              <w:rPr>
                <w:rStyle w:val="a6"/>
                <w:rFonts w:ascii="Times New Roman" w:hAnsi="Times New Roman" w:cs="Times New Roman"/>
                <w:bCs w:val="0"/>
                <w:color w:val="212121"/>
                <w:sz w:val="24"/>
                <w:szCs w:val="24"/>
              </w:rPr>
            </w:pPr>
            <w:r w:rsidRPr="00DD3CD0">
              <w:rPr>
                <w:rFonts w:ascii="Times New Roman" w:hAnsi="Times New Roman" w:cs="Times New Roman"/>
                <w:color w:val="212121"/>
              </w:rPr>
              <w:t xml:space="preserve">Continue</w:t>
            </w:r>
            <w:r>
              <w:rPr>
                <w:rFonts w:ascii="Times New Roman" w:hAnsi="Times New Roman" w:cs="Times New Roman" w:hint="eastAsia"/>
                <w:color w:val="2121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color w:val="212121"/>
              </w:rPr>
              <w:t xml:space="preserve">install</w:t>
            </w:r>
            <w:r>
              <w:rPr>
                <w:rFonts w:ascii="Times New Roman" w:hAnsi="Times New Roman" w:cs="Times New Roman"/>
                <w:color w:val="212121"/>
              </w:rPr>
              <w:t xml:space="preserve">part</w:t>
            </w:r>
            <w:r w:rsidRPr="00DD3CD0">
              <w:rPr>
                <w:rFonts w:ascii="Times New Roman" w:hAnsi="Times New Roman" w:cs="Times New Roman"/>
                <w:color w:val="212121"/>
              </w:rPr>
              <w:t xml:space="preserve">of</w:t>
            </w:r>
            <w:proofErr w:type="spellEnd"/>
            <w:r w:rsidRPr="00DD3CD0">
              <w:rPr>
                <w:rFonts w:ascii="Times New Roman" w:hAnsi="Times New Roman" w:cs="Times New Roman"/>
                <w:color w:val="212121"/>
              </w:rPr>
              <w:t xml:space="preserve"> the </w:t>
            </w:r>
            <w:r w:rsidRPr="00DD3CD0">
              <w:rPr>
                <w:rFonts w:ascii="Times New Roman" w:hAnsi="Times New Roman" w:cs="Times New Roman"/>
                <w:b/>
                <w:color w:val="212121"/>
              </w:rPr>
              <w:t xml:space="preserve">IDRS OCR </w:t>
            </w:r>
            <w:r w:rsidRPr="00DD3CD0">
              <w:rPr>
                <w:rFonts w:ascii="Times New Roman" w:hAnsi="Times New Roman" w:cs="Times New Roman"/>
                <w:color w:val="212121"/>
              </w:rPr>
              <w:t xml:space="preserve">component</w:t>
            </w:r>
            <w:r>
              <w:rPr>
                <w:rFonts w:ascii="Times New Roman" w:hAnsi="Times New Roman" w:cs="Times New Roman" w:hint="eastAsia"/>
                <w:b/>
                <w:color w:val="2121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 w:hint="eastAsia"/>
                <w:b/>
                <w:color w:val="212121"/>
              </w:rPr>
              <w:t xml:space="preserve">click</w:t>
            </w:r>
            <w:r w:rsidR="00004ECB" w:rsidRPr="00DD3CD0"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  <w:lang w:eastAsia="zh-HK"/>
              </w:rPr>
              <w:t xml:space="preserve">[</w:t>
            </w:r>
            <w:proofErr w:type="gramEnd"/>
            <w:r w:rsidR="00004ECB" w:rsidRPr="00DD3CD0"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  <w:lang w:eastAsia="zh-HK"/>
              </w:rPr>
              <w:t xml:space="preserve">Next]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9453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3050" cy="3184525"/>
                  <wp:effectExtent l="19050" t="0" r="0" b="0"/>
                  <wp:docPr id="22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0" cy="318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DD3CD0" w:rsidP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115" w:name="_Toc13570540"/>
            <w:bookmarkStart w:id="116" w:name="_Toc13660170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按一下</w:t>
            </w:r>
            <w:r w:rsidR="00B06D6D" w:rsidRPr="00DD3CD0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Finish]</w:t>
            </w:r>
            <w:r w:rsidRPr="00DD3CD0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當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安裝過程已完成</w:t>
            </w:r>
            <w:bookmarkEnd w:id="115"/>
            <w:bookmarkEnd w:id="116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890846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22550" cy="3137338"/>
                  <wp:effectExtent l="19050" t="0" r="0" b="0"/>
                  <wp:docPr id="22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642" cy="3143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17" w:name="_Toc13570541"/>
            <w:bookmarkStart w:id="118" w:name="_Toc13660171"/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Open windows folder of “</w:t>
            </w:r>
            <w:r w:rsidRPr="00E57E8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C:\Program Files (x</w:t>
            </w:r>
            <w:proofErr w:type="gramStart"/>
            <w:r w:rsidRPr="00E57E8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86)\DocTracker\iDRS_15\iDRS_15_4_5_Win64\redist\Microsoft\vs2017\64bits</w:t>
            </w:r>
            <w:proofErr w:type="gramEnd"/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” and run the “</w:t>
            </w:r>
            <w:r w:rsidRPr="00E57E8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vc_redist.x64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”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br/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br/>
              <w:t xml:space="preserve">（32位的伺服器在</w:t>
            </w:r>
            <w:r w:rsidRPr="00E57E8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C:\Program Files (x86)\DocTracker\iDRS_15\iDRS_15_4_5_Win64\redist\Microsoft\vs2017\32bits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\</w:t>
            </w:r>
            <w:r w:rsidRPr="00E57E8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vc_redist.x86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）</w:t>
            </w:r>
            <w:bookmarkEnd w:id="117"/>
            <w:bookmarkEnd w:id="118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875280"/>
                  <wp:effectExtent l="0" t="0" r="2540" b="127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87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E57E85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19" w:name="_Toc13570542"/>
            <w:bookmarkStart w:id="120" w:name="_Toc13660172"/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點選「I agree to the license terms and conditions」一項，然後按一下[Install]</w:t>
            </w:r>
            <w:bookmarkEnd w:id="119"/>
            <w:bookmarkEnd w:id="120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548890"/>
                  <wp:effectExtent l="0" t="0" r="2540" b="381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54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E57E85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等候</w:t>
            </w:r>
            <w:r>
              <w:rPr>
                <w:rFonts w:ascii="Times New Roman" w:hAnsi="Times New Roman"/>
                <w:lang w:eastAsia="zh-HK"/>
              </w:rPr>
              <w:t xml:space="preserve">安裝</w:t>
            </w:r>
            <w:r>
              <w:rPr>
                <w:rFonts w:ascii="Times New Roman" w:hAnsi="Times New Roman" w:hint="eastAsia"/>
                <w:lang w:eastAsia="zh-HK"/>
              </w:rPr>
              <w:t xml:space="preserve">的過程完結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382520"/>
                  <wp:effectExtent l="0" t="0" r="254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3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E57E85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 xml:space="preserve">Click [Close]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382520"/>
                  <wp:effectExtent l="0" t="0" r="2540" b="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3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B2B" w:rsidRDefault="00700B2B">
      <w:r>
        <w:br w:type="page"/>
      </w:r>
    </w:p>
    <w:p w:rsidR="003C269E" w:rsidRPr="00DD3CD0" w:rsidRDefault="003C269E" w:rsidP="00871A84">
      <w:pPr>
        <w:pStyle w:val="2"/>
        <w:rPr>
          <w:rFonts w:eastAsiaTheme="minorEastAsia"/>
        </w:rPr>
      </w:pPr>
      <w:bookmarkStart w:id="121" w:name="_Toc13570543"/>
      <w:bookmarkStart w:id="122" w:name="_Toc13660173"/>
      <w:r>
        <w:rPr>
          <w:rStyle w:val="a6"/>
          <w:rFonts w:ascii="Times New Roman" w:eastAsia="SimSun" w:hAnsi="Times New Roman" w:hint="eastAsia"/>
          <w:bCs/>
        </w:rPr>
        <w:t xml:space="preserve">2.</w:t>
      </w:r>
      <w:r>
        <w:rPr>
          <w:rStyle w:val="a6"/>
          <w:rFonts w:ascii="Times New Roman" w:eastAsia="SimSun" w:hAnsi="Times New Roman" w:hint="eastAsia"/>
          <w:bCs/>
          <w:lang w:eastAsia="zh-CN"/>
        </w:rPr>
        <w:t xml:space="preserve">4</w:t>
      </w:r>
      <w:r w:rsidR="00BB6DC5">
        <w:rPr>
          <w:rStyle w:val="a6"/>
          <w:rFonts w:ascii="Times New Roman" w:eastAsia="SimSun" w:hAnsi="Times New Roman"/>
          <w:bCs/>
          <w:lang w:eastAsia="zh-CN"/>
        </w:rPr>
        <w:t xml:space="preserve"> </w:t>
      </w:r>
      <w:r w:rsidR="00DD3CD0">
        <w:rPr>
          <w:rStyle w:val="a6"/>
          <w:rFonts w:ascii="Times New Roman" w:eastAsiaTheme="minorEastAsia" w:hAnsi="Times New Roman" w:hint="eastAsia"/>
        </w:rPr>
        <w:t xml:space="preserve">Register </w:t>
      </w:r>
      <w:proofErr w:type="spellStart"/>
      <w:r w:rsidR="003A1D02">
        <w:rPr>
          <w:rStyle w:val="a6"/>
          <w:rFonts w:ascii="Times New Roman" w:hAnsi="Times New Roman"/>
        </w:rPr>
        <w:t xml:space="preserve">D</w:t>
      </w:r>
      <w:r w:rsidR="00502103">
        <w:rPr>
          <w:rStyle w:val="a6"/>
          <w:rFonts w:ascii="Times New Roman" w:eastAsiaTheme="minorEastAsia" w:hAnsi="Times New Roman" w:hint="eastAsia"/>
        </w:rPr>
        <w:t xml:space="preserve">oc</w:t>
      </w:r>
      <w:r w:rsidR="003A1D02">
        <w:rPr>
          <w:rStyle w:val="a6"/>
          <w:rFonts w:ascii="Times New Roman" w:hAnsi="Times New Roman"/>
        </w:rPr>
        <w:t xml:space="preserve">Tracker</w:t>
      </w:r>
      <w:proofErr w:type="spellEnd"/>
      <w:r w:rsidR="003A1D02">
        <w:rPr>
          <w:rStyle w:val="a6"/>
          <w:rFonts w:ascii="Times New Roman" w:hAnsi="Times New Roman"/>
        </w:rPr>
        <w:t xml:space="preserve"> OCR Station</w:t>
      </w:r>
      <w:r w:rsidR="00DD3CD0">
        <w:rPr>
          <w:rStyle w:val="a6"/>
          <w:rFonts w:ascii="Times New Roman" w:eastAsiaTheme="minorEastAsia" w:hAnsi="Times New Roman" w:hint="eastAsia"/>
        </w:rPr>
        <w:t xml:space="preserve"> service</w:t>
      </w:r>
      <w:bookmarkEnd w:id="121"/>
      <w:bookmarkEnd w:id="122"/>
    </w:p>
    <w:tbl>
      <w:tblPr>
        <w:tblW w:w="1035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26"/>
        <w:gridCol w:w="6336"/>
        <w:gridCol w:w="144"/>
      </w:tblGrid>
      <w:tr w:rsidR="00004ECB" w:rsidTr="003A1D02">
        <w:tc>
          <w:tcPr>
            <w:tcW w:w="3870" w:type="dxa"/>
            <w:gridSpan w:val="2"/>
            <w:tcBorders>
              <w:tl2br w:val="nil"/>
              <w:tr2bl w:val="nil"/>
            </w:tcBorders>
          </w:tcPr>
          <w:p w:rsidR="00974764" w:rsidRPr="00974764" w:rsidRDefault="00974764" w:rsidP="00974764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974764">
              <w:rPr>
                <w:rFonts w:ascii="Times New Roman" w:hAnsi="Times New Roman" w:cs="Times New Roman"/>
              </w:rPr>
              <w:t xml:space="preserve">Run the </w:t>
            </w:r>
            <w:r>
              <w:rPr>
                <w:rFonts w:ascii="Times New Roman" w:hAnsi="Times New Roman" w:cs="Times New Roman" w:hint="eastAsia"/>
                <w:b/>
              </w:rPr>
              <w:t xml:space="preserve">C</w:t>
            </w:r>
            <w:r>
              <w:rPr>
                <w:rFonts w:ascii="Times New Roman" w:hAnsi="Times New Roman" w:cs="Times New Roman"/>
                <w:b/>
              </w:rPr>
              <w:t xml:space="preserve">ommand </w:t>
            </w:r>
            <w:r>
              <w:rPr>
                <w:rFonts w:ascii="Times New Roman" w:hAnsi="Times New Roman" w:cs="Times New Roman" w:hint="eastAsia"/>
                <w:b/>
              </w:rPr>
              <w:t xml:space="preserve">P</w:t>
            </w:r>
            <w:r w:rsidRPr="00974764">
              <w:rPr>
                <w:rFonts w:ascii="Times New Roman" w:hAnsi="Times New Roman" w:cs="Times New Roman"/>
                <w:b/>
              </w:rPr>
              <w:t xml:space="preserve">rompt</w:t>
            </w:r>
            <w:r w:rsidRPr="00974764">
              <w:rPr>
                <w:rFonts w:ascii="Times New Roman" w:hAnsi="Times New Roman" w:cs="Times New Roman"/>
              </w:rPr>
              <w:t xml:space="preserve"> as </w:t>
            </w:r>
            <w:r w:rsidRPr="00974764">
              <w:rPr>
                <w:rFonts w:ascii="Times New Roman" w:hAnsi="Times New Roman" w:cs="Times New Roman"/>
                <w:b/>
              </w:rPr>
              <w:t xml:space="preserve">system administrator</w:t>
            </w:r>
            <w:r w:rsidRPr="00974764">
              <w:rPr>
                <w:rFonts w:ascii="Times New Roman" w:hAnsi="Times New Roman" w:cs="Times New Roman"/>
              </w:rPr>
              <w:t xml:space="preserve">. The detailed method is as follows:</w:t>
            </w:r>
          </w:p>
          <w:p w:rsidR="00974764" w:rsidRPr="00974764" w:rsidRDefault="00974764" w:rsidP="00974764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974764">
              <w:rPr>
                <w:rFonts w:ascii="Times New Roman" w:hAnsi="Times New Roman" w:cs="Times New Roman"/>
              </w:rPr>
              <w:t xml:space="preserve">Click the </w:t>
            </w:r>
            <w:r w:rsidRPr="00974764">
              <w:rPr>
                <w:rFonts w:ascii="Times New Roman" w:hAnsi="Times New Roman" w:cs="Times New Roman"/>
                <w:b/>
              </w:rPr>
              <w:t xml:space="preserve">Windows button</w:t>
            </w:r>
            <w:r w:rsidRPr="00974764">
              <w:rPr>
                <w:rFonts w:ascii="Times New Roman" w:hAnsi="Times New Roman" w:cs="Times New Roman"/>
              </w:rPr>
              <w:t xml:space="preserve"> on your keyboard and look for </w:t>
            </w:r>
            <w:r w:rsidRPr="00974764">
              <w:rPr>
                <w:rFonts w:ascii="Times New Roman" w:hAnsi="Times New Roman" w:cs="Times New Roman"/>
                <w:b/>
              </w:rPr>
              <w:t xml:space="preserve">Command Prompt</w:t>
            </w:r>
            <w:r w:rsidRPr="00974764">
              <w:rPr>
                <w:rFonts w:ascii="Times New Roman" w:hAnsi="Times New Roman" w:cs="Times New Roman"/>
              </w:rPr>
              <w:t xml:space="preserve"> in the menu</w:t>
            </w:r>
          </w:p>
          <w:p w:rsidR="00E95BB2" w:rsidRPr="00974764" w:rsidRDefault="00E95BB2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BA0F9E" w:rsidRDefault="00BA0F9E" w:rsidP="00C77509">
            <w:pPr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</w:p>
          <w:p w:rsidR="00E95BB2" w:rsidRPr="00974764" w:rsidRDefault="00BA0F9E" w:rsidP="00C77509">
            <w:pPr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  <w:bookmarkStart w:id="123" w:name="_Toc13570544"/>
            <w:bookmarkStart w:id="124" w:name="_Toc13660174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又</w:t>
            </w:r>
            <w:r w:rsidR="00974764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或</w:t>
            </w:r>
            <w:bookmarkEnd w:id="123"/>
            <w:bookmarkEnd w:id="124"/>
          </w:p>
          <w:p w:rsidR="00E95BB2" w:rsidRDefault="00E95BB2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BA0F9E" w:rsidRDefault="00BA0F9E" w:rsidP="00BA0F9E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A0F9E" w:rsidRDefault="00BA0F9E" w:rsidP="00BA0F9E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A0F9E" w:rsidRPr="00BA0F9E" w:rsidRDefault="00BA0F9E" w:rsidP="00BA0F9E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BA0F9E">
              <w:rPr>
                <w:rFonts w:ascii="Times New Roman" w:hAnsi="Times New Roman" w:cs="Times New Roman"/>
              </w:rPr>
              <w:t xml:space="preserve">Click the </w:t>
            </w:r>
            <w:r w:rsidRPr="00BA0F9E">
              <w:rPr>
                <w:rFonts w:ascii="Times New Roman" w:hAnsi="Times New Roman" w:cs="Times New Roman"/>
                <w:b/>
              </w:rPr>
              <w:t xml:space="preserve">start icon</w:t>
            </w:r>
            <w:r>
              <w:rPr>
                <w:rFonts w:ascii="Times New Roman" w:hAnsi="Times New Roman" w:cs="Times New Roman"/>
              </w:rPr>
              <w:t xml:space="preserve"> in the red circle </w:t>
            </w:r>
            <w:r>
              <w:rPr>
                <w:rFonts w:ascii="Times New Roman" w:hAnsi="Times New Roman" w:cs="Times New Roman" w:hint="eastAsia"/>
              </w:rPr>
              <w:t xml:space="preserve">like</w:t>
            </w:r>
            <w:r w:rsidRPr="00BA0F9E">
              <w:rPr>
                <w:rFonts w:ascii="Times New Roman" w:hAnsi="Times New Roman" w:cs="Times New Roman"/>
              </w:rPr>
              <w:t xml:space="preserve"> the picture, and then press the keyboard key directly to enter </w:t>
            </w:r>
            <w:proofErr w:type="spellStart"/>
            <w:r w:rsidRPr="00BA0F9E">
              <w:rPr>
                <w:rFonts w:ascii="Times New Roman" w:hAnsi="Times New Roman" w:cs="Times New Roman"/>
                <w:b/>
              </w:rPr>
              <w:t xml:space="preserve">cmd</w:t>
            </w:r>
            <w:proofErr w:type="spellEnd"/>
            <w:r w:rsidRPr="00BA0F9E">
              <w:rPr>
                <w:rFonts w:ascii="Times New Roman" w:hAnsi="Times New Roman" w:cs="Times New Roman"/>
                <w:b/>
              </w:rPr>
              <w:t xml:space="preserve">,</w:t>
            </w:r>
            <w:r>
              <w:rPr>
                <w:rFonts w:ascii="Times New Roman" w:hAnsi="Times New Roman" w:cs="Times New Roman"/>
              </w:rPr>
              <w:t xml:space="preserve"> then the </w:t>
            </w:r>
            <w:r w:rsidRPr="00BA0F9E">
              <w:rPr>
                <w:rFonts w:ascii="Times New Roman" w:hAnsi="Times New Roman" w:cs="Times New Roman" w:hint="eastAsia"/>
                <w:b/>
              </w:rPr>
              <w:t xml:space="preserve">C</w:t>
            </w:r>
            <w:r w:rsidRPr="00BA0F9E">
              <w:rPr>
                <w:rFonts w:ascii="Times New Roman" w:hAnsi="Times New Roman" w:cs="Times New Roman"/>
                <w:b/>
              </w:rPr>
              <w:t xml:space="preserve">ommand </w:t>
            </w:r>
            <w:r w:rsidRPr="00BA0F9E">
              <w:rPr>
                <w:rFonts w:ascii="Times New Roman" w:hAnsi="Times New Roman" w:cs="Times New Roman" w:hint="eastAsia"/>
                <w:b/>
              </w:rPr>
              <w:t xml:space="preserve">P</w:t>
            </w:r>
            <w:r w:rsidRPr="00BA0F9E">
              <w:rPr>
                <w:rFonts w:ascii="Times New Roman" w:hAnsi="Times New Roman" w:cs="Times New Roman"/>
                <w:b/>
              </w:rPr>
              <w:t xml:space="preserve">rompt</w:t>
            </w:r>
            <w:r w:rsidRPr="00BA0F9E">
              <w:rPr>
                <w:rFonts w:ascii="Times New Roman" w:hAnsi="Times New Roman" w:cs="Times New Roman"/>
              </w:rPr>
              <w:t xml:space="preserve"> character program will be displayed on the left side of the screen.</w:t>
            </w:r>
          </w:p>
          <w:p w:rsidR="00004ECB" w:rsidRPr="00BA0F9E" w:rsidRDefault="00004ECB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480" w:type="dxa"/>
            <w:gridSpan w:val="2"/>
            <w:tcBorders>
              <w:tl2br w:val="nil"/>
              <w:tr2bl w:val="nil"/>
            </w:tcBorders>
          </w:tcPr>
          <w:p w:rsidR="00004ECB" w:rsidRDefault="00407628" w:rsidP="00004ECB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</w:rPr>
              <w:pict>
                <v:rect id="矩形 1134" o:spid="_x0000_s1040" style="position:absolute;margin-left:1.75pt;margin-top:192.65pt;width:16.9pt;height:13.75pt;z-index:251674624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rQTcigIAAP0EAAAOAAAAZHJzL2Uyb0RvYy54bWysVF2O0zAQfkfiDpbfu0lat7uNNl0tSYuQ +Flp4QBu7DQWjh1st+mCOAsSbxyC4yCuwdhJSws8IEQfXDsz/ma+mW98fbNvJNpxY4VWGU4uYoy4 KjUTapPhN69XoyuMrKOKUakVz/ADt/hm8fjRddemfKxrLRk3CECUTbs2w7VzbRpFtqx5Q+2FbrkC Y6VNQx0czSZihnaA3shoHMezqNOGtUaX3Fr4WvRGvAj4VcVL96qqLHdIZhhyc2E1YV37NVpc03Rj aFuLckiD/kMWDRUKgh6hCuoo2hrxG1QjSqOtrtxFqZtIV5UoeeAAbJL4Fzb3NW154ALFse2xTPb/ wZYvd3cGCQa9m04wUrSBJn3/9OXb188oSSbEF6hrbQp+9+2d8RRt+1yXby1SOq+p2vBbY3RXc8og rcT7R2cX/MHCVbTuXmgG6HTrdKjVvjKNB4QqoH1oycOxJXzvUAkfxwmZTaBxJZiSSzIbT0MEmh4u t8a6p1w3yG8ybKDjAZzunlvnk6HpwcXHUnolpAxdlwp1EGBK4jjcsFoK5q2BpNmsc2nQjoJwVqsY fkPgM7dGOJCvFA0AeZ9BUL4aS8VCGEeF7PeQilQeHMhBcsOul8mHeTxfXi2vyIiMZ8sRiYtidLvK yWi2Si6nxaTI8yL56PNMSFoLxrjyqR4km5C/k8QwPL3YjqI9o2RPmc/zJ8vlH5hH52mEMgOrw39g F2TgO98raK3ZA6jA6H4G4c2ATa3Ne4w6mL8M23dbajhG8pkCJc0TQvzAhgOZXo7hYE4t61MLVSVA Zdhh1G9z1w/5tjViU0OkJPRY6VtQXyWCMrwy+6wGzcKMBQbDe+CH+PQcvH6+WosfAAAA//8DAFBL AwQUAAYACAAAACEAiN33z9wAAAAIAQAADwAAAGRycy9kb3ducmV2LnhtbEyPwU7DMBBE70j8g7VI 3KjThtI0xKlIpX5AUyQ4OrGxI+x1FLtt+vcsJziNVjOafVPtZu/YRU9xCChguciAaeyDGtAIeD8d ngpgMUlU0gXUAm46wq6+v6tkqcIVj/rSJsOoBGMpBdiUxpLz2FvtZVyEUSN5X2HyMtE5Ga4meaVy 7/gqy164lwPSBytHvbe6/27PXsD00ewPTWeTO+a37efQGo+NEeLxYX57BZb0nP7C8ItP6FATUxfO qCJzAvI1BUmKdQ6M/HxD2gl4Xq4K4HXF/w+ofwAAAP//AwBQSwECLQAUAAYACAAAACEAtoM4kv4A AADhAQAAEwAAAAAAAAAAAAAAAAAAAAAAW0NvbnRlbnRfVHlwZXNdLnhtbFBLAQItABQABgAIAAAA IQA4/SH/1gAAAJQBAAALAAAAAAAAAAAAAAAAAC8BAABfcmVscy8ucmVsc1BLAQItABQABgAIAAAA IQCYrQTcigIAAP0EAAAOAAAAAAAAAAAAAAAAAC4CAABkcnMvZTJvRG9jLnhtbFBLAQItABQABgAI AAAAIQCI3ffP3AAAAAgBAAAPAAAAAAAAAAAAAAAAAOQEAABkcnMvZG93bnJldi54bWxQSwUGAAAA AAQABADzAAAA7QUAAAAA " filled="f" fillcolor="#9cbee0" strokecolor="red" strokeweight="2pt">
                  <v:stroke miterlimit="2"/>
                </v:rect>
              </w:pict>
            </w:r>
            <w:r w:rsidR="00004ECB">
              <w:rPr>
                <w:noProof/>
              </w:rPr>
              <w:drawing>
                <wp:inline distT="0" distB="0" distL="0" distR="0">
                  <wp:extent cx="4030625" cy="2568039"/>
                  <wp:effectExtent l="19050" t="0" r="7975" b="0"/>
                  <wp:docPr id="160" name="圖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856" cy="256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0F9E">
              <w:rPr>
                <w:noProof/>
              </w:rPr>
              <w:drawing>
                <wp:inline distT="0" distB="0" distL="0" distR="0">
                  <wp:extent cx="4152900" cy="2770021"/>
                  <wp:effectExtent l="19050" t="0" r="0" b="0"/>
                  <wp:docPr id="66" name="图片 66" descr="C:\Users\Admin\AppData\Local\LINE\Cache\tmp\152776194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Admin\AppData\Local\LINE\Cache\tmp\152776194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770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</w:trPr>
        <w:tc>
          <w:tcPr>
            <w:tcW w:w="3544" w:type="dxa"/>
            <w:tcBorders>
              <w:tl2br w:val="nil"/>
              <w:tr2bl w:val="nil"/>
            </w:tcBorders>
          </w:tcPr>
          <w:p w:rsidR="007550E2" w:rsidRPr="007550E2" w:rsidRDefault="007550E2" w:rsidP="007550E2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7550E2">
              <w:rPr>
                <w:rFonts w:ascii="Times New Roman" w:hAnsi="Times New Roman" w:cs="Times New Roman"/>
              </w:rPr>
              <w:t xml:space="preserve">Change the path to </w:t>
            </w:r>
            <w:r w:rsidRPr="007550E2">
              <w:rPr>
                <w:rFonts w:ascii="Times New Roman" w:hAnsi="Times New Roman" w:cs="Times New Roman"/>
                <w:b/>
              </w:rPr>
              <w:t xml:space="preserve">"C:\Program Files(x</w:t>
            </w:r>
            <w:proofErr w:type="gramStart"/>
            <w:r w:rsidRPr="007550E2">
              <w:rPr>
                <w:rFonts w:ascii="Times New Roman" w:hAnsi="Times New Roman" w:cs="Times New Roman"/>
                <w:b/>
              </w:rPr>
              <w:t xml:space="preserve">86)\</w:t>
            </w:r>
            <w:proofErr w:type="spellStart"/>
            <w:r w:rsidRPr="007550E2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Pr="007550E2">
              <w:rPr>
                <w:rFonts w:ascii="Times New Roman" w:hAnsi="Times New Roman" w:cs="Times New Roman"/>
                <w:b/>
              </w:rPr>
              <w:t xml:space="preserve">\</w:t>
            </w:r>
            <w:proofErr w:type="spellStart"/>
            <w:r w:rsidRPr="007550E2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proofErr w:type="gramEnd"/>
            <w:r w:rsidRPr="007550E2">
              <w:rPr>
                <w:rFonts w:ascii="Times New Roman" w:hAnsi="Times New Roman" w:cs="Times New Roman"/>
                <w:b/>
              </w:rPr>
              <w:t xml:space="preserve"> OCR Station"</w:t>
            </w:r>
            <w:r w:rsidRPr="007550E2">
              <w:rPr>
                <w:rFonts w:ascii="Times New Roman" w:hAnsi="Times New Roman" w:cs="Times New Roman"/>
              </w:rPr>
              <w:t xml:space="preserve"> and run the following command</w:t>
            </w:r>
          </w:p>
          <w:p w:rsidR="007504D8" w:rsidRDefault="00407628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39" type="#_x0000_t202" style="position:absolute;margin-left:-2.05pt;margin-top:19.55pt;width:164.75pt;height:66.15pt;z-index:251709440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R0xEbwIAANMEAAAOAAAAZHJzL2Uyb0RvYy54bWysVMtu2zAQvBfoPxC817Idq7aFyEHsxEWB 9AEkRc80RUlEKS5L0pacr++SUhy1vRX1QSC5u7PDGa6vb7pGkZOwToLO6WwypURoDoXUVU6/Pe3f rShxnumCKdAip2fh6M3m7Zvr1mRiDjWoQliCINplrclp7b3JksTxWjTMTcAIjcESbMM8bm2VFJa1 iN6oZD6dvk9asIWxwIVzeHrXB+km4pel4P5LWTrhicopcvPxa+P3EL7J5ppllWWmlnygwf6BRcOk xqYXqDvmGTla+RdUI7kFB6WfcGgSKEvJRbwD3mY2/eM2jzUzIt4FxXHmIpP7f7D88+mrJbLI6WpN iWYNevQkOk+20JF0FfRpjcsw7dFgou/wHH2Od3XmAfgPRzTsaqYrcWsttLVgBfKbhcpkVNrjuABy aD9BgX3Y0UME6krbBPFQDoLo6NP54k3gwvFwPl3Pr+YpJRxjqwWKlcYWLHupNtb5DwIaEhY5teh9 RGenB+cDG5a9pAxOFXupFLHgv0tfR7FD2xh0WNMviAG8T3/sbHXYKUtODJ/TdnuX7uMLQuTKjbNn 0/DrRRqXrHfb+/txSawcWimpCcqY03TRl/ec8XFGngFfadKitulqmfbgoOQl+Bu55dV6t7saFHLj tEZ6nDglm6BppIl9WBZ8u9dFXHsmVb9GfkoPRgbvehd9d+gwMbh7gOKMlqKGQaPwT4CLGuwzJS1O VU7dzyOzghL1UaOM69liEcYwbhbpco4bO44cxhGmOULl1FMUJix3vh/do7GyqrFT/xA13OJTKmV0 +ZXVwBsnJ5o/THkYzfE+Zr3+F21+AQAA//8DAFBLAwQUAAYACAAAACEAeUDm/eAAAAAJAQAADwAA AGRycy9kb3ducmV2LnhtbEyPPU/DQAyGdyT+w8lIbO0lbfgKuVSoqBIDHVo6wObmTBLI+aLctQ38 eswEk2W9j14/Lhaj69SRhtB6NpBOE1DElbct1wZ2L6vJLagQkS12nsnAFwVYlOdnBebWn3hDx22s lZRwyNFAE2Ofax2qhhyGqe+JJXv3g8Mo61BrO+BJyl2nZ0lyrR22LBca7GnZUPW5PTgDTx9va96t vlu/wexVPy/pcV2RMZcX48M9qEhj/IPhV1/UoRSnvT+wDaozMMlSIQ3M72RKPp9dZaD2At6kGeiy 0P8/KH8AAAD//wMAUEsBAi0AFAAGAAgAAAAhALaDOJL+AAAA4QEAABMAAAAAAAAAAAAAAAAAAAAA AFtDb250ZW50X1R5cGVzXS54bWxQSwECLQAUAAYACAAAACEAOP0h/9YAAACUAQAACwAAAAAAAAAA AAAAAAAvAQAAX3JlbHMvLnJlbHNQSwECLQAUAAYACAAAACEArUdMRG8CAADTBAAADgAAAAAAAAAA AAAAAAAuAgAAZHJzL2Uyb0RvYy54bWxQSwECLQAUAAYACAAAACEAeUDm/eAAAAAJAQAADwAAAAAA AAAAAAAAAADJBAAAZHJzL2Rvd25yZXYueG1sUEsFBgAAAAAEAAQA8wAAANYFAAAAAA== " fillcolor="#bbd5f0" strokecolor="#739cc3" strokeweight="1.25pt">
                  <v:fill color2="#9cbee0" focus="100%" type="gradient">
                    <o:fill v:ext="view" type="gradientUnscaled"/>
                  </v:fill>
                  <v:stroke miterlimit="2"/>
                  <v:textbox>
                    <w:txbxContent>
                      <w:p w:rsidR="00B621EE" w:rsidRPr="00AF2951" w:rsidRDefault="00B621EE" w:rsidP="00AF2951">
                        <w:pPr>
                          <w:spacing w:line="240" w:lineRule="auto"/>
                          <w:rPr>
                            <w:rFonts w:asciiTheme="minorEastAsia" w:eastAsiaTheme="minorEastAsia" w:hAnsiTheme="minorEastAsia" w:cs="AngsanaUPC"/>
                            <w:szCs w:val="24"/>
                          </w:rPr>
                        </w:pPr>
                        <w:r w:rsidRPr="00AF2951">
                          <w:rPr>
                            <w:rFonts w:asciiTheme="minorEastAsia" w:eastAsiaTheme="minorEastAsia" w:hAnsiTheme="minorEastAsia" w:cs="AngsanaUPC"/>
                            <w:szCs w:val="24"/>
                          </w:rPr>
                          <w:t xml:space="preserve">cd C:\Program Files (x86)\DocTracker\DocTracker OCR Statio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Pr="009E33D3" w:rsidRDefault="007504D8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2035126"/>
                  <wp:effectExtent l="0" t="0" r="0" b="0"/>
                  <wp:docPr id="25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035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</w:trPr>
        <w:tc>
          <w:tcPr>
            <w:tcW w:w="3544" w:type="dxa"/>
            <w:tcBorders>
              <w:tl2br w:val="nil"/>
              <w:tr2bl w:val="nil"/>
            </w:tcBorders>
          </w:tcPr>
          <w:p w:rsidR="007550E2" w:rsidRPr="007550E2" w:rsidRDefault="007550E2" w:rsidP="007550E2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在命令列執行以下一句命令</w:t>
            </w:r>
          </w:p>
          <w:p w:rsidR="007504D8" w:rsidRDefault="00407628" w:rsidP="000C6D6E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shape id="Text Box 59" o:spid="_x0000_s1027" type="#_x0000_t202" style="position:absolute;margin-left:-2.05pt;margin-top:14.05pt;width:164.75pt;height:45.75pt;z-index:251710464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WQ4mcAIAANoEAAAOAAAAZHJzL2Uyb0RvYy54bWysVE1v2zAMvQ/YfxB0X+2k8ZoYdYrmo8OA 7gNoh50VW7aFyaImKbHbXz9KclNvuw3LwZBE8pF8j8z1zdBJcuLGClAFnV2klHBVQiVUU9Bvj3fv lpRYx1TFJChe0Cdu6c367ZvrXud8Di3IihuCIMrmvS5o65zOk8SWLe+YvQDNFRprMB1zeDVNUhnW I3onk3mavk96MJU2UHJr8XUXjXQd8Oual+5LXVvuiCwo1ubC14TvwX+T9TXLG8N0K8qxDPYPVXRM KEx6htoxx8jRiL+gOlEasFC7ixK6BOpalDz0gN3M0j+6eWiZ5qEXJMfqM032/8GWn09fDRFVQZeo lGIdavTIB0c2MJBs5fnptc3R7UGjoxvwHXUOvVp9D+UPSxRsW6YafmsM9C1nFdY385HJJDTiWA9y 6D9BhXnY0UEAGmrTefKQDoLoqNPTWRtfS4mP83Q1v5xnlJRoy5azFM8+BctforWx7gOHjvhDQQ1q H9DZ6d666PriMipV3QkpiQH3Xbg2kO3TBqPFmHggGrCf+GxNc9hKQ04Mx2mz2WV3YYKwiMZOvWep /0WSpiGr7Wa/n4aEyDGVFIogjdjdIobHmnE4Q50eXyrSI7fZ8iqL4CDF2fhbcVeXq+32cmTITt06 4XDjpOg8p6FMzMNyr9teVeHsmJDxjPVJNQrptYsquuEwhJkJKnuRD1A9obJIpafK/yHgoQXzTEmP y1VQ+/PIDKdEflTI5mq2WPhtDJdFdjXHi5laDlMLUyVCFdRR5Mcfty5u8FEb0bSYKc6jglucqFoE sV+rGsvHBQrjMi6739DpPXi9/iWtfwEAAP//AwBQSwMEFAAGAAgAAAAhALdjtSHgAAAACQEAAA8A AABkcnMvZG93bnJldi54bWxMj7FOw0AMhnck3uFkJLb2khCqEnKpUFElBjq0dIDNTUwSyPmi3LUN ffqaCSbL+j/9/pwvRtupIw2+dWwgnkagiEtXtVwb2L2tJnNQPiBX2DkmAz/kYVFcX+WYVe7EGzpu Q62khH2GBpoQ+kxrXzZk0U9dTyzZpxssBlmHWlcDnqTcdjqJopm22LJcaLCnZUPl9/ZgDbx8fax5 tzq3boPpu35d0vO6JGNub8anR1CBxvAHw6++qEMhTnt34MqrzsAkjYU0kMxlSn6X3Keg9gLGDzPQ Ra7/f1BcAAAA//8DAFBLAQItABQABgAIAAAAIQC2gziS/gAAAOEBAAATAAAAAAAAAAAAAAAAAAAA AABbQ29udGVudF9UeXBlc10ueG1sUEsBAi0AFAAGAAgAAAAhADj9If/WAAAAlAEAAAsAAAAAAAAA AAAAAAAALwEAAF9yZWxzLy5yZWxzUEsBAi0AFAAGAAgAAAAhAGlZDiZwAgAA2gQAAA4AAAAAAAAA AAAAAAAALgIAAGRycy9lMm9Eb2MueG1sUEsBAi0AFAAGAAgAAAAhALdjtSHgAAAACQEAAA8AAAAA AAAAAAAAAAAAygQAAGRycy9kb3ducmV2LnhtbFBLBQYAAAAABAAEAPMAAADXBQAAAAA= " fillcolor="#bbd5f0" strokecolor="#739cc3" strokeweight="1.25pt">
                  <v:fill color2="#9cbee0" focus="100%" type="gradient">
                    <o:fill v:ext="view" type="gradientUnscaled"/>
                  </v:fill>
                  <v:stroke miterlimit="2"/>
                  <v:textbox>
                    <w:txbxContent>
                      <w:p w:rsidR="00B621EE" w:rsidRDefault="00B621EE" w:rsidP="00AF2951">
                        <w:pPr>
                          <w:rPr>
                            <w:rStyle w:val="a6"/>
                            <w:rFonts w:asciiTheme="majorEastAsia" w:eastAsiaTheme="majorEastAsia" w:hAnsiTheme="majorEastAsia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bookmarkStart w:id="125" w:name="_Toc13570545"/>
                        <w:bookmarkStart w:id="126" w:name="_Toc13660175"/>
                        <w:r>
                          <w:rPr>
                            <w:rStyle w:val="a6"/>
                            <w:rFonts w:asciiTheme="majorEastAsia" w:eastAsiaTheme="majorEastAsia" w:hAnsiTheme="majorEastAsia" w:hint="eastAsia"/>
                            <w:b w:val="0"/>
                            <w:bCs w:val="0"/>
                            <w:sz w:val="24"/>
                            <w:szCs w:val="24"/>
                          </w:rPr>
                          <w:t xml:space="preserve">"</w:t>
                        </w:r>
                        <w:r w:rsidRPr="00AF2951">
                          <w:rPr>
                            <w:rStyle w:val="a6"/>
                            <w:rFonts w:asciiTheme="majorEastAsia" w:eastAsiaTheme="majorEastAsia" w:hAnsiTheme="majorEastAsia"/>
                            <w:b w:val="0"/>
                            <w:bCs w:val="0"/>
                            <w:sz w:val="24"/>
                            <w:szCs w:val="24"/>
                          </w:rPr>
                          <w:t xml:space="preserve">Register DocTracker OCR StationService.bat</w:t>
                        </w:r>
                        <w:r>
                          <w:rPr>
                            <w:rStyle w:val="a6"/>
                            <w:rFonts w:asciiTheme="majorEastAsia" w:eastAsiaTheme="majorEastAsia" w:hAnsiTheme="majorEastAsia" w:hint="eastAsia"/>
                            <w:b w:val="0"/>
                            <w:bCs w:val="0"/>
                            <w:sz w:val="24"/>
                            <w:szCs w:val="24"/>
                          </w:rPr>
                          <w:t xml:space="preserve">"</w:t>
                        </w:r>
                        <w:bookmarkEnd w:id="125"/>
                        <w:bookmarkEnd w:id="126"/>
                      </w:p>
                      <w:p w:rsidR="00B621EE" w:rsidRPr="00AF2951" w:rsidRDefault="00B621EE" w:rsidP="00AF2951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Default="007504D8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2047017"/>
                  <wp:effectExtent l="0" t="0" r="0" b="0"/>
                  <wp:docPr id="25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047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</w:trPr>
        <w:tc>
          <w:tcPr>
            <w:tcW w:w="3544" w:type="dxa"/>
            <w:tcBorders>
              <w:tl2br w:val="nil"/>
              <w:tr2bl w:val="nil"/>
            </w:tcBorders>
          </w:tcPr>
          <w:p w:rsidR="007504D8" w:rsidRPr="00AF2951" w:rsidRDefault="007550E2" w:rsidP="008A2EA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If the red frame on the right</w:t>
            </w:r>
            <w:r>
              <w:rPr>
                <w:rFonts w:ascii="Arial" w:eastAsiaTheme="minorEastAsia" w:hAnsi="Arial" w:cs="Arial" w:hint="eastAsia"/>
                <w:color w:val="212121"/>
                <w:shd w:val="clear" w:color="auto" w:fill="FFFFFF"/>
              </w:rPr>
              <w:t xml:space="preserve"> figure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is displayed, it indicates that the </w:t>
            </w:r>
            <w:r w:rsidRPr="007550E2">
              <w:rPr>
                <w:rFonts w:ascii="Arial" w:hAnsi="Arial" w:cs="Arial"/>
                <w:b/>
                <w:color w:val="212121"/>
                <w:shd w:val="clear" w:color="auto" w:fill="FFFFFF"/>
              </w:rPr>
              <w:t xml:space="preserve">OCR</w:t>
            </w:r>
            <w:r w:rsidR="00892E0D">
              <w:rPr>
                <w:rFonts w:ascii="Arial" w:hAnsi="Arial" w:cs="Arial" w:hint="eastAsia"/>
                <w:b/>
                <w:color w:val="212121"/>
                <w:shd w:val="clear" w:color="auto" w:fill="FFFFFF"/>
              </w:rPr>
              <w:t xml:space="preserve"> </w:t>
            </w:r>
            <w:r w:rsidRPr="007550E2">
              <w:rPr>
                <w:rFonts w:ascii="Arial" w:hAnsi="Arial" w:cs="Arial"/>
                <w:b/>
                <w:color w:val="212121"/>
                <w:shd w:val="clear" w:color="auto" w:fill="FFFFFF"/>
              </w:rPr>
              <w:t xml:space="preserve">Station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has been successfully installed.</w:t>
            </w: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Default="00407628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rect id="Rectangle 60" o:spid="_x0000_s1038" style="position:absolute;margin-left:4.9pt;margin-top:185.6pt;width:220.5pt;height:13pt;z-index:251712512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1rmOlvAIAAH4FAAAOAAAAZHJzL2Uyb0RvYy54bWysVF1v0zAUfUfiP1h+75J0ST+ipdOWNAhp wMRAPLuJk1g4drDdpgXx37l20i6DF4ToQ+qve33Oucf35vbYcnSgSjMpEhxc+RhRUciSiTrBnz/l sxVG2hBREi4FTfCJany7ef3qpu9iOpeN5CVVCJIIHfddghtjutjzdNHQlugr2VEBm5VULTEwVbVX KtJD9pZ7c99feL1UZadkQbWG1WzYxBuXv6poYT5UlaYG8QQDNuO+yn139uttbkhcK9I1rBhhkH9A 0RIm4NJLqowYgvaK/ZGqZYWSWlbmqpCtJ6uKFdRxADaB/xubp4Z01HEBcXR3kUn/v7TF+8OjQqxM 8GqJkSAt1OgjqEZEzSlaOIH6Tsdw7ql7VJai7h5k8VUjIdMGjtE7pWTfUFICrMAK6r0IsBMNoWjX v5MlpCd7I51Wx0q1NiGogI6uJKdLSejRoAIW5yvfv46gcgXsBYso8B0kj8Tn6E5p84bKFtlBghWA d9nJ4UEbi4bE5yP2MiFzxrkrOxeoh6TRahm5CC05K+2uY6nqXcoVOhBwTp778HPcgP/0WMsM+Jez FqDaM6OjrBxbUbprDGF8GAMULmxyYAfgxtHgkx9rf71dbVfhLJwvtrPQz7LZXZ6Gs0UeLKPsOkvT LPhpcQZh3LCypMJCPXs2CP/OE+PrGdw2da0jjpQ0X5hpnPFsLSzEWo9Ya406CUUelvVUoPv7LMrP AtV6CBtOQ8WsLHbpRcg6vd9upyGgzuUqzgQCbyU4CofwoZDwUMcCeS9lcGUGVc//DrHzobWe7QY6 3snyBDYEipaCbVowaKT6jlEPDSDB+tueKIoRfyuA5ToIQ9sx3CSMlnOYqOnObrpDRAGpEmww4LbD 1AxdZt8pVjdwU+AkEPIO7F8x58xnVOOjgUfuGIwNyXaR6dydem6bm18AAAD//wMAUEsDBBQABgAI AAAAIQDuvNFe3wAAAAkBAAAPAAAAZHJzL2Rvd25yZXYueG1sTI/NTsMwEITvSLyDtUjcqJPwkyaN UyEE9FQJ2khcnXibRMTrELtteHuWExxnZjXzbbGe7SBOOPnekYJ4EYFAapzpqVVQ7V9uliB80GT0 4AgVfKOHdXl5UejcuDO942kXWsEl5HOtoAthzKX0TYdW+4UbkTg7uMnqwHJqpZn0mcvtIJMoepBW 98QLnR7xqcPmc3e0Cp63YT+ZbBPPm+qjfk2X7VeFb0pdX82PKxAB5/B3DL/4jA4lM9XuSMaLQUHG 4EHBbRonIDi/u4/YqdnJ0gRkWcj/H5Q/AAAA//8DAFBLAQItABQABgAIAAAAIQC2gziS/gAAAOEB AAATAAAAAAAAAAAAAAAAAAAAAABbQ29udGVudF9UeXBlc10ueG1sUEsBAi0AFAAGAAgAAAAhADj9 If/WAAAAlAEAAAsAAAAAAAAAAAAAAAAALwEAAF9yZWxzLy5yZWxzUEsBAi0AFAAGAAgAAAAhADWu Y6W8AgAAfgUAAA4AAAAAAAAAAAAAAAAALgIAAGRycy9lMm9Eb2MueG1sUEsBAi0AFAAGAAgAAAAh AO680V7fAAAACQEAAA8AAAAAAAAAAAAAAAAAFgUAAGRycy9kb3ducmV2LnhtbFBLBQYAAAAABAAE APMAAAAiBgAAAAA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7504D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2970769"/>
                  <wp:effectExtent l="0" t="0" r="0" b="0"/>
                  <wp:docPr id="25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970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7550E2" w:rsidRPr="007550E2" w:rsidRDefault="007550E2" w:rsidP="007550E2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7550E2">
              <w:rPr>
                <w:rFonts w:ascii="Times New Roman" w:hAnsi="Times New Roman" w:cs="Times New Roman"/>
              </w:rPr>
              <w:t xml:space="preserve">The </w:t>
            </w:r>
            <w:r w:rsidRPr="007550E2">
              <w:rPr>
                <w:rFonts w:ascii="Times New Roman" w:hAnsi="Times New Roman" w:cs="Times New Roman"/>
                <w:b/>
              </w:rPr>
              <w:t xml:space="preserve">"</w:t>
            </w:r>
            <w:proofErr w:type="spellStart"/>
            <w:r w:rsidRPr="007550E2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Pr="007550E2">
              <w:rPr>
                <w:rFonts w:ascii="Times New Roman" w:hAnsi="Times New Roman" w:cs="Times New Roman"/>
                <w:b/>
              </w:rPr>
              <w:t xml:space="preserve"> OCR Station"</w:t>
            </w:r>
            <w:r w:rsidRPr="007550E2">
              <w:rPr>
                <w:rFonts w:ascii="Times New Roman" w:hAnsi="Times New Roman" w:cs="Times New Roman"/>
              </w:rPr>
              <w:t xml:space="preserve"> service is registered on the </w:t>
            </w:r>
            <w:r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7550E2">
              <w:rPr>
                <w:rFonts w:ascii="Times New Roman" w:hAnsi="Times New Roman" w:cs="Times New Roman"/>
                <w:b/>
              </w:rPr>
              <w:t xml:space="preserve">ervice </w:t>
            </w:r>
            <w:r w:rsidRPr="007550E2">
              <w:rPr>
                <w:rFonts w:ascii="Times New Roman" w:hAnsi="Times New Roman" w:cs="Times New Roman"/>
              </w:rPr>
              <w:t xml:space="preserve">interface</w:t>
            </w:r>
          </w:p>
          <w:p w:rsidR="007504D8" w:rsidRPr="007550E2" w:rsidRDefault="007504D8" w:rsidP="002B13EB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Default="003A1D02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923583"/>
                  <wp:effectExtent l="0" t="0" r="0" b="0"/>
                  <wp:docPr id="273" name="圖片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92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093" w:rsidTr="003A1D02">
        <w:trPr>
          <w:gridAfter w:val="1"/>
          <w:wAfter w:w="144" w:type="dxa"/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t xml:space="preserve">輸入 </w:t>
            </w:r>
            <w:r w:rsidRPr="000D3810">
              <w:rPr>
                <w:rFonts w:ascii="Times New Roman" w:hAnsi="Times New Roman" w:cs="Times New Roman"/>
                <w:b/>
              </w:rPr>
              <w:t xml:space="preserve">C:\ProgramData\Ricoh</w:t>
            </w:r>
          </w:p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t xml:space="preserve"> 在Windows資源管理器中打開此隱藏資料夾</w:t>
            </w:r>
          </w:p>
          <w:p w:rsidR="00543093" w:rsidRDefault="00543093" w:rsidP="002B13EB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543093" w:rsidRDefault="00543093" w:rsidP="003B629B">
            <w:pPr>
              <w:tabs>
                <w:tab w:val="left" w:pos="5618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1450340"/>
                  <wp:effectExtent l="0" t="0" r="254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145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0CB" w:rsidRDefault="00E550CB" w:rsidP="000D3810">
      <w:pPr>
        <w:pStyle w:val="HTML"/>
        <w:shd w:val="clear" w:color="auto" w:fill="FFFFFF"/>
        <w:rPr>
          <w:rFonts w:ascii="Times New Roman" w:hAnsi="Times New Roman" w:cs="Times New Roman"/>
        </w:rPr>
        <w:sectPr w:rsidR="00E550CB" w:rsidSect="00CC515A">
          <w:pgSz w:w="11906" w:h="16838"/>
          <w:pgMar w:top="720" w:right="720" w:bottom="720" w:left="720" w:header="851" w:footer="992" w:gutter="0"/>
          <w:cols w:space="720"/>
          <w:docGrid w:type="lines" w:linePitch="326"/>
        </w:sectPr>
      </w:pPr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662"/>
      </w:tblGrid>
      <w:tr w:rsidR="00543093" w:rsidTr="00E550CB">
        <w:trPr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99060</wp:posOffset>
                  </wp:positionV>
                  <wp:extent cx="4093200" cy="3121200"/>
                  <wp:effectExtent l="0" t="0" r="0" b="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00" cy="31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t xml:space="preserve">開啟</w:t>
            </w:r>
            <w:r w:rsidR="00BB6DC5">
              <w:rPr>
                <w:rFonts w:ascii="Times New Roman" w:hAnsi="Times New Roman" w:cs="Times New Roman" w:hint="eastAsia"/>
              </w:rPr>
              <w:t xml:space="preserve"/>
            </w:r>
            <w:r>
              <w:rPr>
                <w:rFonts w:ascii="Times New Roman" w:hAnsi="Times New Roman" w:cs="Times New Roman" w:hint="eastAsia"/>
              </w:rPr>
              <w:t xml:space="preserve">在</w:t>
            </w:r>
            <w:r w:rsidRPr="000D3810">
              <w:rPr>
                <w:rFonts w:ascii="Times New Roman" w:hAnsi="Times New Roman" w:cs="Times New Roman"/>
              </w:rPr>
              <w:t xml:space="preserve">資料夾</w:t>
            </w:r>
            <w:r>
              <w:rPr>
                <w:rFonts w:ascii="Times New Roman" w:hAnsi="Times New Roman" w:cs="Times New Roman" w:hint="eastAsia"/>
              </w:rPr>
              <w:t xml:space="preserve">內的</w:t>
            </w:r>
            <w:r w:rsidRPr="000D3810">
              <w:rPr>
                <w:rFonts w:ascii="Times New Roman" w:hAnsi="Times New Roman" w:cs="Times New Roman" w:hint="eastAsia"/>
                <w:b/>
              </w:rPr>
              <w:t xml:space="preserve">o</w:t>
            </w:r>
            <w:r w:rsidRPr="000D3810">
              <w:rPr>
                <w:rFonts w:ascii="Times New Roman" w:hAnsi="Times New Roman" w:cs="Times New Roman"/>
                <w:b/>
              </w:rPr>
              <w:t xml:space="preserve">crstation.ini</w:t>
            </w:r>
            <w:r>
              <w:rPr>
                <w:rFonts w:ascii="Times New Roman" w:hAnsi="Times New Roman" w:cs="Times New Roman"/>
              </w:rPr>
              <w:t xml:space="preserve">檔案。</w:t>
            </w:r>
            <w:r w:rsidR="00BB6DC5">
              <w:rPr>
                <w:rFonts w:ascii="Times New Roman" w:hAnsi="Times New Roman" w:cs="Times New Roman" w:hint="eastAsia"/>
              </w:rPr>
              <w:t xml:space="preserve"/>
            </w:r>
            <w:r w:rsidRPr="000D3810">
              <w:rPr>
                <w:rFonts w:ascii="Times New Roman" w:hAnsi="Times New Roman" w:cs="Times New Roman"/>
              </w:rPr>
              <w:t xml:space="preserve">修改</w:t>
            </w:r>
            <w:r w:rsidRPr="000D3810">
              <w:rPr>
                <w:rFonts w:ascii="Times New Roman" w:hAnsi="Times New Roman" w:cs="Times New Roman"/>
                <w:b/>
              </w:rPr>
              <w:t xml:space="preserve">OCR_LANGUAGE</w:t>
            </w:r>
            <w:r w:rsidRPr="000D3810">
              <w:rPr>
                <w:rFonts w:ascii="Times New Roman" w:hAnsi="Times New Roman" w:cs="Times New Roman"/>
              </w:rPr>
              <w:t xml:space="preserve">以</w:t>
            </w:r>
            <w:r>
              <w:rPr>
                <w:rFonts w:ascii="Times New Roman" w:hAnsi="Times New Roman" w:cs="Times New Roman"/>
              </w:rPr>
              <w:t xml:space="preserve">設定OCR主要</w:t>
            </w:r>
            <w:r>
              <w:rPr>
                <w:rFonts w:ascii="Times New Roman" w:hAnsi="Times New Roman" w:cs="Times New Roman" w:hint="eastAsia"/>
              </w:rPr>
              <w:t xml:space="preserve">使用的</w:t>
            </w:r>
            <w:r w:rsidRPr="000D3810">
              <w:rPr>
                <w:rFonts w:ascii="Times New Roman" w:hAnsi="Times New Roman" w:cs="Times New Roman"/>
              </w:rPr>
              <w:t xml:space="preserve">語言。</w:t>
            </w:r>
          </w:p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2412C" w:rsidRDefault="0012412C" w:rsidP="00BB6DC5">
            <w:r w:rsidRPr="00BB6DC5">
              <w:rPr>
                <w:b/>
                <w:bCs/>
              </w:rPr>
              <w:t xml:space="preserve">美式英語 = 0,</w:t>
            </w:r>
            <w:r w:rsidR="00BB6DC5">
              <w:rPr>
                <w:rFonts w:eastAsiaTheme="minorEastAsia"/>
              </w:rPr>
              <w:br/>
            </w:r>
            <w:r>
              <w:t xml:space="preserve">德語 = 1,</w:t>
            </w:r>
            <w:r w:rsidR="00BB6DC5">
              <w:br/>
            </w:r>
            <w:r>
              <w:t xml:space="preserve">法語 = 2,</w:t>
            </w:r>
            <w:r w:rsidR="00BB6DC5">
              <w:br/>
            </w:r>
            <w:r>
              <w:t xml:space="preserve">西班牙語 = 3,</w:t>
            </w:r>
            <w:r w:rsidR="00BB6DC5">
              <w:br/>
            </w:r>
            <w:r>
              <w:t xml:space="preserve">義大利語 = 4,</w:t>
            </w:r>
            <w:r w:rsidR="00BB6DC5">
              <w:br/>
            </w:r>
            <w:r w:rsidRPr="00BB6DC5">
              <w:rPr>
                <w:b/>
                <w:bCs/>
              </w:rPr>
              <w:t xml:space="preserve">英式英語 = 5,</w:t>
            </w:r>
            <w:r w:rsidR="00BB6DC5">
              <w:br/>
            </w:r>
            <w:r>
              <w:t xml:space="preserve">瑞典語 = 6,</w:t>
            </w:r>
            <w:r w:rsidR="00BB6DC5">
              <w:br/>
            </w:r>
            <w:r>
              <w:t xml:space="preserve">丹麥語 = 7,</w:t>
            </w:r>
            <w:r w:rsidR="00BB6DC5">
              <w:br/>
            </w:r>
            <w:r>
              <w:t xml:space="preserve">挪威語 = 8,</w:t>
            </w:r>
            <w:r w:rsidR="00BB6DC5">
              <w:br/>
            </w:r>
            <w:r>
              <w:t xml:space="preserve">荷蘭語 = 9,</w:t>
            </w:r>
            <w:r w:rsidR="00BB6DC5">
              <w:br/>
            </w:r>
            <w:r>
              <w:t xml:space="preserve">歐洲葡語 = 10,</w:t>
            </w:r>
            <w:r w:rsidR="00BB6DC5">
              <w:br/>
            </w:r>
            <w:r>
              <w:t xml:space="preserve">巴西葡語 = 11,</w:t>
            </w:r>
            <w:r w:rsidR="00BB6DC5">
              <w:br/>
            </w:r>
            <w:r>
              <w:t xml:space="preserve">加利西亞語 = 12,</w:t>
            </w:r>
            <w:r w:rsidR="00BB6DC5">
              <w:br/>
            </w:r>
            <w:r>
              <w:t xml:space="preserve">冰島語 = 13,</w:t>
            </w:r>
            <w:r w:rsidR="00BB6DC5">
              <w:br/>
            </w:r>
            <w:r>
              <w:t xml:space="preserve">希臘語 = 14,</w:t>
            </w:r>
          </w:p>
          <w:p w:rsidR="00BB6DC5" w:rsidRDefault="00BB6DC5" w:rsidP="00BB6DC5"/>
          <w:p w:rsidR="00BB6DC5" w:rsidRDefault="00BB6DC5" w:rsidP="00BB6DC5"/>
          <w:p w:rsidR="00BB6DC5" w:rsidRDefault="00BB6DC5" w:rsidP="00BB6DC5"/>
          <w:p w:rsidR="00BB6DC5" w:rsidRDefault="00BB6DC5" w:rsidP="00BB6DC5"/>
          <w:p w:rsidR="00BB6DC5" w:rsidRDefault="00BB6DC5" w:rsidP="00BB6DC5"/>
          <w:p w:rsidR="00BB6DC5" w:rsidRDefault="00BB6DC5" w:rsidP="00BB6DC5"/>
          <w:p w:rsidR="00BB6DC5" w:rsidRDefault="00BB6DC5" w:rsidP="00BB6DC5"/>
          <w:p w:rsidR="00BB6DC5" w:rsidRDefault="00BB6DC5" w:rsidP="00BB6DC5"/>
          <w:p w:rsidR="00BB6DC5" w:rsidRDefault="00BB6DC5" w:rsidP="00BB6DC5"/>
          <w:p w:rsidR="00BB6DC5" w:rsidRDefault="00BB6DC5" w:rsidP="00BB6DC5"/>
          <w:p w:rsidR="0012412C" w:rsidRDefault="0012412C" w:rsidP="00BB6DC5">
            <w:r>
              <w:t xml:space="preserve">捷克語 = 15,</w:t>
            </w:r>
            <w:r w:rsidR="00BB6DC5">
              <w:br/>
            </w:r>
            <w:r>
              <w:t xml:space="preserve">匈牙利語 = 16,</w:t>
            </w:r>
            <w:r w:rsidR="00BB6DC5">
              <w:br/>
            </w:r>
            <w:r>
              <w:t xml:space="preserve">波蘭語 = 17,</w:t>
            </w:r>
            <w:r w:rsidR="00BB6DC5">
              <w:br/>
            </w:r>
            <w:r>
              <w:t xml:space="preserve">羅馬尼亞語 = 18,</w:t>
            </w:r>
            <w:r w:rsidR="00BB6DC5">
              <w:br/>
            </w:r>
            <w:r>
              <w:t xml:space="preserve">斯洛伐克語 = 19,</w:t>
            </w:r>
            <w:r w:rsidR="00BB6DC5">
              <w:br/>
            </w:r>
            <w:r>
              <w:t xml:space="preserve">克羅埃西亞語 = 20,</w:t>
            </w:r>
            <w:r w:rsidR="00BB6DC5">
              <w:br/>
            </w:r>
            <w:r>
              <w:t xml:space="preserve">塞爾維亞語 = 21,</w:t>
            </w:r>
            <w:r w:rsidR="00BB6DC5">
              <w:br/>
            </w:r>
            <w:r>
              <w:t xml:space="preserve">斯洛維尼亞語 = 22,</w:t>
            </w:r>
            <w:r w:rsidR="00BB6DC5">
              <w:br/>
            </w:r>
            <w:proofErr w:type="spellStart"/>
            <w:r>
              <w:t xml:space="preserve">盧森堡文</w:t>
            </w:r>
            <w:proofErr w:type="spellEnd"/>
            <w:r>
              <w:t xml:space="preserve"> = 23,</w:t>
            </w:r>
            <w:r w:rsidR="00BB6DC5">
              <w:br/>
            </w:r>
            <w:r>
              <w:t xml:space="preserve">芬蘭語 = 24,</w:t>
            </w:r>
            <w:r w:rsidR="00BB6DC5">
              <w:br/>
            </w:r>
            <w:r>
              <w:t xml:space="preserve">土耳其語 = 25,</w:t>
            </w:r>
            <w:r w:rsidR="00BB6DC5">
              <w:br/>
            </w:r>
            <w:r>
              <w:t xml:space="preserve">俄羅斯語 = 26,</w:t>
            </w:r>
            <w:r w:rsidR="00BB6DC5">
              <w:br/>
            </w:r>
            <w:r>
              <w:t xml:space="preserve">白羅斯語 = 27,</w:t>
            </w:r>
            <w:r w:rsidR="00BB6DC5">
              <w:br/>
            </w:r>
            <w:r>
              <w:t xml:space="preserve">烏克蘭語 = 28,</w:t>
            </w:r>
            <w:r w:rsidR="00BB6DC5">
              <w:br/>
            </w:r>
            <w:r>
              <w:t xml:space="preserve">馬其頓語 = 29,</w:t>
            </w:r>
            <w:r w:rsidR="00BB6DC5">
              <w:br/>
            </w:r>
            <w:r>
              <w:t xml:space="preserve">保加利亞語 = 30,</w:t>
            </w:r>
            <w:r w:rsidR="00BB6DC5">
              <w:br/>
            </w:r>
            <w:r>
              <w:t xml:space="preserve">愛沙尼亞語 = 31,</w:t>
            </w:r>
            <w:r w:rsidR="00BB6DC5">
              <w:br/>
            </w:r>
            <w:r>
              <w:t xml:space="preserve">立陶宛語 = 32,</w:t>
            </w:r>
            <w:r w:rsidR="00BB6DC5">
              <w:br/>
            </w:r>
            <w:r>
              <w:t xml:space="preserve">南非荷蘭語 = 33,</w:t>
            </w:r>
            <w:r w:rsidR="00BB6DC5">
              <w:br/>
            </w:r>
            <w:r>
              <w:t xml:space="preserve">阿爾巴尼亞語 = 34,</w:t>
            </w:r>
          </w:p>
          <w:p w:rsidR="0012412C" w:rsidRDefault="0012412C" w:rsidP="00BB6DC5">
            <w:r>
              <w:t xml:space="preserve">加泰羅尼亞語 = 35,</w:t>
            </w:r>
            <w:r w:rsidR="00BB6DC5">
              <w:br/>
            </w:r>
            <w:r>
              <w:t xml:space="preserve">愛爾蘭</w:t>
            </w:r>
            <w:r w:rsidR="00BB6DC5">
              <w:rPr>
                <w:rFonts w:hint="eastAsia"/>
              </w:rPr>
              <w:t xml:space="preserve"/>
            </w:r>
            <w:r>
              <w:t xml:space="preserve">蓋爾語 = 36,</w:t>
            </w:r>
            <w:r w:rsidR="00BB6DC5">
              <w:br/>
            </w:r>
            <w:r>
              <w:t xml:space="preserve">蘇格蘭</w:t>
            </w:r>
            <w:r w:rsidR="00BB6DC5">
              <w:rPr>
                <w:rFonts w:hint="eastAsia"/>
              </w:rPr>
              <w:t xml:space="preserve"/>
            </w:r>
            <w:r>
              <w:t xml:space="preserve">蓋爾語 = 36,</w:t>
            </w:r>
            <w:r w:rsidR="00BB6DC5">
              <w:br/>
            </w:r>
            <w:r>
              <w:t xml:space="preserve">巴斯克語 = 38,</w:t>
            </w:r>
            <w:r w:rsidR="00BB6DC5">
              <w:br/>
            </w:r>
            <w:r>
              <w:t xml:space="preserve">布列塔尼語 = 39,</w:t>
            </w:r>
            <w:r w:rsidR="00BB6DC5">
              <w:br/>
            </w:r>
            <w:r>
              <w:t xml:space="preserve">科西加語 = 40,</w:t>
            </w:r>
            <w:r w:rsidR="00BB6DC5">
              <w:br/>
            </w:r>
            <w:r>
              <w:t xml:space="preserve">菲士蘭語 = 41,</w:t>
            </w:r>
            <w:r w:rsidR="00BB6DC5">
              <w:br/>
            </w:r>
            <w:r>
              <w:t xml:space="preserve">挪威書面語 = 42,</w:t>
            </w:r>
            <w:r w:rsidR="00BB6DC5">
              <w:br/>
            </w:r>
            <w:r>
              <w:t xml:space="preserve">印尼語 = 43,</w:t>
            </w:r>
            <w:r w:rsidR="00BB6DC5">
              <w:br/>
            </w:r>
            <w:r>
              <w:t xml:space="preserve">馬來語 = 44,</w:t>
            </w:r>
            <w:r w:rsidR="00BB6DC5">
              <w:br/>
            </w:r>
            <w:r>
              <w:t xml:space="preserve">斯瓦希里語 = 45,</w:t>
            </w:r>
            <w:r w:rsidR="00BB6DC5">
              <w:br/>
            </w:r>
            <w:r>
              <w:t xml:space="preserve">他加祿語 = 46,</w:t>
            </w:r>
            <w:r w:rsidR="00BB6DC5">
              <w:br/>
            </w:r>
            <w:r w:rsidRPr="00BB6DC5">
              <w:rPr>
                <w:b/>
                <w:bCs/>
              </w:rPr>
              <w:t xml:space="preserve">日本語 = 47,</w:t>
            </w:r>
            <w:r w:rsidR="00BB6DC5" w:rsidRPr="00BB6DC5">
              <w:rPr>
                <w:b/>
                <w:bCs/>
              </w:rPr>
              <w:br/>
            </w:r>
            <w:r w:rsidRPr="00BB6DC5">
              <w:rPr>
                <w:b/>
                <w:bCs/>
              </w:rPr>
              <w:t xml:space="preserve">韓國語 = 48,</w:t>
            </w:r>
            <w:r w:rsidR="00BB6DC5" w:rsidRPr="00BB6DC5">
              <w:rPr>
                <w:b/>
                <w:bCs/>
              </w:rPr>
              <w:br/>
            </w:r>
            <w:r w:rsidRPr="00BB6DC5">
              <w:rPr>
                <w:b/>
                <w:bCs/>
              </w:rPr>
              <w:t xml:space="preserve">簡</w:t>
            </w:r>
            <w:r w:rsidR="00BB6DC5" w:rsidRPr="00BB6DC5">
              <w:rPr>
                <w:b/>
                <w:bCs/>
              </w:rPr>
              <w:t xml:space="preserve">體</w:t>
            </w:r>
            <w:r w:rsidRPr="00BB6DC5">
              <w:rPr>
                <w:b/>
                <w:bCs/>
              </w:rPr>
              <w:t xml:space="preserve">中文 = 49,</w:t>
            </w:r>
            <w:r w:rsidR="00BB6DC5" w:rsidRPr="00BB6DC5">
              <w:rPr>
                <w:b/>
                <w:bCs/>
              </w:rPr>
              <w:br/>
            </w:r>
            <w:r w:rsidRPr="00BB6DC5">
              <w:rPr>
                <w:b/>
                <w:bCs/>
              </w:rPr>
              <w:t xml:space="preserve">繁</w:t>
            </w:r>
            <w:r w:rsidR="00BB6DC5" w:rsidRPr="00BB6DC5">
              <w:rPr>
                <w:b/>
                <w:bCs/>
              </w:rPr>
              <w:t xml:space="preserve">體</w:t>
            </w:r>
            <w:r w:rsidRPr="00BB6DC5">
              <w:rPr>
                <w:b/>
                <w:bCs/>
              </w:rPr>
              <w:t xml:space="preserve">中文 = 50,</w:t>
            </w:r>
            <w:r w:rsidR="00BB6DC5" w:rsidRPr="00BB6DC5">
              <w:rPr>
                <w:b/>
                <w:bCs/>
              </w:rPr>
              <w:br/>
            </w:r>
            <w:proofErr w:type="spellStart"/>
            <w:r w:rsidRPr="00BB6DC5">
              <w:rPr>
                <w:b/>
                <w:bCs/>
              </w:rPr>
              <w:t xml:space="preserve">奇楚瓦語</w:t>
            </w:r>
            <w:proofErr w:type="spellEnd"/>
            <w:r w:rsidRPr="00BB6DC5">
              <w:rPr>
                <w:b/>
                <w:bCs/>
              </w:rPr>
              <w:t xml:space="preserve"> = 51</w:t>
            </w:r>
            <w:r w:rsidR="00BB6DC5" w:rsidRPr="00BB6DC5">
              <w:rPr>
                <w:b/>
                <w:bCs/>
              </w:rPr>
              <w:t xml:space="preserve">（不再是英語）</w:t>
            </w:r>
            <w:r>
              <w:t xml:space="preserve">,</w:t>
            </w:r>
            <w:r w:rsidR="00BB6DC5">
              <w:br/>
            </w:r>
            <w:r>
              <w:t xml:space="preserve">艾馬拉語 = 52,</w:t>
            </w:r>
            <w:r w:rsidR="00BB6DC5">
              <w:br/>
            </w:r>
            <w:r>
              <w:t xml:space="preserve">法羅語 = 53,</w:t>
            </w:r>
            <w:r w:rsidR="00BB6DC5">
              <w:br/>
            </w:r>
            <w:proofErr w:type="spellStart"/>
            <w:r>
              <w:t xml:space="preserve">佛里烏利語</w:t>
            </w:r>
            <w:proofErr w:type="spellEnd"/>
            <w:r>
              <w:t xml:space="preserve"> = 54,</w:t>
            </w:r>
            <w:r w:rsidR="00BB6DC5">
              <w:br/>
            </w:r>
            <w:r>
              <w:t xml:space="preserve">格陵蘭語 = 55,</w:t>
            </w:r>
            <w:r w:rsidR="00BB6DC5">
              <w:br/>
            </w:r>
            <w:r>
              <w:t xml:space="preserve">海地</w:t>
            </w:r>
            <w:r w:rsidR="00BB6DC5">
              <w:t xml:space="preserve"/>
            </w:r>
            <w:r>
              <w:t xml:space="preserve">克里奧爾語 = 56,</w:t>
            </w:r>
            <w:r w:rsidR="00BB6DC5">
              <w:br/>
            </w:r>
            <w:proofErr w:type="spellStart"/>
            <w:r>
              <w:t xml:space="preserve">羅曼</w:t>
            </w:r>
            <w:proofErr w:type="spellEnd"/>
            <w:r w:rsidR="00BB6DC5">
              <w:t xml:space="preserve"/>
            </w:r>
            <w:r>
              <w:t xml:space="preserve">拉丁語 = 57，</w:t>
            </w:r>
            <w:r w:rsidR="00BB6DC5">
              <w:br/>
            </w:r>
            <w:r>
              <w:t xml:space="preserve">撒丁尼亞語 = 58,</w:t>
            </w:r>
            <w:r w:rsidR="00BB6DC5">
              <w:br/>
            </w:r>
            <w:r>
              <w:t xml:space="preserve">庫爾德語 = 59,</w:t>
            </w:r>
            <w:r w:rsidR="00BB6DC5">
              <w:br/>
            </w:r>
            <w:r>
              <w:t xml:space="preserve">宿霧語 = 60,</w:t>
            </w:r>
            <w:r w:rsidR="00BB6DC5">
              <w:br/>
            </w:r>
            <w:r>
              <w:t xml:space="preserve">本巴語 = 61,</w:t>
            </w:r>
            <w:r w:rsidR="00BB6DC5">
              <w:br/>
            </w:r>
            <w:r>
              <w:t xml:space="preserve">查莫羅語 = 62,</w:t>
            </w:r>
            <w:r w:rsidR="00BB6DC5">
              <w:br/>
            </w:r>
            <w:proofErr w:type="spellStart"/>
            <w:r>
              <w:t xml:space="preserve">斐濟語</w:t>
            </w:r>
            <w:proofErr w:type="spellEnd"/>
            <w:r>
              <w:t xml:space="preserve"> = 63,</w:t>
            </w:r>
            <w:r w:rsidR="00BB6DC5">
              <w:br/>
            </w:r>
            <w:r>
              <w:t xml:space="preserve">干達語 = 64,</w:t>
            </w:r>
            <w:r w:rsidR="00BB6DC5">
              <w:br/>
            </w:r>
            <w:r>
              <w:t xml:space="preserve">哈尼語 = 65,</w:t>
            </w:r>
            <w:r w:rsidR="00BB6DC5">
              <w:br/>
            </w:r>
            <w:proofErr w:type="spellStart"/>
            <w:r>
              <w:t xml:space="preserve">伊多語</w:t>
            </w:r>
            <w:proofErr w:type="spellEnd"/>
            <w:r>
              <w:t xml:space="preserve"> = 66,</w:t>
            </w:r>
            <w:r w:rsidR="00BB6DC5">
              <w:br/>
            </w:r>
            <w:r>
              <w:t xml:space="preserve">因特語 = 67,</w:t>
            </w:r>
            <w:r w:rsidR="00BB6DC5">
              <w:br/>
            </w:r>
            <w:proofErr w:type="spellStart"/>
            <w:r>
              <w:t xml:space="preserve">剛果語</w:t>
            </w:r>
            <w:proofErr w:type="spellEnd"/>
            <w:r>
              <w:t xml:space="preserve"> = 68,</w:t>
            </w:r>
            <w:r w:rsidR="00BB6DC5">
              <w:br/>
            </w:r>
            <w:r>
              <w:t xml:space="preserve">盧旺達語 = 69,</w:t>
            </w:r>
          </w:p>
          <w:p w:rsidR="0012412C" w:rsidRDefault="0012412C" w:rsidP="00BB6DC5">
            <w:pPr>
              <w:ind w:firstLineChars="50" w:firstLine="120"/>
            </w:pPr>
            <w:r>
              <w:t xml:space="preserve">        馬拉加斯語 = 70,</w:t>
            </w:r>
          </w:p>
          <w:p w:rsidR="0012412C" w:rsidRDefault="0012412C" w:rsidP="0012412C">
            <w:r>
              <w:t xml:space="preserve">        毛利語 = 71,</w:t>
            </w:r>
          </w:p>
          <w:p w:rsidR="0012412C" w:rsidRDefault="0012412C" w:rsidP="0012412C">
            <w:r>
              <w:t xml:space="preserve">        馬雅語 = 72,</w:t>
            </w:r>
          </w:p>
          <w:p w:rsidR="0012412C" w:rsidRDefault="0012412C" w:rsidP="0012412C">
            <w:r>
              <w:t xml:space="preserve">        米南佳保語 = 73,</w:t>
            </w:r>
          </w:p>
          <w:p w:rsidR="0012412C" w:rsidRDefault="0012412C" w:rsidP="0012412C">
            <w:r>
              <w:t xml:space="preserve">        納瓦特爾語 = 74,</w:t>
            </w:r>
          </w:p>
          <w:p w:rsidR="0012412C" w:rsidRDefault="0012412C" w:rsidP="0012412C">
            <w:r>
              <w:t xml:space="preserve">        尼揚賈語 = 75,</w:t>
            </w:r>
          </w:p>
          <w:p w:rsidR="0012412C" w:rsidRDefault="0012412C" w:rsidP="0012412C">
            <w:proofErr w:type="spellStart"/>
            <w:r>
              <w:t xml:space="preserve">克倫地語</w:t>
            </w:r>
            <w:proofErr w:type="spellEnd"/>
            <w:r>
              <w:t xml:space="preserve"> = 76,</w:t>
            </w:r>
          </w:p>
          <w:p w:rsidR="0012412C" w:rsidRDefault="0012412C" w:rsidP="0012412C">
            <w:r>
              <w:t xml:space="preserve">        薩摩亞語 = 77,</w:t>
            </w:r>
          </w:p>
          <w:p w:rsidR="0012412C" w:rsidRDefault="0012412C" w:rsidP="0012412C">
            <w:r>
              <w:t xml:space="preserve">        修納語 = 78,</w:t>
            </w:r>
          </w:p>
          <w:p w:rsidR="0012412C" w:rsidRDefault="0012412C" w:rsidP="0012412C">
            <w:r>
              <w:t xml:space="preserve">        索馬里語 = 79,</w:t>
            </w:r>
          </w:p>
          <w:p w:rsidR="0012412C" w:rsidRDefault="0012412C" w:rsidP="0012412C">
            <w:r>
              <w:t xml:space="preserve">        索托語 = 80,</w:t>
            </w:r>
          </w:p>
          <w:p w:rsidR="0012412C" w:rsidRDefault="0012412C" w:rsidP="0012412C">
            <w:r>
              <w:t xml:space="preserve">        蘇丹語 = 81,</w:t>
            </w:r>
          </w:p>
          <w:p w:rsidR="0012412C" w:rsidRDefault="0012412C" w:rsidP="0012412C">
            <w:r>
              <w:t xml:space="preserve">        大溪地語 = 82,</w:t>
            </w:r>
          </w:p>
          <w:p w:rsidR="0012412C" w:rsidRDefault="0012412C" w:rsidP="0012412C">
            <w:r>
              <w:t xml:space="preserve">        東加語 = 83,</w:t>
            </w:r>
          </w:p>
          <w:p w:rsidR="0012412C" w:rsidRDefault="0012412C" w:rsidP="0012412C">
            <w:r>
              <w:t xml:space="preserve">        札那語 = 84,</w:t>
            </w:r>
          </w:p>
          <w:p w:rsidR="0012412C" w:rsidRDefault="0012412C" w:rsidP="0012412C">
            <w:r>
              <w:t xml:space="preserve">        沃洛夫語 = 85,</w:t>
            </w:r>
          </w:p>
          <w:p w:rsidR="0012412C" w:rsidRDefault="0012412C" w:rsidP="0012412C">
            <w:r>
              <w:t xml:space="preserve">        科薩語 = 86,</w:t>
            </w:r>
          </w:p>
          <w:p w:rsidR="0012412C" w:rsidRDefault="0012412C" w:rsidP="0012412C">
            <w:r>
              <w:t xml:space="preserve">        薩波特克語 = 87,</w:t>
            </w:r>
          </w:p>
          <w:p w:rsidR="0012412C" w:rsidRDefault="0012412C" w:rsidP="0012412C">
            <w:r>
              <w:t xml:space="preserve">        爪哇語 = 88,</w:t>
            </w:r>
          </w:p>
          <w:p w:rsidR="0012412C" w:rsidRDefault="0012412C" w:rsidP="0012412C">
            <w:proofErr w:type="spellStart"/>
            <w:r>
              <w:t xml:space="preserve">奈及利亞皮欽語</w:t>
            </w:r>
            <w:proofErr w:type="spellEnd"/>
            <w:r>
              <w:t xml:space="preserve"> = 89,</w:t>
            </w:r>
          </w:p>
          <w:p w:rsidR="0012412C" w:rsidRDefault="0012412C" w:rsidP="0012412C">
            <w:r>
              <w:t xml:space="preserve">        歐西坦語 = 90,</w:t>
            </w:r>
          </w:p>
          <w:p w:rsidR="0012412C" w:rsidRDefault="0012412C" w:rsidP="0012412C">
            <w:r>
              <w:t xml:space="preserve">        曼島語 = 91,</w:t>
            </w:r>
          </w:p>
          <w:p w:rsidR="0012412C" w:rsidRDefault="0012412C" w:rsidP="0012412C">
            <w:proofErr w:type="spellStart"/>
            <w:r>
              <w:t xml:space="preserve">巴布亞皮欽語</w:t>
            </w:r>
            <w:proofErr w:type="spellEnd"/>
            <w:r>
              <w:t xml:space="preserve"> = 92,</w:t>
            </w:r>
          </w:p>
          <w:p w:rsidR="0012412C" w:rsidRDefault="0012412C" w:rsidP="0012412C">
            <w:proofErr w:type="spellStart"/>
            <w:r>
              <w:t xml:space="preserve">比斯拉馬語</w:t>
            </w:r>
            <w:proofErr w:type="spellEnd"/>
            <w:r>
              <w:t xml:space="preserve"> = 93,</w:t>
            </w:r>
          </w:p>
          <w:p w:rsidR="0012412C" w:rsidRDefault="0012412C" w:rsidP="0012412C">
            <w:r>
              <w:t xml:space="preserve">        希利蓋農語 = 94,</w:t>
            </w:r>
          </w:p>
          <w:p w:rsidR="0012412C" w:rsidRDefault="0012412C" w:rsidP="0012412C">
            <w:r>
              <w:t xml:space="preserve">        卡片片甘語 = 95,</w:t>
            </w:r>
          </w:p>
          <w:p w:rsidR="0012412C" w:rsidRDefault="0012412C" w:rsidP="0012412C">
            <w:r>
              <w:t xml:space="preserve">        峇里語 = 96,</w:t>
            </w:r>
          </w:p>
          <w:p w:rsidR="0012412C" w:rsidRDefault="0012412C" w:rsidP="0012412C">
            <w:proofErr w:type="spellStart"/>
            <w:r>
              <w:t xml:space="preserve">比科爾語</w:t>
            </w:r>
            <w:proofErr w:type="spellEnd"/>
            <w:r>
              <w:t xml:space="preserve"> = 97,</w:t>
            </w:r>
          </w:p>
          <w:p w:rsidR="0012412C" w:rsidRDefault="0012412C" w:rsidP="0012412C">
            <w:r>
              <w:t xml:space="preserve">        伊洛卡諾語 = 98,</w:t>
            </w:r>
          </w:p>
          <w:p w:rsidR="0012412C" w:rsidRDefault="0012412C" w:rsidP="0012412C">
            <w:r>
              <w:t xml:space="preserve">        馬都拉語 = 99,</w:t>
            </w:r>
          </w:p>
          <w:p w:rsidR="0012412C" w:rsidRDefault="0012412C" w:rsidP="0012412C">
            <w:r>
              <w:t xml:space="preserve">        瓦瑞語 = 100,</w:t>
            </w:r>
          </w:p>
          <w:p w:rsidR="0012412C" w:rsidRDefault="0012412C" w:rsidP="0012412C">
            <w:r>
              <w:t xml:space="preserve">        沒有 = 101,</w:t>
            </w:r>
          </w:p>
          <w:p w:rsidR="0012412C" w:rsidRDefault="0012412C" w:rsidP="0012412C">
            <w:proofErr w:type="spellStart"/>
            <w:r>
              <w:t xml:space="preserve">拉丁字母塞爾維亞語</w:t>
            </w:r>
            <w:proofErr w:type="spellEnd"/>
            <w:r>
              <w:t xml:space="preserve"> = 102,</w:t>
            </w:r>
          </w:p>
          <w:p w:rsidR="0012412C" w:rsidRDefault="0012412C" w:rsidP="0012412C">
            <w:r>
              <w:t xml:space="preserve">        拉丁文 = 103,</w:t>
            </w:r>
          </w:p>
          <w:p w:rsidR="0012412C" w:rsidRDefault="0012412C" w:rsidP="0012412C">
            <w:r>
              <w:t xml:space="preserve">        拉脫維亞語 = 104,</w:t>
            </w:r>
          </w:p>
          <w:p w:rsidR="0012412C" w:rsidRDefault="0012412C" w:rsidP="0012412C">
            <w:r>
              <w:t xml:space="preserve">        希伯來語 = 105,</w:t>
            </w:r>
          </w:p>
          <w:p w:rsidR="0012412C" w:rsidRDefault="0012412C" w:rsidP="0012412C">
            <w:r>
              <w:t xml:space="preserve">        磁墨文字辨識碼（Cmc7） = 106,</w:t>
            </w:r>
          </w:p>
          <w:p w:rsidR="0012412C" w:rsidRDefault="0012412C" w:rsidP="0012412C">
            <w:r>
              <w:t xml:space="preserve">        E13BOptical = 107,</w:t>
            </w:r>
          </w:p>
          <w:p w:rsidR="0012412C" w:rsidRDefault="0012412C" w:rsidP="0012412C">
            <w:r>
              <w:t xml:space="preserve">        OCRA1Alphanum = 108,</w:t>
            </w:r>
          </w:p>
          <w:p w:rsidR="0012412C" w:rsidRDefault="0012412C" w:rsidP="0012412C">
            <w:r>
              <w:t xml:space="preserve">        OCRA1Eurobank = 109,</w:t>
            </w:r>
          </w:p>
          <w:p w:rsidR="0012412C" w:rsidRDefault="0012412C" w:rsidP="0012412C">
            <w:r>
              <w:t xml:space="preserve">        OCRA1Numeric = 110,</w:t>
            </w:r>
          </w:p>
          <w:p w:rsidR="0012412C" w:rsidRDefault="0012412C" w:rsidP="0012412C">
            <w:r>
              <w:t xml:space="preserve">        OCRB1Alphanum = 111,</w:t>
            </w:r>
          </w:p>
          <w:p w:rsidR="0012412C" w:rsidRDefault="0012412C" w:rsidP="0012412C">
            <w:r>
              <w:t xml:space="preserve">        OCRB1Eurobank = 112,</w:t>
            </w:r>
          </w:p>
          <w:p w:rsidR="0012412C" w:rsidRDefault="0012412C" w:rsidP="0012412C">
            <w:r>
              <w:t xml:space="preserve">        OCRB1Numeric = 113,</w:t>
            </w:r>
          </w:p>
          <w:p w:rsidR="0012412C" w:rsidRDefault="0012412C" w:rsidP="0012412C">
            <w:r>
              <w:t xml:space="preserve">        數碼 = 114,</w:t>
            </w:r>
          </w:p>
          <w:p w:rsidR="0012412C" w:rsidRDefault="0012412C" w:rsidP="0012412C">
            <w:r>
              <w:t xml:space="preserve">        世界語 = 115,</w:t>
            </w:r>
          </w:p>
          <w:p w:rsidR="0012412C" w:rsidRDefault="0012412C" w:rsidP="0012412C">
            <w:r>
              <w:t xml:space="preserve">        馬耳他語 = 116,</w:t>
            </w:r>
          </w:p>
          <w:p w:rsidR="0012412C" w:rsidRDefault="0012412C" w:rsidP="0012412C">
            <w:r>
              <w:t xml:space="preserve">        祖魯語 = 117,</w:t>
            </w:r>
          </w:p>
          <w:p w:rsidR="0012412C" w:rsidRDefault="0012412C" w:rsidP="0012412C">
            <w:proofErr w:type="spellStart"/>
            <w:r>
              <w:t xml:space="preserve">阿方奧羅莫語</w:t>
            </w:r>
            <w:proofErr w:type="spellEnd"/>
            <w:r>
              <w:t xml:space="preserve"> = 118,</w:t>
            </w:r>
          </w:p>
          <w:p w:rsidR="0012412C" w:rsidRDefault="0012412C" w:rsidP="0012412C">
            <w:r>
              <w:t xml:space="preserve">        阿斯圖里亞斯語 = 119,</w:t>
            </w:r>
          </w:p>
          <w:p w:rsidR="0012412C" w:rsidRDefault="0012412C" w:rsidP="0012412C">
            <w:proofErr w:type="spellStart"/>
            <w:r>
              <w:t xml:space="preserve">拉丁字母亞塞拜然語</w:t>
            </w:r>
            <w:proofErr w:type="spellEnd"/>
            <w:r>
              <w:t xml:space="preserve"> = 120,</w:t>
            </w:r>
          </w:p>
          <w:p w:rsidR="0012412C" w:rsidRDefault="0012412C" w:rsidP="0012412C">
            <w:r>
              <w:t xml:space="preserve">        盧巴語 = 121,</w:t>
            </w:r>
          </w:p>
          <w:p w:rsidR="0012412C" w:rsidRDefault="0012412C" w:rsidP="0012412C">
            <w:proofErr w:type="spellStart"/>
            <w:r>
              <w:t xml:space="preserve">帕皮阿門托語</w:t>
            </w:r>
            <w:proofErr w:type="spellEnd"/>
            <w:r>
              <w:t xml:space="preserve"> = 122,</w:t>
            </w:r>
          </w:p>
          <w:p w:rsidR="0012412C" w:rsidRDefault="0012412C" w:rsidP="0012412C">
            <w:r>
              <w:t xml:space="preserve">        塔塔爾語 = 123,</w:t>
            </w:r>
          </w:p>
          <w:p w:rsidR="0012412C" w:rsidRDefault="0012412C" w:rsidP="0012412C">
            <w:r>
              <w:t xml:space="preserve">        土庫曼語 = 124,</w:t>
            </w:r>
          </w:p>
          <w:p w:rsidR="0012412C" w:rsidRDefault="0012412C" w:rsidP="0012412C">
            <w:r>
              <w:t xml:space="preserve">        威爾士語 = 125,</w:t>
            </w:r>
          </w:p>
          <w:p w:rsidR="0012412C" w:rsidRDefault="0012412C" w:rsidP="0012412C">
            <w:r>
              <w:t xml:space="preserve">        阿拉伯語 = 126,</w:t>
            </w:r>
          </w:p>
          <w:p w:rsidR="0012412C" w:rsidRDefault="0012412C" w:rsidP="0012412C">
            <w:r>
              <w:t xml:space="preserve">        波斯語 = 127,</w:t>
            </w:r>
          </w:p>
          <w:p w:rsidR="0012412C" w:rsidRPr="00BA12F6" w:rsidRDefault="0012412C" w:rsidP="0012412C">
            <w:pPr>
              <w:rPr>
                <w:rFonts w:eastAsiaTheme="minorEastAsia"/>
              </w:rPr>
            </w:pPr>
            <w:r>
              <w:t xml:space="preserve">        墨西哥諸語言 = 128,</w:t>
            </w:r>
          </w:p>
          <w:p w:rsidR="0012412C" w:rsidRDefault="0012412C" w:rsidP="0012412C">
            <w:proofErr w:type="spellStart"/>
            <w:r>
              <w:t xml:space="preserve">拉丁字母波斯尼亞語</w:t>
            </w:r>
            <w:proofErr w:type="spellEnd"/>
            <w:r>
              <w:t xml:space="preserve"> = 129,</w:t>
            </w:r>
          </w:p>
          <w:p w:rsidR="0012412C" w:rsidRDefault="0012412C" w:rsidP="0012412C">
            <w:proofErr w:type="spellStart"/>
            <w:r>
              <w:t xml:space="preserve">西里爾字母波斯尼亞語</w:t>
            </w:r>
            <w:proofErr w:type="spellEnd"/>
            <w:r>
              <w:t xml:space="preserve"> = 130,</w:t>
            </w:r>
          </w:p>
          <w:p w:rsidR="0012412C" w:rsidRDefault="0012412C" w:rsidP="0012412C">
            <w:r>
              <w:t xml:space="preserve">        摩爾多瓦語 = 131,</w:t>
            </w:r>
          </w:p>
          <w:p w:rsidR="0012412C" w:rsidRDefault="0012412C" w:rsidP="0012412C">
            <w:proofErr w:type="spellStart"/>
            <w:r>
              <w:t xml:space="preserve">瑞士德語</w:t>
            </w:r>
            <w:proofErr w:type="spellEnd"/>
            <w:r>
              <w:t xml:space="preserve"> = 132,</w:t>
            </w:r>
          </w:p>
          <w:p w:rsidR="0012412C" w:rsidRDefault="0012412C" w:rsidP="0012412C">
            <w:r>
              <w:t xml:space="preserve">        德頓語 = 133,</w:t>
            </w:r>
          </w:p>
          <w:p w:rsidR="0012412C" w:rsidRDefault="0012412C" w:rsidP="0012412C">
            <w:r>
              <w:t xml:space="preserve">        哈薩克語 = 134,</w:t>
            </w:r>
          </w:p>
          <w:p w:rsidR="0012412C" w:rsidRDefault="0012412C" w:rsidP="0012412C">
            <w:proofErr w:type="spellStart"/>
            <w:r>
              <w:t xml:space="preserve">西里爾字母蒙古語</w:t>
            </w:r>
            <w:proofErr w:type="spellEnd"/>
            <w:r>
              <w:t xml:space="preserve"> = 135,</w:t>
            </w:r>
          </w:p>
          <w:p w:rsidR="0012412C" w:rsidRDefault="0012412C" w:rsidP="0012412C">
            <w:proofErr w:type="spellStart"/>
            <w:r>
              <w:t xml:space="preserve">拉丁字母烏孜別克語</w:t>
            </w:r>
            <w:proofErr w:type="spellEnd"/>
            <w:r>
              <w:t xml:space="preserve"> = 136,</w:t>
            </w:r>
          </w:p>
          <w:p w:rsidR="00543093" w:rsidRDefault="00543093" w:rsidP="00543093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43093" w:rsidRDefault="00543093" w:rsidP="003B629B">
            <w:pPr>
              <w:tabs>
                <w:tab w:val="left" w:pos="5618"/>
              </w:tabs>
              <w:rPr>
                <w:noProof/>
              </w:rPr>
            </w:pPr>
          </w:p>
        </w:tc>
      </w:tr>
    </w:tbl>
    <w:p w:rsidR="00E550CB" w:rsidRDefault="00E550CB" w:rsidP="000D3810">
      <w:pPr>
        <w:pStyle w:val="HTML"/>
        <w:shd w:val="clear" w:color="auto" w:fill="FFFFFF"/>
        <w:rPr>
          <w:rFonts w:ascii="Times New Roman" w:hAnsi="Times New Roman" w:cs="Times New Roman"/>
        </w:rPr>
        <w:sectPr w:rsidR="00E550CB" w:rsidSect="00E550CB">
          <w:type w:val="continuous"/>
          <w:pgSz w:w="11906" w:h="16838"/>
          <w:pgMar w:top="720" w:right="720" w:bottom="720" w:left="720" w:header="851" w:footer="992" w:gutter="0"/>
          <w:cols w:num="3" w:space="720"/>
          <w:docGrid w:type="lines" w:linePitch="326"/>
        </w:sectPr>
      </w:pPr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662"/>
      </w:tblGrid>
      <w:tr w:rsidR="007504D8" w:rsidTr="00E550CB">
        <w:trPr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t xml:space="preserve">開始設置</w:t>
            </w:r>
            <w:r w:rsidRPr="000D3810">
              <w:rPr>
                <w:rFonts w:ascii="Times New Roman" w:hAnsi="Times New Roman" w:cs="Times New Roman"/>
                <w:b/>
              </w:rPr>
              <w:t xml:space="preserve">OCR Station.</w:t>
            </w:r>
            <w:r w:rsidRPr="000D3810">
              <w:rPr>
                <w:rFonts w:ascii="Times New Roman" w:hAnsi="Times New Roman" w:cs="Times New Roman"/>
              </w:rPr>
              <w:t xml:space="preserve">按兩下在桌面上</w:t>
            </w:r>
            <w:proofErr w:type="spellStart"/>
            <w:r w:rsidRPr="000D3810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Pr="000D3810">
              <w:rPr>
                <w:rFonts w:ascii="Times New Roman" w:hAnsi="Times New Roman" w:cs="Times New Roman"/>
                <w:b/>
              </w:rPr>
              <w:t xml:space="preserve"> OCR客戶端配置的捷徑</w:t>
            </w:r>
            <w:r w:rsidRPr="000D3810">
              <w:rPr>
                <w:rFonts w:ascii="Times New Roman" w:hAnsi="Times New Roman" w:cs="Times New Roman"/>
              </w:rPr>
              <w:t xml:space="preserve">打開</w:t>
            </w:r>
            <w:proofErr w:type="spellStart"/>
            <w:r w:rsidRPr="000D3810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Pr="000D3810">
              <w:rPr>
                <w:rFonts w:ascii="Times New Roman" w:hAnsi="Times New Roman" w:cs="Times New Roman"/>
                <w:b/>
              </w:rPr>
              <w:t xml:space="preserve"> OCR站控制面板</w:t>
            </w:r>
            <w:r w:rsidRPr="000D3810">
              <w:rPr>
                <w:rFonts w:ascii="Times New Roman" w:hAnsi="Times New Roman" w:cs="Times New Roman"/>
              </w:rPr>
              <w:t xml:space="preserve">程式。</w:t>
            </w:r>
          </w:p>
          <w:p w:rsidR="007504D8" w:rsidRPr="000D3810" w:rsidRDefault="007504D8" w:rsidP="00602AE5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7504D8" w:rsidRPr="002E519D" w:rsidRDefault="007504D8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506072</wp:posOffset>
                  </wp:positionH>
                  <wp:positionV relativeFrom="paragraph">
                    <wp:posOffset>81890</wp:posOffset>
                  </wp:positionV>
                  <wp:extent cx="788472" cy="1080655"/>
                  <wp:effectExtent l="19050" t="0" r="0" b="0"/>
                  <wp:wrapNone/>
                  <wp:docPr id="26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472" cy="108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04D8" w:rsidTr="00E550CB">
        <w:trPr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t xml:space="preserve">Open </w:t>
            </w:r>
            <w:proofErr w:type="spellStart"/>
            <w:r w:rsidRPr="000D3810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Pr="000D3810">
              <w:rPr>
                <w:rFonts w:ascii="Times New Roman" w:hAnsi="Times New Roman" w:cs="Times New Roman"/>
                <w:b/>
              </w:rPr>
              <w:t xml:space="preserve"> OCR Station Control Panel</w:t>
            </w:r>
            <w:r>
              <w:rPr>
                <w:rFonts w:ascii="Times New Roman" w:hAnsi="Times New Roman" w:cs="Times New Roman" w:hint="eastAsia"/>
              </w:rPr>
              <w:t xml:space="preserve">.</w:t>
            </w:r>
            <w:r w:rsidR="007805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T</w:t>
            </w:r>
            <w:r w:rsidRPr="000D3810">
              <w:rPr>
                <w:rFonts w:ascii="Times New Roman" w:hAnsi="Times New Roman" w:cs="Times New Roman"/>
              </w:rPr>
              <w:t xml:space="preserve">he</w:t>
            </w:r>
            <w:r>
              <w:rPr>
                <w:rFonts w:ascii="Times New Roman" w:hAnsi="Times New Roman" w:cs="Times New Roman" w:hint="eastAsia"/>
              </w:rPr>
              <w:t xml:space="preserve"> bottom right can set </w:t>
            </w:r>
            <w:r w:rsidRPr="000D3810">
              <w:rPr>
                <w:rFonts w:ascii="Times New Roman" w:hAnsi="Times New Roman" w:cs="Times New Roman"/>
              </w:rPr>
              <w:t xml:space="preserve">language.</w:t>
            </w:r>
          </w:p>
          <w:p w:rsidR="007504D8" w:rsidRPr="000D3810" w:rsidRDefault="007504D8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7504D8" w:rsidRDefault="00407628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Rectangle 64" o:spid="_x0000_s1037" style="position:absolute;margin-left:230.65pt;margin-top:175.15pt;width:63.75pt;height:12pt;z-index:251713536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UI0vvAIAAH0FAAAOAAAAZHJzL2Uyb0RvYy54bWysVE2P0zAQvSPxHyzfu0lK0m2jTVe7SYuQ FlixIM5u4iQWjm1st2lB/HfGTlqycEGIHlJ/zIzfe/Psm9tjx9GBasOkyHB0FWJERSkrJpoMf/q4 nS0xMpaIinApaIZP1ODb9csXN71K6Vy2kldUIygiTNqrDLfWqjQITNnSjpgrqaiAzVrqjliY6iao NOmheseDeRgugl7qSmlZUmNgtRg28drXr2ta2vd1bahFPMOAzfqv9t+d+wbrG5I2mqiWlSMM8g8o OsIEHHopVRBL0F6zP0p1rNTSyNpelbILZF2zknoOwCYKf2Pz1BJFPRcQx6iLTOb/lS3fHR41YlWG lwuMBOmgRx9ANSIaTtEidgL1yqQQ96QetaNo1IMsvxgkZN5CGL3TWvYtJRXAilx88CzBTQykol3/ VlZQnuyt9Foda925gqACOvqWnC4toUeLSlhchqvFPMGohK0omcehb1lA0nOy0sa+prJDbpBhDdh9 cXJ4MNaBIek5xJ0l5JZx7rvOBepd0eV14jOM5Kxyu56kbnY51+hAwDjbbQg/Tw3oT8M6ZsG+nHUZ BjeOQSR1amxE5Y+xhPFhDFC4cMWBHIAbR4NNvq/C1Wa5WcazeL7YzOKwKGZ32zyeLbbRdVK8KvK8 iH44nFGctqyqqHBQz5aN4r+zxHh5BrNNTeuJIy3tZ2Zb7zvXCgexMSPWxiAlocfDspkKdH9fJNuz QI0Z0oboaJDFLT1LWeX3m800BdS5HMWZQGCtDCfQ8FFVt6/J2KDguQy+zaDq+d8j9jZ0zhscvJPV CVwIFB0F92bBoJX6G0Y93P8Mm697oilG/I0Alqsojt2D4Sdxcj2HiZ7u7KY7RJRQKsMWA243zO3w yOyVZk0LJ0VeTCHvwP018850N2NANd4ZuOOewfgeuUdkOvdRv17N9U8AAAD//wMAUEsDBBQABgAI AAAAIQB8Yz2j4QAAAAsBAAAPAAAAZHJzL2Rvd25yZXYueG1sTI/NTsMwEITvSLyDtUjcqBPSnzSN UyEE9FQJ2khcnXhJIuJ1iN02vD3LCW67O6PZb/LtZHtxxtF3jhTEswgEUu1MR42C8vh8l4LwQZPR vSNU8I0etsX1Va4z4y70hudDaASHkM+0gjaEIZPS1y1a7WduQGLtw41WB17HRppRXzjc9vI+ipbS 6o74Q6sHfGyx/jycrIKnfTiOZr2Lp135Xr2s0uarxFelbm+mhw2IgFP4M8MvPqNDwUyVO5Hxolcw X8YJWxUki4gHdizSlMtUfFnNE5BFLv93KH4AAAD//wMAUEsBAi0AFAAGAAgAAAAhALaDOJL+AAAA 4QEAABMAAAAAAAAAAAAAAAAAAAAAAFtDb250ZW50X1R5cGVzXS54bWxQSwECLQAUAAYACAAAACEA OP0h/9YAAACUAQAACwAAAAAAAAAAAAAAAAAvAQAAX3JlbHMvLnJlbHNQSwECLQAUAAYACAAAACEA xlCNL7wCAAB9BQAADgAAAAAAAAAAAAAAAAAuAgAAZHJzL2Uyb0RvYy54bWxQSwECLQAUAAYACAAA ACEAfGM9o+EAAAALAQAADwAAAAAAAAAAAAAAAAAWBQAAZHJzL2Rvd25yZXYueG1sUEsFBgAAAAAE AAQA8wAAACQGAAAAAA=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0D3810">
              <w:rPr>
                <w:noProof/>
              </w:rPr>
              <w:drawing>
                <wp:inline distT="0" distB="0" distL="0" distR="0">
                  <wp:extent cx="3892522" cy="2345757"/>
                  <wp:effectExtent l="19050" t="0" r="0" b="0"/>
                  <wp:docPr id="24" name="图片 2" descr="C:\Users\Admin\AppData\Local\LINE\Cache\tmp\1527819569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LINE\Cache\tmp\1527819569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4979" cy="2347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C63" w:rsidTr="00E550CB">
        <w:trPr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ter the</w:t>
            </w:r>
            <w:r w:rsidR="007805EE">
              <w:rPr>
                <w:rFonts w:ascii="Times New Roman" w:hAnsi="Times New Roman" w:cs="Times New Roman"/>
              </w:rPr>
              <w:t xml:space="preserve"> </w:t>
            </w:r>
            <w:r w:rsidRPr="000D3810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0D3810">
              <w:rPr>
                <w:rFonts w:ascii="Times New Roman" w:hAnsi="Times New Roman" w:cs="Times New Roman"/>
                <w:b/>
              </w:rPr>
              <w:t xml:space="preserve">erver </w:t>
            </w:r>
            <w:r w:rsidRPr="000D3810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0D3810">
              <w:rPr>
                <w:rFonts w:ascii="Times New Roman" w:hAnsi="Times New Roman" w:cs="Times New Roman"/>
                <w:b/>
              </w:rPr>
              <w:t xml:space="preserve">etting</w:t>
            </w:r>
            <w:r w:rsidR="00D23C5D">
              <w:rPr>
                <w:rFonts w:ascii="Times New Roman" w:hAnsi="Times New Roman" w:cs="Times New Roman"/>
              </w:rPr>
              <w:t xml:space="preserve"> page, </w:t>
            </w:r>
            <w:r w:rsidR="00D23C5D">
              <w:rPr>
                <w:rFonts w:ascii="Times New Roman" w:hAnsi="Times New Roman" w:cs="Times New Roman" w:hint="eastAsia"/>
              </w:rPr>
              <w:t xml:space="preserve">can see </w:t>
            </w:r>
            <w:r w:rsidR="00D23C5D" w:rsidRPr="00D23C5D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="00D23C5D" w:rsidRPr="00D23C5D">
              <w:rPr>
                <w:rFonts w:ascii="Times New Roman" w:hAnsi="Times New Roman" w:cs="Times New Roman"/>
                <w:b/>
              </w:rPr>
              <w:t xml:space="preserve">ystem </w:t>
            </w:r>
            <w:r w:rsidR="00D23C5D" w:rsidRPr="00D23C5D">
              <w:rPr>
                <w:rFonts w:ascii="Times New Roman" w:hAnsi="Times New Roman" w:cs="Times New Roman" w:hint="eastAsia"/>
                <w:b/>
              </w:rPr>
              <w:t xml:space="preserve">Info.</w:t>
            </w:r>
            <w:r w:rsidR="007805EE">
              <w:rPr>
                <w:rFonts w:ascii="Times New Roman" w:hAnsi="Times New Roman" w:cs="Times New Roman"/>
                <w:b/>
              </w:rPr>
              <w:t xml:space="preserve"> </w:t>
            </w:r>
            <w:r w:rsidR="00D23C5D" w:rsidRPr="000D3810">
              <w:rPr>
                <w:rFonts w:ascii="Times New Roman" w:hAnsi="Times New Roman" w:cs="Times New Roman"/>
              </w:rPr>
              <w:t xml:space="preserve">A</w:t>
            </w:r>
            <w:r w:rsidRPr="000D3810">
              <w:rPr>
                <w:rFonts w:ascii="Times New Roman" w:hAnsi="Times New Roman" w:cs="Times New Roman"/>
              </w:rPr>
              <w:t xml:space="preserve">nd</w:t>
            </w:r>
            <w:r w:rsidR="007805EE">
              <w:rPr>
                <w:rFonts w:ascii="Times New Roman" w:hAnsi="Times New Roman" w:cs="Times New Roman"/>
              </w:rPr>
              <w:t xml:space="preserve"> </w:t>
            </w:r>
            <w:r w:rsidR="00D23C5D" w:rsidRPr="00D23C5D">
              <w:rPr>
                <w:rFonts w:ascii="Times New Roman" w:hAnsi="Times New Roman" w:cs="Times New Roman" w:hint="eastAsia"/>
                <w:b/>
              </w:rPr>
              <w:t xml:space="preserve">Installation</w:t>
            </w:r>
            <w:r w:rsidRPr="00D23C5D">
              <w:rPr>
                <w:rFonts w:ascii="Times New Roman" w:hAnsi="Times New Roman" w:cs="Times New Roman"/>
                <w:b/>
              </w:rPr>
              <w:t xml:space="preserve"> key</w:t>
            </w:r>
            <w:r w:rsidR="00D23C5D">
              <w:rPr>
                <w:rFonts w:ascii="Times New Roman" w:hAnsi="Times New Roman" w:cs="Times New Roman" w:hint="eastAsia"/>
                <w:b/>
              </w:rPr>
              <w:t xml:space="preserve">.</w:t>
            </w:r>
          </w:p>
          <w:p w:rsidR="00973C63" w:rsidRPr="000D3810" w:rsidRDefault="00973C63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973C63" w:rsidRDefault="00C75BF9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74160" cy="2152525"/>
                  <wp:effectExtent l="19050" t="0" r="2540" b="0"/>
                  <wp:docPr id="55" name="图片 35" descr="C:\Users\Admin\AppData\Local\LINE\Cache\tmp\1527824904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dmin\AppData\Local\LINE\Cache\tmp\1527824904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160" cy="2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C408FF" w:rsidRPr="00C408FF" w:rsidRDefault="00C408FF" w:rsidP="00C408FF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408FF">
              <w:rPr>
                <w:rFonts w:ascii="Times New Roman" w:hAnsi="Times New Roman" w:cs="Times New Roman"/>
              </w:rPr>
              <w:t xml:space="preserve">Click</w:t>
            </w:r>
            <w:r w:rsidRPr="00C408FF">
              <w:rPr>
                <w:rFonts w:ascii="Times New Roman" w:hAnsi="Times New Roman" w:cs="Times New Roman"/>
                <w:b/>
              </w:rPr>
              <w:t xml:space="preserve"> Server Setting</w:t>
            </w:r>
            <w:r w:rsidRPr="00C408FF">
              <w:rPr>
                <w:rFonts w:ascii="Times New Roman" w:hAnsi="Times New Roman" w:cs="Times New Roman"/>
              </w:rPr>
              <w:t xml:space="preserve">, open the </w:t>
            </w:r>
            <w:r w:rsidRPr="00C408FF">
              <w:rPr>
                <w:rFonts w:ascii="Times New Roman" w:hAnsi="Times New Roman" w:cs="Times New Roman"/>
                <w:b/>
              </w:rPr>
              <w:t xml:space="preserve">Installation Key</w:t>
            </w:r>
            <w:r>
              <w:rPr>
                <w:rFonts w:ascii="Times New Roman" w:hAnsi="Times New Roman" w:cs="Times New Roman" w:hint="eastAsia"/>
              </w:rPr>
              <w:t xml:space="preserve"> download by</w:t>
            </w:r>
            <w:r w:rsidR="00892E0D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C408FF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Pr="00C408FF">
              <w:rPr>
                <w:rFonts w:ascii="Times New Roman" w:hAnsi="Times New Roman" w:cs="Times New Roman"/>
                <w:b/>
              </w:rPr>
              <w:t xml:space="preserve"> Server</w:t>
            </w:r>
            <w:r w:rsidRPr="00C408FF">
              <w:rPr>
                <w:rFonts w:ascii="Times New Roman" w:hAnsi="Times New Roman" w:cs="Times New Roman"/>
              </w:rPr>
              <w:t xml:space="preserve">, and copy the installation key.</w:t>
            </w:r>
          </w:p>
          <w:p w:rsidR="00C408FF" w:rsidRPr="00C408FF" w:rsidRDefault="00C408FF" w:rsidP="00C408FF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408FF">
              <w:rPr>
                <w:rFonts w:ascii="Times New Roman" w:hAnsi="Times New Roman" w:cs="Times New Roman"/>
              </w:rPr>
              <w:t xml:space="preserve">For the key generation method, see the </w:t>
            </w:r>
            <w:r w:rsidRPr="001E0ECD">
              <w:rPr>
                <w:rFonts w:ascii="Times New Roman" w:hAnsi="Times New Roman" w:cs="Times New Roman"/>
                <w:b/>
              </w:rPr>
              <w:t xml:space="preserve">"</w:t>
            </w:r>
            <w:r w:rsidR="001E0ECD" w:rsidRPr="001E0ECD">
              <w:rPr>
                <w:rFonts w:ascii="Times New Roman" w:hAnsi="Times New Roman" w:cs="Times New Roman"/>
                <w:b/>
              </w:rPr>
              <w:t xml:space="preserve">2.5 Generating Installation Key</w:t>
            </w:r>
            <w:r w:rsidRPr="001E0ECD">
              <w:rPr>
                <w:rFonts w:ascii="Times New Roman" w:hAnsi="Times New Roman" w:cs="Times New Roman"/>
                <w:b/>
              </w:rPr>
              <w:t xml:space="preserve">"</w:t>
            </w:r>
            <w:r w:rsidRPr="00C408FF">
              <w:rPr>
                <w:rFonts w:ascii="Times New Roman" w:hAnsi="Times New Roman" w:cs="Times New Roman"/>
              </w:rPr>
              <w:t xml:space="preserve"> section below</w:t>
            </w:r>
          </w:p>
          <w:p w:rsidR="002A31C1" w:rsidRPr="00C408FF" w:rsidRDefault="002A31C1" w:rsidP="005D4549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Default="002A31C1" w:rsidP="00C7750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619500" cy="2037991"/>
                  <wp:effectExtent l="19050" t="0" r="0" b="0"/>
                  <wp:docPr id="38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138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1E0ECD" w:rsidRPr="001E0ECD" w:rsidRDefault="001E0ECD" w:rsidP="001E0ECD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1E0ECD">
              <w:rPr>
                <w:rFonts w:ascii="Times New Roman" w:hAnsi="Times New Roman" w:cs="Times New Roman"/>
              </w:rPr>
              <w:t xml:space="preserve">Copy the</w:t>
            </w:r>
            <w:r w:rsidRPr="001E0ECD">
              <w:rPr>
                <w:rFonts w:ascii="Times New Roman" w:hAnsi="Times New Roman" w:cs="Times New Roman"/>
                <w:b/>
              </w:rPr>
              <w:t xml:space="preserve"> installation key</w:t>
            </w:r>
            <w:r w:rsidR="007805EE">
              <w:rPr>
                <w:rFonts w:ascii="Times New Roman" w:hAnsi="Times New Roman" w:cs="Times New Roman"/>
              </w:rPr>
              <w:t xml:space="preserve"> w</w:t>
            </w:r>
            <w:r w:rsidRPr="001E0ECD">
              <w:rPr>
                <w:rFonts w:ascii="Times New Roman" w:hAnsi="Times New Roman" w:cs="Times New Roman" w:hint="eastAsia"/>
              </w:rPr>
              <w:t xml:space="preserve">hich </w:t>
            </w:r>
            <w:r w:rsidRPr="001E0ECD">
              <w:rPr>
                <w:rFonts w:ascii="Times New Roman" w:hAnsi="Times New Roman" w:cs="Times New Roman"/>
              </w:rPr>
              <w:t xml:space="preserve">set by the </w:t>
            </w:r>
            <w:proofErr w:type="spellStart"/>
            <w:r w:rsidRPr="001E0ECD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Pr="001E0ECD">
              <w:rPr>
                <w:rFonts w:ascii="Times New Roman" w:hAnsi="Times New Roman" w:cs="Times New Roman"/>
                <w:b/>
              </w:rPr>
              <w:t xml:space="preserve"> OCR Station Control Panel</w:t>
            </w:r>
            <w:r>
              <w:rPr>
                <w:rFonts w:ascii="Times New Roman" w:hAnsi="Times New Roman" w:cs="Times New Roman" w:hint="eastAsia"/>
                <w:b/>
              </w:rPr>
              <w:t xml:space="preserve"> server</w:t>
            </w:r>
            <w:r w:rsidR="007805EE">
              <w:rPr>
                <w:rFonts w:ascii="Times New Roman" w:hAnsi="Times New Roman" w:cs="Times New Roman"/>
              </w:rPr>
              <w:t xml:space="preserve"> i</w:t>
            </w:r>
            <w:r w:rsidRPr="001E0ECD">
              <w:rPr>
                <w:rFonts w:ascii="Times New Roman" w:hAnsi="Times New Roman" w:cs="Times New Roman"/>
              </w:rPr>
              <w:t xml:space="preserve">n the installation key box</w:t>
            </w:r>
            <w:r w:rsidR="007805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nd press [Bind</w:t>
            </w:r>
            <w:r w:rsidRPr="001E0ECD">
              <w:rPr>
                <w:rFonts w:ascii="Times New Roman" w:hAnsi="Times New Roman" w:cs="Times New Roman"/>
              </w:rPr>
              <w:t xml:space="preserve">]</w:t>
            </w:r>
          </w:p>
          <w:p w:rsidR="002A31C1" w:rsidRPr="00BA65B3" w:rsidRDefault="002A31C1" w:rsidP="005D4549">
            <w:pPr>
              <w:rPr>
                <w:rStyle w:val="a6"/>
                <w:rFonts w:asciiTheme="majorEastAsia" w:eastAsia="SimSun" w:hAnsiTheme="majorEastAsia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Default="00407628" w:rsidP="00C77509">
            <w:pPr>
              <w:jc w:val="right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pict>
                <v:rect id="Rectangle 74" o:spid="_x0000_s1036" style="position:absolute;left:0;text-align:left;margin-left:32.65pt;margin-top:135.2pt;width:268.5pt;height:36pt;z-index:251721728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1PMvRuAIAAH4FAAAOAAAAZHJzL2Uyb0RvYy54bWysVF1v0zAUfUfiP1h+75JsydpGS6ctaRDS gImBeHYTJ7FwbGO7TTfEf+faSUsLLwjRh9Qf9+Pcc4/vze2+52hHtWFSZDi6CDGiopI1E22GP38q ZwuMjCWiJlwKmuFnavDt6vWrm0Gl9FJ2ktdUIwgiTDqoDHfWqjQITNXRnpgLqaiAy0bqnljY6jao NRkges+DyzC8Dgapa6VlRY2B02K8xCsfv2loZT80jaEW8QwDNuu/2n837husbkjaaqI6Vk0wyD+g 6AkTkPQYqiCWoK1mf4TqWaWlkY29qGQfyKZhFfU1QDVR+Fs1Tx1R1NcC5Bh1pMn8v7DV+92jRqzO 8CLBSJAeevQRWCOi5RTNY0fQoEwKdk/qUbsSjXqQ1VeDhMw7MKN3Wsuho6QGWJGzD84c3MaAK9oM 72QN4cnWSs/VvtG9CwgsoL1vyfOxJXRvUQWHV3G4XCbQuQru4mQOPfcpSHrwVtrYN1T2yC0yrAG8 j052D8Y6NCQ9mLhkQpaMc992LtAAkJPFPPEeRnJWu1tfpW43OddoR0A5ZRnCb0p8ZtYzC/rlrM8w QJuMSOroWIvap7GE8XENULhwwaE6ADetRp18X4bL9WK9iGfx5fV6FodFMbsr83h2XUbzpLgq8ryI fjicUZx2rK6pcFAPmo3iv9PE9HpGtZ2q1heOtLRfmO288FwvHMTWTFhbg5SEJo/H5pSg+/siKQ8E tWZ0G62jkRZ3dOayzO/X61MXYOeYijOBQFsZTuIjq+5ek6lBwTkNvs3A6uHfI/Y6dNIbJbyR9TPI EEp0JbihBYtO6heMBhgAGTbftkRTjPhbAVUuozh2E8NvvPIw0qc3m9MbIioIlWGLAbdb5nacMlul WdtBpsiTKeQdyL9hXpnuaYyopkcDj9xXMA0kN0VO997q19hc/QQAAP//AwBQSwMEFAAGAAgAAAAh AEnsO5HgAAAACgEAAA8AAABkcnMvZG93bnJldi54bWxMj8FOwzAMhu9IvENkJG4sWVe6ras7IQTs NAm2SlzTxrQVTVKSbCtvTzjB0fan399fbCc9sDM531uDMJ8JYGQaq3rTIlTH57sVMB+kUXKwhhC+ ycO2vL4qZK7sxbzR+RBaFkOMzyVCF8KYc+6bjrT0MzuSibcP67QMcXQtV05eYrgeeCJExrXsTfzQ yZEeO2o+DyeN8LQPR6fWu/m0q97rl+Wq/aroFfH2ZnrYAAs0hT8YfvWjOpTRqbYnozwbELL7RSQR kqVIgUUgE0nc1AiLNEmBlwX/X6H8AQAA//8DAFBLAQItABQABgAIAAAAIQC2gziS/gAAAOEBAAAT AAAAAAAAAAAAAAAAAAAAAABbQ29udGVudF9UeXBlc10ueG1sUEsBAi0AFAAGAAgAAAAhADj9If/W AAAAlAEAAAsAAAAAAAAAAAAAAAAALwEAAF9yZWxzLy5yZWxzUEsBAi0AFAAGAAgAAAAhAHU8y9G4 AgAAfgUAAA4AAAAAAAAAAAAAAAAALgIAAGRycy9lMm9Eb2MueG1sUEsBAi0AFAAGAAgAAAAhAEns O5HgAAAACgEAAA8AAAAAAAAAAAAAAAAAEgUAAGRycy9kb3ducmV2LnhtbFBLBQYAAAAABAAEAPMA AAAfBgAAAAA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C75BF9">
              <w:rPr>
                <w:noProof/>
              </w:rPr>
              <w:drawing>
                <wp:inline distT="0" distB="0" distL="0" distR="0">
                  <wp:extent cx="3981450" cy="2362676"/>
                  <wp:effectExtent l="19050" t="0" r="0" b="0"/>
                  <wp:docPr id="34" name="图片 23" descr="C:\Users\Admin\AppData\Local\LINE\Cache\tmp\1527824048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AppData\Local\LINE\Cache\tmp\1527824048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2362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1E0ECD" w:rsidRPr="001E0ECD" w:rsidRDefault="001E0ECD" w:rsidP="001E0ECD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1E0ECD">
              <w:rPr>
                <w:rFonts w:ascii="Times New Roman" w:hAnsi="Times New Roman" w:cs="Times New Roman"/>
              </w:rPr>
              <w:t xml:space="preserve">After Bind</w:t>
            </w:r>
            <w:r w:rsidR="00C75BF9">
              <w:rPr>
                <w:rFonts w:ascii="Times New Roman" w:hAnsi="Times New Roman" w:cs="Times New Roman"/>
              </w:rPr>
              <w:t xml:space="preserve">, the </w:t>
            </w:r>
            <w:r w:rsidR="00C75BF9" w:rsidRPr="00C75BF9">
              <w:rPr>
                <w:rFonts w:ascii="Times New Roman" w:hAnsi="Times New Roman" w:cs="Times New Roman"/>
                <w:b/>
              </w:rPr>
              <w:t xml:space="preserve">Key 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 xml:space="preserve">b</w:t>
            </w:r>
            <w:r w:rsidRPr="00C75BF9">
              <w:rPr>
                <w:rFonts w:ascii="Times New Roman" w:hAnsi="Times New Roman" w:cs="Times New Roman"/>
                <w:b/>
              </w:rPr>
              <w:t xml:space="preserve">ind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 xml:space="preserve">ing</w:t>
            </w:r>
            <w:r w:rsidRPr="00C75BF9">
              <w:rPr>
                <w:rFonts w:ascii="Times New Roman" w:hAnsi="Times New Roman" w:cs="Times New Roman"/>
                <w:b/>
              </w:rPr>
              <w:t xml:space="preserve"> succeed</w:t>
            </w:r>
            <w:r w:rsidRPr="001E0ECD">
              <w:rPr>
                <w:rFonts w:ascii="Times New Roman" w:hAnsi="Times New Roman" w:cs="Times New Roman"/>
              </w:rPr>
              <w:t xml:space="preserve"> window will pop up. 按一下</w:t>
            </w:r>
            <w:r w:rsidRPr="001E0ECD">
              <w:rPr>
                <w:rFonts w:ascii="Times New Roman" w:hAnsi="Times New Roman" w:cs="Times New Roman"/>
                <w:b/>
              </w:rPr>
              <w:t xml:space="preserve">[ok]</w:t>
            </w:r>
            <w:r w:rsidRPr="001E0ECD">
              <w:rPr>
                <w:rFonts w:ascii="Times New Roman" w:hAnsi="Times New Roman" w:cs="Times New Roman"/>
              </w:rPr>
              <w:t xml:space="preserve">.</w:t>
            </w:r>
          </w:p>
          <w:p w:rsidR="001E0ECD" w:rsidRPr="001E0ECD" w:rsidRDefault="001E0ECD" w:rsidP="001E0ECD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1E0ECD">
              <w:rPr>
                <w:rFonts w:ascii="Times New Roman" w:hAnsi="Times New Roman" w:cs="Times New Roman"/>
              </w:rPr>
              <w:t xml:space="preserve">After</w:t>
            </w:r>
            <w:r>
              <w:rPr>
                <w:rFonts w:ascii="Times New Roman" w:hAnsi="Times New Roman" w:cs="Times New Roman"/>
              </w:rPr>
              <w:t xml:space="preserve"> pressing the successful bind</w:t>
            </w:r>
            <w:r w:rsidR="00C75BF9">
              <w:rPr>
                <w:rFonts w:ascii="Times New Roman" w:hAnsi="Times New Roman" w:cs="Times New Roman"/>
              </w:rPr>
              <w:t xml:space="preserve">, the 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="00C75BF9" w:rsidRPr="00C75BF9">
              <w:rPr>
                <w:rFonts w:ascii="Times New Roman" w:hAnsi="Times New Roman" w:cs="Times New Roman"/>
                <w:b/>
              </w:rPr>
              <w:t xml:space="preserve">ystem 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 xml:space="preserve">Info</w:t>
            </w:r>
            <w:r w:rsidRPr="001E0ECD">
              <w:rPr>
                <w:rFonts w:ascii="Times New Roman" w:hAnsi="Times New Roman" w:cs="Times New Roman"/>
              </w:rPr>
              <w:t xml:space="preserve"> will display related information.</w:t>
            </w:r>
          </w:p>
          <w:p w:rsidR="002A31C1" w:rsidRPr="001E0ECD" w:rsidRDefault="002A31C1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  <w:r w:rsidRPr="007E6658">
              <w:rPr>
                <w:rFonts w:ascii="Times New Roman" w:eastAsia="SimSun" w:hAnsi="Times New Roman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655321</wp:posOffset>
                  </wp:positionH>
                  <wp:positionV relativeFrom="paragraph">
                    <wp:posOffset>160382</wp:posOffset>
                  </wp:positionV>
                  <wp:extent cx="1177183" cy="1045029"/>
                  <wp:effectExtent l="19050" t="0" r="3917" b="0"/>
                  <wp:wrapNone/>
                  <wp:docPr id="355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183" cy="1045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</w:p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</w:p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</w:p>
          <w:p w:rsidR="002A31C1" w:rsidRPr="007E6658" w:rsidRDefault="00407628" w:rsidP="002A31C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noProof/>
              </w:rPr>
              <w:pict>
                <v:rect id="Rectangle 76" o:spid="_x0000_s1035" style="position:absolute;left:0;text-align:left;margin-left:23.65pt;margin-top:39.75pt;width:268.5pt;height:101.25pt;z-index:251722752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0QfugIAAH8FAAAOAAAAZHJzL2Uyb0RvYy54bWysVE2P0zAQvSPxHyzfu0m6ST+iTVe7SYuQ +FixIM5u4iQWjm1st+mC+O+MnbRk4YIQPaS2Zzzz5s3z3NyeOo6OVBsmRYajqxAjKkpZMdFk+NPH 3WyFkbFEVIRLQTP8RA2+3bx8cdOrlM5lK3lFNYIgwqS9ynBrrUqDwJQt7Yi5kooKMNZSd8TCVjdB pUkP0TsezMNwEfRSV0rLkhoDp8VgxBsfv65pad/XtaEW8QwDNuu/2n/37htsbkjaaKJaVo4wyD+g 6AgTkPQSqiCWoINmf4TqWKmlkbW9KmUXyLpmJfU1QDVR+Fs1jy1R1NcC5Bh1ocn8v7Dlu+ODRqzK 8CrGSJAOevQBWCOi4RQtF46gXpkU/B7Vg3YlGvVGll8MEjJvwY3eaS37lpIKYEXOP3h2wW0MXEX7 /q2sIDw5WOm5OtW6cwGBBXTyLXm6tISeLCrh8DoO1+sEOleCLZqvktUy8TlIer6utLGvqOyQW2RY A3ofnhzfGOvgkPTs4rIJuWOc+75zgXqI6mP6yiRnlbP6jW72OdfoSEA6u10IvzGxmbp1zIKAOesy DHocnUjq+NiKyqexhPFhDVC4cMGhPAA3rgahfF+H6+1qu4pn8XyxncVhUczudnk8W+yiZVJcF3le RD9cZVGctqyqqHBQz6KN4r8Txfh8BrlNZesLR1raz8y2XnmuGQ5iY0asjUFKQpeHYzMl6P6+SHZn ghozXBu8o4EWd/Tsyjq/326nV4CdSyrOBAJxZTiJL6w6uyZjg4LnNPg2A6vnf4/YC9Fpb9DwXlZP oEMo0ZXgphYsWqm/YdTDBMiw+XogmmLEXwuoch3FsRsZfhMnyzls9NSyn1qIKCFUhi0G3G6Z22HM HJRmTQuZIk+mkHeg/5p5Zbq3MaAaXw28cl/BOJHcGJnuvdevubn5CQAA//8DAFBLAwQUAAYACAAA ACEA5w459OAAAAAJAQAADwAAAGRycy9kb3ducmV2LnhtbEyPwU7DMBBE70j8g7VI3KjT0JI0jVMh BPRUCdpIXJ14m0TE6xC7bfh7lhMcZ2c08zbfTLYXZxx950jBfBaBQKqd6ahRUB5e7lIQPmgyuneE Cr7Rw6a4vsp1ZtyF3vG8D43gEvKZVtCGMGRS+rpFq/3MDUjsHd1odWA5NtKM+sLltpdxFD1Iqzvi hVYP+NRi/bk/WQXPu3AYzWo7n7blR/WapM1XiW9K3d5Mj2sQAafwF4ZffEaHgpkqdyLjRa9gkdxz UkGyWoJgf5ku+FApiNM4Alnk8v8HxQ8AAAD//wMAUEsBAi0AFAAGAAgAAAAhALaDOJL+AAAA4QEA ABMAAAAAAAAAAAAAAAAAAAAAAFtDb250ZW50X1R5cGVzXS54bWxQSwECLQAUAAYACAAAACEAOP0h /9YAAACUAQAACwAAAAAAAAAAAAAAAAAvAQAAX3JlbHMvLnJlbHNQSwECLQAUAAYACAAAACEA0PtE H7oCAAB/BQAADgAAAAAAAAAAAAAAAAAuAgAAZHJzL2Uyb0RvYy54bWxQSwECLQAUAAYACAAAACEA 5w459OAAAAAJAQAADwAAAAAAAAAAAAAAAAAUBQAAZHJzL2Rvd25yZXYueG1sUEsFBgAAAAAEAAQA 8wAAACEGAAAAAA=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C75BF9">
              <w:rPr>
                <w:noProof/>
              </w:rPr>
              <w:drawing>
                <wp:inline distT="0" distB="0" distL="0" distR="0">
                  <wp:extent cx="4143375" cy="2720791"/>
                  <wp:effectExtent l="19050" t="0" r="9525" b="0"/>
                  <wp:docPr id="56" name="图片 38" descr="C:\Users\Admin\AppData\Local\LINE\Cache\tmp\1527824904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dmin\AppData\Local\LINE\Cache\tmp\1527824904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2720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F97" w:rsidTr="00E550CB">
        <w:tc>
          <w:tcPr>
            <w:tcW w:w="3544" w:type="dxa"/>
            <w:tcBorders>
              <w:tl2br w:val="nil"/>
              <w:tr2bl w:val="nil"/>
            </w:tcBorders>
          </w:tcPr>
          <w:p w:rsidR="00C75BF9" w:rsidRPr="00C75BF9" w:rsidRDefault="00C75BF9" w:rsidP="00C75BF9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a folder in the</w:t>
            </w:r>
            <w:r w:rsidR="007805EE">
              <w:rPr>
                <w:rFonts w:ascii="Times New Roman" w:hAnsi="Times New Roman" w:cs="Times New Roman"/>
              </w:rPr>
              <w:t xml:space="preserve"> </w:t>
            </w:r>
            <w:r w:rsidRPr="00C75BF9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C75BF9">
              <w:rPr>
                <w:rFonts w:ascii="Times New Roman" w:hAnsi="Times New Roman" w:cs="Times New Roman"/>
                <w:b/>
              </w:rPr>
              <w:t xml:space="preserve">erver</w:t>
            </w:r>
            <w:r w:rsidRPr="00C75BF9">
              <w:rPr>
                <w:rFonts w:ascii="Times New Roman" w:hAnsi="Times New Roman" w:cs="Times New Roman"/>
              </w:rPr>
              <w:t xml:space="preserve"> as shown in the figure (path and name can be changed)</w:t>
            </w:r>
          </w:p>
          <w:p w:rsidR="00DE3F97" w:rsidRPr="00C75BF9" w:rsidRDefault="00DE3F97" w:rsidP="00C77509">
            <w:pPr>
              <w:rPr>
                <w:rStyle w:val="a6"/>
                <w:rFonts w:ascii="Times New Roman" w:eastAsiaTheme="majorEastAsia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E3F97" w:rsidRPr="007E6658" w:rsidRDefault="00C75BF9" w:rsidP="00C77509">
            <w:pPr>
              <w:jc w:val="right"/>
              <w:rPr>
                <w:rFonts w:ascii="Times New Roman" w:eastAsia="SimSu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6605" cy="2891467"/>
                  <wp:effectExtent l="19050" t="0" r="9145" b="0"/>
                  <wp:docPr id="40" name="图片 26" descr="C:\Users\Admin\AppData\Local\LINE\Cache\tmp\1527824334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AppData\Local\LINE\Cache\tmp\1527824334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585" cy="2897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C75BF9" w:rsidRPr="00C75BF9" w:rsidRDefault="00C75BF9" w:rsidP="00C75BF9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75BF9">
              <w:rPr>
                <w:rFonts w:ascii="Times New Roman" w:hAnsi="Times New Roman" w:cs="Times New Roman"/>
              </w:rPr>
              <w:t xml:space="preserve">Go to the Watched Folders page and set the location of the </w:t>
            </w:r>
            <w:r w:rsidRPr="00C75BF9">
              <w:rPr>
                <w:rFonts w:ascii="Times New Roman" w:hAnsi="Times New Roman" w:cs="Times New Roman"/>
                <w:b/>
              </w:rPr>
              <w:t xml:space="preserve">Global Scan</w:t>
            </w:r>
            <w:r w:rsidRPr="00C75BF9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Pr="00C75BF9">
              <w:rPr>
                <w:rFonts w:ascii="Times New Roman" w:hAnsi="Times New Roman" w:cs="Times New Roman"/>
                <w:b/>
              </w:rPr>
              <w:t xml:space="preserve">PaperCut</w:t>
            </w:r>
            <w:proofErr w:type="spellEnd"/>
            <w:r w:rsidRPr="00C75BF9">
              <w:rPr>
                <w:rFonts w:ascii="Times New Roman" w:hAnsi="Times New Roman" w:cs="Times New Roman"/>
              </w:rPr>
              <w:t xml:space="preserve"> folder and the </w:t>
            </w:r>
            <w:r w:rsidRPr="00C75BF9">
              <w:rPr>
                <w:rFonts w:ascii="Times New Roman" w:hAnsi="Times New Roman" w:cs="Times New Roman"/>
                <w:b/>
              </w:rPr>
              <w:t xml:space="preserve">Repository</w:t>
            </w:r>
            <w:r w:rsidRPr="00C75BF9">
              <w:rPr>
                <w:rFonts w:ascii="Times New Roman" w:hAnsi="Times New Roman" w:cs="Times New Roman"/>
              </w:rPr>
              <w:t xml:space="preserve"> folder.</w:t>
            </w:r>
          </w:p>
          <w:p w:rsidR="00C75BF9" w:rsidRPr="00C75BF9" w:rsidRDefault="00C75BF9" w:rsidP="00C75BF9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75BF9">
              <w:rPr>
                <w:rFonts w:ascii="Times New Roman" w:hAnsi="Times New Roman" w:cs="Times New Roman"/>
              </w:rPr>
              <w:t xml:space="preserve">If the previous step has a custom folder name or path, select the appropriate folder.</w:t>
            </w:r>
          </w:p>
          <w:p w:rsidR="002A31C1" w:rsidRPr="00C75BF9" w:rsidRDefault="002A31C1" w:rsidP="00C64F15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Default="00407628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noProof/>
              </w:rPr>
              <w:pict>
                <v:rect id="Rectangle 81" o:spid="_x0000_s1034" style="position:absolute;margin-left:263.65pt;margin-top:166.2pt;width:35.25pt;height:10.5pt;z-index:251727872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qtpruwIAAH0FAAAOAAAAZHJzL2Uyb0RvYy54bWysVF1vmzAUfZ+0/2D5PQUSyAcqqVoI06Ru q9ZNe3bAgDVjM9sJaaf9910bktHtZZqWB+Lr++Fzzz329c2p5ehIlWZSJDi48jGiopAlE3WCP3/K Z2uMtCGiJFwKmuAnqvHN9vWr676L6Vw2kpdUISgidNx3CW6M6WLP00VDW6KvZEcFOCupWmLAVLVX KtJD9ZZ7c99fer1UZadkQbWG3Wxw4q2rX1W0MB+qSlODeIIBm3Ff5b57+/W21ySuFekaVowwyD+g aAkTcOilVEYMQQfF/ijVskJJLStzVcjWk1XFCup6gG4C/7duHhvSUdcLkKO7C036/5Ut3h8fFGJl gtdzjARpYUYfgTUiak7ROrAE9Z2OIe6xe1C2Rd3dy+KrRkKmDYTRW6Vk31BSAiwX771IsIaGVLTv 38kSypODkY6rU6VaWxBYQCc3kqfLSOjJoAI2w3C1XEUYFeAKFotF5Ebmkfic3Clt3lDZIrtIsALs rjg53msD4CH0HGLPEjJnnLupc4F6KBqtob7rS3JWWq8zVL1PuUJHAsLJcx9+lgqopqdhLTMgX87a BIMaxyASWzZ2onTHGML4sIZkLmxxaA7AjatBJt83/ma33q3DWThf7mahn2Wz2zwNZ8s8WEXZIkvT LPhhcQZh3LCypMJCPUs2CP9OEuPlGcQ2Fa1rHClpvjDTON3ZUViItR6x1hp1EmY8bOspQXd3WZSf Car1kDZEBwMtdutFyia92+2mKcDO5SjOBAJpJTgKL6xavyLjgLyXNLjBAKvnf4fYydAqb1DwXpZP oEJo0bZg3yxYNFI9Y9TD/U+w/nYgimLE3wrochOEoX0wnBFGqzkYaurZTz1EFFAqwQYDbrtMzfDI HDrF6gZOChyZQt6C+ivmlGlvxoAKcFsD7rjrYHyP7CMytV3Ur1dz+xMAAP//AwBQSwMEFAAGAAgA AAAhAF9qtNHgAAAACwEAAA8AAABkcnMvZG93bnJldi54bWxMj8FOg0AQhu8mvsNmTLzZpVCkRZbG GLUnE21JvC7sCER2Ftlti2/veNLjzHz55/uL7WwHccLJ944ULBcRCKTGmZ5aBdXh6WYNwgdNRg+O UME3etiWlxeFzo070xue9qEVHEI+1wq6EMZcSt90aLVfuBGJbx9usjrwOLXSTPrM4XaQcRTdSqt7 4g+dHvGhw+Zzf7QKHl/CYTKb3XLeVe/1c7Zuvyp8Ver6ar6/AxFwDn8w/OqzOpTsVLsjGS8GBWmc JYwqSJJ4BYKJdJNxmZo3abICWRbyf4fyBwAA//8DAFBLAQItABQABgAIAAAAIQC2gziS/gAAAOEB AAATAAAAAAAAAAAAAAAAAAAAAABbQ29udGVudF9UeXBlc10ueG1sUEsBAi0AFAAGAAgAAAAhADj9 If/WAAAAlAEAAAsAAAAAAAAAAAAAAAAALwEAAF9yZWxzLy5yZWxzUEsBAi0AFAAGAAgAAAAhACWq 2mu7AgAAfQUAAA4AAAAAAAAAAAAAAAAALgIAAGRycy9lMm9Eb2MueG1sUEsBAi0AFAAGAAgAAAAh AF9qtNHgAAAACwEAAA8AAAAAAAAAAAAAAAAAFQUAAGRycy9kb3ducmV2LnhtbFBLBQYAAAAABAAE APMAAAAiBgAAAAA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>
              <w:rPr>
                <w:noProof/>
              </w:rPr>
              <w:pict>
                <v:rect id="Rectangle 80" o:spid="_x0000_s1033" style="position:absolute;margin-left:105.4pt;margin-top:166.2pt;width:158.25pt;height:10.5pt;z-index:251726848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t498uQIAAH4FAAAOAAAAZHJzL2Uyb0RvYy54bWysVNFu0zAUfUfiHyy/d0naZG2jpdOWNAhp wMRAPLuJk1g4drDdphvi37l20i4DHhCiD64d+16fc+7xvbo+thwdqNJMigQHFz5GVBSyZKJO8OdP +WyFkTZElIRLQRP8SDW+3rx+ddV3MZ3LRvKSKgRJhI77LsGNMV3sebpoaEv0heyogM1KqpYYWKra KxXpIXvLvbnvX3q9VGWnZEG1hq/ZsIk3Ln9V0cJ8qCpNDeIJBmzGjcqNOzt6mysS14p0DStGGOQf ULSECbj0nCojhqC9Yr+lalmhpJaVuShk68mqYgV1HIBN4P/C5qEhHXVcQBzdnWXS/y9t8f5wrxAr E7wKMBKkhRp9BNWIqDlFKydQ3+kYzj1098pS1N2dLL5qJGTawDF6o5TsG0pKgBVYQb0XAXahIRTt +neyhPRkb6TT6lip1iYEFdDRleTxXBJ6NKiAj1Dj9XIZYVTAXrBYLCIHySPxKbpT2ryhskV2kmAF 4F12crjTxqIh8emIvUzInHHuys4F6iFptIL8jpjkrLS7bqHqXcoVOhBwTp778HPcgP/0WMsM+Jez 1kEdD5HYyrEVpbvGEMaHOUDhwiYHdgBunA0++b7219vVdhXOwvnldhb6WTa7ydNwdpkHyyhbZGma BT8sziCMG1aWVFioJ88G4d95Ynw9g9umrnXEkZLmCzONM56thYVY6xFrrVEnocjDZz0V6PY2i/KT QLUewobTgZXuDyHr9Ha7nYaAOuerOBMIvJXgKBzCh0LCQx0L5L2UwZUZVD39O8TOh9Z6thvoeCfL R7AhULQUbNOCSSPVE0Y9NIAE6297oihG/K0AlusgDG3HcIswWs5hoaY7u+kOEQWkSrDBgNtOUzN0 mX2nWN3ATYETU8gbsH/FnDOfUY2PBh65YzA2JNtFpmt36rltbn4CAAD//wMAUEsDBBQABgAIAAAA IQDDAEDz4QAAAAsBAAAPAAAAZHJzL2Rvd25yZXYueG1sTI/NTsMwEITvSLyDtUjcqPPT0jaNUyEE 9FQJ2khcnXhJIuJ1iN02vD3LCY47O5r5Jt9OthdnHH3nSEE8i0Ag1c501Cgoj893KxA+aDK6d4QK vtHDtri+ynVm3IXe8HwIjeAQ8plW0IYwZFL6ukWr/cwNSPz7cKPVgc+xkWbUFw63vUyi6F5a3RE3 tHrAxxbrz8PJKnjah+No1rt42pXv1cty1XyV+KrU7c30sAERcAp/ZvjFZ3QomKlyJzJe9AqSOGL0 oCBNkzkIdiySZQqiYmWRzkEWufy/ofgBAAD//wMAUEsBAi0AFAAGAAgAAAAhALaDOJL+AAAA4QEA ABMAAAAAAAAAAAAAAAAAAAAAAFtDb250ZW50X1R5cGVzXS54bWxQSwECLQAUAAYACAAAACEAOP0h /9YAAACUAQAACwAAAAAAAAAAAAAAAAAvAQAAX3JlbHMvLnJlbHNQSwECLQAUAAYACAAAACEAUbeP fLkCAAB+BQAADgAAAAAAAAAAAAAAAAAuAgAAZHJzL2Uyb0RvYy54bWxQSwECLQAUAAYACAAAACEA wwBA8+EAAAALAQAADwAAAAAAAAAAAAAAAAATBQAAZHJzL2Rvd25yZXYueG1sUEsFBgAAAAAEAAQA 8wAAACEGAAAAAA=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>
              <w:rPr>
                <w:noProof/>
              </w:rPr>
              <w:pict>
                <v:rect id="Rectangle 79" o:spid="_x0000_s1032" style="position:absolute;margin-left:263.65pt;margin-top:123.45pt;width:35.25pt;height:17.25pt;z-index:251725824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RZsRtwIAAH0FAAAOAAAAZHJzL2Uyb0RvYy54bWysVE2P0zAQvSPxHyzfu0lK+hVtutpNGoS0 wIoFcXYTJ7FwbGO7TRfEf2fspCULF4ToIfV4xjNvnp/n+ubUcXSk2jApUhxdhRhRUcqKiSbFnz4W szVGxhJRES4FTfETNfhm+/LFda8SOpet5BXVCJIIk/Qqxa21KgkCU7a0I+ZKKirAWUvdEQumboJK kx6ydzyYh+Ey6KWulJYlNQZ288GJtz5/XdPSvq9rQy3iKQZs1n+1/+7dN9hek6TRRLWsHGGQf0DR ESag6CVVTixBB83+SNWxUksja3tVyi6Qdc1K6nuAbqLwt24eW6Ko7wXIMepCk/l/act3xweNWJXi NdAjSAd39AFYI6LhFK02jqBemQTiHtWDdi0adS/LLwYJmbUQRm+1ln1LSQWwIhcfPDvgDANH0b5/ KytITw5Weq5Ote5cQmABnfyVPF2uhJ4sKmEzjlfL1QKjElzzaBPC2lUgyfmw0sa+prJDbpFiDdh9 cnK8N3YIPYe4WkIWjHPYJwkXqAfEizXk9H1Jzirn9YZu9hnX6EhAOEURwm8sbKZhHbMgX846QOdi RkE5Nnai8mUsYXxYA2ouXHJoDsCNq0Em3zfhZrfereNZPF/uZnGY57PbIotnyyJaLfJXeZbl0Q+H M4qTllUVFQ7qWbJR/HeSGB/PILapaH3jSEv7mdnW685dhYPYmBFrY5CScMfDtpkSdHeXL4ozQY0Z jg3R0UCL23p2ZJPd7XbTI8DOpRRnAoG0UryIL6w6vybjBQXPafCKAFbP/x6xl6FT3qDgvayeQIXQ omvBzSxYtFJ/w6iH959i8/VANMWIvxHQ5SaKYzcwvBEvVnMw9NSzn3qIKCFVii0G3G6Z2WHIHJRm TQuVIk+mkLeg/pp5ZbqXMaAa3wy8cd/BOI/cEJnaPurX1Nz+BAAA//8DAFBLAwQUAAYACAAAACEA jEG8UOEAAAALAQAADwAAAGRycy9kb3ducmV2LnhtbEyPy07DMBBF90j8gzVI7KiT0DaPxqkQArpC gjZSt048JBGxHWy3DX/PsILlzBzdObfcznpkZ3R+sEZAvIiAoWmtGkwnoD4832XAfJBGydEaFPCN HrbV9VUpC2Uv5h3P+9AxCjG+kAL6EKaCc9/2qKVf2AkN3T6s0zLQ6DqunLxQuB55EkVrruVg6EMv J3zssf3cn7SAp9dwcCrfxfOuPjYvadZ91fgmxO3N/LABFnAOfzD86pM6VOTU2JNRno0CVkl6T6iA ZLnOgRGxylMq09Ami5fAq5L/71D9AAAA//8DAFBLAQItABQABgAIAAAAIQC2gziS/gAAAOEBAAAT AAAAAAAAAAAAAAAAAAAAAABbQ29udGVudF9UeXBlc10ueG1sUEsBAi0AFAAGAAgAAAAhADj9If/W AAAAlAEAAAsAAAAAAAAAAAAAAAAALwEAAF9yZWxzLy5yZWxzUEsBAi0AFAAGAAgAAAAhANVFmxG3 AgAAfQUAAA4AAAAAAAAAAAAAAAAALgIAAGRycy9lMm9Eb2MueG1sUEsBAi0AFAAGAAgAAAAhAIxB vFDhAAAACwEAAA8AAAAAAAAAAAAAAAAAEQUAAGRycy9kb3ducmV2LnhtbFBLBQYAAAAABAAEAPMA AAAfBgAAAAA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>
              <w:rPr>
                <w:noProof/>
              </w:rPr>
              <w:pict>
                <v:rect id="Rectangle 78" o:spid="_x0000_s1031" style="position:absolute;margin-left:263.65pt;margin-top:97.95pt;width:35.25pt;height:17.25pt;z-index:251724800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l8fuuAIAAH0FAAAOAAAAZHJzL2Uyb0RvYy54bWysVE2P0zAQvSPxHyzfu0lK+hVtutpNGoS0 wIoFcXYTJ7FwbGO7TRfEf2fspCULF4ToIfV4xjNvnp/n+ubUcXSk2jApUhxdhRhRUcqKiSbFnz4W szVGxhJRES4FTfETNfhm+/LFda8SOpet5BXVCJIIk/Qqxa21KgkCU7a0I+ZKKirAWUvdEQumboJK kx6ydzyYh+Ey6KWulJYlNQZ288GJtz5/XdPSvq9rQy3iKQZs1n+1/+7dN9hek6TRRLWsHGGQf0DR ESag6CVVTixBB83+SNWxUksja3tVyi6Qdc1K6nuAbqLwt24eW6Ko7wXIMepCk/l/act3xweNWJXi 1QYjQTq4ow/AGhENp2i1dgT1yiQQ96getGvRqHtZfjFIyKyFMHqrtexbSiqAFbn44NkBZxg4ivb9 W1lBenKw0nN1qnXnEgIL6OSv5OlyJfRkUQmbcbxarhYYleCaR5sQ1q4CSc6HlTb2NZUdcosUa8Du k5PjvbFD6DnE1RKyYJzDPkm4QD0gXqwhp+9LclY5rzd0s8+4RkcCwimKEH5jYTMN65gF+XLWAToX MwrKsbETlS9jCePDGlBz4ZJDcwBuXA0y+b4JN7v1bh3P4vlyN4vDPJ/dFlk8WxbRapG/yrMsj344 nFGctKyqqHBQz5KN4r+TxPh4BrFNResbR1raz8y2XnfuKhzExoxYG4OUhDsets2UoLu7fFGcCWrM cGyIjgZa3NazI5vsbrebHgF2LqU4EwikleJFfGHV+TUZLyh4ToNXBLB6/veIvQyd8gYF72X1BCqE Fl0LbmbBopX6G0Y9vP8Um68HoilG/I2ALjdRHLuB4Y14sZqDoaee/dRDRAmpUmwx4HbLzA5D5qA0 a1qoFHkyhbwF9dfMK9O9jAHV+GbgjfsOxnnkhsjU9lG/pub2JwAAAP//AwBQSwMEFAAGAAgAAAAh AHc1ZLrgAAAACwEAAA8AAABkcnMvZG93bnJldi54bWxMj0FPg0AQhe8m/ofNmHizS6lIQZbGGLWn JtqSeF3YEYjsLLLbFv+940mPk/flzfeKzWwHccLJ944ULBcRCKTGmZ5aBdXh+WYNwgdNRg+OUME3 etiUlxeFzo070xue9qEVXEI+1wq6EMZcSt90aLVfuBGJsw83WR34nFppJn3mcjvIOIrupNU98YdO j/jYYfO5P1oFT7twmEy2Xc7b6r1+SdftV4WvSl1fzQ/3IALO4Q+GX31Wh5Kdanck48WgIInTFaMc ZEkGgokkS3lMrSBeRbcgy0L+31D+AAAA//8DAFBLAQItABQABgAIAAAAIQC2gziS/gAAAOEBAAAT AAAAAAAAAAAAAAAAAAAAAABbQ29udGVudF9UeXBlc10ueG1sUEsBAi0AFAAGAAgAAAAhADj9If/W AAAAlAEAAAsAAAAAAAAAAAAAAAAALwEAAF9yZWxzLy5yZWxzUEsBAi0AFAAGAAgAAAAhAGaXx+64 AgAAfQUAAA4AAAAAAAAAAAAAAAAALgIAAGRycy9lMm9Eb2MueG1sUEsBAi0AFAAGAAgAAAAhAHc1 ZLrgAAAACwEAAA8AAAAAAAAAAAAAAAAAEgUAAGRycy9kb3ducmV2LnhtbFBLBQYAAAAABAAEAPMA AAAfBgAAAAA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>
              <w:rPr>
                <w:noProof/>
              </w:rPr>
              <w:pict>
                <v:rect id="Rectangle 77" o:spid="_x0000_s1030" style="position:absolute;margin-left:15.4pt;margin-top:49.2pt;width:248.25pt;height:30pt;z-index:251723776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fn/KvAIAAH4FAAAOAAAAZHJzL2Uyb0RvYy54bWysVF1vmzAUfZ+0/2D5PQVSKAkqqVoI06Ru q9ZNe3bAgDVjM9sJaaf9910bktHtZZr2Av64H+eee3yvb44dRweqNJMixcGFjxEVpayYaFL8+VOx WGGkDREV4VLQFD9RjW82r19dD31Cl7KVvKIKQRChk6FPcWtMn3ieLlvaEX0heyrgspaqIwa2qvEq RQaI3nFv6ftX3iBV1StZUq3hNB8v8cbFr2tamg91ralBPMWAzbivct+d/Xqba5I0ivQtKycY5B9Q dIQJSHoOlRND0F6xP0J1rFRSy9pclLLzZF2zkroaoJrA/62ax5b01NUC5Oj+TJP+f2HL94cHhViV 4hg6JUgHPfoIrBHRcIri2BI09DoBu8f+QdkSdX8vy68aCZm1YEZvlZJDS0kFsAJr771wsBsNrmg3 vJMVhCd7Ix1Xx1p1NiCwgI6uJU/nltCjQSUcXgbRMo4jjEq4u1wFvu965pHk5N0rbd5Q2SG7SLEC 8C46OdxrY9GQ5GRikwlZMM5d27lAA0COVhDfFSY5q+yt26hml3GFDgSUUxSQ95RYz806ZkC/nHUp BjlORiSxdGxF5dIYwvi4Bihc2OBQHYCbVqNOvq/99Xa1XYWLcHm1XYR+ni9uiyxcXBVBHOWXeZbl wQ+LMwiTllUVFRbqSbNB+HeamF7PqLa5al3hSEnzhZnWCc/2wkJs9IS10aiX0OTxWM8JurvLo+JE UKNHt9Hatgy4s0cvXNbZ3XY7dwF2zqk4Ewi0leIoHN3HRsJDnRrkvaTBtRlYPf0dYqdDK71RwjtZ PYEMoURbgh1asGilesZogAGQYv1tTxTFiL8VUOU6CEM7MdwmjOIlbNT8Zje/IaKEUCk2GHDbZWbG KbPvFWtayBQ4CoS8BfnXzCnTPo0R1fRo4JG7CqaBZKfIfO+sfo3NzU8AAAD//wMAUEsDBBQABgAI AAAAIQBkbIgU3wAAAAkBAAAPAAAAZHJzL2Rvd25yZXYueG1sTI/BTsMwEETvSPyDtUjcqNOW0jSN UyEE9FQJ2khcnXibRMTrYLtt+HuWExxnZzTzNt+Mthdn9KFzpGA6SUAg1c501CgoDy93KYgQNRnd O0IF3xhgU1xf5Toz7kLveN7HRnAJhUwraGMcMilD3aLVYeIGJPaOzlsdWfpGGq8vXG57OUuSB2l1 R7zQ6gGfWqw/9yer4HkXD96sttNxW35Ur8u0+SrxTanbm/FxDSLiGP/C8IvP6FAwU+VOZILoFcwT Jo8KVuk9CPYXs+UcRMXBBV9kkcv/HxQ/AAAA//8DAFBLAQItABQABgAIAAAAIQC2gziS/gAAAOEB AAATAAAAAAAAAAAAAAAAAAAAAABbQ29udGVudF9UeXBlc10ueG1sUEsBAi0AFAAGAAgAAAAhADj9 If/WAAAAlAEAAAsAAAAAAAAAAAAAAAAALwEAAF9yZWxzLy5yZWxzUEsBAi0AFAAGAAgAAAAhANJ+ f8q8AgAAfgUAAA4AAAAAAAAAAAAAAAAALgIAAGRycy9lMm9Eb2MueG1sUEsBAi0AFAAGAAgAAAAh AGRsiBTfAAAACQEAAA8AAAAAAAAAAAAAAAAAFgUAAGRycy9kb3ducmV2LnhtbFBLBQYAAAAABAAE APMAAAAiBgAAAAA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C75BF9">
              <w:rPr>
                <w:noProof/>
              </w:rPr>
              <w:drawing>
                <wp:inline distT="0" distB="0" distL="0" distR="0">
                  <wp:extent cx="3971925" cy="2694885"/>
                  <wp:effectExtent l="19050" t="0" r="9525" b="0"/>
                  <wp:docPr id="53" name="图片 32" descr="C:\Users\Admin\AppData\Local\LINE\Cache\tmp\1527824631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dmin\AppData\Local\LINE\Cache\tmp\1527824631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285" cy="2694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461B11" w:rsidRDefault="00461B11" w:rsidP="00461B11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61B11">
              <w:rPr>
                <w:rFonts w:ascii="Times New Roman" w:hAnsi="Times New Roman" w:cs="Times New Roman"/>
              </w:rPr>
              <w:t xml:space="preserve">Enter the </w:t>
            </w:r>
            <w:r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461B11">
              <w:rPr>
                <w:rFonts w:ascii="Times New Roman" w:hAnsi="Times New Roman" w:cs="Times New Roman"/>
                <w:b/>
              </w:rPr>
              <w:t xml:space="preserve">ervice</w:t>
            </w:r>
            <w:r w:rsidRPr="00461B11">
              <w:rPr>
                <w:rFonts w:ascii="Times New Roman" w:hAnsi="Times New Roman" w:cs="Times New Roman"/>
              </w:rPr>
              <w:t xml:space="preserve"> window and start the service for uploading.</w:t>
            </w:r>
          </w:p>
          <w:p w:rsidR="00461B11" w:rsidRPr="00461B11" w:rsidRDefault="00461B11" w:rsidP="00461B11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61B11" w:rsidRPr="00461B11" w:rsidRDefault="00461B11" w:rsidP="00461B11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61B11">
              <w:rPr>
                <w:rFonts w:ascii="Times New Roman" w:hAnsi="Times New Roman" w:cs="Times New Roman"/>
              </w:rPr>
              <w:t xml:space="preserve">Right-click </w:t>
            </w:r>
            <w:proofErr w:type="spellStart"/>
            <w:r w:rsidRPr="00461B11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Pr="00461B11">
              <w:rPr>
                <w:rFonts w:ascii="Times New Roman" w:hAnsi="Times New Roman" w:cs="Times New Roman"/>
                <w:b/>
              </w:rPr>
              <w:t xml:space="preserve"> OCR Station</w:t>
            </w:r>
            <w:r w:rsidRPr="00461B11">
              <w:rPr>
                <w:rFonts w:ascii="Times New Roman" w:hAnsi="Times New Roman" w:cs="Times New Roman"/>
              </w:rPr>
              <w:t xml:space="preserve"> and click </w:t>
            </w:r>
            <w:r w:rsidRPr="00461B11">
              <w:rPr>
                <w:rFonts w:ascii="Times New Roman" w:hAnsi="Times New Roman" w:cs="Times New Roman"/>
                <w:b/>
              </w:rPr>
              <w:t xml:space="preserve">Start.</w:t>
            </w:r>
          </w:p>
          <w:p w:rsidR="002A31C1" w:rsidRPr="00461B11" w:rsidRDefault="002A31C1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F5A6F" w:rsidRPr="005F5A6F" w:rsidRDefault="002A31C1" w:rsidP="005F5A6F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bookmarkStart w:id="127" w:name="_Toc13570546"/>
            <w:bookmarkStart w:id="128" w:name="_Toc13660176"/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*</w:t>
            </w:r>
            <w:bookmarkEnd w:id="127"/>
            <w:bookmarkEnd w:id="128"/>
            <w:r w:rsidR="00461B11" w:rsidRPr="00461B11">
              <w:rPr>
                <w:rFonts w:ascii="Times New Roman" w:hAnsi="Times New Roman" w:cs="Times New Roman"/>
              </w:rPr>
              <w:t xml:space="preserve">Confirm that the </w:t>
            </w:r>
            <w:proofErr w:type="spellStart"/>
            <w:r w:rsidR="00461B11" w:rsidRPr="00461B11">
              <w:rPr>
                <w:rFonts w:ascii="Times New Roman" w:hAnsi="Times New Roman" w:cs="Times New Roman"/>
                <w:b/>
              </w:rPr>
              <w:t xml:space="preserve">DocTracker</w:t>
            </w:r>
            <w:proofErr w:type="spellEnd"/>
            <w:r w:rsidR="00461B11" w:rsidRPr="00461B11">
              <w:rPr>
                <w:rFonts w:ascii="Times New Roman" w:hAnsi="Times New Roman" w:cs="Times New Roman"/>
                <w:b/>
              </w:rPr>
              <w:t xml:space="preserve"> OCR Station service</w:t>
            </w:r>
            <w:r w:rsidR="00461B11">
              <w:rPr>
                <w:rFonts w:ascii="Times New Roman" w:hAnsi="Times New Roman" w:cs="Times New Roman"/>
              </w:rPr>
              <w:t xml:space="preserve"> status needs to be </w:t>
            </w:r>
            <w:r w:rsidR="00461B11" w:rsidRPr="00461B11">
              <w:rPr>
                <w:rFonts w:ascii="Times New Roman" w:hAnsi="Times New Roman" w:cs="Times New Roman"/>
                <w:b/>
              </w:rPr>
              <w:t xml:space="preserve">Run</w:t>
            </w:r>
            <w:r w:rsidR="00956875">
              <w:rPr>
                <w:rFonts w:ascii="Times New Roman" w:eastAsiaTheme="minorEastAsia" w:hAnsi="Times New Roman" w:cs="Times New Roman" w:hint="eastAsia"/>
                <w:b/>
              </w:rPr>
              <w:t xml:space="preserve">n</w:t>
            </w:r>
            <w:r w:rsidR="00461B11" w:rsidRPr="00461B11">
              <w:rPr>
                <w:rFonts w:ascii="Times New Roman" w:hAnsi="Times New Roman" w:cs="Times New Roman"/>
                <w:b/>
              </w:rPr>
              <w:t xml:space="preserve">ing</w:t>
            </w:r>
            <w:r w:rsidR="00461B11">
              <w:rPr>
                <w:rFonts w:ascii="Times New Roman" w:hAnsi="Times New Roman" w:cs="Times New Roman" w:hint="eastAsia"/>
                <w:b/>
              </w:rPr>
              <w:t xml:space="preserve">,</w:t>
            </w:r>
            <w:r w:rsidR="007805EE">
              <w:rPr>
                <w:rFonts w:ascii="Times New Roman" w:hAnsi="Times New Roman" w:cs="Times New Roman"/>
                <w:b/>
              </w:rPr>
              <w:t xml:space="preserve"> </w:t>
            </w:r>
            <w:r w:rsidR="005F5A6F">
              <w:rPr>
                <w:rFonts w:ascii="Times New Roman" w:hAnsi="Times New Roman" w:cs="Times New Roman" w:hint="eastAsia"/>
              </w:rPr>
              <w:t xml:space="preserve">t</w:t>
            </w:r>
            <w:r w:rsidR="005F5A6F" w:rsidRPr="005F5A6F">
              <w:rPr>
                <w:rFonts w:ascii="Times New Roman" w:hAnsi="Times New Roman" w:cs="Times New Roman"/>
              </w:rPr>
              <w:t xml:space="preserve">he system can operate normally</w:t>
            </w:r>
          </w:p>
          <w:p w:rsidR="00461B11" w:rsidRPr="005F5A6F" w:rsidRDefault="00461B11" w:rsidP="00461B11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2A31C1" w:rsidRPr="00461B11" w:rsidRDefault="002A31C1" w:rsidP="00E42E34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Default="002A31C1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840480" cy="2539462"/>
                  <wp:effectExtent l="19050" t="0" r="7620" b="0"/>
                  <wp:docPr id="227" name="圖片框 1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1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0" cy="253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F97" w:rsidTr="00E550CB">
        <w:tc>
          <w:tcPr>
            <w:tcW w:w="3544" w:type="dxa"/>
            <w:tcBorders>
              <w:tl2br w:val="nil"/>
              <w:tr2bl w:val="nil"/>
            </w:tcBorders>
          </w:tcPr>
          <w:p w:rsidR="00DE3F97" w:rsidRPr="005F5A6F" w:rsidRDefault="005F5A6F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After the service is start</w:t>
            </w:r>
            <w:r w:rsidRPr="005F5A6F">
              <w:rPr>
                <w:rFonts w:ascii="Times New Roman" w:hAnsi="Times New Roman"/>
                <w:shd w:val="clear" w:color="auto" w:fill="FFFFFF"/>
              </w:rPr>
              <w:t xml:space="preserve">, it can actually test and upload data.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E3F97" w:rsidRDefault="00DE3F97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</w:p>
        </w:tc>
      </w:tr>
    </w:tbl>
    <w:p w:rsidR="00DE3F97" w:rsidRDefault="00DE3F97">
      <w:r>
        <w:br w:type="page"/>
      </w:r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662"/>
      </w:tblGrid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5D4549" w:rsidRPr="00AC4B26" w:rsidRDefault="005D4549" w:rsidP="00AC4B26">
            <w:pPr>
              <w:pStyle w:val="a5"/>
              <w:jc w:val="left"/>
              <w:rPr>
                <w:rStyle w:val="a6"/>
                <w:rFonts w:ascii="Times New Roman" w:hAnsi="Times New Roman"/>
                <w:bCs/>
                <w:sz w:val="44"/>
                <w:szCs w:val="44"/>
              </w:rPr>
            </w:pPr>
            <w:bookmarkStart w:id="129" w:name="_Toc13570547"/>
            <w:bookmarkStart w:id="130" w:name="_Toc13660177"/>
            <w:r w:rsidRPr="00AC4B26">
              <w:rPr>
                <w:rFonts w:ascii="Times New Roman" w:hAnsi="Times New Roman"/>
              </w:rPr>
              <w:t xml:space="preserve">2.</w:t>
            </w:r>
            <w:r w:rsidRPr="00AC4B26">
              <w:rPr>
                <w:rFonts w:ascii="Times New Roman" w:eastAsiaTheme="minorEastAsia" w:hAnsi="Times New Roman"/>
              </w:rPr>
              <w:t xml:space="preserve">5</w:t>
            </w:r>
            <w:r w:rsidR="00C408FF" w:rsidRPr="00AC4B26">
              <w:rPr>
                <w:rFonts w:ascii="Times New Roman" w:hAnsi="Times New Roman"/>
              </w:rPr>
              <w:t xml:space="preserve"> Generate</w:t>
            </w:r>
            <w:r w:rsidR="00BB6DC5">
              <w:rPr>
                <w:rFonts w:ascii="Times New Roman" w:hAnsi="Times New Roman" w:hint="eastAsia"/>
              </w:rPr>
              <w:t xml:space="preserve"> </w:t>
            </w:r>
            <w:r w:rsidR="00C408FF" w:rsidRPr="00AC4B26">
              <w:rPr>
                <w:rFonts w:ascii="Times New Roman" w:hAnsi="Times New Roman"/>
              </w:rPr>
              <w:t xml:space="preserve">installation key</w:t>
            </w:r>
            <w:bookmarkEnd w:id="129"/>
            <w:bookmarkEnd w:id="130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Pr="00C408FF" w:rsidRDefault="005D4549" w:rsidP="003B629B">
            <w:pPr>
              <w:tabs>
                <w:tab w:val="left" w:pos="5618"/>
              </w:tabs>
              <w:rPr>
                <w:rFonts w:ascii="Times New Roman" w:eastAsiaTheme="minorEastAsia" w:hAnsi="Times New Roman"/>
                <w:noProof/>
              </w:rPr>
            </w:pP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F325FE" w:rsidRPr="00F325FE" w:rsidRDefault="00AC64BA" w:rsidP="00F325FE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Creating a </w:t>
            </w:r>
            <w:r w:rsidR="00F325FE" w:rsidRPr="00F325FE">
              <w:rPr>
                <w:rFonts w:ascii="Times New Roman" w:hAnsi="Times New Roman" w:cs="Times New Roman"/>
              </w:rPr>
              <w:t xml:space="preserve">default</w:t>
            </w:r>
            <w:r>
              <w:rPr>
                <w:rFonts w:ascii="Times New Roman" w:hAnsi="Times New Roman" w:cs="Times New Roman" w:hint="eastAsia"/>
              </w:rPr>
              <w:t xml:space="preserve"> account by</w:t>
            </w:r>
            <w:r>
              <w:rPr>
                <w:rFonts w:ascii="Times New Roman" w:hAnsi="Times New Roman" w:cs="Times New Roman"/>
              </w:rPr>
              <w:t xml:space="preserve"> admin account</w:t>
            </w:r>
            <w:r>
              <w:rPr>
                <w:rFonts w:ascii="Times New Roman" w:hAnsi="Times New Roman" w:cs="Times New Roman" w:hint="eastAsia"/>
              </w:rPr>
              <w:t xml:space="preserve">.</w:t>
            </w:r>
            <w:r w:rsidR="00B621EE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Role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Pr="00AC64BA">
              <w:rPr>
                <w:rFonts w:ascii="Times New Roman" w:hAnsi="Times New Roman" w:cs="Times New Roman"/>
                <w:b/>
              </w:rPr>
              <w:t xml:space="preserve">Technician</w:t>
            </w:r>
            <w:r w:rsidR="00B621EE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="00F325FE" w:rsidRPr="00F325FE">
              <w:rPr>
                <w:rFonts w:ascii="Times New Roman" w:hAnsi="Times New Roman" w:cs="Times New Roman"/>
              </w:rPr>
              <w:t xml:space="preserve">(</w:t>
            </w:r>
            <w:r w:rsidR="00B621EE">
              <w:rPr>
                <w:rFonts w:ascii="Times New Roman" w:hAnsi="Times New Roman" w:cs="Times New Roman"/>
              </w:rPr>
              <w:t xml:space="preserve">For </w:t>
            </w:r>
            <w:r w:rsidR="00F325FE" w:rsidRPr="00F325FE">
              <w:rPr>
                <w:rFonts w:ascii="Times New Roman" w:hAnsi="Times New Roman" w:cs="Times New Roman"/>
              </w:rPr>
              <w:t xml:space="preserve">example</w:t>
            </w:r>
            <w:r w:rsidR="00B621EE">
              <w:rPr>
                <w:rFonts w:ascii="Times New Roman" w:hAnsi="Times New Roman" w:cs="Times New Roman"/>
              </w:rPr>
              <w:t xml:space="preserve">:</w:t>
            </w:r>
            <w:r w:rsidR="00BB6DC5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use </w:t>
            </w:r>
            <w:r w:rsidRPr="00AC64BA">
              <w:rPr>
                <w:rFonts w:ascii="Times New Roman" w:hAnsi="Times New Roman" w:cs="Times New Roman" w:hint="eastAsia"/>
                <w:b/>
              </w:rPr>
              <w:t xml:space="preserve">it</w:t>
            </w:r>
            <w:r>
              <w:rPr>
                <w:rFonts w:ascii="Times New Roman" w:hAnsi="Times New Roman" w:cs="Times New Roman" w:hint="eastAsia"/>
              </w:rPr>
              <w:t xml:space="preserve"> as</w:t>
            </w:r>
            <w:r w:rsidR="00B621EE">
              <w:rPr>
                <w:rFonts w:ascii="Times New Roman" w:hAnsi="Times New Roman" w:cs="Times New Roman"/>
              </w:rPr>
              <w:t xml:space="preserve"> its </w:t>
            </w:r>
            <w:r w:rsidR="00CF4E00">
              <w:rPr>
                <w:rFonts w:ascii="Times New Roman" w:hAnsi="Times New Roman" w:cs="Times New Roman" w:hint="eastAsia"/>
              </w:rPr>
              <w:t xml:space="preserve">User </w:t>
            </w:r>
            <w:r w:rsidR="00F325FE" w:rsidRPr="00F325FE">
              <w:rPr>
                <w:rFonts w:ascii="Times New Roman" w:hAnsi="Times New Roman" w:cs="Times New Roman"/>
              </w:rPr>
              <w:t xml:space="preserve">ID)</w:t>
            </w:r>
          </w:p>
          <w:p w:rsidR="005D4549" w:rsidRPr="00B621EE" w:rsidRDefault="005D4549" w:rsidP="005D4549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C64BA" w:rsidRPr="00AC64BA" w:rsidRDefault="00AC64BA" w:rsidP="00AC64BA">
            <w:pPr>
              <w:ind w:right="480"/>
              <w:rPr>
                <w:rFonts w:ascii="Times New Roman" w:eastAsiaTheme="minorEastAsia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76700" cy="2800350"/>
                  <wp:effectExtent l="19050" t="0" r="0" b="0"/>
                  <wp:docPr id="29" name="图片 11" descr="C:\Users\Admin\AppData\Local\LINE\Cache\tmp\1527821757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AppData\Local\LINE\Cache\tmp\1527821757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4549" w:rsidRDefault="00407628" w:rsidP="004D60EF">
            <w:pPr>
              <w:jc w:val="right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pict>
                <v:rect id="Rectangle 73" o:spid="_x0000_s1029" style="position:absolute;left:0;text-align:left;margin-left:97.9pt;margin-top:102.1pt;width:219.75pt;height:12pt;z-index:251720704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FhzdvAIAAH4FAAAOAAAAZHJzL2Uyb0RvYy54bWysVF1v0zAUfUfiP1h+7/KxZG2jpdOWNAhp wMRAPLuJk1g4drDdphviv3PtpCWDF4ToQ2r7fvjcc4/v9c2x4+hAlWZSpDi48DGiopQVE02KP38q FiuMtCGiIlwKmuInqvHN5vWr66FPaChbySuqECQROhn6FLfG9Inn6bKlHdEXsqcCjLVUHTGwVY1X KTJA9o57oe9feYNUVa9kSbWG03w04o3LX9e0NB/qWlODeIoBm3Ff5b47+/U21yRpFOlbVk4wyD+g 6AgTcOk5VU4MQXvF/kjVsVJJLWtzUcrOk3XNSupqgGoC/7dqHlvSU1cLkKP7M036/6Ut3x8eFGJV ipdLjATpoEcfgTUiGk7R8tISNPQ6Ab/H/kHZEnV/L8uvGgmZteBGb5WSQ0tJBbAC6++9CLAbDaFo N7yTFaQneyMdV8dadTYhsICOriVP55bQo0ElHIbLtb8KY4xKsAVxGPmuZx5JTtG90uYNlR2yixQr AO+yk8O9NhYNSU4u9jIhC8a5azsXaLBJV8vYRWjJWWWtrkrV7DKu0IGAcorCh5+rDeqfu3XMgH45 6wCq9ZkUZenYispdYwjj4xqgcGGTQ3UAblqNOvm+9tfb1XYVLaLwaruI/Dxf3BZZtLgqgmWcX+ZZ lgc/LM4gSlpWVVRYqCfNBtHfaWJ6PaPa5qp1hSMlzRdmWic82wsLsdET1kajXkKTx2M9J+juLo+L E0GNHsNG72CkxR69CFlnd9vtPATYOV/FmUCgrRTH0PCJVWtXZGqQ95IG12Zg9fTvEDsdWumNEt7J 6glkCCXaEuzQgkUr1TNGAwyAFOtve6IoRvytgCrXQRTZieE2UbwMYaPmlt3cQkQJqVJsMOC2y8yM U2bfK9a0cFPgyBTyFuRfM6dM+zRGVNOjgUfuKpgGkp0i873z+jU2Nz8BAAD//wMAUEsDBBQABgAI AAAAIQDU3SDz4AAAAAsBAAAPAAAAZHJzL2Rvd25yZXYueG1sTI/BTsMwEETvSPyDtUjcqFOXljTE qRACeqoEbSSuTrwkEfE6xG4b/p7lBMfZGc28zTeT68UJx9B50jCfJSCQam87ajSUh+ebFESIhqzp PaGGbwywKS4vcpNZf6Y3PO1jI7iEQmY0tDEOmZShbtGZMPMDEnsffnQmshwbaUdz5nLXS5UkK+lM R7zQmgEfW6w/90en4WkXD6Ndb+fTtnyvXu7S5qvEV62vr6aHexARp/gXhl98RoeCmSp/JBtEz3q9 ZPSoQSW3CgQnVovlAkTFF5UqkEUu//9Q/AAAAP//AwBQSwECLQAUAAYACAAAACEAtoM4kv4AAADh AQAAEwAAAAAAAAAAAAAAAAAAAAAAW0NvbnRlbnRfVHlwZXNdLnhtbFBLAQItABQABgAIAAAAIQA4 /SH/1gAAAJQBAAALAAAAAAAAAAAAAAAAAC8BAABfcmVscy8ucmVsc1BLAQItABQABgAIAAAAIQAg FhzdvAIAAH4FAAAOAAAAAAAAAAAAAAAAAC4CAABkcnMvZTJvRG9jLnhtbFBLAQItABQABgAIAAAA IQDU3SDz4AAAAAsBAAAPAAAAAAAAAAAAAAAAABYFAABkcnMvZG93bnJldi54bWxQSwUGAAAAAAQA BADzAAAAIwYAAAAA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AC64BA">
              <w:rPr>
                <w:noProof/>
              </w:rPr>
              <w:drawing>
                <wp:inline distT="0" distB="0" distL="0" distR="0">
                  <wp:extent cx="4076700" cy="2724150"/>
                  <wp:effectExtent l="19050" t="0" r="0" b="0"/>
                  <wp:docPr id="246" name="图片 14" descr="C:\Users\Admin\AppData\Local\LINE\Cache\tmp\1527821928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AppData\Local\LINE\Cache\tmp\1527821928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874" cy="2724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AC64BA" w:rsidRPr="00AC64BA" w:rsidRDefault="006F50CE" w:rsidP="00AC64BA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Log in with the new</w:t>
            </w:r>
            <w:r w:rsidR="00BB6DC5">
              <w:rPr>
                <w:rFonts w:ascii="Times New Roman" w:hAnsi="Times New Roman" w:cs="Times New Roman" w:hint="eastAsia"/>
              </w:rPr>
              <w:t xml:space="preserve"> </w:t>
            </w:r>
            <w:r w:rsidR="00AC64BA" w:rsidRPr="00AC64BA">
              <w:rPr>
                <w:rFonts w:ascii="Times New Roman" w:hAnsi="Times New Roman" w:cs="Times New Roman"/>
              </w:rPr>
              <w:t xml:space="preserve">account, select </w:t>
            </w:r>
            <w:r w:rsidR="00AC64BA" w:rsidRPr="00AC64BA">
              <w:rPr>
                <w:rFonts w:ascii="Times New Roman" w:hAnsi="Times New Roman" w:cs="Times New Roman"/>
                <w:b/>
              </w:rPr>
              <w:t xml:space="preserve">SERVER_PATH </w:t>
            </w:r>
            <w:r w:rsidR="00AC64BA" w:rsidRPr="00AC64BA">
              <w:rPr>
                <w:rFonts w:ascii="Times New Roman" w:hAnsi="Times New Roman" w:cs="Times New Roman"/>
              </w:rPr>
              <w:t xml:space="preserve">and click the </w:t>
            </w:r>
            <w:r w:rsidR="00AC64BA" w:rsidRPr="00AC64BA">
              <w:rPr>
                <w:rFonts w:ascii="Times New Roman" w:hAnsi="Times New Roman" w:cs="Times New Roman"/>
                <w:b/>
              </w:rPr>
              <w:t xml:space="preserve">[Update]</w:t>
            </w:r>
            <w:r w:rsidR="00AC64BA" w:rsidRPr="00AC64BA">
              <w:rPr>
                <w:rFonts w:ascii="Times New Roman" w:hAnsi="Times New Roman" w:cs="Times New Roman"/>
              </w:rPr>
              <w:t xml:space="preserve"> button to update the server location.</w:t>
            </w:r>
          </w:p>
          <w:p w:rsidR="00AC64BA" w:rsidRPr="00AC64BA" w:rsidRDefault="00AC64BA" w:rsidP="00AC64BA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C64BA" w:rsidRPr="00AC64BA" w:rsidRDefault="00AC64BA" w:rsidP="00AC64BA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AC64BA">
              <w:rPr>
                <w:rFonts w:ascii="Times New Roman" w:hAnsi="Times New Roman" w:cs="Times New Roman"/>
              </w:rPr>
              <w:t xml:space="preserve">For example, change 127.0.0.1 to the intranet IP or Domain.</w:t>
            </w:r>
          </w:p>
          <w:p w:rsidR="005D4549" w:rsidRPr="00AC64BA" w:rsidRDefault="005D4549" w:rsidP="004D60EF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407628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pict>
                <v:rect id="Rectangle 72" o:spid="_x0000_s1028" style="position:absolute;left:0;text-align:left;margin-left:97.9pt;margin-top:104.4pt;width:223.5pt;height:12.75pt;z-index:251719680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QPfGugIAAH4FAAAOAAAAZHJzL2Uyb0RvYy54bWysVFtv0zAUfkfiP1h+73JZ0ku0dNqSBiEN mBiIZzdxEgvHDrbbdEP8d46dtLTwghB9SH05l+985/O5uT10HO2p0kyKFAdXPkZUlLJioknx50/F bImRNkRUhEtBU/xMNb5dv351M/QJDWUreUUVgiBCJ0Of4taYPvE8Xba0I/pK9lTAZS1VRwxsVeNV igwQveNe6Ptzb5Cq6pUsqdZwmo+XeO3i1zUtzYe61tQgnmLAZtxXue/Wfr31DUkaRfqWlRMM8g8o OsIEJD2FyokhaKfYH6E6ViqpZW2uStl5sq5ZSV0NUE3g/1bNU0t66moBcnR/okn/v7Dl+/2jQqxK 8WKOkSAd9OgjsEZEwylahJagodcJ2D31j8qWqPsHWX7VSMisBTN6p5QcWkoqgBVYe+/CwW40uKLt 8E5WEJ7sjHRcHWrV2YDAAjq4ljyfWkIPBpVwGC6vl1EMnSvhLpgHqzB2KUhy9O6VNm+o7JBdpFgB eBed7B+0sWhIcjSxyYQsGOeu7VygAYLGy0XsPLTkrLK3rkrVbDOu0J6AcorCh9+U+MKsYwb0y1kH UK3NpChLx0ZULo0hjI9rgMKFDQ7VAbhpNerk+8pfbZabZTSLwvlmFvl5Prsrsmg2L4JFnF/nWZYH PyzOIEpaVlVUWKhHzQbR32liej2j2s5V6wpHSpovzLROeLYXFmKjJ6yNRr2EJo/H+pyg+/s8Lo4E NXp0G62DkRZ7dOGyyu43m3MXYOeUijOBQFspjqMTq/ZekalB3iUNrs3A6vHfIXY6tNIbJbyV1TPI EEq0JdihBYtWqheMBhgAKdbfdkRRjPhbAVWugiiyE8NtongRwkad32zPb4goIVSKDQbcdpmZccrs esWaFjIFjkwh70D+NXPKtE9jRDU9GnjkroJpINkpcr53Vr/G5vonAAAA//8DAFBLAwQUAAYACAAA ACEAby79yt8AAAALAQAADwAAAGRycy9kb3ducmV2LnhtbEyPQU/DMAyF70j8h8hI3Fi6boyuNJ0Q AnaaBFslrmlj2orGKUm2lX+POcHtPfvp+XOxmewgTuhD70jBfJaAQGqc6alVUB2ebzIQIWoyenCE Cr4xwKa8vCh0btyZ3vC0j63gEgq5VtDFOOZShqZDq8PMjUi8+3De6sjWt9J4feZyO8g0SVbS6p74 QqdHfOyw+dwfrYKnXTx4s97Op231Xr/cZe1Xha9KXV9ND/cgIk7xLwy/+IwOJTPV7kgmiIH9+pbR o4I0yVhwYrVMWdQ8WSwXIMtC/v+h/AEAAP//AwBQSwECLQAUAAYACAAAACEAtoM4kv4AAADhAQAA EwAAAAAAAAAAAAAAAAAAAAAAW0NvbnRlbnRfVHlwZXNdLnhtbFBLAQItABQABgAIAAAAIQA4/SH/ 1gAAAJQBAAALAAAAAAAAAAAAAAAAAC8BAABfcmVscy8ucmVsc1BLAQItABQABgAIAAAAIQDIQPfG ugIAAH4FAAAOAAAAAAAAAAAAAAAAAC4CAABkcnMvZTJvRG9jLnhtbFBLAQItABQABgAIAAAAIQBv Lv3K3wAAAAsBAAAPAAAAAAAAAAAAAAAAABQFAABkcnMvZG93bnJldi54bWxQSwUGAAAAAAQABADz AAAAIAYAAAAA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3723E5">
              <w:rPr>
                <w:noProof/>
              </w:rPr>
              <w:drawing>
                <wp:inline distT="0" distB="0" distL="0" distR="0">
                  <wp:extent cx="4124325" cy="2654644"/>
                  <wp:effectExtent l="19050" t="0" r="9525" b="0"/>
                  <wp:docPr id="247" name="图片 17" descr="C:\Users\Admin\AppData\Local\LINE\Cache\tmp\1527822187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AppData\Local\LINE\Cache\tmp\1527822187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654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D4549">
              <w:rPr>
                <w:noProof/>
              </w:rPr>
              <w:br/>
            </w:r>
            <w:r w:rsidR="003723E5">
              <w:rPr>
                <w:noProof/>
              </w:rPr>
              <w:drawing>
                <wp:inline distT="0" distB="0" distL="0" distR="0">
                  <wp:extent cx="4074160" cy="3448050"/>
                  <wp:effectExtent l="19050" t="0" r="2540" b="0"/>
                  <wp:docPr id="255" name="图片 20" descr="C:\Users\Admin\AppData\Local\LINE\Cache\tmp\1527822414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LINE\Cache\tmp\1527822414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1" cy="3455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3723E5" w:rsidRPr="003723E5" w:rsidRDefault="003723E5" w:rsidP="003723E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3723E5">
              <w:rPr>
                <w:rFonts w:ascii="Times New Roman" w:hAnsi="Times New Roman" w:cs="Times New Roman"/>
              </w:rPr>
              <w:t xml:space="preserve">3.</w:t>
            </w:r>
            <w:r w:rsidR="00C34B5C">
              <w:rPr>
                <w:rFonts w:ascii="Times New Roman" w:hAnsi="Times New Roman" w:cs="Times New Roman"/>
              </w:rPr>
              <w:t xml:space="preserve"> Log in with the new</w:t>
            </w:r>
            <w:r w:rsidR="00BB6DC5">
              <w:rPr>
                <w:rFonts w:ascii="Times New Roman" w:hAnsi="Times New Roman" w:cs="Times New Roman" w:hint="eastAsia"/>
              </w:rPr>
              <w:t xml:space="preserve"> </w:t>
            </w:r>
            <w:r w:rsidRPr="003723E5">
              <w:rPr>
                <w:rFonts w:ascii="Times New Roman" w:hAnsi="Times New Roman" w:cs="Times New Roman"/>
              </w:rPr>
              <w:t xml:space="preserve">account and select </w:t>
            </w:r>
            <w:r w:rsidRPr="003723E5">
              <w:rPr>
                <w:rFonts w:ascii="Times New Roman" w:hAnsi="Times New Roman" w:cs="Times New Roman"/>
                <w:b/>
              </w:rPr>
              <w:t xml:space="preserve">OCR Station Management.</w:t>
            </w:r>
          </w:p>
          <w:p w:rsidR="003723E5" w:rsidRPr="003723E5" w:rsidRDefault="003723E5" w:rsidP="003723E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3723E5">
              <w:rPr>
                <w:rFonts w:ascii="Times New Roman" w:hAnsi="Times New Roman" w:cs="Times New Roman"/>
              </w:rPr>
              <w:t xml:space="preserve">Click </w:t>
            </w:r>
            <w:r w:rsidRPr="003723E5">
              <w:rPr>
                <w:rFonts w:ascii="Times New Roman" w:hAnsi="Times New Roman" w:cs="Times New Roman"/>
                <w:b/>
              </w:rPr>
              <w:t xml:space="preserve">[Add]</w:t>
            </w:r>
            <w:r w:rsidRPr="003723E5">
              <w:rPr>
                <w:rFonts w:ascii="Times New Roman" w:hAnsi="Times New Roman" w:cs="Times New Roman"/>
              </w:rPr>
              <w:t xml:space="preserve"> on the final OCR </w:t>
            </w:r>
            <w:r w:rsidR="00C34B5C" w:rsidRPr="003723E5">
              <w:rPr>
                <w:rFonts w:ascii="Times New Roman" w:hAnsi="Times New Roman" w:cs="Times New Roman"/>
              </w:rPr>
              <w:t xml:space="preserve">Station</w:t>
            </w:r>
            <w:r w:rsidRPr="003723E5">
              <w:rPr>
                <w:rFonts w:ascii="Times New Roman" w:hAnsi="Times New Roman" w:cs="Times New Roman"/>
              </w:rPr>
              <w:t xml:space="preserve"> Setting page.</w:t>
            </w:r>
          </w:p>
          <w:p w:rsidR="005D4549" w:rsidRPr="003723E5" w:rsidRDefault="005D4549" w:rsidP="004D60EF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319020"/>
                  <wp:effectExtent l="0" t="0" r="2540" b="5080"/>
                  <wp:docPr id="276" name="圖片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31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CB7D10" w:rsidRPr="00CB7D10" w:rsidRDefault="00CB7D10" w:rsidP="00CB7D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t xml:space="preserve">4. Fill in the </w:t>
            </w:r>
            <w:r w:rsidRPr="00CB7D10">
              <w:rPr>
                <w:rFonts w:ascii="Times New Roman" w:hAnsi="Times New Roman" w:cs="Times New Roman"/>
                <w:b/>
              </w:rPr>
              <w:t xml:space="preserve">OCR Server </w:t>
            </w:r>
            <w:r w:rsidRPr="00CB7D10">
              <w:rPr>
                <w:rFonts w:ascii="Times New Roman" w:hAnsi="Times New Roman" w:cs="Times New Roman"/>
              </w:rPr>
              <w:t xml:space="preserve">information.</w:t>
            </w:r>
          </w:p>
          <w:p w:rsidR="00CB7D10" w:rsidRPr="00CB7D10" w:rsidRDefault="00CB7D10" w:rsidP="00CB7D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  <w:b/>
              </w:rPr>
              <w:t xml:space="preserve">Station ID</w:t>
            </w:r>
            <w:r w:rsidRPr="00CB7D10">
              <w:rPr>
                <w:rFonts w:ascii="Times New Roman" w:hAnsi="Times New Roman" w:cs="Times New Roman"/>
              </w:rPr>
              <w:t xml:space="preserve"> can be </w:t>
            </w:r>
            <w:r w:rsidR="00BB6DC5" w:rsidRPr="00CB7D10">
              <w:rPr>
                <w:rFonts w:ascii="Times New Roman" w:hAnsi="Times New Roman" w:cs="Times New Roman"/>
              </w:rPr>
              <w:t xml:space="preserve">customized</w:t>
            </w:r>
            <w:r>
              <w:rPr>
                <w:rFonts w:ascii="Times New Roman" w:hAnsi="Times New Roman" w:cs="Times New Roman" w:hint="eastAsia"/>
              </w:rPr>
              <w:t xml:space="preserve">.</w:t>
            </w:r>
          </w:p>
          <w:p w:rsidR="00CB7D10" w:rsidRPr="00CB7D10" w:rsidRDefault="00CB7D10" w:rsidP="00CB7D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t xml:space="preserve">IP Address is </w:t>
            </w:r>
            <w:r w:rsidRPr="00CB7D10">
              <w:rPr>
                <w:rFonts w:ascii="Times New Roman" w:hAnsi="Times New Roman" w:cs="Times New Roman"/>
                <w:b/>
              </w:rPr>
              <w:t xml:space="preserve">OCR Server IP</w:t>
            </w:r>
            <w:r w:rsidRPr="00CB7D10">
              <w:rPr>
                <w:rFonts w:ascii="Times New Roman" w:hAnsi="Times New Roman" w:cs="Times New Roman"/>
              </w:rPr>
              <w:t xml:space="preserve"> (</w:t>
            </w:r>
            <w:r w:rsidRPr="00CB7D10">
              <w:rPr>
                <w:rFonts w:ascii="Times New Roman" w:hAnsi="Times New Roman" w:cs="Times New Roman"/>
                <w:b/>
              </w:rPr>
              <w:t xml:space="preserve">If installed on the same machine available 127.0.0.1</w:t>
            </w:r>
            <w:r w:rsidRPr="00CB7D10">
              <w:rPr>
                <w:rFonts w:ascii="Times New Roman" w:hAnsi="Times New Roman" w:cs="Times New Roman"/>
              </w:rPr>
              <w:t xml:space="preserve">),</w:t>
            </w:r>
          </w:p>
          <w:p w:rsidR="00CB7D10" w:rsidRPr="00CB7D10" w:rsidRDefault="00CB7D10" w:rsidP="00CB7D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t xml:space="preserve">Port usage is not used (</w:t>
            </w:r>
            <w:r w:rsidRPr="00CB7D10">
              <w:rPr>
                <w:rFonts w:ascii="Times New Roman" w:hAnsi="Times New Roman" w:cs="Times New Roman"/>
                <w:b/>
              </w:rPr>
              <w:t xml:space="preserve">recommended between 60000-65535</w:t>
            </w:r>
            <w:r w:rsidRPr="00CB7D10">
              <w:rPr>
                <w:rFonts w:ascii="Times New Roman" w:hAnsi="Times New Roman" w:cs="Times New Roman"/>
              </w:rPr>
              <w:t xml:space="preserve">).</w:t>
            </w:r>
          </w:p>
          <w:p w:rsidR="00CB7D10" w:rsidRPr="00CB7D10" w:rsidRDefault="00CB7D10" w:rsidP="00CB7D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t xml:space="preserve">Press </w:t>
            </w:r>
            <w:r w:rsidRPr="00CB7D10">
              <w:rPr>
                <w:rFonts w:ascii="Times New Roman" w:hAnsi="Times New Roman" w:cs="Times New Roman"/>
                <w:b/>
              </w:rPr>
              <w:t xml:space="preserve">[Save]</w:t>
            </w:r>
            <w:r w:rsidRPr="00CB7D10">
              <w:rPr>
                <w:rFonts w:ascii="Times New Roman" w:hAnsi="Times New Roman" w:cs="Times New Roman"/>
              </w:rPr>
              <w:t xml:space="preserve"> after entering</w:t>
            </w:r>
          </w:p>
          <w:p w:rsidR="005D4549" w:rsidRPr="005D4549" w:rsidRDefault="005D4549" w:rsidP="004D60EF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4635665"/>
                  <wp:effectExtent l="0" t="0" r="0" b="0"/>
                  <wp:docPr id="280" name="圖片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463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5D4549" w:rsidRPr="001E0ECD" w:rsidRDefault="001E0ECD" w:rsidP="004D60EF">
            <w:pPr>
              <w:rPr>
                <w:rStyle w:val="a6"/>
                <w:rFonts w:ascii="Times New Roman" w:eastAsiaTheme="majorEastAsia" w:hAnsi="Times New Roman"/>
                <w:b w:val="0"/>
                <w:bCs w:val="0"/>
                <w:sz w:val="24"/>
                <w:szCs w:val="24"/>
              </w:rPr>
            </w:pPr>
            <w:r w:rsidRPr="001E0ECD">
              <w:rPr>
                <w:rFonts w:ascii="Times New Roman" w:eastAsia="細明體" w:hAnsi="Times New Roman"/>
                <w:kern w:val="0"/>
                <w:szCs w:val="24"/>
              </w:rPr>
              <w:t xml:space="preserve">5. Click the </w:t>
            </w:r>
            <w:r w:rsidRPr="001E0ECD">
              <w:rPr>
                <w:rFonts w:ascii="Times New Roman" w:eastAsia="細明體" w:hAnsi="Times New Roman"/>
                <w:b/>
                <w:kern w:val="0"/>
                <w:szCs w:val="24"/>
              </w:rPr>
              <w:t xml:space="preserve">[Installation Key]</w:t>
            </w:r>
            <w:r w:rsidRPr="001E0ECD">
              <w:rPr>
                <w:rFonts w:ascii="Times New Roman" w:eastAsia="細明體" w:hAnsi="Times New Roman"/>
                <w:kern w:val="0"/>
                <w:szCs w:val="24"/>
              </w:rPr>
              <w:t xml:space="preserve"> button after tick the newly added OCR setting record</w:t>
            </w:r>
            <w:r w:rsidR="00BB6DC5">
              <w:rPr>
                <w:rFonts w:ascii="Times New Roman" w:eastAsia="細明體" w:hAnsi="Times New Roman" w:hint="eastAsia"/>
                <w:kern w:val="0"/>
                <w:szCs w:val="24"/>
              </w:rPr>
              <w:t xml:space="preserve"> </w:t>
            </w:r>
            <w:r w:rsidRPr="001E0ECD">
              <w:rPr>
                <w:rFonts w:ascii="Times New Roman" w:eastAsia="細明體" w:hAnsi="Times New Roman"/>
                <w:kern w:val="0"/>
                <w:szCs w:val="24"/>
              </w:rPr>
              <w:t xml:space="preserve">and open the installation key just download.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708871"/>
                  <wp:effectExtent l="0" t="0" r="0" b="0"/>
                  <wp:docPr id="285" name="圖片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708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5D4549" w:rsidRPr="00C64F15" w:rsidRDefault="005D454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</w:p>
        </w:tc>
      </w:tr>
    </w:tbl>
    <w:p w:rsidR="00A3366C" w:rsidRDefault="00A3366C" w:rsidP="001E67BC">
      <w:pPr>
        <w:ind w:leftChars="400" w:left="960"/>
        <w:rPr>
          <w:rFonts w:ascii="Times New Roman" w:hAnsi="Times New Roman"/>
          <w:sz w:val="22"/>
        </w:rPr>
      </w:pPr>
    </w:p>
    <w:sectPr w:rsidR="00A3366C" w:rsidSect="00E550CB">
      <w:type w:val="continuous"/>
      <w:pgSz w:w="11906" w:h="16838"/>
      <w:pgMar w:top="720" w:right="720" w:bottom="720" w:left="720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628" w:rsidRDefault="00407628" w:rsidP="00E0209B">
      <w:pPr>
        <w:spacing w:after="0" w:line="240" w:lineRule="auto"/>
      </w:pPr>
      <w:r>
        <w:separator/>
      </w:r>
    </w:p>
  </w:endnote>
  <w:endnote w:type="continuationSeparator" w:id="0">
    <w:p w:rsidR="00407628" w:rsidRDefault="00407628" w:rsidP="00E02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628" w:rsidRDefault="00407628" w:rsidP="00E0209B">
      <w:pPr>
        <w:spacing w:after="0" w:line="240" w:lineRule="auto"/>
      </w:pPr>
      <w:r>
        <w:separator/>
      </w:r>
    </w:p>
  </w:footnote>
  <w:footnote w:type="continuationSeparator" w:id="0">
    <w:p w:rsidR="00407628" w:rsidRDefault="00407628" w:rsidP="00E02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67243"/>
    <w:multiLevelType w:val="multilevel"/>
    <w:tmpl w:val="3550B022"/>
    <w:lvl w:ilvl="0">
      <w:start w:val="1"/>
      <w:numFmt w:val="decimalFullWidth"/>
      <w:lvlText w:val="%1"/>
      <w:lvlJc w:val="left"/>
      <w:pPr>
        <w:ind w:left="960" w:hanging="480"/>
      </w:pPr>
      <w:rPr>
        <w:rFonts w:ascii="SimSun" w:eastAsia="SimSun" w:hAnsi="SimSun" w:cs="SimSun" w:hint="eastAsia"/>
        <w:b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" w15:restartNumberingAfterBreak="0">
    <w:nsid w:val="477E7128"/>
    <w:multiLevelType w:val="multilevel"/>
    <w:tmpl w:val="3550B022"/>
    <w:lvl w:ilvl="0">
      <w:start w:val="1"/>
      <w:numFmt w:val="decimalFullWidth"/>
      <w:lvlText w:val="%1"/>
      <w:lvlJc w:val="left"/>
      <w:pPr>
        <w:ind w:left="960" w:hanging="480"/>
      </w:pPr>
      <w:rPr>
        <w:rFonts w:ascii="SimSun" w:eastAsia="SimSun" w:hAnsi="SimSun" w:cs="SimSun" w:hint="eastAsia"/>
        <w:b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" w15:restartNumberingAfterBreak="0">
    <w:nsid w:val="4DDF3433"/>
    <w:multiLevelType w:val="hybridMultilevel"/>
    <w:tmpl w:val="5D5E50BC"/>
    <w:lvl w:ilvl="0" w:tplc="4E766948">
      <w:start w:val="127"/>
      <w:numFmt w:val="bullet"/>
      <w:lvlText w:val="-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D3125"/>
    <w:multiLevelType w:val="hybridMultilevel"/>
    <w:tmpl w:val="46D86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F5B8E8"/>
    <w:multiLevelType w:val="singleLevel"/>
    <w:tmpl w:val="57F5B8E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7F5C048"/>
    <w:multiLevelType w:val="singleLevel"/>
    <w:tmpl w:val="57F5C048"/>
    <w:lvl w:ilvl="0">
      <w:start w:val="1"/>
      <w:numFmt w:val="decimalFullWidth"/>
      <w:lvlText w:val="%1"/>
      <w:lvlJc w:val="left"/>
      <w:pPr>
        <w:ind w:left="480" w:hanging="480"/>
      </w:pPr>
      <w:rPr>
        <w:rFonts w:ascii="SimSun" w:eastAsia="SimSun" w:hAnsi="SimSun" w:cs="SimSun" w:hint="eastAsia"/>
        <w:b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66C"/>
    <w:rsid w:val="00000E5B"/>
    <w:rsid w:val="00001CC1"/>
    <w:rsid w:val="00001F58"/>
    <w:rsid w:val="0000298A"/>
    <w:rsid w:val="00004ECB"/>
    <w:rsid w:val="00011E89"/>
    <w:rsid w:val="0002207B"/>
    <w:rsid w:val="0002237E"/>
    <w:rsid w:val="00042906"/>
    <w:rsid w:val="00066C85"/>
    <w:rsid w:val="00072B27"/>
    <w:rsid w:val="000803B9"/>
    <w:rsid w:val="00080F4C"/>
    <w:rsid w:val="000A09D0"/>
    <w:rsid w:val="000A5741"/>
    <w:rsid w:val="000B0451"/>
    <w:rsid w:val="000C4083"/>
    <w:rsid w:val="000C6D6E"/>
    <w:rsid w:val="000D3810"/>
    <w:rsid w:val="000D6148"/>
    <w:rsid w:val="000E009C"/>
    <w:rsid w:val="000E1850"/>
    <w:rsid w:val="000E4B58"/>
    <w:rsid w:val="000E4DBF"/>
    <w:rsid w:val="001021F2"/>
    <w:rsid w:val="00106C30"/>
    <w:rsid w:val="00113A78"/>
    <w:rsid w:val="00123965"/>
    <w:rsid w:val="0012412C"/>
    <w:rsid w:val="00146273"/>
    <w:rsid w:val="00150270"/>
    <w:rsid w:val="00155017"/>
    <w:rsid w:val="00155F9E"/>
    <w:rsid w:val="00176173"/>
    <w:rsid w:val="00183092"/>
    <w:rsid w:val="001903C6"/>
    <w:rsid w:val="0019228D"/>
    <w:rsid w:val="0019564D"/>
    <w:rsid w:val="001A21E3"/>
    <w:rsid w:val="001A35CE"/>
    <w:rsid w:val="001B0E07"/>
    <w:rsid w:val="001C388E"/>
    <w:rsid w:val="001D5FE5"/>
    <w:rsid w:val="001E0ECD"/>
    <w:rsid w:val="001E67BC"/>
    <w:rsid w:val="001E764B"/>
    <w:rsid w:val="001F39A2"/>
    <w:rsid w:val="00201A6B"/>
    <w:rsid w:val="00201B40"/>
    <w:rsid w:val="00201BA1"/>
    <w:rsid w:val="0020388F"/>
    <w:rsid w:val="00210843"/>
    <w:rsid w:val="00220297"/>
    <w:rsid w:val="00237D0F"/>
    <w:rsid w:val="00240280"/>
    <w:rsid w:val="002434AB"/>
    <w:rsid w:val="00246987"/>
    <w:rsid w:val="00266BCA"/>
    <w:rsid w:val="00272852"/>
    <w:rsid w:val="0029692F"/>
    <w:rsid w:val="0029779D"/>
    <w:rsid w:val="002A2CA1"/>
    <w:rsid w:val="002A31C1"/>
    <w:rsid w:val="002A3F4A"/>
    <w:rsid w:val="002A4928"/>
    <w:rsid w:val="002B13EB"/>
    <w:rsid w:val="002C3594"/>
    <w:rsid w:val="002D4CB9"/>
    <w:rsid w:val="002D6F7A"/>
    <w:rsid w:val="002E0211"/>
    <w:rsid w:val="002E519D"/>
    <w:rsid w:val="002F6703"/>
    <w:rsid w:val="00300FDB"/>
    <w:rsid w:val="00302A96"/>
    <w:rsid w:val="003070D8"/>
    <w:rsid w:val="00326870"/>
    <w:rsid w:val="0034349E"/>
    <w:rsid w:val="003457EE"/>
    <w:rsid w:val="00346B9A"/>
    <w:rsid w:val="0035178A"/>
    <w:rsid w:val="003551F1"/>
    <w:rsid w:val="00371885"/>
    <w:rsid w:val="003723E5"/>
    <w:rsid w:val="00373BBC"/>
    <w:rsid w:val="0039633E"/>
    <w:rsid w:val="003A1D02"/>
    <w:rsid w:val="003A4B57"/>
    <w:rsid w:val="003A7737"/>
    <w:rsid w:val="003B59EE"/>
    <w:rsid w:val="003B629B"/>
    <w:rsid w:val="003C03A5"/>
    <w:rsid w:val="003C269E"/>
    <w:rsid w:val="003C61BE"/>
    <w:rsid w:val="003D2B8F"/>
    <w:rsid w:val="003D5E09"/>
    <w:rsid w:val="003D740A"/>
    <w:rsid w:val="003E4574"/>
    <w:rsid w:val="003F006D"/>
    <w:rsid w:val="00403FAF"/>
    <w:rsid w:val="0040679C"/>
    <w:rsid w:val="00407628"/>
    <w:rsid w:val="00411ABB"/>
    <w:rsid w:val="00411D4E"/>
    <w:rsid w:val="004302FE"/>
    <w:rsid w:val="004333A0"/>
    <w:rsid w:val="004339A8"/>
    <w:rsid w:val="00447D11"/>
    <w:rsid w:val="004542F5"/>
    <w:rsid w:val="00461B11"/>
    <w:rsid w:val="00462163"/>
    <w:rsid w:val="0047149F"/>
    <w:rsid w:val="00475815"/>
    <w:rsid w:val="00476AFB"/>
    <w:rsid w:val="00477249"/>
    <w:rsid w:val="0048136B"/>
    <w:rsid w:val="00487424"/>
    <w:rsid w:val="004A5DB1"/>
    <w:rsid w:val="004B2BDB"/>
    <w:rsid w:val="004B46DC"/>
    <w:rsid w:val="004C08C5"/>
    <w:rsid w:val="004C3633"/>
    <w:rsid w:val="004D60EF"/>
    <w:rsid w:val="004D7FAB"/>
    <w:rsid w:val="004F0156"/>
    <w:rsid w:val="004F356F"/>
    <w:rsid w:val="00502103"/>
    <w:rsid w:val="005025D7"/>
    <w:rsid w:val="005034E9"/>
    <w:rsid w:val="00510182"/>
    <w:rsid w:val="0051750C"/>
    <w:rsid w:val="00524F03"/>
    <w:rsid w:val="00533982"/>
    <w:rsid w:val="005360DE"/>
    <w:rsid w:val="00543093"/>
    <w:rsid w:val="00552937"/>
    <w:rsid w:val="00552E1F"/>
    <w:rsid w:val="0056474A"/>
    <w:rsid w:val="005A0C3F"/>
    <w:rsid w:val="005C35F2"/>
    <w:rsid w:val="005C4C0F"/>
    <w:rsid w:val="005C6756"/>
    <w:rsid w:val="005D4549"/>
    <w:rsid w:val="005D7CCD"/>
    <w:rsid w:val="005E130E"/>
    <w:rsid w:val="005E1A43"/>
    <w:rsid w:val="005E7DF3"/>
    <w:rsid w:val="005F5A6F"/>
    <w:rsid w:val="006028EA"/>
    <w:rsid w:val="00602AE5"/>
    <w:rsid w:val="00606640"/>
    <w:rsid w:val="00607372"/>
    <w:rsid w:val="00616053"/>
    <w:rsid w:val="00616A30"/>
    <w:rsid w:val="00616E79"/>
    <w:rsid w:val="00662290"/>
    <w:rsid w:val="00663F33"/>
    <w:rsid w:val="00665616"/>
    <w:rsid w:val="00666DF6"/>
    <w:rsid w:val="006673DE"/>
    <w:rsid w:val="006731BE"/>
    <w:rsid w:val="0068141D"/>
    <w:rsid w:val="006A27F6"/>
    <w:rsid w:val="006A4F8C"/>
    <w:rsid w:val="006B0586"/>
    <w:rsid w:val="006B5EA3"/>
    <w:rsid w:val="006C57A1"/>
    <w:rsid w:val="006C710A"/>
    <w:rsid w:val="006E59C1"/>
    <w:rsid w:val="006F50CE"/>
    <w:rsid w:val="00700B2B"/>
    <w:rsid w:val="00703240"/>
    <w:rsid w:val="00710BE5"/>
    <w:rsid w:val="00714291"/>
    <w:rsid w:val="00717C86"/>
    <w:rsid w:val="00722660"/>
    <w:rsid w:val="00741893"/>
    <w:rsid w:val="00742C85"/>
    <w:rsid w:val="00746AE3"/>
    <w:rsid w:val="007504D8"/>
    <w:rsid w:val="007550E2"/>
    <w:rsid w:val="007577B4"/>
    <w:rsid w:val="007805EE"/>
    <w:rsid w:val="00781C3F"/>
    <w:rsid w:val="00782BAF"/>
    <w:rsid w:val="00795750"/>
    <w:rsid w:val="007A4044"/>
    <w:rsid w:val="007A5544"/>
    <w:rsid w:val="007C6CC8"/>
    <w:rsid w:val="007D3BB9"/>
    <w:rsid w:val="007E2C88"/>
    <w:rsid w:val="007E2D93"/>
    <w:rsid w:val="007E4EFD"/>
    <w:rsid w:val="007E52DB"/>
    <w:rsid w:val="007F4848"/>
    <w:rsid w:val="007F5B4C"/>
    <w:rsid w:val="0080101C"/>
    <w:rsid w:val="0081697D"/>
    <w:rsid w:val="008217DB"/>
    <w:rsid w:val="00826D54"/>
    <w:rsid w:val="00831865"/>
    <w:rsid w:val="008377C5"/>
    <w:rsid w:val="00861626"/>
    <w:rsid w:val="00871A84"/>
    <w:rsid w:val="00884911"/>
    <w:rsid w:val="008857A9"/>
    <w:rsid w:val="00887655"/>
    <w:rsid w:val="00887F74"/>
    <w:rsid w:val="00890846"/>
    <w:rsid w:val="00892E0D"/>
    <w:rsid w:val="00897968"/>
    <w:rsid w:val="008A1ED6"/>
    <w:rsid w:val="008A2EA0"/>
    <w:rsid w:val="008A4C0D"/>
    <w:rsid w:val="008B3DB7"/>
    <w:rsid w:val="008D35F5"/>
    <w:rsid w:val="008F0D6D"/>
    <w:rsid w:val="008F5114"/>
    <w:rsid w:val="00915122"/>
    <w:rsid w:val="00923868"/>
    <w:rsid w:val="00925CCE"/>
    <w:rsid w:val="00933EB5"/>
    <w:rsid w:val="00937F4E"/>
    <w:rsid w:val="00941773"/>
    <w:rsid w:val="00942DB3"/>
    <w:rsid w:val="00945393"/>
    <w:rsid w:val="00945D23"/>
    <w:rsid w:val="00947530"/>
    <w:rsid w:val="00953905"/>
    <w:rsid w:val="00956875"/>
    <w:rsid w:val="00973C63"/>
    <w:rsid w:val="00974764"/>
    <w:rsid w:val="009761E6"/>
    <w:rsid w:val="00977AC2"/>
    <w:rsid w:val="00983704"/>
    <w:rsid w:val="009921CE"/>
    <w:rsid w:val="00994D1B"/>
    <w:rsid w:val="009A1E33"/>
    <w:rsid w:val="009A3E6D"/>
    <w:rsid w:val="009B209A"/>
    <w:rsid w:val="009B53F3"/>
    <w:rsid w:val="009B7145"/>
    <w:rsid w:val="009C7195"/>
    <w:rsid w:val="009E33D3"/>
    <w:rsid w:val="009E79F1"/>
    <w:rsid w:val="009F43DF"/>
    <w:rsid w:val="009F629C"/>
    <w:rsid w:val="00A11958"/>
    <w:rsid w:val="00A21357"/>
    <w:rsid w:val="00A21E4B"/>
    <w:rsid w:val="00A33406"/>
    <w:rsid w:val="00A3366C"/>
    <w:rsid w:val="00A43646"/>
    <w:rsid w:val="00A4774C"/>
    <w:rsid w:val="00A64536"/>
    <w:rsid w:val="00A839EE"/>
    <w:rsid w:val="00A91D39"/>
    <w:rsid w:val="00A92114"/>
    <w:rsid w:val="00AB14CC"/>
    <w:rsid w:val="00AB15FE"/>
    <w:rsid w:val="00AC4B26"/>
    <w:rsid w:val="00AC64BA"/>
    <w:rsid w:val="00AD4AAA"/>
    <w:rsid w:val="00AD6318"/>
    <w:rsid w:val="00AD7F8A"/>
    <w:rsid w:val="00AE4950"/>
    <w:rsid w:val="00AF2951"/>
    <w:rsid w:val="00B00362"/>
    <w:rsid w:val="00B01C3B"/>
    <w:rsid w:val="00B06D6D"/>
    <w:rsid w:val="00B13469"/>
    <w:rsid w:val="00B138CB"/>
    <w:rsid w:val="00B15330"/>
    <w:rsid w:val="00B23F30"/>
    <w:rsid w:val="00B27BF5"/>
    <w:rsid w:val="00B46199"/>
    <w:rsid w:val="00B621EE"/>
    <w:rsid w:val="00B7016A"/>
    <w:rsid w:val="00B8217D"/>
    <w:rsid w:val="00B901AA"/>
    <w:rsid w:val="00B92EDD"/>
    <w:rsid w:val="00B93084"/>
    <w:rsid w:val="00BA0F9E"/>
    <w:rsid w:val="00BA12F6"/>
    <w:rsid w:val="00BA55D4"/>
    <w:rsid w:val="00BA65B3"/>
    <w:rsid w:val="00BB6DC5"/>
    <w:rsid w:val="00BC16B8"/>
    <w:rsid w:val="00BF65D8"/>
    <w:rsid w:val="00C00977"/>
    <w:rsid w:val="00C12C1F"/>
    <w:rsid w:val="00C148A2"/>
    <w:rsid w:val="00C1508A"/>
    <w:rsid w:val="00C33401"/>
    <w:rsid w:val="00C34561"/>
    <w:rsid w:val="00C34B5C"/>
    <w:rsid w:val="00C408FF"/>
    <w:rsid w:val="00C40F3C"/>
    <w:rsid w:val="00C43D4E"/>
    <w:rsid w:val="00C46819"/>
    <w:rsid w:val="00C53BAD"/>
    <w:rsid w:val="00C54CEA"/>
    <w:rsid w:val="00C64F15"/>
    <w:rsid w:val="00C70A03"/>
    <w:rsid w:val="00C75BF9"/>
    <w:rsid w:val="00C76D4F"/>
    <w:rsid w:val="00C77509"/>
    <w:rsid w:val="00C90E9E"/>
    <w:rsid w:val="00C91ECA"/>
    <w:rsid w:val="00C976F0"/>
    <w:rsid w:val="00CA45EE"/>
    <w:rsid w:val="00CA6DE2"/>
    <w:rsid w:val="00CB7D10"/>
    <w:rsid w:val="00CC14B8"/>
    <w:rsid w:val="00CC4EBF"/>
    <w:rsid w:val="00CC515A"/>
    <w:rsid w:val="00CD62E9"/>
    <w:rsid w:val="00CE1663"/>
    <w:rsid w:val="00CE4E22"/>
    <w:rsid w:val="00CF08A3"/>
    <w:rsid w:val="00CF0D3B"/>
    <w:rsid w:val="00CF1912"/>
    <w:rsid w:val="00CF4E00"/>
    <w:rsid w:val="00D07544"/>
    <w:rsid w:val="00D1448D"/>
    <w:rsid w:val="00D23588"/>
    <w:rsid w:val="00D23C5D"/>
    <w:rsid w:val="00D44B0D"/>
    <w:rsid w:val="00D4713B"/>
    <w:rsid w:val="00D50BF0"/>
    <w:rsid w:val="00D527FA"/>
    <w:rsid w:val="00D54616"/>
    <w:rsid w:val="00D74A28"/>
    <w:rsid w:val="00D842D9"/>
    <w:rsid w:val="00D95679"/>
    <w:rsid w:val="00DD3CD0"/>
    <w:rsid w:val="00DD5B83"/>
    <w:rsid w:val="00DD5D53"/>
    <w:rsid w:val="00DD6B0C"/>
    <w:rsid w:val="00DE3F97"/>
    <w:rsid w:val="00DE5671"/>
    <w:rsid w:val="00E0209B"/>
    <w:rsid w:val="00E04A22"/>
    <w:rsid w:val="00E144A2"/>
    <w:rsid w:val="00E153AA"/>
    <w:rsid w:val="00E42E34"/>
    <w:rsid w:val="00E446F3"/>
    <w:rsid w:val="00E4548B"/>
    <w:rsid w:val="00E462B7"/>
    <w:rsid w:val="00E52F97"/>
    <w:rsid w:val="00E550CB"/>
    <w:rsid w:val="00E57E85"/>
    <w:rsid w:val="00E62C9D"/>
    <w:rsid w:val="00E83774"/>
    <w:rsid w:val="00E85605"/>
    <w:rsid w:val="00E913FD"/>
    <w:rsid w:val="00E95BB2"/>
    <w:rsid w:val="00EB3A62"/>
    <w:rsid w:val="00EB699C"/>
    <w:rsid w:val="00EC12E5"/>
    <w:rsid w:val="00EC4EE6"/>
    <w:rsid w:val="00ED2385"/>
    <w:rsid w:val="00EE7C9B"/>
    <w:rsid w:val="00EF175D"/>
    <w:rsid w:val="00EF2C85"/>
    <w:rsid w:val="00F1197F"/>
    <w:rsid w:val="00F121F4"/>
    <w:rsid w:val="00F1718E"/>
    <w:rsid w:val="00F26196"/>
    <w:rsid w:val="00F26A69"/>
    <w:rsid w:val="00F325FE"/>
    <w:rsid w:val="00F4176D"/>
    <w:rsid w:val="00F51ED2"/>
    <w:rsid w:val="00F52872"/>
    <w:rsid w:val="00F57B56"/>
    <w:rsid w:val="00F668EA"/>
    <w:rsid w:val="00F8295B"/>
    <w:rsid w:val="00F82D0B"/>
    <w:rsid w:val="00FA083E"/>
    <w:rsid w:val="00FC26B7"/>
    <w:rsid w:val="00FC6A10"/>
    <w:rsid w:val="00FD26FB"/>
    <w:rsid w:val="00FD4091"/>
    <w:rsid w:val="00FD4D18"/>
    <w:rsid w:val="00FE4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3D947AC9-8E9D-4787-9904-2766946F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E4574"/>
    <w:pPr>
      <w:widowControl w:val="0"/>
      <w:spacing w:after="160" w:line="259" w:lineRule="auto"/>
    </w:pPr>
    <w:rPr>
      <w:rFonts w:ascii="Calibri" w:eastAsia="新細明體" w:hAnsi="Calibri"/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rsid w:val="003E457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D35F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D35F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rsid w:val="003E4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unhideWhenUsed/>
    <w:rsid w:val="003E4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0">
    <w:name w:val="toc 1"/>
    <w:basedOn w:val="a"/>
    <w:next w:val="a"/>
    <w:uiPriority w:val="39"/>
    <w:unhideWhenUsed/>
    <w:rsid w:val="003E4574"/>
  </w:style>
  <w:style w:type="paragraph" w:styleId="a5">
    <w:name w:val="Title"/>
    <w:basedOn w:val="a"/>
    <w:next w:val="a"/>
    <w:link w:val="a6"/>
    <w:uiPriority w:val="10"/>
    <w:qFormat/>
    <w:rsid w:val="003E457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7">
    <w:name w:val="Hyperlink"/>
    <w:uiPriority w:val="99"/>
    <w:unhideWhenUsed/>
    <w:rsid w:val="003E4574"/>
    <w:rPr>
      <w:rFonts w:cs="Times New Roman"/>
      <w:color w:val="0000FF"/>
      <w:u w:val="single"/>
    </w:rPr>
  </w:style>
  <w:style w:type="character" w:customStyle="1" w:styleId="a6">
    <w:name w:val="標題 字元"/>
    <w:link w:val="a5"/>
    <w:uiPriority w:val="10"/>
    <w:rsid w:val="003E4574"/>
    <w:rPr>
      <w:rFonts w:ascii="Cambria" w:hAnsi="Cambria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5C35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35F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2207B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8D35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D35F5"/>
    <w:rPr>
      <w:rFonts w:ascii="細明體" w:eastAsia="細明體" w:hAnsi="細明體" w:cs="細明體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8D35F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8D35F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616A30"/>
    <w:pPr>
      <w:ind w:leftChars="200" w:left="480"/>
    </w:pPr>
  </w:style>
  <w:style w:type="paragraph" w:styleId="5">
    <w:name w:val="toc 5"/>
    <w:basedOn w:val="a"/>
    <w:next w:val="a"/>
    <w:autoRedefine/>
    <w:uiPriority w:val="39"/>
    <w:semiHidden/>
    <w:unhideWhenUsed/>
    <w:rsid w:val="00616A30"/>
    <w:pPr>
      <w:ind w:leftChars="800" w:left="1920"/>
    </w:pPr>
  </w:style>
  <w:style w:type="paragraph" w:styleId="ab">
    <w:name w:val="TOC Heading"/>
    <w:basedOn w:val="1"/>
    <w:next w:val="a"/>
    <w:uiPriority w:val="39"/>
    <w:unhideWhenUsed/>
    <w:qFormat/>
    <w:rsid w:val="00871A84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871A84"/>
    <w:pPr>
      <w:widowControl/>
      <w:spacing w:after="100"/>
      <w:ind w:left="440"/>
    </w:pPr>
    <w:rPr>
      <w:rFonts w:asciiTheme="minorHAnsi" w:eastAsiaTheme="minorEastAsia" w:hAnsiTheme="minorHAnsi"/>
      <w:kern w:val="0"/>
      <w:sz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994D1B"/>
    <w:pPr>
      <w:ind w:leftChars="1600" w:left="3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jpeg"/><Relationship Id="rId133" Type="http://schemas.openxmlformats.org/officeDocument/2006/relationships/image" Target="media/image124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hyperlink" Target="file:///C:\Users\Tom\Documents\GitHub\DIKO-Doc.github.io\eng\DocTracker\DocTracker%20V3P%20installation%20guide%202012R2_v3.2.0.3(English%20verison).docx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jpeg"/><Relationship Id="rId128" Type="http://schemas.openxmlformats.org/officeDocument/2006/relationships/image" Target="media/image119.jpeg"/><Relationship Id="rId5" Type="http://schemas.openxmlformats.org/officeDocument/2006/relationships/settings" Target="settings.xml"/><Relationship Id="rId90" Type="http://schemas.openxmlformats.org/officeDocument/2006/relationships/image" Target="media/image81.jpeg"/><Relationship Id="rId95" Type="http://schemas.openxmlformats.org/officeDocument/2006/relationships/image" Target="media/image86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26" Type="http://schemas.openxmlformats.org/officeDocument/2006/relationships/image" Target="media/image117.jpeg"/><Relationship Id="rId134" Type="http://schemas.openxmlformats.org/officeDocument/2006/relationships/image" Target="media/image125.pn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jpe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jpeg"/><Relationship Id="rId13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jpeg"/><Relationship Id="rId136" Type="http://schemas.openxmlformats.org/officeDocument/2006/relationships/theme" Target="theme/theme1.xml"/><Relationship Id="rId61" Type="http://schemas.openxmlformats.org/officeDocument/2006/relationships/image" Target="media/image52.jpeg"/><Relationship Id="rId82" Type="http://schemas.openxmlformats.org/officeDocument/2006/relationships/image" Target="media/image73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F03713-F557-4708-8E1D-2BD548DB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58</Pages>
  <Words>3248</Words>
  <Characters>18515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7</vt:i4>
      </vt:variant>
    </vt:vector>
  </HeadingPairs>
  <TitlesOfParts>
    <vt:vector size="8" baseType="lpstr">
      <vt:lpstr>DocTracker 3Plus系統安裝指南</vt:lpstr>
      <vt:lpstr>    1.1 System requirement</vt:lpstr>
      <vt:lpstr>    1.2 Install IIS Server / .net Framework (Windows 2012 (R2) System)</vt:lpstr>
      <vt:lpstr>    1.3 Install Microsoft WSE 3.0</vt:lpstr>
      <vt:lpstr>    1.4 Install DocTrackerV3Plus and related tools</vt:lpstr>
      <vt:lpstr>    1.5 Setting License Key</vt:lpstr>
      <vt:lpstr>    1.6 Run DocTracker Installation Helper</vt:lpstr>
      <vt:lpstr>    2.4 Register DocTracker OCR Station service</vt:lpstr>
    </vt:vector>
  </TitlesOfParts>
  <Company/>
  <LinksUpToDate>false</LinksUpToDate>
  <CharactersWithSpaces>2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racker 3Plus系統安裝指南</dc:title>
  <dc:creator>ISAL002</dc:creator>
  <cp:lastModifiedBy>Tom</cp:lastModifiedBy>
  <cp:revision>62</cp:revision>
  <cp:lastPrinted>2016-10-11T11:12:00Z</cp:lastPrinted>
  <dcterms:created xsi:type="dcterms:W3CDTF">2019-06-11T02:13:00Z</dcterms:created>
  <dcterms:modified xsi:type="dcterms:W3CDTF">2019-07-1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